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61" w:rsidRDefault="00331461">
      <w:pPr>
        <w:spacing w:after="240"/>
        <w:rPr>
          <w:rFonts w:eastAsia="Times New Roman"/>
        </w:rPr>
      </w:pPr>
    </w:p>
    <w:p w:rsidR="0002492A" w:rsidRPr="003556D8" w:rsidRDefault="0002492A" w:rsidP="00024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D8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Екатеринбурга</w:t>
      </w:r>
    </w:p>
    <w:p w:rsidR="0002492A" w:rsidRPr="003556D8" w:rsidRDefault="0002492A" w:rsidP="00024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D8"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ательное учреждение -</w:t>
      </w:r>
    </w:p>
    <w:p w:rsidR="0002492A" w:rsidRPr="003556D8" w:rsidRDefault="0002492A" w:rsidP="000249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D8">
        <w:rPr>
          <w:rFonts w:ascii="Times New Roman" w:hAnsi="Times New Roman" w:cs="Times New Roman"/>
          <w:b/>
          <w:sz w:val="24"/>
          <w:szCs w:val="24"/>
        </w:rPr>
        <w:t>детский сад № 578</w:t>
      </w:r>
    </w:p>
    <w:p w:rsidR="0002492A" w:rsidRPr="003556D8" w:rsidRDefault="0002492A" w:rsidP="00024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56D8">
        <w:rPr>
          <w:rFonts w:ascii="Times New Roman" w:hAnsi="Times New Roman" w:cs="Times New Roman"/>
          <w:sz w:val="24"/>
          <w:szCs w:val="24"/>
        </w:rPr>
        <w:t xml:space="preserve">620904 Екатеринбург п. </w:t>
      </w:r>
      <w:proofErr w:type="spellStart"/>
      <w:r w:rsidRPr="003556D8">
        <w:rPr>
          <w:rFonts w:ascii="Times New Roman" w:hAnsi="Times New Roman" w:cs="Times New Roman"/>
          <w:sz w:val="24"/>
          <w:szCs w:val="24"/>
        </w:rPr>
        <w:t>Шабровский</w:t>
      </w:r>
      <w:proofErr w:type="spellEnd"/>
      <w:r w:rsidRPr="003556D8">
        <w:rPr>
          <w:rFonts w:ascii="Times New Roman" w:hAnsi="Times New Roman" w:cs="Times New Roman"/>
          <w:sz w:val="24"/>
          <w:szCs w:val="24"/>
        </w:rPr>
        <w:t xml:space="preserve"> ул. Ленина д. 29-а </w:t>
      </w:r>
    </w:p>
    <w:p w:rsidR="0002492A" w:rsidRPr="003556D8" w:rsidRDefault="0002492A" w:rsidP="00024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D8">
        <w:rPr>
          <w:rFonts w:ascii="Times New Roman" w:hAnsi="Times New Roman" w:cs="Times New Roman"/>
          <w:sz w:val="24"/>
          <w:szCs w:val="24"/>
        </w:rPr>
        <w:t>Тел/факс (343) 370-96-35</w:t>
      </w:r>
    </w:p>
    <w:p w:rsidR="0002492A" w:rsidRPr="003556D8" w:rsidRDefault="0002492A" w:rsidP="000249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8"/>
        <w:gridCol w:w="7878"/>
      </w:tblGrid>
      <w:tr w:rsidR="0002492A" w:rsidRPr="003556D8" w:rsidTr="000522B1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02492A" w:rsidRPr="003556D8" w:rsidRDefault="0002492A" w:rsidP="000522B1">
            <w:pPr>
              <w:pStyle w:val="11"/>
              <w:spacing w:line="36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3556D8">
              <w:rPr>
                <w:sz w:val="24"/>
                <w:szCs w:val="24"/>
                <w:lang w:eastAsia="en-US"/>
              </w:rPr>
              <w:t>ПРИНЯТО</w:t>
            </w:r>
          </w:p>
          <w:p w:rsidR="0002492A" w:rsidRDefault="0002492A" w:rsidP="000522B1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3556D8">
              <w:rPr>
                <w:sz w:val="24"/>
                <w:szCs w:val="24"/>
                <w:lang w:eastAsia="en-US"/>
              </w:rPr>
              <w:t>Педагогическим советом</w:t>
            </w:r>
          </w:p>
          <w:p w:rsidR="0002492A" w:rsidRPr="003556D8" w:rsidRDefault="0002492A" w:rsidP="000522B1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3556D8">
              <w:rPr>
                <w:sz w:val="24"/>
                <w:szCs w:val="24"/>
                <w:lang w:eastAsia="en-US"/>
              </w:rPr>
              <w:t>МБДО</w:t>
            </w:r>
            <w:proofErr w:type="gramStart"/>
            <w:r w:rsidRPr="003556D8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3556D8">
              <w:rPr>
                <w:sz w:val="24"/>
                <w:szCs w:val="24"/>
                <w:lang w:eastAsia="en-US"/>
              </w:rPr>
              <w:t xml:space="preserve"> детский сад № 578</w:t>
            </w:r>
          </w:p>
          <w:p w:rsidR="0002492A" w:rsidRPr="003556D8" w:rsidRDefault="0002492A" w:rsidP="000522B1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3556D8"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02492A" w:rsidRPr="003556D8" w:rsidRDefault="0002492A" w:rsidP="000522B1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20__</w:t>
            </w:r>
            <w:r w:rsidRPr="003556D8">
              <w:rPr>
                <w:sz w:val="24"/>
                <w:szCs w:val="24"/>
                <w:lang w:eastAsia="en-US"/>
              </w:rPr>
              <w:t xml:space="preserve"> г.</w:t>
            </w:r>
          </w:p>
          <w:p w:rsidR="0002492A" w:rsidRPr="003556D8" w:rsidRDefault="0002492A" w:rsidP="000522B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92A" w:rsidRPr="003556D8" w:rsidRDefault="0002492A" w:rsidP="000522B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556D8">
              <w:rPr>
                <w:sz w:val="24"/>
                <w:szCs w:val="24"/>
                <w:lang w:eastAsia="en-US"/>
              </w:rPr>
              <w:t>УТВЕРЖДЕНО</w:t>
            </w:r>
          </w:p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556D8">
              <w:rPr>
                <w:sz w:val="24"/>
                <w:szCs w:val="24"/>
                <w:lang w:eastAsia="en-US"/>
              </w:rPr>
              <w:t>Приказом  №______</w:t>
            </w:r>
          </w:p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556D8">
              <w:rPr>
                <w:sz w:val="24"/>
                <w:szCs w:val="24"/>
                <w:lang w:eastAsia="en-US"/>
              </w:rPr>
              <w:t>от «___»___________20__ г.</w:t>
            </w:r>
          </w:p>
          <w:p w:rsidR="0002492A" w:rsidRDefault="008571BE" w:rsidP="008571BE">
            <w:pPr>
              <w:pStyle w:val="11"/>
              <w:spacing w:line="360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Заведующий</w:t>
            </w:r>
          </w:p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ДОУ - детский сад </w:t>
            </w:r>
            <w:r w:rsidRPr="003556D8">
              <w:rPr>
                <w:sz w:val="24"/>
                <w:szCs w:val="24"/>
                <w:lang w:eastAsia="en-US"/>
              </w:rPr>
              <w:t>№ 578</w:t>
            </w:r>
          </w:p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В.В. Барт</w:t>
            </w:r>
          </w:p>
          <w:p w:rsidR="0002492A" w:rsidRPr="003556D8" w:rsidRDefault="0002492A" w:rsidP="000522B1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   20__</w:t>
            </w:r>
            <w:r w:rsidRPr="003556D8">
              <w:rPr>
                <w:sz w:val="24"/>
                <w:szCs w:val="24"/>
                <w:lang w:eastAsia="en-US"/>
              </w:rPr>
              <w:t xml:space="preserve"> г.</w:t>
            </w:r>
          </w:p>
          <w:p w:rsidR="0002492A" w:rsidRPr="003556D8" w:rsidRDefault="0002492A" w:rsidP="000522B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C4" w:rsidRPr="0002492A" w:rsidRDefault="00D437F9" w:rsidP="000249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024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="009600C4" w:rsidRPr="00024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  ПРОГРАММЫ</w:t>
      </w:r>
      <w:r w:rsidR="009600C4"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600C4" w:rsidRPr="0002492A" w:rsidRDefault="009600C4" w:rsidP="009600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я - логопеда</w:t>
      </w:r>
    </w:p>
    <w:p w:rsidR="009600C4" w:rsidRPr="0002492A" w:rsidRDefault="000522B1" w:rsidP="009600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етей с ТНР (</w:t>
      </w:r>
      <w:r w:rsidR="009E7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ФНР</w:t>
      </w:r>
      <w:proofErr w:type="gramStart"/>
      <w:r w:rsidR="009E7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О</w:t>
      </w:r>
      <w:proofErr w:type="gramEnd"/>
      <w:r w:rsidR="009E7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</w:t>
      </w:r>
      <w:r w:rsidR="009600C4"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</w:t>
      </w:r>
      <w:proofErr w:type="spellStart"/>
      <w:r w:rsidR="009600C4"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я</w:t>
      </w:r>
      <w:r w:rsidR="002F5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F4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ПР</w:t>
      </w:r>
      <w:proofErr w:type="spellEnd"/>
      <w:r w:rsidR="008F4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2F5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ТНР</w:t>
      </w:r>
      <w:r w:rsidR="009600C4"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9600C4" w:rsidRPr="0002492A" w:rsidRDefault="002F50F0" w:rsidP="009600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-2024</w:t>
      </w:r>
      <w:r w:rsidR="009600C4" w:rsidRPr="0002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9600C4" w:rsidRDefault="009600C4" w:rsidP="009600C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00C4" w:rsidRDefault="009600C4" w:rsidP="009600C4">
      <w:p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0C4" w:rsidRPr="00B07F20" w:rsidRDefault="00331461" w:rsidP="009600C4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9600C4" w:rsidRPr="00B07F20">
        <w:rPr>
          <w:rFonts w:ascii="Times New Roman" w:hAnsi="Times New Roman"/>
          <w:bCs/>
          <w:color w:val="000000"/>
          <w:sz w:val="28"/>
          <w:szCs w:val="28"/>
        </w:rPr>
        <w:t>Составила учитель-логопед</w:t>
      </w:r>
    </w:p>
    <w:p w:rsidR="009600C4" w:rsidRPr="00B07F20" w:rsidRDefault="009600C4" w:rsidP="009600C4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МБДОУ детский сад № 578</w:t>
      </w:r>
    </w:p>
    <w:p w:rsidR="009600C4" w:rsidRPr="00B07F20" w:rsidRDefault="00007C7F" w:rsidP="009600C4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Ванюшина </w:t>
      </w:r>
      <w:r w:rsidR="009600C4">
        <w:rPr>
          <w:rFonts w:ascii="Times New Roman" w:hAnsi="Times New Roman"/>
          <w:bCs/>
          <w:color w:val="000000"/>
          <w:sz w:val="28"/>
          <w:szCs w:val="28"/>
        </w:rPr>
        <w:t>Ю.</w:t>
      </w:r>
      <w:r w:rsidR="009600C4" w:rsidRPr="00B07F20">
        <w:rPr>
          <w:rFonts w:ascii="Times New Roman" w:hAnsi="Times New Roman"/>
          <w:bCs/>
          <w:color w:val="000000"/>
          <w:sz w:val="28"/>
          <w:szCs w:val="28"/>
        </w:rPr>
        <w:t>В.</w:t>
      </w:r>
    </w:p>
    <w:p w:rsidR="009600C4" w:rsidRPr="00464E30" w:rsidRDefault="009600C4" w:rsidP="009600C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2970B5" w:rsidRDefault="002970B5" w:rsidP="0096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0B5" w:rsidRDefault="002970B5" w:rsidP="0096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A05" w:rsidRDefault="0002492A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A05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0C4" w:rsidRPr="00B07F20" w:rsidRDefault="00A43A05" w:rsidP="000249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02492A">
        <w:rPr>
          <w:rFonts w:ascii="Times New Roman" w:hAnsi="Times New Roman"/>
          <w:sz w:val="28"/>
          <w:szCs w:val="28"/>
        </w:rPr>
        <w:t xml:space="preserve"> </w:t>
      </w:r>
      <w:r w:rsidR="009600C4">
        <w:rPr>
          <w:rFonts w:ascii="Times New Roman" w:hAnsi="Times New Roman"/>
          <w:sz w:val="28"/>
          <w:szCs w:val="28"/>
        </w:rPr>
        <w:t>г. Екатеринбург</w:t>
      </w:r>
    </w:p>
    <w:p w:rsidR="009600C4" w:rsidRDefault="002F50F0" w:rsidP="00297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9600C4">
        <w:rPr>
          <w:rFonts w:ascii="Times New Roman" w:hAnsi="Times New Roman"/>
          <w:sz w:val="24"/>
          <w:szCs w:val="24"/>
        </w:rPr>
        <w:t xml:space="preserve"> год</w:t>
      </w:r>
    </w:p>
    <w:p w:rsidR="00331461" w:rsidRDefault="00331461" w:rsidP="009600C4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2970B5" w:rsidRDefault="002970B5">
      <w:pPr>
        <w:pStyle w:val="1"/>
        <w:rPr>
          <w:rFonts w:eastAsia="Times New Roman"/>
        </w:rPr>
      </w:pPr>
    </w:p>
    <w:p w:rsidR="002970B5" w:rsidRPr="002970B5" w:rsidRDefault="002970B5" w:rsidP="002970B5"/>
    <w:p w:rsidR="002970B5" w:rsidRPr="002970B5" w:rsidRDefault="002970B5" w:rsidP="002970B5"/>
    <w:p w:rsidR="002970B5" w:rsidRPr="002970B5" w:rsidRDefault="002970B5" w:rsidP="002970B5"/>
    <w:p w:rsidR="002970B5" w:rsidRPr="002970B5" w:rsidRDefault="002970B5" w:rsidP="002970B5"/>
    <w:p w:rsidR="002970B5" w:rsidRPr="002970B5" w:rsidRDefault="002970B5" w:rsidP="002970B5"/>
    <w:p w:rsidR="002970B5" w:rsidRPr="002970B5" w:rsidRDefault="002970B5" w:rsidP="002970B5"/>
    <w:p w:rsidR="002970B5" w:rsidRPr="002970B5" w:rsidRDefault="002970B5" w:rsidP="002970B5"/>
    <w:p w:rsidR="002970B5" w:rsidRDefault="002970B5">
      <w:pPr>
        <w:pStyle w:val="1"/>
      </w:pPr>
    </w:p>
    <w:p w:rsidR="00331461" w:rsidRDefault="00331461">
      <w:pPr>
        <w:pStyle w:val="1"/>
        <w:rPr>
          <w:rFonts w:eastAsia="Times New Roman"/>
        </w:rPr>
      </w:pPr>
      <w:r w:rsidRPr="002970B5">
        <w:br w:type="page"/>
      </w:r>
      <w:r>
        <w:rPr>
          <w:rFonts w:eastAsia="Times New Roman"/>
        </w:rPr>
        <w:lastRenderedPageBreak/>
        <w:t>Содержание: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Пояснительная записка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ЦЕЛЕВОЙ РАЗДЕЛ ПРОГРАММЫ</w:t>
      </w:r>
    </w:p>
    <w:p w:rsidR="00331461" w:rsidRDefault="00331461">
      <w:pPr>
        <w:pStyle w:val="a3"/>
      </w:pPr>
      <w:r>
        <w:t>1.1. Цель и задачи</w:t>
      </w:r>
    </w:p>
    <w:p w:rsidR="00331461" w:rsidRDefault="00331461">
      <w:pPr>
        <w:pStyle w:val="a3"/>
      </w:pPr>
      <w:r>
        <w:t>1.2. Особые образовательные потребности детей и направления работы</w:t>
      </w:r>
    </w:p>
    <w:p w:rsidR="00331461" w:rsidRDefault="00331461">
      <w:pPr>
        <w:pStyle w:val="a3"/>
      </w:pPr>
      <w:r>
        <w:t>1.3. Принципы и подходы к организации профессиональной деятельности</w:t>
      </w:r>
    </w:p>
    <w:p w:rsidR="00331461" w:rsidRDefault="00331461">
      <w:pPr>
        <w:pStyle w:val="a3"/>
      </w:pPr>
      <w:r>
        <w:t>1.4. Этапы, сроки, механизмы реализации рабочей программы</w:t>
      </w:r>
    </w:p>
    <w:p w:rsidR="00331461" w:rsidRDefault="00331461">
      <w:pPr>
        <w:pStyle w:val="a3"/>
      </w:pPr>
      <w:r>
        <w:t>1.5. Ориентиры освоения образовательной программы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СОДЕРЖАТЕЛЬНЫЙ РАЗДЕЛ</w:t>
      </w:r>
    </w:p>
    <w:p w:rsidR="00331461" w:rsidRDefault="00331461">
      <w:pPr>
        <w:pStyle w:val="a3"/>
      </w:pPr>
      <w:r>
        <w:t>2.1. Диагностическая работа</w:t>
      </w:r>
    </w:p>
    <w:p w:rsidR="00331461" w:rsidRDefault="00331461">
      <w:pPr>
        <w:pStyle w:val="a3"/>
      </w:pPr>
      <w:r>
        <w:t>2.2. Коррекционно-развивающая работа с детьми</w:t>
      </w:r>
    </w:p>
    <w:p w:rsidR="00331461" w:rsidRDefault="00331461">
      <w:pPr>
        <w:pStyle w:val="a3"/>
      </w:pPr>
      <w:r>
        <w:t>2.2.1. Комплексирование программ</w:t>
      </w:r>
    </w:p>
    <w:p w:rsidR="00331461" w:rsidRDefault="00331461">
      <w:pPr>
        <w:pStyle w:val="a3"/>
      </w:pPr>
      <w:r>
        <w:t>2.2.2. Содержание коррекционно-развивающей работы</w:t>
      </w:r>
    </w:p>
    <w:p w:rsidR="00331461" w:rsidRDefault="00331461">
      <w:pPr>
        <w:pStyle w:val="a3"/>
      </w:pPr>
      <w:r>
        <w:t>2.2.3. Перспективное и календарное планирование</w:t>
      </w:r>
    </w:p>
    <w:p w:rsidR="00331461" w:rsidRDefault="00331461">
      <w:pPr>
        <w:pStyle w:val="a3"/>
      </w:pPr>
      <w:r>
        <w:t>2.3. Организационно-методическая работа</w:t>
      </w:r>
    </w:p>
    <w:p w:rsidR="00331461" w:rsidRDefault="00331461">
      <w:pPr>
        <w:pStyle w:val="a3"/>
      </w:pPr>
      <w:r>
        <w:t>2.4. Работа с педагогами</w:t>
      </w:r>
    </w:p>
    <w:p w:rsidR="00331461" w:rsidRDefault="00331461">
      <w:pPr>
        <w:pStyle w:val="a3"/>
      </w:pPr>
      <w:r>
        <w:t>2.4.1. План работы с педагогами</w:t>
      </w:r>
    </w:p>
    <w:p w:rsidR="00331461" w:rsidRDefault="00331461">
      <w:pPr>
        <w:pStyle w:val="a3"/>
      </w:pPr>
      <w:r>
        <w:t>2.4.2. Планирование содержания совместной образовательной деятельности с воспитателями и специалистами</w:t>
      </w:r>
    </w:p>
    <w:p w:rsidR="00331461" w:rsidRDefault="00331461">
      <w:pPr>
        <w:pStyle w:val="a3"/>
      </w:pPr>
      <w:r>
        <w:lastRenderedPageBreak/>
        <w:t>2.5. Работа с родителями</w:t>
      </w:r>
    </w:p>
    <w:p w:rsidR="00331461" w:rsidRDefault="00331461">
      <w:pPr>
        <w:pStyle w:val="a3"/>
      </w:pPr>
      <w:r>
        <w:t>2.5.1. Планирование задач и содержания</w:t>
      </w:r>
    </w:p>
    <w:p w:rsidR="00331461" w:rsidRDefault="00331461">
      <w:pPr>
        <w:pStyle w:val="a3"/>
      </w:pPr>
      <w:r>
        <w:t>2.5.2. Перспективное планирование взаимодействия с семьей</w:t>
      </w:r>
    </w:p>
    <w:p w:rsidR="00331461" w:rsidRDefault="00331461">
      <w:pPr>
        <w:pStyle w:val="a3"/>
      </w:pPr>
      <w:r>
        <w:t>2.6. Оснащение кабинета</w:t>
      </w:r>
    </w:p>
    <w:p w:rsidR="00331461" w:rsidRDefault="00331461">
      <w:pPr>
        <w:pStyle w:val="a3"/>
      </w:pPr>
      <w:r>
        <w:t>2.7. Повышение профессиональной квалификации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ОРГАНИЗАЦИОННЫЙ РАЗДЕЛ</w:t>
      </w:r>
    </w:p>
    <w:p w:rsidR="00331461" w:rsidRDefault="00331461">
      <w:pPr>
        <w:pStyle w:val="a3"/>
      </w:pPr>
      <w:r>
        <w:t>3.1. Материально-технические условия: оснащение кабинета и документационное обеспечение</w:t>
      </w:r>
    </w:p>
    <w:p w:rsidR="00331461" w:rsidRDefault="00331461">
      <w:pPr>
        <w:pStyle w:val="a3"/>
      </w:pPr>
      <w:r>
        <w:t>3.2. Интерактивное сопровождение коррекционно-развивающей среды</w:t>
      </w:r>
    </w:p>
    <w:p w:rsidR="00331461" w:rsidRDefault="00331461">
      <w:pPr>
        <w:pStyle w:val="a3"/>
      </w:pPr>
      <w:r>
        <w:t>3.3. Организационные условия</w:t>
      </w:r>
    </w:p>
    <w:p w:rsidR="00331461" w:rsidRDefault="00331461">
      <w:pPr>
        <w:pStyle w:val="a3"/>
      </w:pPr>
      <w:r>
        <w:t>3.3.1. График работы учителя-логопеда</w:t>
      </w:r>
    </w:p>
    <w:p w:rsidR="00331461" w:rsidRDefault="00331461">
      <w:pPr>
        <w:pStyle w:val="a3"/>
      </w:pPr>
      <w:r>
        <w:t>3.3.2. График организации образовательного процесса</w:t>
      </w:r>
    </w:p>
    <w:p w:rsidR="00331461" w:rsidRDefault="00331461">
      <w:pPr>
        <w:pStyle w:val="a3"/>
      </w:pPr>
      <w:r>
        <w:t>3.3.3. Годовой план профессиональной деятельности</w:t>
      </w:r>
    </w:p>
    <w:p w:rsidR="00331461" w:rsidRDefault="00331461">
      <w:pPr>
        <w:pStyle w:val="a3"/>
      </w:pPr>
      <w:r>
        <w:t>3.4. Методическое обеспечение рабочей программы и образовательных областей</w:t>
      </w:r>
    </w:p>
    <w:p w:rsidR="00331461" w:rsidRDefault="00331461">
      <w:pPr>
        <w:pStyle w:val="a3"/>
      </w:pPr>
      <w:r>
        <w:t>3.5. Учебно-методические и организационно-методические условия</w:t>
      </w:r>
    </w:p>
    <w:p w:rsidR="00331461" w:rsidRDefault="00331461">
      <w:pPr>
        <w:pStyle w:val="a3"/>
      </w:pPr>
      <w:r>
        <w:t>3.5.1. Адаптированный учебный план</w:t>
      </w:r>
    </w:p>
    <w:p w:rsidR="00331461" w:rsidRDefault="00331461">
      <w:pPr>
        <w:pStyle w:val="a3"/>
      </w:pPr>
      <w:r>
        <w:t>3.5.2. План непрерывной образовательной деятельности</w:t>
      </w:r>
    </w:p>
    <w:p w:rsidR="00331461" w:rsidRDefault="00331461">
      <w:pPr>
        <w:pStyle w:val="a3"/>
      </w:pPr>
      <w:r>
        <w:t>3.5.3. Циклограмма рабочей недели</w:t>
      </w:r>
    </w:p>
    <w:p w:rsidR="00331461" w:rsidRDefault="00331461">
      <w:pPr>
        <w:pStyle w:val="a3"/>
      </w:pPr>
      <w:r>
        <w:t xml:space="preserve">3.5.4. Регламент реализации индивидуально </w:t>
      </w:r>
      <w:proofErr w:type="gramStart"/>
      <w:r>
        <w:t>–о</w:t>
      </w:r>
      <w:proofErr w:type="gramEnd"/>
      <w:r>
        <w:t>риентированных коррекционных мероприятий. Лист занятости учителя-логопеда</w:t>
      </w:r>
    </w:p>
    <w:p w:rsidR="00331461" w:rsidRDefault="00331461">
      <w:pPr>
        <w:pStyle w:val="a3"/>
      </w:pPr>
      <w:r>
        <w:lastRenderedPageBreak/>
        <w:t>3.6. Описание вариативных форм, способов, методов и средств реализации рабочей программы</w:t>
      </w:r>
    </w:p>
    <w:p w:rsidR="00331461" w:rsidRDefault="00331461">
      <w:pPr>
        <w:pStyle w:val="a3"/>
      </w:pPr>
      <w:r>
        <w:t>3.6.1. Формы организации профессиональной деятельности</w:t>
      </w:r>
    </w:p>
    <w:p w:rsidR="00331461" w:rsidRDefault="00331461">
      <w:pPr>
        <w:pStyle w:val="a3"/>
      </w:pPr>
      <w:r>
        <w:t>3.6.2. Специальные методы и технологии организации образовательной деятельности</w:t>
      </w:r>
    </w:p>
    <w:p w:rsidR="00331461" w:rsidRDefault="00331461">
      <w:pPr>
        <w:pStyle w:val="a3"/>
      </w:pPr>
      <w:r>
        <w:t>3.7. Взаимодействие учителя-логопеда с другими специалистами</w:t>
      </w:r>
    </w:p>
    <w:p w:rsidR="00331461" w:rsidRDefault="00331461">
      <w:pPr>
        <w:pStyle w:val="a3"/>
      </w:pPr>
      <w:r>
        <w:t>3.8. Сотрудничество с семьей. Формы совместной образовательной деятельности с родителями</w:t>
      </w:r>
    </w:p>
    <w:p w:rsidR="00331461" w:rsidRDefault="00331461">
      <w:pPr>
        <w:pStyle w:val="a3"/>
      </w:pPr>
      <w:r>
        <w:t>3.9. Мониторинг индивидуального развития детей</w:t>
      </w:r>
    </w:p>
    <w:p w:rsidR="00331461" w:rsidRDefault="0033146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ПОЯСНИТЕЛЬНАЯ ЗАПИСКА</w:t>
      </w:r>
    </w:p>
    <w:p w:rsidR="00331461" w:rsidRDefault="00331461">
      <w:pPr>
        <w:pStyle w:val="a3"/>
      </w:pPr>
      <w:r>
        <w:t>В качестве нормативно-правового обоснования рабочей программы выступают:</w:t>
      </w:r>
    </w:p>
    <w:p w:rsidR="00331461" w:rsidRDefault="00331461">
      <w:pPr>
        <w:pStyle w:val="a3"/>
        <w:numPr>
          <w:ilvl w:val="0"/>
          <w:numId w:val="1"/>
        </w:numPr>
      </w:pPr>
      <w:r>
        <w:t xml:space="preserve">проект Приказа, подготовленного Минтрудом России 15.09.2016 Министерства труда и социальной защиты РФ "Об утверждении профессионального стандарта "Педагог-дефектолог (учитель-логопед, сурдопедагог, </w:t>
      </w:r>
      <w:proofErr w:type="spellStart"/>
      <w:r>
        <w:t>олигофренопедагог</w:t>
      </w:r>
      <w:proofErr w:type="spellEnd"/>
      <w:r>
        <w:t>, тифлопедагог)";</w:t>
      </w:r>
    </w:p>
    <w:p w:rsidR="00331461" w:rsidRDefault="00331461">
      <w:pPr>
        <w:pStyle w:val="a3"/>
        <w:numPr>
          <w:ilvl w:val="0"/>
          <w:numId w:val="1"/>
        </w:numPr>
      </w:pPr>
      <w:r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31461" w:rsidRDefault="00331461">
      <w:pPr>
        <w:pStyle w:val="a3"/>
        <w:numPr>
          <w:ilvl w:val="0"/>
          <w:numId w:val="1"/>
        </w:numPr>
      </w:pPr>
      <w: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461" w:rsidRDefault="00331461">
      <w:pPr>
        <w:pStyle w:val="a3"/>
        <w:numPr>
          <w:ilvl w:val="0"/>
          <w:numId w:val="1"/>
        </w:numPr>
      </w:pPr>
      <w:r>
        <w:t>приказ Министерства просвещения РФ от 21 января 2019 г. N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;</w:t>
      </w:r>
    </w:p>
    <w:p w:rsidR="00331461" w:rsidRDefault="00331461">
      <w:pPr>
        <w:pStyle w:val="a3"/>
        <w:numPr>
          <w:ilvl w:val="0"/>
          <w:numId w:val="1"/>
        </w:numPr>
      </w:pPr>
      <w:r>
        <w:t>Примерной адаптированной основной образовательной программы дошкольного образования для детей с тяжелыми нарушениями речи (</w:t>
      </w:r>
      <w:proofErr w:type="gramStart"/>
      <w:r>
        <w:t>одобрена</w:t>
      </w:r>
      <w:proofErr w:type="gramEnd"/>
      <w:r>
        <w:t xml:space="preserve"> решением от 7.12 2017 г. Протокол № 6/17)</w:t>
      </w:r>
    </w:p>
    <w:p w:rsidR="00331461" w:rsidRDefault="00331461">
      <w:pPr>
        <w:pStyle w:val="a3"/>
        <w:numPr>
          <w:ilvl w:val="0"/>
          <w:numId w:val="1"/>
        </w:numPr>
      </w:pPr>
      <w:r>
        <w:t>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31461" w:rsidRDefault="00331461">
      <w:pPr>
        <w:pStyle w:val="a3"/>
        <w:numPr>
          <w:ilvl w:val="0"/>
          <w:numId w:val="1"/>
        </w:numPr>
      </w:pPr>
      <w:proofErr w:type="gramStart"/>
      <w:r>
        <w:t>Положение о логопедическом (дефектологическом (логопедическом) пункте (кабинете) ДОО</w:t>
      </w:r>
      <w:proofErr w:type="gramEnd"/>
    </w:p>
    <w:p w:rsidR="00331461" w:rsidRDefault="00331461">
      <w:pPr>
        <w:pStyle w:val="a3"/>
      </w:pPr>
      <w:r>
        <w:t>Рабочая программа учителя-логопеда является обязательным педагогическим документом,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 с ТНР</w:t>
      </w:r>
      <w:proofErr w:type="gramStart"/>
      <w:r>
        <w:t xml:space="preserve"> .</w:t>
      </w:r>
      <w:proofErr w:type="gramEnd"/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Функции рабочей программы, в соответствии со Стандартом профессиональной деятельности</w:t>
      </w:r>
    </w:p>
    <w:p w:rsidR="00331461" w:rsidRDefault="00331461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E234C88" wp14:editId="6B3BDE70">
            <wp:extent cx="6191250" cy="3000375"/>
            <wp:effectExtent l="0" t="0" r="0" b="9525"/>
            <wp:docPr id="1" name="Рисунок 1" descr="C:\fake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ke\imag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 wp14:anchorId="72D15124" wp14:editId="6322C5FE">
            <wp:extent cx="6191250" cy="4171950"/>
            <wp:effectExtent l="0" t="0" r="0" b="0"/>
            <wp:docPr id="2" name="Рисунок 2" descr="C:\fake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ke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a3"/>
      </w:pPr>
      <w:r>
        <w:t>При этом рабочая программа выступает инструментом индивидуализации содержания, методов и форм профессиональной деятельности.</w:t>
      </w:r>
    </w:p>
    <w:p w:rsidR="00331461" w:rsidRDefault="0033146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1. ЦЕЛЕВОЙ РАЗДЕЛ ПРОГРАММЫ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1.1. Цель и задачи</w:t>
      </w:r>
    </w:p>
    <w:p w:rsidR="00331461" w:rsidRDefault="00331461">
      <w:pPr>
        <w:pStyle w:val="a3"/>
        <w:divId w:val="548497944"/>
      </w:pPr>
      <w:r>
        <w:t xml:space="preserve">Цель рабочей программы – планирование (перспективное) коррекционной работы с учетом особенностей развития и возможностей каждого воспитанника дошкольного возраста, управление образовательным процессом по коррекции нарушений развития детей. Для детей с ТНР оно выражается в психолого-педагогической и коррекционно-развивающей поддержке позитивной </w:t>
      </w:r>
      <w:proofErr w:type="spellStart"/>
      <w:r>
        <w:t>абилитации</w:t>
      </w:r>
      <w:proofErr w:type="spellEnd"/>
      <w:r>
        <w:t xml:space="preserve"> и социализации, развития личности детей дошкольного возраста и подготовке к общению и обучению в условиях школы.</w:t>
      </w:r>
    </w:p>
    <w:p w:rsidR="00331461" w:rsidRDefault="00331461">
      <w:pPr>
        <w:pStyle w:val="a3"/>
      </w:pPr>
      <w:r>
        <w:t xml:space="preserve">При этом </w:t>
      </w:r>
      <w:r>
        <w:rPr>
          <w:b/>
          <w:bCs/>
        </w:rPr>
        <w:t>направления работы</w:t>
      </w:r>
      <w:r>
        <w:t xml:space="preserve"> и группы задач коррекционно-развивающего воздействия соотносятся между собой: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1.2. Особые образовательные потребности детей и направления работы</w:t>
      </w:r>
    </w:p>
    <w:p w:rsidR="00331461" w:rsidRDefault="00331461">
      <w:pPr>
        <w:pStyle w:val="a3"/>
      </w:pPr>
      <w:r>
        <w:t>В соответствии с направлениями профессиональной деятельности, определяются ориентиры развития, воспитания, обучения, обусловленные особыми образовательными потребностями детей с ТНР 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1.3. Принципы и подходы к организации профессиональной деятельности</w:t>
      </w:r>
    </w:p>
    <w:p w:rsidR="00331461" w:rsidRDefault="00331461">
      <w:pPr>
        <w:pStyle w:val="a3"/>
      </w:pPr>
      <w:r>
        <w:t xml:space="preserve">В соответствии с ними определяются </w:t>
      </w:r>
      <w:r>
        <w:rPr>
          <w:b/>
          <w:bCs/>
        </w:rPr>
        <w:t>принципы профессиональной деятельности</w:t>
      </w:r>
      <w:r>
        <w:t>: общие и специфические.</w:t>
      </w:r>
    </w:p>
    <w:p w:rsidR="00331461" w:rsidRDefault="00331461">
      <w:pPr>
        <w:pStyle w:val="a3"/>
      </w:pPr>
      <w:r>
        <w:t xml:space="preserve">Специфические принципы, выбранные с учетом </w:t>
      </w:r>
      <w:proofErr w:type="spellStart"/>
      <w:r>
        <w:t>ПрАООП</w:t>
      </w:r>
      <w:proofErr w:type="spellEnd"/>
      <w:r>
        <w:t xml:space="preserve"> дошкольного образования для детей с ТНР и комплексных программ развития, воспитания и обучения дошкольников</w:t>
      </w:r>
    </w:p>
    <w:p w:rsidR="00331461" w:rsidRPr="001F012A" w:rsidRDefault="00331461" w:rsidP="001F012A">
      <w:pPr>
        <w:pStyle w:val="a3"/>
      </w:pPr>
      <w:r>
        <w:t>При этом учитываются индивидуальные и возрастные особенности детей дош</w:t>
      </w:r>
      <w:r w:rsidR="001F012A">
        <w:t>кольного возраста с ТНР</w:t>
      </w:r>
      <w:proofErr w:type="gramStart"/>
      <w:r w:rsidR="001F012A">
        <w:t xml:space="preserve"> .</w:t>
      </w:r>
      <w:proofErr w:type="gramEnd"/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Возрастные характеристики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3708"/>
      </w:tblGrid>
      <w:tr w:rsidR="00331461" w:rsidTr="00D35600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Возрастные особенности детей (обобщены на основе </w:t>
            </w:r>
            <w:proofErr w:type="spellStart"/>
            <w:r>
              <w:rPr>
                <w:b/>
                <w:bCs/>
              </w:rPr>
              <w:t>ПрООП</w:t>
            </w:r>
            <w:proofErr w:type="spellEnd"/>
            <w:r>
              <w:rPr>
                <w:b/>
                <w:bCs/>
              </w:rPr>
              <w:t xml:space="preserve"> «От рождения до школы» (2014))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-6 лет (старш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</w:t>
            </w:r>
            <w:r>
              <w:lastRenderedPageBreak/>
              <w:t>образ Я.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6-7 лет (подготовительная груп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В результате правильно организованной образовательной работы у детей развиваются </w:t>
            </w:r>
            <w:proofErr w:type="gramStart"/>
            <w:r>
              <w:t>диалогическая</w:t>
            </w:r>
            <w:proofErr w:type="gramEnd"/>
            <w:r>
              <w:t xml:space="preserve"> и некоторые виды монологической речи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</w:tc>
      </w:tr>
    </w:tbl>
    <w:p w:rsidR="00331461" w:rsidRDefault="00331461">
      <w:pPr>
        <w:rPr>
          <w:rFonts w:eastAsia="Times New Roman"/>
        </w:rPr>
      </w:pP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Психолого-педагогическая характеристика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11310"/>
      </w:tblGrid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Категория детей с особыми образовательными потребностями и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Индивидуальные особенности группы детей с ОВЗ (на основе </w:t>
            </w:r>
            <w:proofErr w:type="spellStart"/>
            <w:r>
              <w:rPr>
                <w:b/>
                <w:bCs/>
              </w:rPr>
              <w:t>ПрАООП</w:t>
            </w:r>
            <w:proofErr w:type="spellEnd"/>
            <w:r>
              <w:rPr>
                <w:b/>
                <w:bCs/>
              </w:rPr>
              <w:t xml:space="preserve"> «Диалог»)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911" w:rsidRDefault="00331461">
            <w:pPr>
              <w:pStyle w:val="a3"/>
            </w:pPr>
            <w:r>
              <w:t>Дети с тяжелыми нарушениями речи</w:t>
            </w:r>
            <w:r w:rsidR="008F5911">
              <w:t xml:space="preserve"> </w:t>
            </w:r>
          </w:p>
          <w:p w:rsidR="008F5911" w:rsidRDefault="008F5911" w:rsidP="008F5911"/>
          <w:p w:rsidR="008F5911" w:rsidRPr="008F5911" w:rsidRDefault="008F5911" w:rsidP="008F5911"/>
          <w:p w:rsidR="008F5911" w:rsidRPr="008F5911" w:rsidRDefault="008F5911" w:rsidP="008F5911"/>
          <w:p w:rsidR="008F5911" w:rsidRPr="008F5911" w:rsidRDefault="008F5911" w:rsidP="008F5911"/>
          <w:p w:rsidR="008F5911" w:rsidRPr="008F5911" w:rsidRDefault="008F5911" w:rsidP="008F5911"/>
          <w:p w:rsidR="008F5911" w:rsidRPr="008F5911" w:rsidRDefault="008F5911" w:rsidP="008F5911"/>
          <w:p w:rsidR="008F5911" w:rsidRDefault="008F5911" w:rsidP="008F5911"/>
          <w:p w:rsidR="00331461" w:rsidRDefault="0033146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Default="008F5911" w:rsidP="008F5911"/>
          <w:p w:rsidR="008F5911" w:rsidRPr="008F5911" w:rsidRDefault="008F5911" w:rsidP="008F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Вариативность проявлений недостатков речевой деятельности зависит от механизма речевого расстройства. Дети могут иметь различные уровни речевого развития (от полного отсутствия речевых средств общения до незначительных нарушений развития лексико-грамматической и фонетической сторон речи).</w:t>
            </w:r>
          </w:p>
          <w:p w:rsidR="00331461" w:rsidRDefault="00331461">
            <w:pPr>
              <w:pStyle w:val="a3"/>
            </w:pPr>
            <w:r>
              <w:t xml:space="preserve">Выделяют три уровня речевого развития дошкольников. Дети с </w:t>
            </w:r>
            <w:r>
              <w:rPr>
                <w:b/>
                <w:bCs/>
              </w:rPr>
              <w:t>первым уровнем</w:t>
            </w:r>
            <w:r>
              <w:t xml:space="preserve"> речевого развития не владеют общеупотребительными средствами речевого общения. Дети произносят отдельные </w:t>
            </w:r>
            <w:proofErr w:type="spellStart"/>
            <w:r>
              <w:t>лепетные</w:t>
            </w:r>
            <w:proofErr w:type="spellEnd"/>
            <w:r>
              <w:t xml:space="preserve">, общеупотребительные слова и звукоподражания, могут использовать невербальные средства общения (выразительную мимику, жесты, интонацию). У детей со </w:t>
            </w:r>
            <w:r>
              <w:rPr>
                <w:b/>
                <w:bCs/>
              </w:rPr>
              <w:t>вторым уровнем</w:t>
            </w:r>
            <w:r>
              <w:t xml:space="preserve"> речевого развития имеются начатки общеупотребительной речи. Они пользуются при общении простой фразой или имеют </w:t>
            </w:r>
            <w:proofErr w:type="spellStart"/>
            <w:r>
              <w:t>аграмматичную</w:t>
            </w:r>
            <w:proofErr w:type="spellEnd"/>
            <w:r>
              <w:t xml:space="preserve">, неразвёрнутую (упрощённую), структурно нарушенную фразовую речь. Их активный словарь состоит из существительных, реже встречаются глаголы и прилагательные; предлоги употребляются редко; слоговая структура слов нарушена. </w:t>
            </w:r>
            <w:proofErr w:type="gramStart"/>
            <w:r>
              <w:t xml:space="preserve">Дети с </w:t>
            </w:r>
            <w:r>
              <w:rPr>
                <w:b/>
                <w:bCs/>
              </w:rPr>
              <w:t>третьим уровнем</w:t>
            </w:r>
            <w:r>
              <w:t xml:space="preserve"> речевого развития пользуются при общении развёрнутой фразой; для них характерна недостаточная </w:t>
            </w:r>
            <w:proofErr w:type="spellStart"/>
            <w:r>
              <w:t>сформированность</w:t>
            </w:r>
            <w:proofErr w:type="spellEnd"/>
            <w:r>
              <w:t xml:space="preserve"> лексико-грамматического строя речи (ошибки в падежных окончаниях, смешение временных и видовых форм глаголов, ошибки в согласовании и управлении); слоговая структура слов не нарушена; синтаксические конструкции фраз бедные; отмечаются фонетико-фонематические нарушения; нарушение в применении языковых средств общения в речевой деятельности: заикание.</w:t>
            </w:r>
            <w:proofErr w:type="gramEnd"/>
          </w:p>
          <w:p w:rsidR="008F5911" w:rsidRPr="008F5911" w:rsidRDefault="0033146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речевой деятельности могут негативно влиять на формирование у ребёнка отдельных компонентов психической сферы, затруднять усвоение новых знаний, отрицательно сказываться на поведении (что может проявиться в замкнутости, негативизме, неуверенности в себе и т.п.). </w:t>
            </w:r>
            <w:proofErr w:type="gramStart"/>
            <w:r w:rsidRPr="008F591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процессы у дошкольников с речевыми нарушениями сохранны, но вследствие речевого недоразвития может </w:t>
            </w:r>
            <w:r w:rsidRPr="008F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ся своеобразие формирования вербального мышления, а также внимания, памяти,</w:t>
            </w:r>
            <w:r w:rsidR="008F5911"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с задержкой психического развития имеют следующие наиболее значимые особенности: недостаточный запас знаний и представлений об окружающем, пониженная познавательная активность, замедленный темп формирования высших психических функций, слабость регуляции произвольной деятельности (им требуется активная ориентировка в задании), нарушения различных</w:t>
            </w:r>
            <w:proofErr w:type="gramEnd"/>
            <w:r w:rsidR="008F5911"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 речи. </w:t>
            </w:r>
          </w:p>
          <w:p w:rsidR="008F5911" w:rsidRPr="008F5911" w:rsidRDefault="008F591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 детей с ЗПР в основном используются существительные и глаголы, причем предметный и глагольный словарный запас низкий, неточный. Дети не знают многих слов не только абстрактного значения, но и часто встречающихся в их речи, заменяют слова описанием ситуации или действия, с которым связано слово, испытывают трудности в подборе слов-антонимов и особенно слов синонимов. Из прилагательных чаще всего употребляются качественные, обозначающие непосредственно воспринимаемые признаки. </w:t>
            </w:r>
          </w:p>
          <w:p w:rsidR="008F5911" w:rsidRPr="008F5911" w:rsidRDefault="008F591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ется </w:t>
            </w:r>
            <w:proofErr w:type="gramStart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ого строя речи детей с ЗПР. Чаще всего встречаются нарушения порядка слов в предложении, пропуск отдельных его членов, что связано с неполноценностью грамматического программирования. Довольно часто наблюдаются ошибки в употреблении предлогов, а также ошибки в предложно-падежном управлении, в согласовании существительных с глаголами и прилагательными, отмечаются затруднения детей в образовании новых слов с помощью суффиксов, приставок.</w:t>
            </w:r>
          </w:p>
          <w:p w:rsidR="008F5911" w:rsidRPr="008F5911" w:rsidRDefault="008F591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детей с ЗПР характеризуется нарушением </w:t>
            </w:r>
            <w:proofErr w:type="spellStart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износительной</w:t>
            </w:r>
            <w:proofErr w:type="spellEnd"/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, отмечается низкий уровень ориентировки в звуковой деятельности речи, трудности в овладении звукобуквенным анализом. </w:t>
            </w:r>
          </w:p>
          <w:p w:rsidR="008F5911" w:rsidRPr="008F5911" w:rsidRDefault="008F591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й особенностью детей данной категории является своеобразие связной речи. Пересказ произведений (особенно повествовательного характера) сложен для них; дети испытывают трудности в составлении рассказа по серии сюжетных картин. Для речи детей с ЗПР характерны неосознанность и произвольность построения фразы как высказывания в целом, дети не дают развернутого ответа на вопрос взрослого, часто в ответах основная мысль перебивается посторонними мыслями и суждениями. </w:t>
            </w:r>
          </w:p>
          <w:p w:rsidR="008F5911" w:rsidRPr="008F5911" w:rsidRDefault="008F5911" w:rsidP="008F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1461" w:rsidRPr="008F5911" w:rsidRDefault="00331461">
            <w:pPr>
              <w:pStyle w:val="a3"/>
            </w:pPr>
            <w:r w:rsidRPr="008F5911">
              <w:t xml:space="preserve"> восприятия пространства и времени.</w:t>
            </w:r>
          </w:p>
          <w:p w:rsidR="008F5911" w:rsidRDefault="008F5911">
            <w:pPr>
              <w:pStyle w:val="a3"/>
            </w:pPr>
          </w:p>
        </w:tc>
      </w:tr>
    </w:tbl>
    <w:p w:rsidR="00331461" w:rsidRDefault="00331461">
      <w:pPr>
        <w:pStyle w:val="a3"/>
      </w:pPr>
      <w:r>
        <w:lastRenderedPageBreak/>
        <w:t xml:space="preserve">Кроме того, в рабочей программе учитывается </w:t>
      </w:r>
      <w:proofErr w:type="spellStart"/>
      <w:r>
        <w:t>деятельностный</w:t>
      </w:r>
      <w:proofErr w:type="spellEnd"/>
      <w:r>
        <w:t xml:space="preserve"> и функционально-системный подход, связанный с организацией коррекционно-педагогического процесса. Последний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или учебно-дисциплинарной и комплексно-тематической модели вокруг функции коррекции и компенсации основного дефекта ребенка с ТНР</w:t>
      </w:r>
      <w:proofErr w:type="gramStart"/>
      <w:r>
        <w:t xml:space="preserve"> .</w:t>
      </w:r>
      <w:proofErr w:type="gramEnd"/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1.4. Этапы, сроки, механизмы реализации рабочей программы</w:t>
      </w:r>
    </w:p>
    <w:p w:rsidR="00331461" w:rsidRDefault="00331461">
      <w:pPr>
        <w:pStyle w:val="a3"/>
      </w:pPr>
      <w:r>
        <w:lastRenderedPageBreak/>
        <w:t xml:space="preserve">Функционально-системный подход связан с определением </w:t>
      </w:r>
      <w:r>
        <w:rPr>
          <w:b/>
          <w:bCs/>
        </w:rPr>
        <w:t>этапов и сроков, механизмов реализации</w:t>
      </w:r>
      <w:r>
        <w:t xml:space="preserve"> рабочей программы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Этапы:</w:t>
      </w:r>
    </w:p>
    <w:p w:rsidR="00331461" w:rsidRDefault="00331461">
      <w:pPr>
        <w:pStyle w:val="a3"/>
      </w:pPr>
      <w:r>
        <w:t>Учебный год начинается первого сентября и условно делится на три периода:</w:t>
      </w:r>
    </w:p>
    <w:p w:rsidR="00331461" w:rsidRDefault="00331461">
      <w:pPr>
        <w:pStyle w:val="a3"/>
      </w:pPr>
      <w:proofErr w:type="gramStart"/>
      <w:r>
        <w:t>I период — подготовительный период: сентябрь (1-я половина сентября – обследование детей, заполнение речевых карт, оформление документации), октябрь, ноябрь;</w:t>
      </w:r>
      <w:proofErr w:type="gramEnd"/>
    </w:p>
    <w:p w:rsidR="00331461" w:rsidRDefault="00331461">
      <w:pPr>
        <w:pStyle w:val="a3"/>
      </w:pPr>
      <w:r>
        <w:t>II период — основной период: декабрь, январь, февраль, март – реализация программ коррекционной работы;</w:t>
      </w:r>
    </w:p>
    <w:p w:rsidR="00331461" w:rsidRDefault="00331461">
      <w:pPr>
        <w:pStyle w:val="a3"/>
      </w:pPr>
      <w:r>
        <w:t>III период — обобщающий, заключительный период: апрель, май (2-я половина мая – диагностическое обследование, мониторинг по итогам учебного года)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Механизм реализации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Алгоритм коррекционно-развивающей работы в группе для детей с ОВЗ (по О.А. Степаново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6095"/>
        <w:gridCol w:w="8285"/>
      </w:tblGrid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Результат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сходная психолого-педагогическая диагностика детей с нарушениями в развитии.</w:t>
            </w:r>
          </w:p>
          <w:p w:rsidR="00331461" w:rsidRDefault="00331461">
            <w:pPr>
              <w:pStyle w:val="a3"/>
            </w:pPr>
            <w:r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индивидуальных коррекционно-развивающих программ помощи ребенку нарушениями в развитии в ДОУ и семье.</w:t>
            </w:r>
          </w:p>
          <w:p w:rsidR="00331461" w:rsidRDefault="00331461">
            <w:pPr>
              <w:pStyle w:val="a3"/>
            </w:pPr>
            <w:r>
              <w:t>Составление программ групповой (подгрупповой) работы с детьми, имеющими сходные структуру нарушения и (или) уровень речевого развития.</w:t>
            </w:r>
          </w:p>
          <w:p w:rsidR="00331461" w:rsidRDefault="00331461">
            <w:pPr>
              <w:pStyle w:val="a3"/>
            </w:pPr>
            <w:r>
              <w:t>Составление программ взаимодействия специалистов ДОУ и родителей ребенка нарушениями в развити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но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ешение задач, заложенных в индивидуальных и групповых (подгрупповых) коррекционных программах.</w:t>
            </w:r>
          </w:p>
          <w:p w:rsidR="00331461" w:rsidRDefault="00331461">
            <w:pPr>
              <w:pStyle w:val="a3"/>
            </w:pPr>
            <w:r>
              <w:t>Психолого-педагогический мониторинг.</w:t>
            </w:r>
          </w:p>
          <w:p w:rsidR="00331461" w:rsidRDefault="00331461">
            <w:pPr>
              <w:pStyle w:val="a3"/>
            </w:pPr>
            <w:r>
              <w:t>Согласование, уточнение (при необходимости — корректировка) меры и характера коррекционно-педагогического влияния участников коррекционно-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стижение определенного позитивного эффекта в устранении у детей отклонений в развити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Заклю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ценка качества и устойчивости результатов коррекционно-развивающей работы с ребенком (группой детей).</w:t>
            </w:r>
          </w:p>
          <w:p w:rsidR="00331461" w:rsidRDefault="00331461">
            <w:pPr>
              <w:pStyle w:val="a3"/>
            </w:pPr>
            <w:r>
              <w:t>Определение дальнейших образовательных (коррекционно-образовательных) перспектив выпускников группы для детей с нарушениями в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ешение о прекращении коррекционно-развивающей работы с ребенком (группой), изменение ее характера или корректировка индивидуальных и групповы</w:t>
            </w:r>
            <w:proofErr w:type="gramStart"/>
            <w:r>
              <w:t>х(</w:t>
            </w:r>
            <w:proofErr w:type="gramEnd"/>
            <w:r>
              <w:t>подгрупповых) программ и продолжение коррекционно-развивающей работы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1.5. Ориентиры освоения образовательной программы</w:t>
      </w:r>
    </w:p>
    <w:p w:rsidR="00331461" w:rsidRDefault="00331461">
      <w:pPr>
        <w:pStyle w:val="a3"/>
      </w:pPr>
      <w:r>
        <w:t>Заканчивается целевой раздел ориентирами освоения воспитанниками образовательной программы, которые определяются в соответствии с реализуемой в образовательной организации адаптированной образовательной программой дошкольного образования, возрастом детей, особенностями имеющихся нарушений в развитии, индивидуальными особенностями и возможностями каждого воспитанника.</w:t>
      </w:r>
    </w:p>
    <w:p w:rsidR="00331461" w:rsidRDefault="00331461">
      <w:pPr>
        <w:pStyle w:val="3"/>
        <w:divId w:val="923496617"/>
        <w:rPr>
          <w:rFonts w:eastAsia="Times New Roman"/>
        </w:rPr>
      </w:pPr>
      <w:r>
        <w:rPr>
          <w:rFonts w:eastAsia="Times New Roman"/>
        </w:rPr>
        <w:t>Конкретизированные результаты образовательной и коррекционно-развивающей деятельности с детьми, имеющими ТНР, к концу освоения программы:</w:t>
      </w:r>
    </w:p>
    <w:p w:rsidR="00331461" w:rsidRDefault="00331461">
      <w:pPr>
        <w:pStyle w:val="3"/>
        <w:divId w:val="67326775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Старший дошкольный возраст</w:t>
      </w:r>
    </w:p>
    <w:p w:rsidR="00331461" w:rsidRDefault="00331461">
      <w:pPr>
        <w:pStyle w:val="3"/>
        <w:divId w:val="673267754"/>
        <w:rPr>
          <w:rFonts w:eastAsia="Times New Roman"/>
        </w:rPr>
      </w:pPr>
      <w:r>
        <w:rPr>
          <w:rFonts w:eastAsia="Times New Roman"/>
        </w:rPr>
        <w:t>По направлению «Социально-коммуникативное развитие»:</w:t>
      </w:r>
    </w:p>
    <w:p w:rsidR="00331461" w:rsidRDefault="00331461">
      <w:pPr>
        <w:pStyle w:val="a3"/>
        <w:numPr>
          <w:ilvl w:val="0"/>
          <w:numId w:val="2"/>
        </w:numPr>
        <w:divId w:val="673267754"/>
      </w:pPr>
      <w: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331461" w:rsidRDefault="00331461">
      <w:pPr>
        <w:pStyle w:val="a3"/>
        <w:numPr>
          <w:ilvl w:val="0"/>
          <w:numId w:val="2"/>
        </w:numPr>
        <w:divId w:val="673267754"/>
      </w:pPr>
      <w: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331461" w:rsidRDefault="00331461">
      <w:pPr>
        <w:pStyle w:val="3"/>
        <w:divId w:val="673267754"/>
        <w:rPr>
          <w:rFonts w:eastAsia="Times New Roman"/>
        </w:rPr>
      </w:pPr>
      <w:r>
        <w:rPr>
          <w:rFonts w:eastAsia="Times New Roman"/>
        </w:rPr>
        <w:t>По направлению «Познавательное развитие»:</w:t>
      </w:r>
    </w:p>
    <w:p w:rsidR="00331461" w:rsidRDefault="00331461">
      <w:pPr>
        <w:pStyle w:val="a3"/>
        <w:numPr>
          <w:ilvl w:val="0"/>
          <w:numId w:val="3"/>
        </w:numPr>
        <w:divId w:val="673267754"/>
      </w:pPr>
      <w:r>
        <w:t>определяет времена года, части суток;</w:t>
      </w:r>
    </w:p>
    <w:p w:rsidR="00331461" w:rsidRDefault="00331461">
      <w:pPr>
        <w:pStyle w:val="a3"/>
        <w:numPr>
          <w:ilvl w:val="0"/>
          <w:numId w:val="3"/>
        </w:numPr>
        <w:divId w:val="673267754"/>
      </w:pPr>
      <w:r>
        <w:t>определяет пространственное расположение предметов относительно себя, геометрические фигуры и тела;</w:t>
      </w:r>
    </w:p>
    <w:p w:rsidR="00331461" w:rsidRDefault="00331461">
      <w:pPr>
        <w:pStyle w:val="a3"/>
        <w:numPr>
          <w:ilvl w:val="0"/>
          <w:numId w:val="3"/>
        </w:numPr>
        <w:divId w:val="673267754"/>
      </w:pPr>
      <w: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331461" w:rsidRDefault="00331461">
      <w:pPr>
        <w:pStyle w:val="3"/>
        <w:divId w:val="673267754"/>
        <w:rPr>
          <w:rFonts w:eastAsia="Times New Roman"/>
        </w:rPr>
      </w:pPr>
      <w:r>
        <w:rPr>
          <w:rFonts w:eastAsia="Times New Roman"/>
        </w:rPr>
        <w:t>По направлению «Речевое развитие»:</w:t>
      </w:r>
    </w:p>
    <w:p w:rsidR="00331461" w:rsidRDefault="00331461">
      <w:pPr>
        <w:pStyle w:val="a3"/>
        <w:numPr>
          <w:ilvl w:val="0"/>
          <w:numId w:val="4"/>
        </w:numPr>
        <w:divId w:val="673267754"/>
      </w:pPr>
      <w:r>
        <w:lastRenderedPageBreak/>
        <w:t>правильно употребляет грамматические формы слова; продуктивные и непродуктивные словообразовательные модели;</w:t>
      </w:r>
    </w:p>
    <w:p w:rsidR="00331461" w:rsidRDefault="00331461">
      <w:pPr>
        <w:pStyle w:val="a3"/>
        <w:numPr>
          <w:ilvl w:val="0"/>
          <w:numId w:val="4"/>
        </w:numPr>
        <w:divId w:val="673267754"/>
      </w:pPr>
      <w: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331461" w:rsidRDefault="00331461">
      <w:pPr>
        <w:pStyle w:val="a3"/>
        <w:numPr>
          <w:ilvl w:val="0"/>
          <w:numId w:val="4"/>
        </w:numPr>
        <w:divId w:val="673267754"/>
      </w:pPr>
      <w:proofErr w:type="gramStart"/>
      <w: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331461" w:rsidRDefault="00331461">
      <w:pPr>
        <w:pStyle w:val="a3"/>
        <w:numPr>
          <w:ilvl w:val="0"/>
          <w:numId w:val="4"/>
        </w:numPr>
        <w:divId w:val="673267754"/>
      </w:pPr>
      <w:r>
        <w:t>правильно произносит звуки (в соответствии с онтогенезом);</w:t>
      </w:r>
    </w:p>
    <w:p w:rsidR="00331461" w:rsidRDefault="00331461">
      <w:pPr>
        <w:pStyle w:val="a3"/>
        <w:numPr>
          <w:ilvl w:val="0"/>
          <w:numId w:val="4"/>
        </w:numPr>
        <w:divId w:val="673267754"/>
      </w:pPr>
      <w:proofErr w:type="gramStart"/>
      <w:r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331461" w:rsidRDefault="0033146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2. СОДЕРЖАТЕЛЬНЫЙ РАЗДЕЛ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1. Диагностическая работа</w:t>
      </w:r>
    </w:p>
    <w:p w:rsidR="00331461" w:rsidRDefault="00331461">
      <w:pPr>
        <w:pStyle w:val="a3"/>
      </w:pPr>
      <w:r>
        <w:t>Диагностическое направление работы включает в себя: первичное обследование, промежуточное и итоговое.</w:t>
      </w:r>
    </w:p>
    <w:p w:rsidR="00331461" w:rsidRDefault="00331461">
      <w:pPr>
        <w:pStyle w:val="a3"/>
        <w:numPr>
          <w:ilvl w:val="0"/>
          <w:numId w:val="5"/>
        </w:numPr>
      </w:pPr>
      <w:proofErr w:type="gramStart"/>
      <w:r>
        <w:t>Первичная (стартовая) диагностика, направлена на определение уровня «актуального» и «зоны ближайшего развития» ребёнка.</w:t>
      </w:r>
      <w:proofErr w:type="gramEnd"/>
      <w:r>
        <w:t xml:space="preserve"> По результатам данной диагностики определяются потребности в коррекционной работе с каждым воспитанником.</w:t>
      </w:r>
    </w:p>
    <w:p w:rsidR="00331461" w:rsidRDefault="00331461">
      <w:pPr>
        <w:pStyle w:val="a3"/>
        <w:numPr>
          <w:ilvl w:val="0"/>
          <w:numId w:val="5"/>
        </w:numPr>
      </w:pPr>
      <w:r>
        <w:t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</w:t>
      </w:r>
    </w:p>
    <w:p w:rsidR="00331461" w:rsidRDefault="00331461">
      <w:pPr>
        <w:pStyle w:val="a3"/>
        <w:numPr>
          <w:ilvl w:val="0"/>
          <w:numId w:val="5"/>
        </w:numPr>
      </w:pPr>
      <w:r>
        <w:t>Основная цель итоговой диагностики - определить характер динамики развития ребё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:rsidR="00331461" w:rsidRDefault="00331461">
      <w:pPr>
        <w:pStyle w:val="a3"/>
      </w:pPr>
      <w:r>
        <w:t>По результатам первичного, промежуточного и итогового диагностического обследования ребёнка составляется информация о динамике его развития.</w:t>
      </w:r>
    </w:p>
    <w:p w:rsidR="00331461" w:rsidRDefault="00331461">
      <w:pPr>
        <w:pStyle w:val="3"/>
        <w:divId w:val="2060083921"/>
        <w:rPr>
          <w:rFonts w:eastAsia="Times New Roman"/>
        </w:rPr>
      </w:pPr>
      <w:r>
        <w:rPr>
          <w:rFonts w:eastAsia="Times New Roman"/>
        </w:rPr>
        <w:t xml:space="preserve">Содержание диагностической работы на </w:t>
      </w:r>
      <w:proofErr w:type="spellStart"/>
      <w:r>
        <w:rPr>
          <w:rFonts w:eastAsia="Times New Roman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11720"/>
        <w:gridCol w:w="4030"/>
      </w:tblGrid>
      <w:tr w:rsidR="00331461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331461">
        <w:trPr>
          <w:divId w:val="20600839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ическое и психолого-педагогическое обследование детей 4,5-5-6-7 лет в ДОУ, зачисление детей с нарушениями речи на дошкольный логопедический пункт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, май</w:t>
            </w:r>
          </w:p>
        </w:tc>
      </w:tr>
      <w:tr w:rsidR="00331461">
        <w:trPr>
          <w:divId w:val="20600839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пределение особенностей речевого, психомоторного, общего развития детей, зачисленных на логопедический пункт, оформление речевых кар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филактическая работа по выявлению детей с нарушениями речи, подлежащих зачислению на логопедический пун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, по запросу родителей, апрель - май</w:t>
            </w:r>
          </w:p>
        </w:tc>
      </w:tr>
      <w:tr w:rsidR="00331461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та в психолого-педагогическом консилиум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 графику работы консилиума</w:t>
            </w:r>
          </w:p>
        </w:tc>
      </w:tr>
    </w:tbl>
    <w:p w:rsidR="00331461" w:rsidRDefault="00331461">
      <w:pPr>
        <w:pStyle w:val="a3"/>
      </w:pPr>
      <w:r>
        <w:t>Диагностика не связана с оценкой целевых ориентиров реализации программы: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31461" w:rsidRDefault="00331461">
      <w:pPr>
        <w:pStyle w:val="a3"/>
      </w:pPr>
      <w:r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 пед</w:t>
      </w:r>
      <w:r w:rsidR="00A74D87">
        <w:t>агогом-логопедом.</w:t>
      </w:r>
      <w:r>
        <w:t xml:space="preserve"> Она направлена на выявление структуры, характера и степени нарушения или отклонений в развитии, т.е. правильное диагностирование вторичных отклонений в развитии ребенка. Используется бальная система и критерии оценок, соответствующие возрастным возможностям детей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2.1. Коррекционно-развивающая работа с детьми 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2.1. Комплексирование программ</w:t>
      </w:r>
    </w:p>
    <w:p w:rsidR="00331461" w:rsidRDefault="00331461">
      <w:pPr>
        <w:pStyle w:val="a3"/>
      </w:pPr>
      <w:r>
        <w:t xml:space="preserve">Содержание данной работы берется из Примерной адаптированной основной образовательной программы дошкольного образования для детей раннего и дошкольного возраста с ОВЗ </w:t>
      </w:r>
      <w:proofErr w:type="spellStart"/>
      <w:r>
        <w:t>ПрАООП</w:t>
      </w:r>
      <w:proofErr w:type="spellEnd"/>
      <w:r>
        <w:t xml:space="preserve"> для детей с ТНР</w:t>
      </w:r>
      <w:proofErr w:type="gramStart"/>
      <w:r>
        <w:t xml:space="preserve"> .</w:t>
      </w:r>
      <w:proofErr w:type="gramEnd"/>
    </w:p>
    <w:p w:rsidR="00331461" w:rsidRDefault="00331461">
      <w:pPr>
        <w:pStyle w:val="3"/>
        <w:divId w:val="1695840398"/>
        <w:rPr>
          <w:rFonts w:eastAsia="Times New Roman"/>
        </w:rPr>
      </w:pPr>
      <w:r>
        <w:rPr>
          <w:rFonts w:eastAsia="Times New Roman"/>
        </w:rPr>
        <w:t>Кроме того, используются:</w:t>
      </w:r>
    </w:p>
    <w:p w:rsidR="00331461" w:rsidRDefault="00331461">
      <w:pPr>
        <w:pStyle w:val="3"/>
        <w:divId w:val="1695840398"/>
        <w:rPr>
          <w:rFonts w:eastAsia="Times New Roman"/>
        </w:rPr>
      </w:pPr>
      <w:r>
        <w:rPr>
          <w:rFonts w:eastAsia="Times New Roman"/>
        </w:rPr>
        <w:t>А) вариативные образовательные программы дошкольного образования:</w:t>
      </w:r>
    </w:p>
    <w:p w:rsidR="00331461" w:rsidRDefault="00331461">
      <w:pPr>
        <w:pStyle w:val="a3"/>
        <w:numPr>
          <w:ilvl w:val="0"/>
          <w:numId w:val="6"/>
        </w:numPr>
        <w:divId w:val="1695840398"/>
      </w:pPr>
      <w:r>
        <w:t xml:space="preserve">Образовательная программа дошкольного образования «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ДО / Н.В. </w:t>
      </w:r>
      <w:proofErr w:type="spellStart"/>
      <w:r>
        <w:t>Нищева</w:t>
      </w:r>
      <w:proofErr w:type="spellEnd"/>
      <w:r>
        <w:t>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2.2. Содержание коррекционно-развивающей работы</w:t>
      </w:r>
    </w:p>
    <w:p w:rsidR="002C4C0F" w:rsidRDefault="00331461">
      <w:pPr>
        <w:pStyle w:val="a3"/>
        <w:divId w:val="330838473"/>
      </w:pPr>
      <w:r>
        <w:t xml:space="preserve">Так как на </w:t>
      </w:r>
      <w:proofErr w:type="spellStart"/>
      <w:r>
        <w:t>логопункт</w:t>
      </w:r>
      <w:proofErr w:type="spellEnd"/>
      <w:r>
        <w:t xml:space="preserve"> зачисляются дети, имеющие различные речевые нарушения (фонетическое, фонетико-фонематическое недоразвитие речи, общее недоразвитие речи, заикание) важно, чтобы коррекционная работа включала именно те направления, которые соответствуют структуре речевого нарушения.</w:t>
      </w:r>
    </w:p>
    <w:tbl>
      <w:tblPr>
        <w:tblStyle w:val="TableNormal1"/>
        <w:tblW w:w="0" w:type="auto"/>
        <w:tblInd w:w="1069" w:type="dxa"/>
        <w:tblLayout w:type="fixed"/>
        <w:tblLook w:val="01E0" w:firstRow="1" w:lastRow="1" w:firstColumn="1" w:lastColumn="1" w:noHBand="0" w:noVBand="0"/>
      </w:tblPr>
      <w:tblGrid>
        <w:gridCol w:w="1949"/>
        <w:gridCol w:w="12401"/>
      </w:tblGrid>
      <w:tr w:rsidR="00800ABC" w:rsidRPr="00800ABC" w:rsidTr="00800ABC">
        <w:trPr>
          <w:divId w:val="330838473"/>
          <w:trHeight w:val="3907"/>
        </w:trPr>
        <w:tc>
          <w:tcPr>
            <w:tcW w:w="1949" w:type="dxa"/>
          </w:tcPr>
          <w:p w:rsidR="002C4C0F" w:rsidRDefault="002C4C0F" w:rsidP="00800ABC">
            <w:pPr>
              <w:spacing w:before="119"/>
              <w:ind w:left="23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00ABC" w:rsidRPr="00800ABC" w:rsidRDefault="00800ABC" w:rsidP="00800ABC">
            <w:pPr>
              <w:spacing w:before="119"/>
              <w:ind w:left="238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>Развитие</w:t>
            </w:r>
            <w:proofErr w:type="spellEnd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>словаря</w:t>
            </w:r>
            <w:proofErr w:type="spellEnd"/>
          </w:p>
        </w:tc>
        <w:tc>
          <w:tcPr>
            <w:tcW w:w="12401" w:type="dxa"/>
          </w:tcPr>
          <w:p w:rsidR="00800ABC" w:rsidRPr="002C4C0F" w:rsidRDefault="002C4C0F" w:rsidP="00800ABC">
            <w:pPr>
              <w:spacing w:line="106" w:lineRule="exact"/>
              <w:ind w:left="2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рший дошкольный возраст (5-6)</w:t>
            </w:r>
          </w:p>
          <w:p w:rsidR="002C4C0F" w:rsidRPr="002C4C0F" w:rsidRDefault="002C4C0F" w:rsidP="00800ABC">
            <w:pPr>
              <w:spacing w:line="106" w:lineRule="exact"/>
              <w:ind w:left="27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C4C0F" w:rsidRPr="002C4C0F" w:rsidRDefault="002C4C0F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208" w:lineRule="auto"/>
              <w:ind w:right="198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208" w:lineRule="auto"/>
              <w:ind w:right="198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</w:t>
            </w:r>
            <w:r w:rsidRPr="002C4C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64"/>
                <w:tab w:val="left" w:pos="565"/>
              </w:tabs>
              <w:spacing w:line="184" w:lineRule="exact"/>
              <w:ind w:left="565" w:hanging="416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переход от накопленных представлений и пассивного речевого запаса к активному использованию речевых</w:t>
            </w:r>
            <w:r w:rsidRPr="002C4C0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before="2" w:line="208" w:lineRule="auto"/>
              <w:ind w:right="202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206" w:lineRule="auto"/>
              <w:ind w:right="210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</w:t>
            </w:r>
            <w:r w:rsidRPr="002C4C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before="181" w:line="206" w:lineRule="auto"/>
              <w:ind w:right="209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</w:t>
            </w:r>
            <w:r w:rsidRPr="002C4C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ми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187" w:lineRule="exact"/>
              <w:ind w:left="514" w:hanging="366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ь различать и выделять в словосочетаниях названия признаков предметов по их назначению и по вопросам </w:t>
            </w:r>
            <w:proofErr w:type="gram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й</w:t>
            </w:r>
            <w:proofErr w:type="gram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ая?</w:t>
            </w:r>
            <w:r w:rsidRPr="002C4C0F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?,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before="5" w:line="206" w:lineRule="auto"/>
              <w:ind w:right="210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</w:t>
            </w:r>
            <w:r w:rsidRPr="002C4C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м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206" w:lineRule="auto"/>
              <w:ind w:right="200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сопоставлять предметы и явления и на этой основе обеспечить понимание и использование в речи слов-синонимов и сло</w:t>
            </w:r>
            <w:proofErr w:type="gram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тонимов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185" w:lineRule="exact"/>
              <w:ind w:left="514" w:hanging="366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ширить понимание значения простых предлогов и активизировать их использование в</w:t>
            </w:r>
            <w:r w:rsidRPr="002C4C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14"/>
                <w:tab w:val="left" w:pos="515"/>
              </w:tabs>
              <w:spacing w:line="206" w:lineRule="auto"/>
              <w:ind w:right="205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      </w:r>
          </w:p>
          <w:p w:rsidR="00800ABC" w:rsidRPr="002C4C0F" w:rsidRDefault="00800ABC" w:rsidP="00800ABC">
            <w:pPr>
              <w:numPr>
                <w:ilvl w:val="0"/>
                <w:numId w:val="86"/>
              </w:numPr>
              <w:tabs>
                <w:tab w:val="left" w:pos="564"/>
                <w:tab w:val="left" w:pos="565"/>
              </w:tabs>
              <w:spacing w:line="170" w:lineRule="exact"/>
              <w:ind w:left="565" w:hanging="416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ить понятие слово и умение оперировать</w:t>
            </w:r>
            <w:r w:rsidRPr="002C4C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.</w:t>
            </w:r>
          </w:p>
          <w:p w:rsidR="002C4C0F" w:rsidRPr="002C4C0F" w:rsidRDefault="002C4C0F" w:rsidP="002C4C0F">
            <w:pPr>
              <w:tabs>
                <w:tab w:val="left" w:pos="564"/>
                <w:tab w:val="left" w:pos="565"/>
              </w:tabs>
              <w:spacing w:line="170" w:lineRule="exact"/>
              <w:ind w:left="565"/>
              <w:rPr>
                <w:rFonts w:ascii="Symbol" w:eastAsia="Times New Roman" w:hAnsi="Symbol" w:cs="Times New Roman"/>
                <w:sz w:val="24"/>
                <w:szCs w:val="24"/>
                <w:lang w:val="ru-RU"/>
              </w:rPr>
            </w:pPr>
          </w:p>
        </w:tc>
      </w:tr>
      <w:tr w:rsidR="00800ABC" w:rsidRPr="00800ABC" w:rsidTr="00800ABC">
        <w:trPr>
          <w:divId w:val="330838473"/>
          <w:trHeight w:val="2801"/>
        </w:trPr>
        <w:tc>
          <w:tcPr>
            <w:tcW w:w="1949" w:type="dxa"/>
          </w:tcPr>
          <w:p w:rsidR="00800ABC" w:rsidRPr="00800ABC" w:rsidRDefault="00800ABC" w:rsidP="002C4C0F">
            <w:pPr>
              <w:spacing w:before="12"/>
              <w:ind w:right="16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 xml:space="preserve">Формирование и </w:t>
            </w:r>
            <w:proofErr w:type="gramStart"/>
            <w:r w:rsidRPr="00800ABC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 xml:space="preserve">совершенствован </w:t>
            </w:r>
            <w:proofErr w:type="spellStart"/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е</w:t>
            </w:r>
            <w:proofErr w:type="spellEnd"/>
            <w:proofErr w:type="gramEnd"/>
          </w:p>
          <w:p w:rsidR="00800ABC" w:rsidRPr="00800ABC" w:rsidRDefault="00800ABC" w:rsidP="00800ABC">
            <w:pPr>
              <w:spacing w:before="1"/>
              <w:ind w:left="222" w:right="1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800ABC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 xml:space="preserve">грамматического </w:t>
            </w:r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троя речи</w:t>
            </w:r>
          </w:p>
        </w:tc>
        <w:tc>
          <w:tcPr>
            <w:tcW w:w="12401" w:type="dxa"/>
          </w:tcPr>
          <w:p w:rsidR="00800ABC" w:rsidRPr="002C4C0F" w:rsidRDefault="00800ABC" w:rsidP="002C4C0F">
            <w:pPr>
              <w:tabs>
                <w:tab w:val="left" w:pos="388"/>
              </w:tabs>
              <w:spacing w:line="208" w:lineRule="auto"/>
              <w:ind w:right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</w:t>
            </w:r>
            <w:r w:rsidRPr="002C4C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206" w:lineRule="auto"/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к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-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ок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-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-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лаголов с различными</w:t>
            </w:r>
            <w:r w:rsidRPr="002C4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ками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188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ть образовывать и использовать в экспрессивной речи относительные и притяжательные</w:t>
            </w:r>
            <w:r w:rsidRPr="002C4C0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е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199" w:lineRule="exact"/>
              <w:ind w:lef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ть навык согласования прилагательных и числительных с существительными в роде, числе,</w:t>
            </w:r>
            <w:r w:rsidRPr="002C4C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е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208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ть умение составлять простые предложения по вопросам, по картинке и по демонстрации действия, распространять их однородными</w:t>
            </w:r>
            <w:r w:rsidRPr="002C4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ми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206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:rsidR="00800ABC" w:rsidRPr="002C4C0F" w:rsidRDefault="00800ABC" w:rsidP="00800ABC">
            <w:pPr>
              <w:numPr>
                <w:ilvl w:val="0"/>
                <w:numId w:val="85"/>
              </w:numPr>
              <w:tabs>
                <w:tab w:val="left" w:pos="388"/>
              </w:tabs>
              <w:spacing w:line="200" w:lineRule="exact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понятие предложение и умение оперировать им, а также навык анализа простого двусоставного предложения из дву</w:t>
            </w:r>
            <w:proofErr w:type="gram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х слов (без</w:t>
            </w:r>
            <w:r w:rsidRPr="002C4C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га).</w:t>
            </w:r>
          </w:p>
        </w:tc>
      </w:tr>
      <w:tr w:rsidR="00800ABC" w:rsidRPr="00800ABC" w:rsidTr="00800ABC">
        <w:trPr>
          <w:divId w:val="330838473"/>
          <w:trHeight w:val="2791"/>
        </w:trPr>
        <w:tc>
          <w:tcPr>
            <w:tcW w:w="1949" w:type="dxa"/>
          </w:tcPr>
          <w:p w:rsidR="00800ABC" w:rsidRPr="00800ABC" w:rsidRDefault="00800ABC" w:rsidP="00800ABC">
            <w:pPr>
              <w:spacing w:line="175" w:lineRule="exact"/>
              <w:ind w:left="222" w:right="18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звитие</w:t>
            </w:r>
          </w:p>
          <w:p w:rsidR="00800ABC" w:rsidRPr="00800ABC" w:rsidRDefault="00800ABC" w:rsidP="00800ABC">
            <w:pPr>
              <w:spacing w:before="10" w:line="208" w:lineRule="auto"/>
              <w:ind w:left="238" w:right="196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нетик</w:t>
            </w:r>
            <w:proofErr w:type="gramStart"/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-</w:t>
            </w:r>
            <w:proofErr w:type="gramEnd"/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800ABC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 xml:space="preserve">фонематической </w:t>
            </w:r>
            <w:r w:rsidRPr="00800ABC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истемы языка, навыков</w:t>
            </w:r>
          </w:p>
          <w:p w:rsidR="00800ABC" w:rsidRPr="00800ABC" w:rsidRDefault="00800ABC" w:rsidP="00800ABC">
            <w:pPr>
              <w:spacing w:line="208" w:lineRule="auto"/>
              <w:ind w:left="221" w:right="1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>языкового</w:t>
            </w:r>
            <w:proofErr w:type="spellEnd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00ABC">
              <w:rPr>
                <w:rFonts w:ascii="Times New Roman" w:eastAsia="Times New Roman" w:hAnsi="Times New Roman" w:cs="Times New Roman"/>
                <w:b/>
                <w:sz w:val="20"/>
              </w:rPr>
              <w:t>анализа</w:t>
            </w:r>
            <w:proofErr w:type="spellEnd"/>
          </w:p>
        </w:tc>
        <w:tc>
          <w:tcPr>
            <w:tcW w:w="12401" w:type="dxa"/>
          </w:tcPr>
          <w:p w:rsidR="00800ABC" w:rsidRPr="002C4C0F" w:rsidRDefault="00800ABC" w:rsidP="00800ABC">
            <w:pPr>
              <w:spacing w:line="168" w:lineRule="exact"/>
              <w:ind w:left="43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одической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ы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line="2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авильное речевое дыхание и длительный ротовой</w:t>
            </w:r>
            <w:r w:rsidRPr="002C4C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ох.</w:t>
            </w:r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before="5" w:line="206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ить навык мягкого голосоведения. Воспитывать умеренный темп речи по подражанию педагогу и в упражнениях на координацию речи с</w:t>
            </w:r>
            <w:r w:rsidRPr="002C4C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м.</w:t>
            </w:r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ритмичность речи, ее интонационную выразительность, модуляцию</w:t>
            </w:r>
            <w:r w:rsidRPr="002C4C0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а.</w:t>
            </w:r>
          </w:p>
          <w:p w:rsidR="00800ABC" w:rsidRPr="002C4C0F" w:rsidRDefault="00800ABC" w:rsidP="00800ABC">
            <w:pPr>
              <w:spacing w:line="192" w:lineRule="exact"/>
              <w:ind w:left="4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ельной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ы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line="2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ить правильное произношение имеющихся звуков в игровой и свободной речевой</w:t>
            </w:r>
            <w:r w:rsidRPr="002C4C0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изировать движения речевого аппарата, готовить его к формированию звуков всех</w:t>
            </w:r>
            <w:r w:rsidRPr="002C4C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.</w:t>
            </w:r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before="3" w:line="208" w:lineRule="auto"/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</w:t>
            </w:r>
            <w:r w:rsidRPr="002C4C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800ABC" w:rsidRPr="002C4C0F" w:rsidRDefault="00800ABC" w:rsidP="00800ABC">
            <w:pPr>
              <w:spacing w:line="184" w:lineRule="exact"/>
              <w:ind w:left="4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овой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ой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proofErr w:type="spellEnd"/>
          </w:p>
          <w:p w:rsidR="00800ABC" w:rsidRPr="002C4C0F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ршенствовать</w:t>
            </w:r>
            <w:proofErr w:type="spellEnd"/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ение различать на слух длинные и короткие</w:t>
            </w:r>
            <w:r w:rsidRPr="002C4C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.</w:t>
            </w:r>
          </w:p>
          <w:p w:rsidR="00800ABC" w:rsidRPr="00E92B07" w:rsidRDefault="00800ABC" w:rsidP="00E92B07">
            <w:pPr>
              <w:numPr>
                <w:ilvl w:val="0"/>
                <w:numId w:val="84"/>
              </w:numPr>
              <w:tabs>
                <w:tab w:val="left" w:pos="388"/>
              </w:tabs>
              <w:spacing w:before="17" w:line="202" w:lineRule="exact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C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ь запоминать и воспроизводить цепочки слогов со сменой ударения и интонации, цепочек слогов с разными </w:t>
            </w:r>
            <w:r w:rsidRPr="00E92B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гласными и одинаковыми гласными; цепочек слогов со стечением</w:t>
            </w:r>
            <w:r w:rsidRPr="00E92B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2B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ых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346"/>
              </w:tabs>
              <w:spacing w:line="223" w:lineRule="exact"/>
              <w:ind w:left="346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 xml:space="preserve">Обеспечить дальнейшее усвоение и использование в речи слов различной </w:t>
            </w:r>
            <w:proofErr w:type="spellStart"/>
            <w:r w:rsidRPr="00CA797D">
              <w:rPr>
                <w:sz w:val="24"/>
                <w:szCs w:val="24"/>
                <w:lang w:val="ru-RU"/>
              </w:rPr>
              <w:t>звукослоговой</w:t>
            </w:r>
            <w:proofErr w:type="spellEnd"/>
            <w:r w:rsidRPr="00CA79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структуры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201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формировать навыки слогового анализа и синтеза слов, состоящих из двух слогов, одного слога, трех</w:t>
            </w:r>
            <w:r w:rsidRPr="00CA79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слогов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207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понятие слог и умение оперировать</w:t>
            </w:r>
            <w:r w:rsidRPr="00CA79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им.</w:t>
            </w:r>
          </w:p>
          <w:p w:rsidR="00E92B07" w:rsidRPr="00E92B07" w:rsidRDefault="00E92B07" w:rsidP="00E92B07">
            <w:pPr>
              <w:pStyle w:val="TableParagraph"/>
              <w:tabs>
                <w:tab w:val="left" w:pos="346"/>
              </w:tabs>
              <w:spacing w:line="223" w:lineRule="exact"/>
              <w:rPr>
                <w:sz w:val="24"/>
                <w:szCs w:val="24"/>
                <w:lang w:val="ru-RU"/>
              </w:rPr>
            </w:pPr>
          </w:p>
          <w:p w:rsidR="00E92B07" w:rsidRPr="00E92B07" w:rsidRDefault="00E92B07" w:rsidP="00E92B07">
            <w:pPr>
              <w:pStyle w:val="TableParagraph"/>
              <w:spacing w:line="193" w:lineRule="exact"/>
              <w:ind w:left="1992"/>
              <w:rPr>
                <w:b/>
                <w:sz w:val="24"/>
                <w:szCs w:val="24"/>
                <w:lang w:val="ru-RU"/>
              </w:rPr>
            </w:pPr>
            <w:r w:rsidRPr="00E92B07">
              <w:rPr>
                <w:b/>
                <w:sz w:val="24"/>
                <w:szCs w:val="24"/>
                <w:lang w:val="ru-RU"/>
              </w:rPr>
              <w:t>Совершенствование фонематического восприятия, навыков звукового анализа и синтеза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201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овершенствовать умение различать на слух гласные</w:t>
            </w:r>
            <w:r w:rsidRPr="00CA79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звуки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199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представления о гласных и согласных звуках, их отличительных</w:t>
            </w:r>
            <w:r w:rsidRPr="00CA79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изнаках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200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Упражнять в различении на слух гласных и согласных звуков, в подборе слов на заданные гласные и согласные</w:t>
            </w:r>
            <w:r w:rsidRPr="00CA79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звуки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before="6" w:line="206" w:lineRule="auto"/>
              <w:ind w:right="211" w:firstLine="0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</w:t>
            </w:r>
            <w:r w:rsidRPr="00CA79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деятельности.</w:t>
            </w:r>
          </w:p>
          <w:p w:rsidR="00E92B07" w:rsidRPr="00CA797D" w:rsidRDefault="00E92B07" w:rsidP="00E92B07">
            <w:pPr>
              <w:pStyle w:val="TableParagraph"/>
              <w:numPr>
                <w:ilvl w:val="0"/>
                <w:numId w:val="83"/>
              </w:numPr>
              <w:tabs>
                <w:tab w:val="left" w:pos="296"/>
              </w:tabs>
              <w:spacing w:line="207" w:lineRule="exact"/>
              <w:ind w:left="295" w:hanging="284"/>
              <w:rPr>
                <w:rFonts w:ascii="Symbol" w:hAnsi="Symbol"/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лять навык выделения заданных звуков из ряда звуков, гласных из начала слова, согласных из конца и начала</w:t>
            </w:r>
            <w:r w:rsidRPr="00CA797D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слова.</w:t>
            </w:r>
          </w:p>
          <w:p w:rsidR="00E92B07" w:rsidRDefault="00E92B07" w:rsidP="00E92B07">
            <w:pPr>
              <w:tabs>
                <w:tab w:val="left" w:pos="388"/>
              </w:tabs>
              <w:spacing w:before="17" w:line="202" w:lineRule="exact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2B07" w:rsidRPr="002C4C0F" w:rsidRDefault="00E92B07" w:rsidP="00E92B07">
            <w:pPr>
              <w:tabs>
                <w:tab w:val="left" w:pos="388"/>
              </w:tabs>
              <w:spacing w:before="17" w:line="202" w:lineRule="exact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0ABC" w:rsidRDefault="00800ABC" w:rsidP="00E92B07">
      <w:pPr>
        <w:widowControl w:val="0"/>
        <w:autoSpaceDE w:val="0"/>
        <w:autoSpaceDN w:val="0"/>
        <w:spacing w:after="0" w:line="202" w:lineRule="exact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92B07" w:rsidRDefault="00E92B07" w:rsidP="00E92B07">
      <w:pPr>
        <w:widowControl w:val="0"/>
        <w:numPr>
          <w:ilvl w:val="0"/>
          <w:numId w:val="83"/>
        </w:numPr>
        <w:tabs>
          <w:tab w:val="left" w:pos="296"/>
        </w:tabs>
        <w:autoSpaceDE w:val="0"/>
        <w:autoSpaceDN w:val="0"/>
        <w:spacing w:before="184" w:after="0" w:line="206" w:lineRule="auto"/>
        <w:ind w:right="203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</w:t>
      </w:r>
      <w:proofErr w:type="gramStart"/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 навык анализа и синтеза открытых и закрытых слогов, слов из трех-пяти звуков (в случае,</w:t>
      </w:r>
      <w:proofErr w:type="gramEnd"/>
    </w:p>
    <w:p w:rsidR="00E92B07" w:rsidRPr="00E92B07" w:rsidRDefault="00E92B07" w:rsidP="00E92B07">
      <w:pPr>
        <w:widowControl w:val="0"/>
        <w:numPr>
          <w:ilvl w:val="0"/>
          <w:numId w:val="83"/>
        </w:numPr>
        <w:tabs>
          <w:tab w:val="left" w:pos="296"/>
        </w:tabs>
        <w:autoSpaceDE w:val="0"/>
        <w:autoSpaceDN w:val="0"/>
        <w:spacing w:before="184" w:after="0" w:line="206" w:lineRule="auto"/>
        <w:ind w:right="203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г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ие слова не расходится с его</w:t>
      </w:r>
      <w:r w:rsidRPr="00E92B0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шением).</w:t>
      </w:r>
    </w:p>
    <w:p w:rsidR="00E92B07" w:rsidRPr="00E92B07" w:rsidRDefault="00E92B07" w:rsidP="00E92B07">
      <w:pPr>
        <w:widowControl w:val="0"/>
        <w:numPr>
          <w:ilvl w:val="0"/>
          <w:numId w:val="83"/>
        </w:numPr>
        <w:tabs>
          <w:tab w:val="left" w:pos="296"/>
        </w:tabs>
        <w:autoSpaceDE w:val="0"/>
        <w:autoSpaceDN w:val="0"/>
        <w:spacing w:after="0" w:line="187" w:lineRule="exact"/>
        <w:ind w:left="295" w:hanging="284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 навык различения согласных звуков по признакам: глухой — звонкий, твердый — мягкий.</w:t>
      </w:r>
    </w:p>
    <w:p w:rsidR="00E92B07" w:rsidRPr="00E92B07" w:rsidRDefault="00E92B07" w:rsidP="00E92B07">
      <w:pPr>
        <w:widowControl w:val="0"/>
        <w:numPr>
          <w:ilvl w:val="0"/>
          <w:numId w:val="83"/>
        </w:numPr>
        <w:tabs>
          <w:tab w:val="left" w:pos="296"/>
        </w:tabs>
        <w:autoSpaceDE w:val="0"/>
        <w:autoSpaceDN w:val="0"/>
        <w:spacing w:after="0" w:line="179" w:lineRule="exact"/>
        <w:ind w:left="295" w:hanging="284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ить понятия звук, гласный звук, согласный</w:t>
      </w:r>
      <w:r w:rsidRPr="00E92B0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2B07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.</w:t>
      </w:r>
    </w:p>
    <w:p w:rsidR="00E92B07" w:rsidRDefault="00E92B07" w:rsidP="00E92B07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E92B07">
        <w:rPr>
          <w:rFonts w:ascii="Times New Roman" w:eastAsia="Cambria" w:hAnsi="Times New Roman" w:cs="Times New Roman"/>
          <w:sz w:val="24"/>
          <w:szCs w:val="24"/>
          <w:lang w:eastAsia="en-US"/>
        </w:rPr>
        <w:t>Сформировать понятия звонкий согласный звук, глухой согласный звук, мягкий согласный звук, твердый согласный</w:t>
      </w:r>
      <w:r w:rsidRPr="00E92B07">
        <w:rPr>
          <w:rFonts w:ascii="Times New Roman" w:eastAsia="Cambria" w:hAnsi="Times New Roman" w:cs="Times New Roman"/>
          <w:spacing w:val="-17"/>
          <w:sz w:val="24"/>
          <w:szCs w:val="24"/>
          <w:lang w:eastAsia="en-US"/>
        </w:rPr>
        <w:t xml:space="preserve"> </w:t>
      </w:r>
      <w:r w:rsidRPr="00E92B07">
        <w:rPr>
          <w:rFonts w:ascii="Times New Roman" w:eastAsia="Cambria" w:hAnsi="Times New Roman" w:cs="Times New Roman"/>
          <w:sz w:val="24"/>
          <w:szCs w:val="24"/>
          <w:lang w:eastAsia="en-US"/>
        </w:rPr>
        <w:t>звук.</w:t>
      </w:r>
    </w:p>
    <w:p w:rsidR="00D85A69" w:rsidRDefault="00D85A69" w:rsidP="00E92B07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D85A69" w:rsidRDefault="00D85A69" w:rsidP="00D85A69">
      <w:pPr>
        <w:widowControl w:val="0"/>
        <w:autoSpaceDE w:val="0"/>
        <w:autoSpaceDN w:val="0"/>
        <w:spacing w:after="0" w:line="202" w:lineRule="exact"/>
        <w:divId w:val="330838473"/>
        <w:rPr>
          <w:rFonts w:ascii="Cambria" w:eastAsia="Cambria" w:hAnsi="Cambria" w:cs="Cambria"/>
          <w:b/>
          <w:sz w:val="20"/>
          <w:lang w:eastAsia="en-US"/>
        </w:rPr>
      </w:pPr>
      <w:r w:rsidRPr="00D85A69">
        <w:rPr>
          <w:rFonts w:ascii="Cambria" w:eastAsia="Cambria" w:hAnsi="Cambria" w:cs="Cambria"/>
          <w:b/>
          <w:sz w:val="20"/>
          <w:lang w:eastAsia="en-US"/>
        </w:rPr>
        <w:t>Развитие связной речи</w:t>
      </w:r>
      <w:r>
        <w:rPr>
          <w:rFonts w:ascii="Cambria" w:eastAsia="Cambria" w:hAnsi="Cambria" w:cs="Cambria"/>
          <w:b/>
          <w:sz w:val="20"/>
          <w:lang w:eastAsia="en-US"/>
        </w:rPr>
        <w:t xml:space="preserve">            </w:t>
      </w:r>
    </w:p>
    <w:p w:rsidR="00D85A69" w:rsidRPr="00D85A69" w:rsidRDefault="00D85A69" w:rsidP="00D85A69">
      <w:pPr>
        <w:pStyle w:val="TableParagraph"/>
        <w:numPr>
          <w:ilvl w:val="0"/>
          <w:numId w:val="82"/>
        </w:numPr>
        <w:tabs>
          <w:tab w:val="left" w:pos="296"/>
        </w:tabs>
        <w:spacing w:before="1" w:line="206" w:lineRule="auto"/>
        <w:ind w:right="211" w:firstLine="0"/>
        <w:jc w:val="both"/>
        <w:divId w:val="330838473"/>
        <w:rPr>
          <w:sz w:val="20"/>
        </w:rPr>
      </w:pPr>
      <w:r w:rsidRPr="00D85A69">
        <w:rPr>
          <w:rFonts w:ascii="Cambria" w:eastAsia="Cambria" w:hAnsi="Cambria" w:cs="Cambria"/>
          <w:b/>
          <w:sz w:val="20"/>
        </w:rPr>
        <w:t>и речевого общения</w:t>
      </w:r>
      <w:proofErr w:type="gramStart"/>
      <w:r>
        <w:rPr>
          <w:rFonts w:ascii="Cambria" w:eastAsia="Cambria" w:hAnsi="Cambria" w:cs="Cambria"/>
          <w:b/>
          <w:sz w:val="20"/>
        </w:rPr>
        <w:t xml:space="preserve"> </w:t>
      </w:r>
      <w:r w:rsidRPr="00D85A69">
        <w:rPr>
          <w:sz w:val="20"/>
        </w:rPr>
        <w:t>В</w:t>
      </w:r>
      <w:proofErr w:type="gramEnd"/>
      <w:r w:rsidRPr="00D85A69">
        <w:rPr>
          <w:sz w:val="20"/>
        </w:rPr>
        <w:t xml:space="preserve">оспитывать активное произвольное внимание к речи, совершенствовать умение вслушиваться в обращенную речь, понимать ее содержание, слышать ошибки </w:t>
      </w:r>
      <w:r>
        <w:rPr>
          <w:sz w:val="20"/>
        </w:rPr>
        <w:t xml:space="preserve">            </w:t>
      </w:r>
      <w:r w:rsidRPr="00D85A69">
        <w:rPr>
          <w:sz w:val="20"/>
        </w:rPr>
        <w:t>в чужой и своей</w:t>
      </w:r>
      <w:r w:rsidRPr="00D85A69">
        <w:rPr>
          <w:spacing w:val="-5"/>
          <w:sz w:val="20"/>
        </w:rPr>
        <w:t xml:space="preserve"> </w:t>
      </w:r>
      <w:r w:rsidRPr="00D85A69">
        <w:rPr>
          <w:sz w:val="20"/>
        </w:rPr>
        <w:t>речи.</w:t>
      </w:r>
    </w:p>
    <w:p w:rsidR="00D85A69" w:rsidRPr="00D85A69" w:rsidRDefault="00D85A69" w:rsidP="00D85A69">
      <w:pPr>
        <w:widowControl w:val="0"/>
        <w:numPr>
          <w:ilvl w:val="0"/>
          <w:numId w:val="82"/>
        </w:numPr>
        <w:tabs>
          <w:tab w:val="left" w:pos="296"/>
        </w:tabs>
        <w:autoSpaceDE w:val="0"/>
        <w:autoSpaceDN w:val="0"/>
        <w:spacing w:after="0" w:line="185" w:lineRule="exact"/>
        <w:ind w:left="295"/>
        <w:jc w:val="both"/>
        <w:divId w:val="330838473"/>
        <w:rPr>
          <w:rFonts w:ascii="Times New Roman" w:eastAsia="Times New Roman" w:hAnsi="Times New Roman" w:cs="Times New Roman"/>
          <w:sz w:val="20"/>
          <w:lang w:eastAsia="en-US"/>
        </w:rPr>
      </w:pPr>
      <w:r w:rsidRPr="00D85A69">
        <w:rPr>
          <w:rFonts w:ascii="Times New Roman" w:eastAsia="Times New Roman" w:hAnsi="Times New Roman" w:cs="Times New Roman"/>
          <w:sz w:val="20"/>
          <w:lang w:eastAsia="en-US"/>
        </w:rPr>
        <w:t>Совершенствовать умение отвечать на вопросы кратко и полно, задавать вопросы, вести диалог, выслушивать друг друга до</w:t>
      </w:r>
      <w:r w:rsidRPr="00D85A69">
        <w:rPr>
          <w:rFonts w:ascii="Times New Roman" w:eastAsia="Times New Roman" w:hAnsi="Times New Roman" w:cs="Times New Roman"/>
          <w:spacing w:val="-28"/>
          <w:sz w:val="20"/>
          <w:lang w:eastAsia="en-US"/>
        </w:rPr>
        <w:t xml:space="preserve"> </w:t>
      </w:r>
      <w:r w:rsidRPr="00D85A69">
        <w:rPr>
          <w:rFonts w:ascii="Times New Roman" w:eastAsia="Times New Roman" w:hAnsi="Times New Roman" w:cs="Times New Roman"/>
          <w:sz w:val="20"/>
          <w:lang w:eastAsia="en-US"/>
        </w:rPr>
        <w:t>конца.</w:t>
      </w:r>
    </w:p>
    <w:p w:rsidR="00D85A69" w:rsidRPr="00D85A69" w:rsidRDefault="00D85A69" w:rsidP="00D85A69">
      <w:pPr>
        <w:widowControl w:val="0"/>
        <w:numPr>
          <w:ilvl w:val="0"/>
          <w:numId w:val="82"/>
        </w:numPr>
        <w:tabs>
          <w:tab w:val="left" w:pos="296"/>
        </w:tabs>
        <w:autoSpaceDE w:val="0"/>
        <w:autoSpaceDN w:val="0"/>
        <w:spacing w:before="7" w:after="0" w:line="206" w:lineRule="auto"/>
        <w:ind w:right="201"/>
        <w:jc w:val="both"/>
        <w:divId w:val="330838473"/>
        <w:rPr>
          <w:rFonts w:ascii="Times New Roman" w:eastAsia="Times New Roman" w:hAnsi="Times New Roman" w:cs="Times New Roman"/>
          <w:sz w:val="20"/>
          <w:lang w:eastAsia="en-US"/>
        </w:rPr>
      </w:pPr>
      <w:r w:rsidRPr="00D85A69">
        <w:rPr>
          <w:rFonts w:ascii="Times New Roman" w:eastAsia="Times New Roman" w:hAnsi="Times New Roman" w:cs="Times New Roman"/>
          <w:sz w:val="20"/>
          <w:lang w:eastAsia="en-US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D85A69" w:rsidRPr="00D85A69" w:rsidRDefault="00D85A69" w:rsidP="00D85A69">
      <w:pPr>
        <w:widowControl w:val="0"/>
        <w:numPr>
          <w:ilvl w:val="0"/>
          <w:numId w:val="82"/>
        </w:numPr>
        <w:tabs>
          <w:tab w:val="left" w:pos="296"/>
        </w:tabs>
        <w:autoSpaceDE w:val="0"/>
        <w:autoSpaceDN w:val="0"/>
        <w:spacing w:after="0" w:line="188" w:lineRule="exact"/>
        <w:ind w:left="295"/>
        <w:jc w:val="both"/>
        <w:divId w:val="330838473"/>
        <w:rPr>
          <w:rFonts w:ascii="Times New Roman" w:eastAsia="Times New Roman" w:hAnsi="Times New Roman" w:cs="Times New Roman"/>
          <w:sz w:val="20"/>
          <w:lang w:eastAsia="en-US"/>
        </w:rPr>
      </w:pPr>
      <w:r w:rsidRPr="00D85A69">
        <w:rPr>
          <w:rFonts w:ascii="Times New Roman" w:eastAsia="Times New Roman" w:hAnsi="Times New Roman" w:cs="Times New Roman"/>
          <w:sz w:val="20"/>
          <w:lang w:eastAsia="en-US"/>
        </w:rPr>
        <w:t>Совершенствовать навык пересказа хорошо знакомых сказок и коротких</w:t>
      </w:r>
      <w:r w:rsidRPr="00D85A69">
        <w:rPr>
          <w:rFonts w:ascii="Times New Roman" w:eastAsia="Times New Roman" w:hAnsi="Times New Roman" w:cs="Times New Roman"/>
          <w:spacing w:val="2"/>
          <w:sz w:val="20"/>
          <w:lang w:eastAsia="en-US"/>
        </w:rPr>
        <w:t xml:space="preserve"> </w:t>
      </w:r>
      <w:r w:rsidRPr="00D85A69">
        <w:rPr>
          <w:rFonts w:ascii="Times New Roman" w:eastAsia="Times New Roman" w:hAnsi="Times New Roman" w:cs="Times New Roman"/>
          <w:sz w:val="20"/>
          <w:lang w:eastAsia="en-US"/>
        </w:rPr>
        <w:t>текстов.</w:t>
      </w:r>
    </w:p>
    <w:p w:rsid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Cambria" w:eastAsia="Cambria" w:hAnsi="Cambria" w:cs="Cambria"/>
          <w:sz w:val="20"/>
          <w:lang w:eastAsia="en-US"/>
        </w:rPr>
      </w:pPr>
      <w:r w:rsidRPr="00D85A69">
        <w:rPr>
          <w:rFonts w:ascii="Cambria" w:eastAsia="Cambria" w:hAnsi="Cambria" w:cs="Cambria"/>
          <w:sz w:val="20"/>
          <w:lang w:eastAsia="en-US"/>
        </w:rPr>
        <w:t>Совершенствовать умение «</w:t>
      </w:r>
      <w:proofErr w:type="spellStart"/>
      <w:r w:rsidRPr="00D85A69">
        <w:rPr>
          <w:rFonts w:ascii="Cambria" w:eastAsia="Cambria" w:hAnsi="Cambria" w:cs="Cambria"/>
          <w:sz w:val="20"/>
          <w:lang w:eastAsia="en-US"/>
        </w:rPr>
        <w:t>оречевлять</w:t>
      </w:r>
      <w:proofErr w:type="spellEnd"/>
      <w:r w:rsidRPr="00D85A69">
        <w:rPr>
          <w:rFonts w:ascii="Cambria" w:eastAsia="Cambria" w:hAnsi="Cambria" w:cs="Cambria"/>
          <w:sz w:val="20"/>
          <w:lang w:eastAsia="en-US"/>
        </w:rPr>
        <w:t>» игровую ситуацию и на этой основе развивать коммуникативную функцию</w:t>
      </w:r>
      <w:r w:rsidRPr="00D85A69">
        <w:rPr>
          <w:rFonts w:ascii="Cambria" w:eastAsia="Cambria" w:hAnsi="Cambria" w:cs="Cambria"/>
          <w:spacing w:val="-14"/>
          <w:sz w:val="20"/>
          <w:lang w:eastAsia="en-US"/>
        </w:rPr>
        <w:t xml:space="preserve"> </w:t>
      </w:r>
      <w:r w:rsidRPr="00D85A69">
        <w:rPr>
          <w:rFonts w:ascii="Cambria" w:eastAsia="Cambria" w:hAnsi="Cambria" w:cs="Cambria"/>
          <w:sz w:val="20"/>
          <w:lang w:eastAsia="en-US"/>
        </w:rPr>
        <w:t>речи</w:t>
      </w:r>
    </w:p>
    <w:p w:rsid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Cambria" w:eastAsia="Cambria" w:hAnsi="Cambria" w:cs="Cambria"/>
          <w:sz w:val="20"/>
          <w:lang w:eastAsia="en-US"/>
        </w:rPr>
      </w:pPr>
    </w:p>
    <w:p w:rsidR="00D85A69" w:rsidRDefault="00D85A69" w:rsidP="00D85A69">
      <w:pPr>
        <w:widowControl w:val="0"/>
        <w:autoSpaceDE w:val="0"/>
        <w:autoSpaceDN w:val="0"/>
        <w:spacing w:after="0" w:line="202" w:lineRule="exact"/>
        <w:jc w:val="center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Старший дошкольный возраст (6-7)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center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Развитие словаря</w:t>
      </w:r>
      <w:proofErr w:type="gramStart"/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У</w:t>
      </w:r>
      <w:proofErr w:type="gramEnd"/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Расширять, уточнять и активизировать словарь на основе систематизации и обобщения знаний об окружающем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Обогащать экспрессивную речь сложными словами, неизменяемыми словами, словами-антонимами и словами-синонимами. 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Способствовать дальнейшему овладению приставочными глаголами, глаголами с оттенками значений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Способствовать практическому овладению всеми простыми и основными сложными предлогами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Обогащать экспрессивную речь за счет имен числительных, местоименных форм, наречий, причастий.</w:t>
      </w:r>
    </w:p>
    <w:p w:rsidR="00D85A69" w:rsidRPr="00D85A69" w:rsidRDefault="00D85A69" w:rsidP="00D85A69">
      <w:pPr>
        <w:widowControl w:val="0"/>
        <w:autoSpaceDE w:val="0"/>
        <w:autoSpaceDN w:val="0"/>
        <w:spacing w:after="0" w:line="202" w:lineRule="exact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sectPr w:rsidR="00D85A69" w:rsidRPr="00D85A69">
          <w:pgSz w:w="16840" w:h="11910" w:orient="landscape"/>
          <w:pgMar w:top="560" w:right="260" w:bottom="1120" w:left="320" w:header="0" w:footer="920" w:gutter="0"/>
          <w:cols w:space="720"/>
        </w:sectPr>
      </w:pP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>•</w:t>
      </w:r>
      <w:r w:rsidRPr="00D85A69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Закрепить поняти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е слово и умение оперировать</w:t>
      </w:r>
    </w:p>
    <w:tbl>
      <w:tblPr>
        <w:tblStyle w:val="TableNormal1"/>
        <w:tblW w:w="26470" w:type="dxa"/>
        <w:tblInd w:w="1049" w:type="dxa"/>
        <w:tblLayout w:type="fixed"/>
        <w:tblLook w:val="01E0" w:firstRow="1" w:lastRow="1" w:firstColumn="1" w:lastColumn="1" w:noHBand="0" w:noVBand="0"/>
      </w:tblPr>
      <w:tblGrid>
        <w:gridCol w:w="2060"/>
        <w:gridCol w:w="12205"/>
        <w:gridCol w:w="104"/>
        <w:gridCol w:w="12101"/>
      </w:tblGrid>
      <w:tr w:rsidR="00BD1878" w:rsidRPr="00800ABC" w:rsidTr="00BD1878">
        <w:trPr>
          <w:gridAfter w:val="1"/>
          <w:divId w:val="330838473"/>
          <w:wAfter w:w="12101" w:type="dxa"/>
          <w:trHeight w:val="3391"/>
        </w:trPr>
        <w:tc>
          <w:tcPr>
            <w:tcW w:w="2060" w:type="dxa"/>
          </w:tcPr>
          <w:p w:rsidR="00BD1878" w:rsidRPr="00BD1878" w:rsidRDefault="00BD1878" w:rsidP="00DC38DA">
            <w:pPr>
              <w:pStyle w:val="TableParagraph"/>
              <w:spacing w:before="13"/>
              <w:ind w:left="216" w:right="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1878">
              <w:rPr>
                <w:b/>
                <w:w w:val="95"/>
                <w:sz w:val="24"/>
                <w:szCs w:val="24"/>
              </w:rPr>
              <w:lastRenderedPageBreak/>
              <w:t>Совершенствование</w:t>
            </w:r>
            <w:proofErr w:type="spellEnd"/>
            <w:r w:rsidRPr="00BD1878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BD1878">
              <w:rPr>
                <w:b/>
                <w:sz w:val="24"/>
                <w:szCs w:val="24"/>
              </w:rPr>
              <w:t>грамматического</w:t>
            </w:r>
            <w:proofErr w:type="spellEnd"/>
          </w:p>
          <w:p w:rsidR="00BD1878" w:rsidRPr="00BD1878" w:rsidRDefault="00BD1878" w:rsidP="00DC38DA">
            <w:pPr>
              <w:pStyle w:val="TableParagraph"/>
              <w:spacing w:before="1"/>
              <w:ind w:left="216" w:right="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1878">
              <w:rPr>
                <w:b/>
                <w:sz w:val="24"/>
                <w:szCs w:val="24"/>
              </w:rPr>
              <w:t>строя</w:t>
            </w:r>
            <w:proofErr w:type="spellEnd"/>
            <w:r w:rsidRPr="00BD18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1878">
              <w:rPr>
                <w:b/>
                <w:sz w:val="24"/>
                <w:szCs w:val="24"/>
              </w:rPr>
              <w:t>речи</w:t>
            </w:r>
            <w:proofErr w:type="spellEnd"/>
          </w:p>
          <w:p w:rsidR="00BD1878" w:rsidRPr="00BD1878" w:rsidRDefault="00BD1878" w:rsidP="00BD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BD1878" w:rsidRDefault="00BD1878" w:rsidP="00BD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BD1878" w:rsidRDefault="00BD1878" w:rsidP="00BD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BD1878" w:rsidRDefault="00BD1878" w:rsidP="00BD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BD1878" w:rsidRDefault="00BD1878" w:rsidP="00BD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78" w:rsidRPr="00BD1878" w:rsidRDefault="00BD1878" w:rsidP="00BD187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878" w:rsidRPr="00BD1878" w:rsidRDefault="00BD1878" w:rsidP="00BD187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878" w:rsidRPr="00BD1878" w:rsidRDefault="00BD1878" w:rsidP="00BD187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09" w:type="dxa"/>
            <w:gridSpan w:val="2"/>
          </w:tcPr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8" w:lineRule="auto"/>
              <w:ind w:right="208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 w:rsidRPr="00CA797D">
              <w:rPr>
                <w:sz w:val="24"/>
                <w:szCs w:val="24"/>
                <w:lang w:val="ru-RU"/>
              </w:rPr>
              <w:t>падежах</w:t>
            </w:r>
            <w:proofErr w:type="gramEnd"/>
            <w:r w:rsidRPr="00CA797D">
              <w:rPr>
                <w:sz w:val="24"/>
                <w:szCs w:val="24"/>
                <w:lang w:val="ru-RU"/>
              </w:rPr>
              <w:t xml:space="preserve"> как в беспредложных конструкциях, так и в конструкциях с</w:t>
            </w:r>
            <w:r w:rsidRPr="00CA79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едлогами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6" w:lineRule="auto"/>
              <w:ind w:right="201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овершенствовать умение образовывать и использовать имена существительные и имена прилагательные с уменьшительными суффиксами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6" w:lineRule="auto"/>
              <w:ind w:right="208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Формировать умение образовывать и использовать имена существительные с увеличительными суффиксами и суффиксами единичности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2" w:lineRule="exact"/>
              <w:ind w:right="204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180" w:lineRule="exact"/>
              <w:ind w:left="516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формировать умение образовывать и использовать в активной речи сравнительную степень имен</w:t>
            </w:r>
            <w:r w:rsidRPr="00CA79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илагательных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2" w:lineRule="exact"/>
              <w:ind w:right="204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</w:t>
            </w:r>
            <w:r w:rsidRPr="00CA79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времени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8"/>
              </w:numPr>
              <w:tabs>
                <w:tab w:val="left" w:pos="517"/>
              </w:tabs>
              <w:spacing w:line="202" w:lineRule="exact"/>
              <w:ind w:right="204" w:firstLine="0"/>
              <w:rPr>
                <w:sz w:val="24"/>
                <w:szCs w:val="24"/>
                <w:lang w:val="ru-RU"/>
              </w:rPr>
            </w:pPr>
          </w:p>
        </w:tc>
      </w:tr>
      <w:tr w:rsidR="00BD1878" w:rsidRPr="00BD1878" w:rsidTr="00BD1878">
        <w:trPr>
          <w:divId w:val="330838473"/>
          <w:trHeight w:val="1696"/>
        </w:trPr>
        <w:tc>
          <w:tcPr>
            <w:tcW w:w="2060" w:type="dxa"/>
          </w:tcPr>
          <w:p w:rsidR="00BD1878" w:rsidRPr="00BD1878" w:rsidRDefault="00BD1878" w:rsidP="00BD1878">
            <w:pPr>
              <w:spacing w:before="5" w:line="208" w:lineRule="auto"/>
              <w:ind w:left="199"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 фонетик</w:t>
            </w:r>
            <w:proofErr w:type="gramStart"/>
            <w:r w:rsidRPr="00B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B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фонематической</w:t>
            </w:r>
          </w:p>
          <w:p w:rsidR="00BD1878" w:rsidRPr="00BD1878" w:rsidRDefault="00BD1878" w:rsidP="00BD1878">
            <w:pPr>
              <w:spacing w:before="12"/>
              <w:ind w:left="216" w:right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системы языка навыков языкового анализа</w:t>
            </w:r>
          </w:p>
        </w:tc>
        <w:tc>
          <w:tcPr>
            <w:tcW w:w="12205" w:type="dxa"/>
          </w:tcPr>
          <w:p w:rsidR="00BD1878" w:rsidRPr="00BD1878" w:rsidRDefault="00BD1878" w:rsidP="00BD1878">
            <w:pPr>
              <w:spacing w:line="188" w:lineRule="exact"/>
              <w:ind w:left="43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витие просодической стороны речи</w:t>
            </w:r>
          </w:p>
          <w:p w:rsidR="00BD1878" w:rsidRPr="00BD1878" w:rsidRDefault="00BD1878" w:rsidP="00BD1878">
            <w:pPr>
              <w:spacing w:line="188" w:lineRule="exact"/>
              <w:ind w:left="4304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0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0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0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0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олжить работу по развитию речевого дыхания, формированию правильной </w:t>
            </w:r>
            <w:proofErr w:type="spellStart"/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со</w:t>
            </w:r>
            <w:proofErr w:type="spellEnd"/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ачи и плавности</w:t>
            </w:r>
            <w:r w:rsidRPr="00BD1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22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соблюдать голосовой режим, не допускать форсирования голоса,</w:t>
            </w:r>
            <w:r w:rsidRPr="00BD1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ка.</w:t>
            </w: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before="155" w:line="222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детей произвольно изменять силу голоса: говорить тише, громче, умеренно громко, тихо,</w:t>
            </w:r>
            <w:r w:rsidRPr="00BD1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потом.</w:t>
            </w: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1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тембровую окраску голоса, совершенствовать умение изменять высоту тона в</w:t>
            </w:r>
            <w:r w:rsidRPr="00BD1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х.</w:t>
            </w:r>
          </w:p>
          <w:p w:rsidR="00BD1878" w:rsidRPr="00BD1878" w:rsidRDefault="00BD1878" w:rsidP="00BD1878">
            <w:pPr>
              <w:numPr>
                <w:ilvl w:val="0"/>
                <w:numId w:val="90"/>
              </w:numPr>
              <w:tabs>
                <w:tab w:val="left" w:pos="414"/>
              </w:tabs>
              <w:spacing w:line="201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говорить в спокойном</w:t>
            </w:r>
            <w:r w:rsidRPr="00BD1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пе.</w:t>
            </w:r>
          </w:p>
          <w:p w:rsidR="00BD1878" w:rsidRDefault="00BD1878" w:rsidP="00BD1878">
            <w:pPr>
              <w:pStyle w:val="TableParagraph"/>
              <w:rPr>
                <w:rFonts w:eastAsia="Cambria"/>
                <w:sz w:val="24"/>
                <w:szCs w:val="24"/>
                <w:lang w:val="ru-RU"/>
              </w:rPr>
            </w:pPr>
            <w:r w:rsidRPr="00BD1878">
              <w:rPr>
                <w:rFonts w:eastAsia="Cambria"/>
                <w:sz w:val="24"/>
                <w:szCs w:val="24"/>
                <w:lang w:val="ru-RU"/>
              </w:rPr>
              <w:t>Продолжать работу над четкостью дикции, интонационной выразительностью</w:t>
            </w:r>
            <w:r w:rsidRPr="00BD1878">
              <w:rPr>
                <w:rFonts w:eastAsia="Cambria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rFonts w:eastAsia="Cambria"/>
                <w:sz w:val="24"/>
                <w:szCs w:val="24"/>
                <w:lang w:val="ru-RU"/>
              </w:rPr>
              <w:t>речи.</w:t>
            </w:r>
          </w:p>
          <w:p w:rsidR="00BD1878" w:rsidRPr="00BD1878" w:rsidRDefault="00BD1878" w:rsidP="00BD18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205" w:type="dxa"/>
            <w:gridSpan w:val="2"/>
          </w:tcPr>
          <w:p w:rsidR="00BD1878" w:rsidRPr="00BD1878" w:rsidRDefault="00BD1878" w:rsidP="00BD1878">
            <w:pPr>
              <w:pStyle w:val="TableParagraph"/>
              <w:numPr>
                <w:ilvl w:val="0"/>
                <w:numId w:val="89"/>
              </w:numPr>
              <w:tabs>
                <w:tab w:val="left" w:pos="414"/>
              </w:tabs>
              <w:spacing w:before="25" w:line="208" w:lineRule="auto"/>
              <w:ind w:right="209" w:firstLine="0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</w:t>
            </w:r>
            <w:r w:rsidRPr="00BD18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членами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9"/>
              </w:numPr>
              <w:tabs>
                <w:tab w:val="left" w:pos="414"/>
                <w:tab w:val="left" w:pos="2238"/>
                <w:tab w:val="left" w:pos="3094"/>
                <w:tab w:val="left" w:pos="4363"/>
                <w:tab w:val="left" w:pos="4699"/>
                <w:tab w:val="left" w:pos="6188"/>
                <w:tab w:val="left" w:pos="8092"/>
                <w:tab w:val="left" w:pos="9462"/>
                <w:tab w:val="left" w:pos="9781"/>
                <w:tab w:val="left" w:pos="11888"/>
              </w:tabs>
              <w:spacing w:line="206" w:lineRule="auto"/>
              <w:ind w:right="207" w:firstLine="0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овершенствовать</w:t>
            </w:r>
            <w:r w:rsidRPr="00CA797D">
              <w:rPr>
                <w:sz w:val="24"/>
                <w:szCs w:val="24"/>
                <w:lang w:val="ru-RU"/>
              </w:rPr>
              <w:tab/>
              <w:t>навыки</w:t>
            </w:r>
            <w:r w:rsidRPr="00CA797D">
              <w:rPr>
                <w:sz w:val="24"/>
                <w:szCs w:val="24"/>
                <w:lang w:val="ru-RU"/>
              </w:rPr>
              <w:tab/>
              <w:t>составления</w:t>
            </w:r>
            <w:r w:rsidRPr="00CA797D">
              <w:rPr>
                <w:sz w:val="24"/>
                <w:szCs w:val="24"/>
                <w:lang w:val="ru-RU"/>
              </w:rPr>
              <w:tab/>
              <w:t>и</w:t>
            </w:r>
            <w:r w:rsidRPr="00CA797D">
              <w:rPr>
                <w:sz w:val="24"/>
                <w:szCs w:val="24"/>
                <w:lang w:val="ru-RU"/>
              </w:rPr>
              <w:tab/>
              <w:t>использования</w:t>
            </w:r>
            <w:r w:rsidRPr="00CA797D">
              <w:rPr>
                <w:sz w:val="24"/>
                <w:szCs w:val="24"/>
                <w:lang w:val="ru-RU"/>
              </w:rPr>
              <w:tab/>
              <w:t>сложносочиненных</w:t>
            </w:r>
            <w:r w:rsidRPr="00CA797D">
              <w:rPr>
                <w:sz w:val="24"/>
                <w:szCs w:val="24"/>
                <w:lang w:val="ru-RU"/>
              </w:rPr>
              <w:tab/>
              <w:t>предложений</w:t>
            </w:r>
            <w:r w:rsidRPr="00CA797D">
              <w:rPr>
                <w:sz w:val="24"/>
                <w:szCs w:val="24"/>
                <w:lang w:val="ru-RU"/>
              </w:rPr>
              <w:tab/>
              <w:t>с</w:t>
            </w:r>
            <w:r w:rsidRPr="00CA797D">
              <w:rPr>
                <w:sz w:val="24"/>
                <w:szCs w:val="24"/>
                <w:lang w:val="ru-RU"/>
              </w:rPr>
              <w:tab/>
              <w:t>противопоставлением</w:t>
            </w:r>
            <w:r w:rsidRPr="00CA797D">
              <w:rPr>
                <w:sz w:val="24"/>
                <w:szCs w:val="24"/>
                <w:lang w:val="ru-RU"/>
              </w:rPr>
              <w:tab/>
            </w:r>
            <w:r w:rsidRPr="00CA797D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CA797D">
              <w:rPr>
                <w:sz w:val="24"/>
                <w:szCs w:val="24"/>
                <w:lang w:val="ru-RU"/>
              </w:rPr>
              <w:t xml:space="preserve">сложноподчиненных предложений с </w:t>
            </w:r>
            <w:proofErr w:type="gramStart"/>
            <w:r w:rsidRPr="00CA797D">
              <w:rPr>
                <w:sz w:val="24"/>
                <w:szCs w:val="24"/>
                <w:lang w:val="ru-RU"/>
              </w:rPr>
              <w:t>придаточными</w:t>
            </w:r>
            <w:proofErr w:type="gramEnd"/>
            <w:r w:rsidRPr="00CA797D">
              <w:rPr>
                <w:sz w:val="24"/>
                <w:szCs w:val="24"/>
                <w:lang w:val="ru-RU"/>
              </w:rPr>
              <w:t xml:space="preserve"> времени, следствия,</w:t>
            </w:r>
            <w:r w:rsidRPr="00CA79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ичины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9"/>
              </w:numPr>
              <w:tabs>
                <w:tab w:val="left" w:pos="414"/>
              </w:tabs>
              <w:spacing w:line="186" w:lineRule="exact"/>
              <w:ind w:left="413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навыки анализа простых двусоставных распространенных предложений без</w:t>
            </w:r>
            <w:r w:rsidRPr="00CA79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едлогов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9"/>
              </w:numPr>
              <w:tabs>
                <w:tab w:val="left" w:pos="414"/>
              </w:tabs>
              <w:spacing w:line="199" w:lineRule="exact"/>
              <w:ind w:left="413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Сформировать навыки анализа предложений с простыми предлогами и навыки составления графических схем таких</w:t>
            </w:r>
            <w:r w:rsidRPr="00CA797D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предложений.</w:t>
            </w:r>
          </w:p>
          <w:p w:rsidR="00BD1878" w:rsidRPr="00CA797D" w:rsidRDefault="00BD1878" w:rsidP="00BD1878">
            <w:pPr>
              <w:pStyle w:val="TableParagraph"/>
              <w:numPr>
                <w:ilvl w:val="0"/>
                <w:numId w:val="89"/>
              </w:numPr>
              <w:tabs>
                <w:tab w:val="left" w:pos="414"/>
              </w:tabs>
              <w:spacing w:line="192" w:lineRule="exact"/>
              <w:ind w:left="413"/>
              <w:rPr>
                <w:sz w:val="24"/>
                <w:szCs w:val="24"/>
                <w:lang w:val="ru-RU"/>
              </w:rPr>
            </w:pPr>
            <w:r w:rsidRPr="00CA797D">
              <w:rPr>
                <w:sz w:val="24"/>
                <w:szCs w:val="24"/>
                <w:lang w:val="ru-RU"/>
              </w:rPr>
              <w:t>Закрепить знание некоторых правил правописания, с которыми дети были ознакомлены в предыдущей</w:t>
            </w:r>
            <w:r w:rsidRPr="00CA79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97D">
              <w:rPr>
                <w:sz w:val="24"/>
                <w:szCs w:val="24"/>
                <w:lang w:val="ru-RU"/>
              </w:rPr>
              <w:t>группе.</w:t>
            </w:r>
          </w:p>
        </w:tc>
      </w:tr>
    </w:tbl>
    <w:p w:rsidR="00BD1878" w:rsidRPr="00BD1878" w:rsidRDefault="00BD1878" w:rsidP="00BD1878">
      <w:pPr>
        <w:widowControl w:val="0"/>
        <w:autoSpaceDE w:val="0"/>
        <w:autoSpaceDN w:val="0"/>
        <w:spacing w:after="0" w:line="193" w:lineRule="exact"/>
        <w:ind w:left="4050"/>
        <w:divId w:val="33083847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</w:t>
      </w:r>
      <w:r w:rsidRPr="00BD18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рекция произносительной стороны речи</w:t>
      </w:r>
    </w:p>
    <w:p w:rsidR="00BD1878" w:rsidRPr="00BD1878" w:rsidRDefault="00BD1878" w:rsidP="00BD1878">
      <w:pPr>
        <w:widowControl w:val="0"/>
        <w:numPr>
          <w:ilvl w:val="0"/>
          <w:numId w:val="90"/>
        </w:numPr>
        <w:tabs>
          <w:tab w:val="left" w:pos="414"/>
        </w:tabs>
        <w:autoSpaceDE w:val="0"/>
        <w:autoSpaceDN w:val="0"/>
        <w:spacing w:after="0" w:line="201" w:lineRule="exact"/>
        <w:ind w:left="413"/>
        <w:jc w:val="center"/>
        <w:divId w:val="330838473"/>
        <w:rPr>
          <w:rFonts w:ascii="Symbol" w:eastAsia="Times New Roman" w:hAnsi="Symbol" w:cs="Times New Roman"/>
          <w:sz w:val="24"/>
          <w:szCs w:val="24"/>
          <w:lang w:eastAsia="en-US"/>
        </w:rPr>
      </w:pP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ировать и совершенствовать движения речевого</w:t>
      </w:r>
      <w:r w:rsidRPr="00BD187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арата.</w:t>
      </w:r>
    </w:p>
    <w:p w:rsidR="00BD1878" w:rsidRPr="00BD1878" w:rsidRDefault="00BD1878" w:rsidP="00BD1878">
      <w:pPr>
        <w:widowControl w:val="0"/>
        <w:numPr>
          <w:ilvl w:val="0"/>
          <w:numId w:val="90"/>
        </w:numPr>
        <w:tabs>
          <w:tab w:val="left" w:pos="414"/>
        </w:tabs>
        <w:autoSpaceDE w:val="0"/>
        <w:autoSpaceDN w:val="0"/>
        <w:spacing w:before="6" w:after="0" w:line="206" w:lineRule="auto"/>
        <w:ind w:right="197"/>
        <w:jc w:val="center"/>
        <w:divId w:val="330838473"/>
        <w:rPr>
          <w:rFonts w:ascii="Symbol" w:eastAsia="Times New Roman" w:hAnsi="Symbol" w:cs="Times New Roman"/>
          <w:sz w:val="24"/>
          <w:szCs w:val="24"/>
          <w:lang w:eastAsia="en-US"/>
        </w:rPr>
      </w:pP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очнить произношение звуков [j], [ц], [ч], [щ]  в слогах, словах, предложениях, небольших текстах, 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гровой и свободной </w:t>
      </w:r>
      <w:r w:rsidRPr="00BD187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речевой </w:t>
      </w: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BD1878" w:rsidRPr="00BD1878" w:rsidRDefault="00BD1878" w:rsidP="00BD1878">
      <w:pPr>
        <w:widowControl w:val="0"/>
        <w:numPr>
          <w:ilvl w:val="0"/>
          <w:numId w:val="90"/>
        </w:numPr>
        <w:tabs>
          <w:tab w:val="left" w:pos="414"/>
        </w:tabs>
        <w:autoSpaceDE w:val="0"/>
        <w:autoSpaceDN w:val="0"/>
        <w:spacing w:after="0" w:line="209" w:lineRule="exact"/>
        <w:ind w:left="413"/>
        <w:jc w:val="center"/>
        <w:divId w:val="330838473"/>
        <w:rPr>
          <w:rFonts w:ascii="Symbol" w:eastAsia="Times New Roman" w:hAnsi="Symbol" w:cs="Times New Roman"/>
          <w:sz w:val="24"/>
          <w:szCs w:val="24"/>
          <w:lang w:eastAsia="en-US"/>
        </w:rPr>
      </w:pP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ить автоматизацию правильного произношения звуков всех гру</w:t>
      </w:r>
      <w:proofErr w:type="gramStart"/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пп в св</w:t>
      </w:r>
      <w:proofErr w:type="gramEnd"/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дной речевой</w:t>
      </w:r>
      <w:r w:rsidRPr="00BD1878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BD187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BD1878" w:rsidRPr="00BD1878" w:rsidRDefault="00BD1878" w:rsidP="00BD1878">
      <w:pPr>
        <w:pStyle w:val="TableParagraph"/>
        <w:spacing w:before="167" w:line="209" w:lineRule="exact"/>
        <w:ind w:left="1865"/>
        <w:divId w:val="330838473"/>
        <w:rPr>
          <w:b/>
          <w:sz w:val="24"/>
          <w:szCs w:val="24"/>
        </w:rPr>
      </w:pPr>
      <w:r w:rsidRPr="00BD1878">
        <w:rPr>
          <w:b/>
          <w:sz w:val="24"/>
          <w:szCs w:val="24"/>
        </w:rPr>
        <w:t>Работа над слоговой структурой слова, формирование навыков слогового анализа и синтеза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63"/>
          <w:tab w:val="left" w:pos="464"/>
        </w:tabs>
        <w:spacing w:before="7" w:line="206" w:lineRule="auto"/>
        <w:ind w:right="209" w:firstLine="0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8" w:lineRule="auto"/>
        <w:ind w:right="198" w:firstLine="0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</w:t>
      </w:r>
      <w:r w:rsidRPr="00BD1878">
        <w:rPr>
          <w:spacing w:val="-1"/>
          <w:sz w:val="24"/>
          <w:szCs w:val="24"/>
        </w:rPr>
        <w:t xml:space="preserve"> </w:t>
      </w:r>
      <w:r w:rsidRPr="00BD1878">
        <w:rPr>
          <w:sz w:val="24"/>
          <w:szCs w:val="24"/>
        </w:rPr>
        <w:t>предложения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6" w:lineRule="auto"/>
        <w:ind w:right="208" w:firstLine="0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Работать над трех-, четыре</w:t>
      </w:r>
      <w:proofErr w:type="gramStart"/>
      <w:r w:rsidRPr="00BD1878">
        <w:rPr>
          <w:sz w:val="24"/>
          <w:szCs w:val="24"/>
        </w:rPr>
        <w:t>х-</w:t>
      </w:r>
      <w:proofErr w:type="gramEnd"/>
      <w:r w:rsidRPr="00BD1878">
        <w:rPr>
          <w:sz w:val="24"/>
          <w:szCs w:val="24"/>
        </w:rPr>
        <w:t xml:space="preserve">, и пятисложными словами со сложной </w:t>
      </w:r>
      <w:proofErr w:type="spellStart"/>
      <w:r w:rsidRPr="00BD1878">
        <w:rPr>
          <w:sz w:val="24"/>
          <w:szCs w:val="24"/>
        </w:rPr>
        <w:t>звукослоговой</w:t>
      </w:r>
      <w:proofErr w:type="spellEnd"/>
      <w:r w:rsidRPr="00BD1878">
        <w:rPr>
          <w:sz w:val="24"/>
          <w:szCs w:val="24"/>
        </w:rPr>
        <w:t xml:space="preserve"> структурой (динозавр, градусник, перекресток, температура) и введением их в</w:t>
      </w:r>
      <w:r w:rsidRPr="00BD1878">
        <w:rPr>
          <w:spacing w:val="2"/>
          <w:sz w:val="24"/>
          <w:szCs w:val="24"/>
        </w:rPr>
        <w:t xml:space="preserve"> </w:t>
      </w:r>
      <w:r w:rsidRPr="00BD1878">
        <w:rPr>
          <w:sz w:val="24"/>
          <w:szCs w:val="24"/>
        </w:rPr>
        <w:t>предложения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9" w:lineRule="exact"/>
        <w:ind w:left="413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Закрепить навыки слогового анализа и синтеза слов, состоящих из одного, двух, трех</w:t>
      </w:r>
      <w:r w:rsidRPr="00BD1878">
        <w:rPr>
          <w:spacing w:val="-5"/>
          <w:sz w:val="24"/>
          <w:szCs w:val="24"/>
        </w:rPr>
        <w:t xml:space="preserve"> </w:t>
      </w:r>
      <w:r w:rsidRPr="00BD1878">
        <w:rPr>
          <w:sz w:val="24"/>
          <w:szCs w:val="24"/>
        </w:rPr>
        <w:t>слогов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9" w:lineRule="exact"/>
        <w:ind w:left="413"/>
        <w:divId w:val="330838473"/>
        <w:rPr>
          <w:rFonts w:ascii="Symbol" w:hAnsi="Symbol"/>
          <w:sz w:val="24"/>
          <w:szCs w:val="24"/>
        </w:rPr>
      </w:pPr>
    </w:p>
    <w:p w:rsidR="00BD1878" w:rsidRPr="00BD1878" w:rsidRDefault="00BD1878" w:rsidP="00BD1878">
      <w:pPr>
        <w:pStyle w:val="TableParagraph"/>
        <w:spacing w:before="146" w:line="209" w:lineRule="exact"/>
        <w:ind w:left="1892"/>
        <w:divId w:val="330838473"/>
        <w:rPr>
          <w:b/>
          <w:sz w:val="24"/>
          <w:szCs w:val="24"/>
        </w:rPr>
      </w:pPr>
      <w:r w:rsidRPr="00BD1878">
        <w:rPr>
          <w:b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63"/>
          <w:tab w:val="left" w:pos="464"/>
        </w:tabs>
        <w:spacing w:line="201" w:lineRule="exact"/>
        <w:ind w:left="464" w:hanging="334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Закрепить представления о гласных и согласных звуках, их отличительных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признаках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199" w:lineRule="exact"/>
        <w:ind w:left="413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Упражнять в различении гласных и согласных звуков, в подборе слов на заданные гласные и согласные</w:t>
      </w:r>
      <w:r w:rsidRPr="00BD1878">
        <w:rPr>
          <w:spacing w:val="-14"/>
          <w:sz w:val="24"/>
          <w:szCs w:val="24"/>
        </w:rPr>
        <w:t xml:space="preserve"> </w:t>
      </w:r>
      <w:r w:rsidRPr="00BD1878">
        <w:rPr>
          <w:sz w:val="24"/>
          <w:szCs w:val="24"/>
        </w:rPr>
        <w:t>звуки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0" w:lineRule="exact"/>
        <w:ind w:left="413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Закрепить представления о твердости-мягкости, глухости-звонкости согласных</w:t>
      </w:r>
      <w:r w:rsidRPr="00BD1878">
        <w:rPr>
          <w:spacing w:val="-2"/>
          <w:sz w:val="24"/>
          <w:szCs w:val="24"/>
        </w:rPr>
        <w:t xml:space="preserve"> </w:t>
      </w:r>
      <w:r w:rsidRPr="00BD1878">
        <w:rPr>
          <w:sz w:val="24"/>
          <w:szCs w:val="24"/>
        </w:rPr>
        <w:t>звуков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201" w:lineRule="exact"/>
        <w:ind w:left="413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Упражнять в дифференциации согласных звуков по акустическим признакам и по месту образования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63"/>
          <w:tab w:val="left" w:pos="464"/>
        </w:tabs>
        <w:spacing w:line="199" w:lineRule="exact"/>
        <w:ind w:left="464" w:hanging="334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Познакомить с новыми звуками [j], [ц], [ч], [щ], [л], [л’], [</w:t>
      </w:r>
      <w:proofErr w:type="gramStart"/>
      <w:r w:rsidRPr="00BD1878">
        <w:rPr>
          <w:sz w:val="24"/>
          <w:szCs w:val="24"/>
        </w:rPr>
        <w:t>р</w:t>
      </w:r>
      <w:proofErr w:type="gramEnd"/>
      <w:r w:rsidRPr="00BD1878">
        <w:rPr>
          <w:sz w:val="24"/>
          <w:szCs w:val="24"/>
        </w:rPr>
        <w:t>],</w:t>
      </w:r>
      <w:r w:rsidRPr="00BD1878">
        <w:rPr>
          <w:spacing w:val="-7"/>
          <w:sz w:val="24"/>
          <w:szCs w:val="24"/>
        </w:rPr>
        <w:t xml:space="preserve"> </w:t>
      </w:r>
      <w:r w:rsidRPr="00BD1878">
        <w:rPr>
          <w:sz w:val="24"/>
          <w:szCs w:val="24"/>
        </w:rPr>
        <w:t>[р’].</w:t>
      </w:r>
    </w:p>
    <w:p w:rsidR="00BD1878" w:rsidRPr="00BD1878" w:rsidRDefault="00BD1878" w:rsidP="00BD1878">
      <w:pPr>
        <w:pStyle w:val="TableParagraph"/>
        <w:numPr>
          <w:ilvl w:val="0"/>
          <w:numId w:val="90"/>
        </w:numPr>
        <w:tabs>
          <w:tab w:val="left" w:pos="414"/>
        </w:tabs>
        <w:spacing w:line="180" w:lineRule="exact"/>
        <w:ind w:left="413"/>
        <w:divId w:val="330838473"/>
        <w:rPr>
          <w:rFonts w:ascii="Symbol" w:hAnsi="Symbol"/>
          <w:sz w:val="24"/>
          <w:szCs w:val="24"/>
        </w:rPr>
      </w:pPr>
      <w:r w:rsidRPr="00BD1878">
        <w:rPr>
          <w:sz w:val="24"/>
          <w:szCs w:val="24"/>
        </w:rPr>
        <w:t>Сформировать умение выделять эти звуки на фоне слова, подбирать слова с этими</w:t>
      </w:r>
      <w:r w:rsidRPr="00BD1878">
        <w:rPr>
          <w:spacing w:val="-8"/>
          <w:sz w:val="24"/>
          <w:szCs w:val="24"/>
        </w:rPr>
        <w:t xml:space="preserve"> </w:t>
      </w:r>
      <w:r w:rsidRPr="00BD1878">
        <w:rPr>
          <w:sz w:val="24"/>
          <w:szCs w:val="24"/>
        </w:rPr>
        <w:t>звуками.</w:t>
      </w:r>
    </w:p>
    <w:p w:rsidR="002C4C0F" w:rsidRDefault="00BD1878">
      <w:pPr>
        <w:pStyle w:val="a3"/>
        <w:divId w:val="330838473"/>
      </w:pPr>
      <w:r w:rsidRPr="00BD1878">
        <w:t>Совершенствовать навыки звукового анализа и синтеза слов из трех-пяти</w:t>
      </w:r>
      <w:r w:rsidRPr="00BD1878">
        <w:rPr>
          <w:spacing w:val="-1"/>
        </w:rPr>
        <w:t xml:space="preserve"> </w:t>
      </w:r>
      <w:r w:rsidRPr="00BD1878">
        <w:t>звуков.</w:t>
      </w:r>
    </w:p>
    <w:p w:rsidR="00BD1878" w:rsidRPr="00BD1878" w:rsidRDefault="00BD1878">
      <w:pPr>
        <w:pStyle w:val="a3"/>
        <w:divId w:val="330838473"/>
        <w:rPr>
          <w:b/>
        </w:rPr>
      </w:pPr>
      <w:r w:rsidRPr="00BD1878">
        <w:rPr>
          <w:b/>
        </w:rPr>
        <w:t>Развитие связной речи и речевого общения</w:t>
      </w:r>
    </w:p>
    <w:tbl>
      <w:tblPr>
        <w:tblStyle w:val="TableNormal1"/>
        <w:tblpPr w:leftFromText="180" w:rightFromText="180" w:vertAnchor="text" w:tblpX="106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2205"/>
      </w:tblGrid>
      <w:tr w:rsidR="00BD1878" w:rsidRPr="00BD1878" w:rsidTr="00BD1878">
        <w:trPr>
          <w:divId w:val="330838473"/>
          <w:trHeight w:val="2024"/>
        </w:trPr>
        <w:tc>
          <w:tcPr>
            <w:tcW w:w="12205" w:type="dxa"/>
          </w:tcPr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line="194" w:lineRule="exact"/>
              <w:ind w:left="413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Развивать стремление обсуждать увиденное, рассказывать о переживаниях,</w:t>
            </w:r>
            <w:r w:rsidRPr="00BD18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впечатлениях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line="200" w:lineRule="exact"/>
              <w:ind w:left="413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Стимулировать развитие и формирование не только познавательного интереса, но и познавательного</w:t>
            </w:r>
            <w:r w:rsidRPr="00BD18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общения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line="200" w:lineRule="exact"/>
              <w:ind w:left="464" w:hanging="334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Совершенствовать навыки ведения диалога, умение задавать вопросы, отвечать на них полно или</w:t>
            </w:r>
            <w:r w:rsidRPr="00BD187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кратко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before="5" w:line="206" w:lineRule="auto"/>
              <w:ind w:right="202" w:firstLine="0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</w:t>
            </w:r>
            <w:r w:rsidRPr="00BD18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плану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line="186" w:lineRule="exact"/>
              <w:ind w:left="413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Совершенствовать навыки пересказа знакомых сказок и небольших</w:t>
            </w:r>
            <w:r w:rsidRPr="00BD187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рассказов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line="199" w:lineRule="exact"/>
              <w:ind w:left="413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>Сформировать навык пересказа небольших рассказов с изменением времени действия или лица</w:t>
            </w:r>
            <w:r w:rsidRPr="00BD187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рассказчика.</w:t>
            </w:r>
          </w:p>
          <w:p w:rsidR="00BD1878" w:rsidRPr="00BD1878" w:rsidRDefault="00BD1878" w:rsidP="00BD1878">
            <w:pPr>
              <w:pStyle w:val="TableParagraph"/>
              <w:numPr>
                <w:ilvl w:val="0"/>
                <w:numId w:val="91"/>
              </w:numPr>
              <w:tabs>
                <w:tab w:val="left" w:pos="414"/>
              </w:tabs>
              <w:spacing w:before="17" w:line="202" w:lineRule="exact"/>
              <w:ind w:right="200" w:firstLine="0"/>
              <w:rPr>
                <w:sz w:val="24"/>
                <w:szCs w:val="24"/>
                <w:lang w:val="ru-RU"/>
              </w:rPr>
            </w:pPr>
            <w:r w:rsidRPr="00BD1878">
              <w:rPr>
                <w:sz w:val="24"/>
                <w:szCs w:val="24"/>
                <w:lang w:val="ru-RU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 w:rsidRPr="00BD1878">
              <w:rPr>
                <w:sz w:val="24"/>
                <w:szCs w:val="24"/>
                <w:lang w:val="ru-RU"/>
              </w:rPr>
              <w:t>изображенному</w:t>
            </w:r>
            <w:proofErr w:type="gramEnd"/>
            <w:r w:rsidRPr="00BD1878">
              <w:rPr>
                <w:sz w:val="24"/>
                <w:szCs w:val="24"/>
                <w:lang w:val="ru-RU"/>
              </w:rPr>
              <w:t xml:space="preserve"> или последующих за изображенным</w:t>
            </w:r>
            <w:r w:rsidRPr="00BD18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D1878">
              <w:rPr>
                <w:sz w:val="24"/>
                <w:szCs w:val="24"/>
                <w:lang w:val="ru-RU"/>
              </w:rPr>
              <w:t>событием.</w:t>
            </w:r>
          </w:p>
        </w:tc>
      </w:tr>
    </w:tbl>
    <w:p w:rsidR="002C4C0F" w:rsidRDefault="00BD1878">
      <w:pPr>
        <w:pStyle w:val="a3"/>
        <w:divId w:val="330838473"/>
      </w:pPr>
      <w:r>
        <w:br w:type="textWrapping" w:clear="all"/>
      </w: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2C4C0F" w:rsidRDefault="002C4C0F">
      <w:pPr>
        <w:pStyle w:val="a3"/>
        <w:divId w:val="330838473"/>
      </w:pPr>
    </w:p>
    <w:p w:rsidR="00331461" w:rsidRDefault="00331461">
      <w:pPr>
        <w:pStyle w:val="a3"/>
        <w:divId w:val="330838473"/>
      </w:pPr>
      <w:r>
        <w:lastRenderedPageBreak/>
        <w:t xml:space="preserve">При </w:t>
      </w:r>
      <w:r>
        <w:rPr>
          <w:b/>
          <w:bCs/>
        </w:rPr>
        <w:t>фонетическом недоразвитии речи, фонетико-фонематическом недоразвитии речи и общем недоразвитии речи</w:t>
      </w:r>
      <w:r>
        <w:t xml:space="preserve"> коррекция звукопроизношения включает в себя следующие этапы:</w:t>
      </w:r>
    </w:p>
    <w:p w:rsidR="00331461" w:rsidRDefault="00331461">
      <w:pPr>
        <w:pStyle w:val="a3"/>
        <w:numPr>
          <w:ilvl w:val="0"/>
          <w:numId w:val="7"/>
        </w:numPr>
        <w:divId w:val="330838473"/>
      </w:pPr>
      <w:r>
        <w:t>Подготовительный.</w:t>
      </w:r>
    </w:p>
    <w:p w:rsidR="00331461" w:rsidRDefault="00331461">
      <w:pPr>
        <w:pStyle w:val="a3"/>
        <w:numPr>
          <w:ilvl w:val="0"/>
          <w:numId w:val="7"/>
        </w:numPr>
        <w:divId w:val="330838473"/>
      </w:pPr>
      <w:r>
        <w:t>Этап формирования первичных произносительных умений и навыков.</w:t>
      </w:r>
    </w:p>
    <w:p w:rsidR="00331461" w:rsidRDefault="00331461">
      <w:pPr>
        <w:pStyle w:val="a3"/>
        <w:numPr>
          <w:ilvl w:val="0"/>
          <w:numId w:val="7"/>
        </w:numPr>
        <w:divId w:val="330838473"/>
      </w:pPr>
      <w:r>
        <w:t>Этап формирования коммуникативных умений и навыков – 2-4 занятий.</w:t>
      </w:r>
    </w:p>
    <w:p w:rsidR="00331461" w:rsidRDefault="00331461">
      <w:pPr>
        <w:pStyle w:val="a3"/>
        <w:divId w:val="330838473"/>
      </w:pPr>
      <w:r>
        <w:t xml:space="preserve">Работа на подготовительном этапе направлена </w:t>
      </w:r>
      <w:proofErr w:type="gramStart"/>
      <w:r>
        <w:t>на</w:t>
      </w:r>
      <w:proofErr w:type="gramEnd"/>
      <w:r>
        <w:t>:</w:t>
      </w:r>
    </w:p>
    <w:p w:rsidR="00331461" w:rsidRDefault="00331461">
      <w:pPr>
        <w:pStyle w:val="a3"/>
        <w:numPr>
          <w:ilvl w:val="0"/>
          <w:numId w:val="8"/>
        </w:numPr>
        <w:divId w:val="330838473"/>
      </w:pPr>
      <w:r>
        <w:t>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331461" w:rsidRDefault="00331461">
      <w:pPr>
        <w:pStyle w:val="a3"/>
        <w:ind w:left="720"/>
        <w:divId w:val="330838473"/>
      </w:pPr>
      <w:r>
        <w:t>На данном этапе кроме артикуляционной гимнастики используются подготовительные упражнения: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>для всех звуков: «Окошко», « Заборчик»;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>для свистящих: «Месим тесто», «Блинчик», «Загнать мяч в ворота», «Киска»;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>для шипящих: «Качели», «Чашечка», «Дудочка», «</w:t>
      </w:r>
      <w:proofErr w:type="spellStart"/>
      <w:r>
        <w:t>Парашютик</w:t>
      </w:r>
      <w:proofErr w:type="spellEnd"/>
      <w:r>
        <w:t>»;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>для Л: “Пароход гудит”, «Поймай мышку»;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 xml:space="preserve">для </w:t>
      </w:r>
      <w:proofErr w:type="gramStart"/>
      <w:r>
        <w:t>Р</w:t>
      </w:r>
      <w:proofErr w:type="gramEnd"/>
      <w:r>
        <w:t>, Р': “Маляр”, “Индюки болтают”, “Дятел”, “Лошадка”, “Грибочек”, “Гармошка”, “Барабанщик»”.</w:t>
      </w:r>
    </w:p>
    <w:p w:rsidR="00331461" w:rsidRDefault="00331461">
      <w:pPr>
        <w:pStyle w:val="a3"/>
        <w:numPr>
          <w:ilvl w:val="0"/>
          <w:numId w:val="8"/>
        </w:numPr>
        <w:divId w:val="330838473"/>
      </w:pPr>
      <w:r>
        <w:t>развитие речевого дыхания и сильной длительной воздушной струи:</w:t>
      </w:r>
    </w:p>
    <w:p w:rsidR="00331461" w:rsidRDefault="00331461">
      <w:pPr>
        <w:pStyle w:val="a3"/>
        <w:numPr>
          <w:ilvl w:val="1"/>
          <w:numId w:val="8"/>
        </w:numPr>
        <w:divId w:val="330838473"/>
      </w:pPr>
      <w:r>
        <w:t>«Что спрятано?», «Футбол», «Кораблик», «Шторм в стакане», «Пропеллер».</w:t>
      </w:r>
    </w:p>
    <w:p w:rsidR="00331461" w:rsidRDefault="00331461">
      <w:pPr>
        <w:pStyle w:val="a3"/>
        <w:divId w:val="330838473"/>
      </w:pPr>
      <w:r>
        <w:t>Этап формирования первичных произносительных умений и навыков:</w:t>
      </w:r>
    </w:p>
    <w:p w:rsidR="00331461" w:rsidRDefault="00331461">
      <w:pPr>
        <w:pStyle w:val="a3"/>
        <w:numPr>
          <w:ilvl w:val="0"/>
          <w:numId w:val="9"/>
        </w:numPr>
        <w:divId w:val="330838473"/>
      </w:pPr>
      <w:r>
        <w:t>Постановка нарушенных звуков, используя различные способы имитационный, механический, смешанный.</w:t>
      </w:r>
    </w:p>
    <w:p w:rsidR="00331461" w:rsidRDefault="00331461">
      <w:pPr>
        <w:pStyle w:val="a3"/>
        <w:ind w:left="720"/>
        <w:divId w:val="330838473"/>
      </w:pPr>
      <w:r>
        <w:t>Постановка звуков происходит в такой последовательности, которая определена естественным (физиологическим) ходом формирования звукопроизношения у детей в норме: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 xml:space="preserve">свистящие С, 3, </w:t>
      </w:r>
      <w:proofErr w:type="gramStart"/>
      <w:r>
        <w:t>Ц</w:t>
      </w:r>
      <w:proofErr w:type="gramEnd"/>
      <w:r>
        <w:t>, С', 3'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 xml:space="preserve">шипящие </w:t>
      </w:r>
      <w:proofErr w:type="gramStart"/>
      <w:r>
        <w:t>Ш</w:t>
      </w:r>
      <w:proofErr w:type="gramEnd"/>
      <w:r>
        <w:t>, Ж, Ч, Щ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proofErr w:type="spellStart"/>
      <w:r>
        <w:t>соноры</w:t>
      </w:r>
      <w:proofErr w:type="spellEnd"/>
      <w:r>
        <w:t xml:space="preserve"> Й, Л, </w:t>
      </w:r>
      <w:proofErr w:type="gramStart"/>
      <w:r>
        <w:t>Р</w:t>
      </w:r>
      <w:proofErr w:type="gramEnd"/>
      <w:r>
        <w:t>, Р'</w:t>
      </w:r>
    </w:p>
    <w:p w:rsidR="00331461" w:rsidRDefault="00331461">
      <w:pPr>
        <w:pStyle w:val="a3"/>
        <w:ind w:left="720"/>
        <w:divId w:val="330838473"/>
      </w:pPr>
      <w:r>
        <w:t>Изменения в последовательности постановки звуков зависят от индивидуальных особенностей детей.</w:t>
      </w:r>
    </w:p>
    <w:p w:rsidR="00331461" w:rsidRDefault="00331461">
      <w:pPr>
        <w:pStyle w:val="a3"/>
        <w:ind w:left="720"/>
        <w:divId w:val="330838473"/>
      </w:pPr>
      <w:r>
        <w:lastRenderedPageBreak/>
        <w:t>Работа по постановке звуков проводится только индивидуально: показ артикуляции перед зеркалом, показ профиля данного звука, показ положения языка кистью руки, наглядная демонстрация звука.</w:t>
      </w:r>
    </w:p>
    <w:p w:rsidR="00331461" w:rsidRDefault="00331461">
      <w:pPr>
        <w:pStyle w:val="a3"/>
        <w:numPr>
          <w:ilvl w:val="0"/>
          <w:numId w:val="9"/>
        </w:numPr>
        <w:divId w:val="330838473"/>
      </w:pPr>
      <w:r>
        <w:t>Автоматизация поставленных звуков: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изолированного произношения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га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ва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восочетания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предложения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тексте.</w:t>
      </w:r>
    </w:p>
    <w:p w:rsidR="00331461" w:rsidRDefault="00331461">
      <w:pPr>
        <w:pStyle w:val="a3"/>
        <w:numPr>
          <w:ilvl w:val="0"/>
          <w:numId w:val="9"/>
        </w:numPr>
        <w:divId w:val="330838473"/>
      </w:pPr>
      <w:r>
        <w:t>Дифференциация: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изолированных звуков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га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ва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словосочетания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предложениях;</w:t>
      </w:r>
    </w:p>
    <w:p w:rsidR="00331461" w:rsidRDefault="00331461">
      <w:pPr>
        <w:pStyle w:val="a3"/>
        <w:numPr>
          <w:ilvl w:val="1"/>
          <w:numId w:val="9"/>
        </w:numPr>
        <w:divId w:val="330838473"/>
      </w:pPr>
      <w:r>
        <w:t>в тексте.</w:t>
      </w:r>
    </w:p>
    <w:p w:rsidR="00331461" w:rsidRDefault="00331461">
      <w:pPr>
        <w:pStyle w:val="a3"/>
        <w:divId w:val="330838473"/>
      </w:pPr>
      <w:r>
        <w:t>Этап формирования коммуникативных умений и навыков подразумевает автоматизацию поставленных звуков в спонтанной речи.</w:t>
      </w:r>
    </w:p>
    <w:p w:rsidR="00331461" w:rsidRDefault="00331461">
      <w:pPr>
        <w:pStyle w:val="a3"/>
        <w:divId w:val="330838473"/>
      </w:pPr>
      <w:r>
        <w:t xml:space="preserve">При </w:t>
      </w:r>
      <w:r>
        <w:rPr>
          <w:b/>
          <w:bCs/>
        </w:rPr>
        <w:t>фонетико-фонематическом недоразвитии речи, общем недоразвитии речи</w:t>
      </w:r>
      <w:r>
        <w:t>, одним из важных направлений работы являются развитие фонематического слуха и работа над правильным дыханием.</w:t>
      </w:r>
    </w:p>
    <w:p w:rsidR="00331461" w:rsidRDefault="00331461">
      <w:pPr>
        <w:pStyle w:val="a3"/>
        <w:divId w:val="330838473"/>
      </w:pPr>
      <w:r>
        <w:t xml:space="preserve">В коррекционную работу кроме выше </w:t>
      </w:r>
      <w:proofErr w:type="gramStart"/>
      <w:r>
        <w:t>перечисленных</w:t>
      </w:r>
      <w:proofErr w:type="gramEnd"/>
      <w:r>
        <w:t xml:space="preserve"> включаются следующие этапы:</w:t>
      </w:r>
    </w:p>
    <w:p w:rsidR="00331461" w:rsidRDefault="00331461">
      <w:pPr>
        <w:pStyle w:val="a3"/>
        <w:numPr>
          <w:ilvl w:val="0"/>
          <w:numId w:val="10"/>
        </w:numPr>
        <w:divId w:val="330838473"/>
      </w:pPr>
      <w:r>
        <w:t>Развитие слухового восприятия, внимания (осуществляется одновременно с подготовительным этапом);</w:t>
      </w:r>
    </w:p>
    <w:p w:rsidR="00331461" w:rsidRDefault="00331461">
      <w:pPr>
        <w:pStyle w:val="a3"/>
        <w:numPr>
          <w:ilvl w:val="0"/>
          <w:numId w:val="10"/>
        </w:numPr>
        <w:divId w:val="330838473"/>
      </w:pPr>
      <w:r>
        <w:t>Развитие фонематического слуха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331461" w:rsidRDefault="00331461">
      <w:pPr>
        <w:pStyle w:val="a3"/>
        <w:numPr>
          <w:ilvl w:val="0"/>
          <w:numId w:val="10"/>
        </w:numPr>
        <w:divId w:val="330838473"/>
      </w:pPr>
      <w:r>
        <w:t>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</w:t>
      </w:r>
    </w:p>
    <w:p w:rsidR="00331461" w:rsidRDefault="00331461">
      <w:pPr>
        <w:pStyle w:val="a3"/>
        <w:divId w:val="330838473"/>
      </w:pPr>
      <w:r>
        <w:t>На этапе развития слухового восприятия, внимания проводятся:</w:t>
      </w:r>
    </w:p>
    <w:p w:rsidR="00331461" w:rsidRDefault="00331461">
      <w:pPr>
        <w:pStyle w:val="a3"/>
        <w:numPr>
          <w:ilvl w:val="0"/>
          <w:numId w:val="11"/>
        </w:numPr>
        <w:divId w:val="330838473"/>
      </w:pPr>
      <w:r>
        <w:t xml:space="preserve">упражнения, направленные на дифференциацию звуков, различающихся по тональности, высоте, длительности: </w:t>
      </w:r>
      <w:proofErr w:type="gramStart"/>
      <w:r>
        <w:t>«Угадай, чей голос», «Найди пару», «Улови шёпот», «Жмурки с голосом», «Отгадай, что звучит», «Где позвонили?» и др..</w:t>
      </w:r>
      <w:proofErr w:type="gramEnd"/>
    </w:p>
    <w:p w:rsidR="00331461" w:rsidRDefault="00331461">
      <w:pPr>
        <w:pStyle w:val="a3"/>
        <w:numPr>
          <w:ilvl w:val="0"/>
          <w:numId w:val="11"/>
        </w:numPr>
        <w:divId w:val="330838473"/>
      </w:pPr>
      <w:r>
        <w:lastRenderedPageBreak/>
        <w:t>воспроизведение ритмического рисунка на слух: «Хлопни как я».</w:t>
      </w:r>
    </w:p>
    <w:p w:rsidR="00331461" w:rsidRDefault="00331461">
      <w:pPr>
        <w:pStyle w:val="a3"/>
        <w:divId w:val="330838473"/>
      </w:pPr>
      <w:r>
        <w:t>Этап развития фонематического слуха включает:</w:t>
      </w:r>
    </w:p>
    <w:p w:rsidR="00331461" w:rsidRDefault="00331461">
      <w:pPr>
        <w:pStyle w:val="a3"/>
        <w:numPr>
          <w:ilvl w:val="0"/>
          <w:numId w:val="12"/>
        </w:numPr>
        <w:divId w:val="330838473"/>
      </w:pPr>
      <w:r>
        <w:t>упражнения в узнавании заданного звука среди других фонем и вычленение его из слова в различных позициях: «Хлопни когда услышишь звук», « Определи место звука в слове»;</w:t>
      </w:r>
    </w:p>
    <w:p w:rsidR="00331461" w:rsidRDefault="00331461">
      <w:pPr>
        <w:pStyle w:val="a3"/>
        <w:numPr>
          <w:ilvl w:val="0"/>
          <w:numId w:val="12"/>
        </w:numPr>
        <w:divId w:val="330838473"/>
      </w:pPr>
      <w:r>
        <w:t>упражнения на дифференциацию звуков, близких по артикуляционным или акустическим свойствам: «Подними нужный символ», «Раз, два, три, за мною повтори».</w:t>
      </w:r>
    </w:p>
    <w:p w:rsidR="00331461" w:rsidRDefault="00331461">
      <w:pPr>
        <w:pStyle w:val="a3"/>
        <w:divId w:val="330838473"/>
      </w:pPr>
      <w:r>
        <w:t>Этап формирования звукобуквенного и слогового анализа и синтеза слова предполагает:</w:t>
      </w:r>
    </w:p>
    <w:p w:rsidR="00331461" w:rsidRDefault="00331461">
      <w:pPr>
        <w:pStyle w:val="a3"/>
        <w:numPr>
          <w:ilvl w:val="0"/>
          <w:numId w:val="13"/>
        </w:numPr>
        <w:divId w:val="330838473"/>
      </w:pPr>
      <w:r>
        <w:t>последовательное вычленение и сочетание звуков в словах различной слоговой структуры: «Звуковое домино», «Весёлый рыболов», «Домики», «Кто за кем?», «Звуки поссорились», «Поймай звук», «Звук убежал»;</w:t>
      </w:r>
    </w:p>
    <w:p w:rsidR="00331461" w:rsidRDefault="00331461">
      <w:pPr>
        <w:pStyle w:val="a3"/>
        <w:numPr>
          <w:ilvl w:val="0"/>
          <w:numId w:val="13"/>
        </w:numPr>
        <w:divId w:val="330838473"/>
      </w:pPr>
      <w:r>
        <w:t>последовательное вычленение и сочетание слогов в словах различной слоговой структуры: «Доскажи словечко», «Путаница», «Весёлый поезд», «Пуговицы», «Пирамидка»;</w:t>
      </w:r>
    </w:p>
    <w:p w:rsidR="00331461" w:rsidRDefault="00331461">
      <w:pPr>
        <w:pStyle w:val="a3"/>
        <w:numPr>
          <w:ilvl w:val="0"/>
          <w:numId w:val="13"/>
        </w:numPr>
        <w:divId w:val="330838473"/>
      </w:pPr>
      <w:r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331461" w:rsidRDefault="00331461">
      <w:pPr>
        <w:pStyle w:val="a3"/>
        <w:numPr>
          <w:ilvl w:val="0"/>
          <w:numId w:val="13"/>
        </w:numPr>
        <w:divId w:val="330838473"/>
      </w:pPr>
      <w:r>
        <w:t>составление условно-графических схем: «Телеграфист».</w:t>
      </w:r>
    </w:p>
    <w:p w:rsidR="00331461" w:rsidRDefault="00331461">
      <w:pPr>
        <w:pStyle w:val="a3"/>
        <w:divId w:val="330838473"/>
      </w:pPr>
      <w:r>
        <w:t xml:space="preserve">При </w:t>
      </w:r>
      <w:r>
        <w:rPr>
          <w:b/>
          <w:bCs/>
        </w:rPr>
        <w:t>общем недоразвитии речи</w:t>
      </w:r>
      <w:r>
        <w:t xml:space="preserve"> помимо выше </w:t>
      </w:r>
      <w:proofErr w:type="gramStart"/>
      <w:r>
        <w:t>перечисленных</w:t>
      </w:r>
      <w:proofErr w:type="gramEnd"/>
      <w:r>
        <w:t xml:space="preserve"> включаются следующие направления работы:</w:t>
      </w:r>
    </w:p>
    <w:p w:rsidR="00331461" w:rsidRDefault="00331461">
      <w:pPr>
        <w:pStyle w:val="a3"/>
        <w:divId w:val="330838473"/>
      </w:pPr>
      <w:r>
        <w:t>Пополнение словаря (осуществляется на этапах формирования первичных произносительных и коммуникативных умений и навыков):</w:t>
      </w:r>
    </w:p>
    <w:p w:rsidR="00331461" w:rsidRDefault="00331461">
      <w:pPr>
        <w:pStyle w:val="a3"/>
        <w:numPr>
          <w:ilvl w:val="0"/>
          <w:numId w:val="14"/>
        </w:numPr>
        <w:divId w:val="330838473"/>
      </w:pPr>
      <w:r>
        <w:t>номинативный словарь;</w:t>
      </w:r>
    </w:p>
    <w:p w:rsidR="00331461" w:rsidRDefault="00331461">
      <w:pPr>
        <w:pStyle w:val="a3"/>
        <w:numPr>
          <w:ilvl w:val="0"/>
          <w:numId w:val="14"/>
        </w:numPr>
        <w:divId w:val="330838473"/>
      </w:pPr>
      <w:r>
        <w:t>предикативный словарь;</w:t>
      </w:r>
    </w:p>
    <w:p w:rsidR="00331461" w:rsidRDefault="00331461">
      <w:pPr>
        <w:pStyle w:val="a3"/>
        <w:numPr>
          <w:ilvl w:val="0"/>
          <w:numId w:val="14"/>
        </w:numPr>
        <w:divId w:val="330838473"/>
      </w:pPr>
      <w:r>
        <w:t>словарь признаков;</w:t>
      </w:r>
    </w:p>
    <w:p w:rsidR="00331461" w:rsidRDefault="00331461">
      <w:pPr>
        <w:pStyle w:val="a3"/>
        <w:numPr>
          <w:ilvl w:val="0"/>
          <w:numId w:val="14"/>
        </w:numPr>
        <w:divId w:val="330838473"/>
      </w:pPr>
      <w:r>
        <w:t>числительные и местоимения;</w:t>
      </w:r>
    </w:p>
    <w:p w:rsidR="00331461" w:rsidRDefault="00331461">
      <w:pPr>
        <w:pStyle w:val="a3"/>
        <w:numPr>
          <w:ilvl w:val="0"/>
          <w:numId w:val="14"/>
        </w:numPr>
        <w:divId w:val="330838473"/>
      </w:pPr>
      <w:r>
        <w:t>навыки словообразования.</w:t>
      </w:r>
    </w:p>
    <w:p w:rsidR="00331461" w:rsidRDefault="00331461">
      <w:pPr>
        <w:pStyle w:val="a3"/>
        <w:divId w:val="330838473"/>
      </w:pPr>
      <w:r>
        <w:t>Совершенствование грамматического строя (осуществляется на этапах формирования первичных произносительных и коммуникативных умений и навыков):</w:t>
      </w:r>
    </w:p>
    <w:p w:rsidR="00331461" w:rsidRDefault="00331461">
      <w:pPr>
        <w:pStyle w:val="a3"/>
        <w:numPr>
          <w:ilvl w:val="0"/>
          <w:numId w:val="15"/>
        </w:numPr>
        <w:divId w:val="330838473"/>
      </w:pPr>
      <w:r>
        <w:t>словоизменение;</w:t>
      </w:r>
    </w:p>
    <w:p w:rsidR="00331461" w:rsidRDefault="00331461">
      <w:pPr>
        <w:pStyle w:val="a3"/>
        <w:numPr>
          <w:ilvl w:val="0"/>
          <w:numId w:val="15"/>
        </w:numPr>
        <w:divId w:val="330838473"/>
      </w:pPr>
      <w:r>
        <w:t>согласование.</w:t>
      </w:r>
    </w:p>
    <w:p w:rsidR="00331461" w:rsidRDefault="00331461">
      <w:pPr>
        <w:pStyle w:val="a3"/>
        <w:divId w:val="330838473"/>
      </w:pPr>
      <w:r>
        <w:lastRenderedPageBreak/>
        <w:t>Совершенствование связной речи (осуществляется на этапах формирования первичных произносительных и коммуникативных умений и навыков):</w:t>
      </w:r>
    </w:p>
    <w:p w:rsidR="00331461" w:rsidRDefault="00331461">
      <w:pPr>
        <w:pStyle w:val="a3"/>
        <w:numPr>
          <w:ilvl w:val="0"/>
          <w:numId w:val="16"/>
        </w:numPr>
        <w:divId w:val="330838473"/>
      </w:pPr>
      <w:r>
        <w:t>пересказ;</w:t>
      </w:r>
    </w:p>
    <w:p w:rsidR="00331461" w:rsidRDefault="00331461">
      <w:pPr>
        <w:pStyle w:val="a3"/>
        <w:numPr>
          <w:ilvl w:val="0"/>
          <w:numId w:val="16"/>
        </w:numPr>
        <w:divId w:val="330838473"/>
      </w:pPr>
      <w:r>
        <w:t>рассказ по серии сюжетных картин;</w:t>
      </w:r>
    </w:p>
    <w:p w:rsidR="00331461" w:rsidRDefault="00331461">
      <w:pPr>
        <w:pStyle w:val="a3"/>
        <w:numPr>
          <w:ilvl w:val="0"/>
          <w:numId w:val="16"/>
        </w:numPr>
        <w:divId w:val="330838473"/>
      </w:pPr>
      <w:r>
        <w:t>рассказ по сюжетной картине.</w:t>
      </w:r>
    </w:p>
    <w:p w:rsidR="00331461" w:rsidRDefault="00331461">
      <w:pPr>
        <w:pStyle w:val="a3"/>
        <w:divId w:val="330838473"/>
      </w:pPr>
      <w:r>
        <w:t>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(«Помещение детского сада», «Профессии», «Одежда», «Посуда», «Продукты питания», «Игрушки», «Осень», «Овощи», «Фрукты» и т. д.)</w:t>
      </w:r>
    </w:p>
    <w:p w:rsidR="005D1012" w:rsidRDefault="008E58E9" w:rsidP="008E58E9">
      <w:pPr>
        <w:pStyle w:val="a3"/>
        <w:jc w:val="both"/>
        <w:divId w:val="330838473"/>
      </w:pPr>
      <w:r>
        <w:t>Дети с задержкой психического развития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Этапы коррекционной работы с детьми с ЗПР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ительный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1.Развитие общей и мелкой моторики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совершенствование статистической и динамической организации двигательных навыков средствами использования специально подобранных физических упражнений на развитие мышечной активности общей моторной сферы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 совершенствование статистической и динамической организации двигательных навыков средствами использования специально подобранных упражнений на развитие мышечной активности мелкой сферы (работа с шаблонами, шнуровка, нанизывание бусинок разной величины, самомассаж пальцев рук и внутренней стороны ладони)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 совершенствование статистической организации двигательных навыков органов артикуляционного аппарата средствами использования специально подобранных упражнений, направленных на развитие подвижности, объема, силы, точности движений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упражнения для губ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упражнения для нижней челюсти: открывание рта вниз при сомкнутых и разомкнутых губах; движение нижней челюстью вверх при закрытом рте; движения челюстью вправо-влево при открытом и закрытом рте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упражнения для языка: удерживать высунутый язык 6-7 сек; поднимать кончик языка вверх; опускать кончик языка вниз; удержание языка в положение «лопата» в течение 5-7 сек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2.Основной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. Совершенствование динамической организации двигательных навыков органов артикуляционного аппарата средствами использования специально подобранных упражнений, направленных на развитие плавности, переключаемости движений, темпа и точности выполнения, правильной последовательности и организованности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угадывание по беззвучной артикуляции звуков: а, о, у, и, ы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чёткое произнесение сочетаний типа АУ, АУО (тихо - громко, шёпотом)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слов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коротких предложений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2. Развитие слухового восприятия и внимания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удержание 3 элементов (слогов, слов, конструкций);.2.Различение звуков: а, и, </w:t>
      </w:r>
      <w:proofErr w:type="spell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,у</w:t>
      </w:r>
      <w:proofErr w:type="gram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,ы</w:t>
      </w:r>
      <w:proofErr w:type="spell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обучению удерживать в памяти задания из 2-3 инструкций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;.</w:t>
      </w:r>
      <w:proofErr w:type="gramEnd"/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3. Развитие памяти и мышления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4.Коррекция звукопроизношения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новка и автоматизация звуков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дифференциация звуков: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Коррекция нарушений </w:t>
      </w:r>
      <w:proofErr w:type="spell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</w:t>
      </w:r>
      <w:proofErr w:type="spell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слоговой структуры слов: одно-, двух-, трёхсложные слова разного слогового состава с простым наполнением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6.Развитие фонематических процессов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бучение узнаванию, различению речевых </w:t>
      </w:r>
      <w:proofErr w:type="spell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в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.О</w:t>
      </w:r>
      <w:proofErr w:type="gram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бучение</w:t>
      </w:r>
      <w:proofErr w:type="spell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ению места, количества и последовательности звуков в </w:t>
      </w:r>
      <w:proofErr w:type="spell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х;обучение</w:t>
      </w:r>
      <w:proofErr w:type="spell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ю различать фонемы родного языка, дифференцировать гласные и согласные звуки (по твердости – мягкости, глухости-звонкости) на слух, удержание 3 элементов (слогов, слов, конструкций)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боры слов заданным звуком;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7..Систематизация словаря по темам: осень, деревья, грибы, ягоды, овощи, фрукты, наш детский сад и игрушки, столовая и кухонная посуда, чайная посуда, поздняя осень, мебель, домашние птицы, домашние животные, дикие животные, дикие и домашние животные, новый год и зимние забавы.</w:t>
      </w:r>
      <w:proofErr w:type="gramEnd"/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8.Практическое употребление предлогов НА, ПОД, В, ИЗ, 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</w:t>
      </w:r>
      <w:proofErr w:type="gram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, ЗА обозначающих пространственное расположение предметов в сочетании с соответствующими падежными формами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9.Практическое употребление слов с ласкательными и увеличительными оттенками; глаголов с оттенками значений; прилагательными со значениями соотнесенности; сложных слов, употребление слов с эмоционально-оттеночным значением, объяснение переносного значения слов и словосочетаний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10.Закрепление правильного употребления грамматических категорий: употребления в речи глаголов в разных временных формах; практическое использование в речи существительных и глаголов в единственном и множественном числе; согласование в речи прилагательных, обозначающих цвет, форму, размер, вкус; подбор однородных прилагательных к существительному; практическое употребление притяжательных прилагательных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11. Развитие связной речи.</w:t>
      </w:r>
    </w:p>
    <w:p w:rsidR="008E58E9" w:rsidRPr="008E58E9" w:rsidRDefault="008E58E9" w:rsidP="008E58E9">
      <w:pPr>
        <w:shd w:val="clear" w:color="auto" w:fill="FFFFFF"/>
        <w:spacing w:after="150" w:line="240" w:lineRule="auto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gramStart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gramEnd"/>
      <w:r w:rsidRPr="008E58E9">
        <w:rPr>
          <w:rFonts w:ascii="Times New Roman" w:eastAsia="Times New Roman" w:hAnsi="Times New Roman" w:cs="Times New Roman"/>
          <w:color w:val="333333"/>
          <w:sz w:val="24"/>
          <w:szCs w:val="24"/>
        </w:rPr>
        <w:t>азвития самостоятельной связной речи при составлении предложений по вопросам, демонстрации действий, картине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2.3. Перспективное и календарное планирование</w:t>
      </w:r>
    </w:p>
    <w:p w:rsidR="00331461" w:rsidRDefault="00331461">
      <w:pPr>
        <w:pStyle w:val="a3"/>
      </w:pPr>
      <w:r>
        <w:t>Под содержание профессиональной деятельности разработано планировани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827"/>
        <w:gridCol w:w="2135"/>
        <w:gridCol w:w="2846"/>
      </w:tblGrid>
      <w:tr w:rsidR="00331461">
        <w:trPr>
          <w:divId w:val="38761214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331461">
        <w:trPr>
          <w:divId w:val="38761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ведение подгрупповой непосредственной образовательной деятельности «Формирование лексико-грамматических средств языка и развитие самостоятельной развернутой фразовой ре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лендарно-тематическое планирование занятий по формированию лексико-грамматических средств языка.</w:t>
            </w:r>
          </w:p>
        </w:tc>
      </w:tr>
      <w:tr w:rsidR="00331461">
        <w:trPr>
          <w:divId w:val="38761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о-подгрупповая логопедическая непосредственная образовательная деятельность по звукопроизношению и развитию фонематического слуха и вос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Ежедневное планирование </w:t>
            </w:r>
            <w:proofErr w:type="gramStart"/>
            <w:r>
              <w:t>индивидуальной</w:t>
            </w:r>
            <w:proofErr w:type="gramEnd"/>
            <w:r>
              <w:t>, подгрупповой логопедической НОД.</w:t>
            </w:r>
          </w:p>
        </w:tc>
      </w:tr>
    </w:tbl>
    <w:p w:rsidR="00331461" w:rsidRDefault="00331461">
      <w:pPr>
        <w:pStyle w:val="3"/>
        <w:divId w:val="1029531822"/>
        <w:rPr>
          <w:rFonts w:eastAsia="Times New Roman"/>
        </w:rPr>
      </w:pPr>
    </w:p>
    <w:p w:rsidR="00331461" w:rsidRDefault="00331461">
      <w:pPr>
        <w:pStyle w:val="3"/>
        <w:divId w:val="1886673749"/>
        <w:rPr>
          <w:rFonts w:eastAsia="Times New Roman"/>
        </w:rPr>
      </w:pPr>
      <w:r>
        <w:rPr>
          <w:rFonts w:eastAsia="Times New Roman"/>
        </w:rPr>
        <w:t>Перспективный план подгрупповых и индивидуальных занятий с детьми старшей групп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8834"/>
        <w:gridCol w:w="2468"/>
      </w:tblGrid>
      <w:tr w:rsidR="00331461">
        <w:trPr>
          <w:divId w:val="1886673749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I этап (сентябрь, октябрь, ноябрь)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сл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явление детей нуждающихся в дополнительных развивающих занятиях, определение психофизических особенностей развития и актуального уровня речевого развития детей с 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Обеспечить переход от накопленных представлений и пассивного речевого запаса к активному использованию речевых средств.</w:t>
            </w:r>
          </w:p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:rsidR="00331461" w:rsidRDefault="00331461">
            <w:pPr>
              <w:pStyle w:val="a3"/>
              <w:numPr>
                <w:ilvl w:val="0"/>
                <w:numId w:val="33"/>
              </w:numPr>
              <w:ind w:left="375"/>
            </w:pPr>
            <w:r>
              <w:t>Расширить понимание значения прост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упповая, под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активизировать простые предлоги использование в речи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 xml:space="preserve">Совершенствовать навык согласования прилагательных и числительных с </w:t>
            </w:r>
            <w:r>
              <w:lastRenderedPageBreak/>
              <w:t>существительными в роде, числе, падеже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;</w:t>
            </w:r>
          </w:p>
          <w:p w:rsidR="00331461" w:rsidRDefault="00331461">
            <w:pPr>
              <w:pStyle w:val="a3"/>
              <w:numPr>
                <w:ilvl w:val="0"/>
                <w:numId w:val="34"/>
              </w:numPr>
              <w:ind w:left="375"/>
            </w:pPr>
            <w:r>
              <w:t>Совершенствовать умение «</w:t>
            </w:r>
            <w:proofErr w:type="spellStart"/>
            <w:r>
              <w:t>оречевлять</w:t>
            </w:r>
            <w:proofErr w:type="spellEnd"/>
            <w:r>
              <w:t>» игровую ситуацию и на этой основе развивать коммуникативную функцию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Групповая, под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высших психических фун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Развивать слуховое внимание и память при восприятии неречевых звуков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Совершенствование умения различать на слух длинные и короткие слова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Запоминание и воспроизведение цепочек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 xml:space="preserve">Работа по развитию </w:t>
            </w:r>
            <w:proofErr w:type="gramStart"/>
            <w:r>
              <w:t>конструктивного</w:t>
            </w:r>
            <w:proofErr w:type="gramEnd"/>
            <w:r>
              <w:t xml:space="preserve"> </w:t>
            </w:r>
            <w:proofErr w:type="spellStart"/>
            <w:r>
              <w:t>праксиса</w:t>
            </w:r>
            <w:proofErr w:type="spellEnd"/>
            <w:r>
              <w:t>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Развивать ритмичность речи, ее интонационную выразительность, модуляцию голоса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      </w:r>
          </w:p>
          <w:p w:rsidR="00331461" w:rsidRDefault="00331461">
            <w:pPr>
              <w:pStyle w:val="a3"/>
              <w:numPr>
                <w:ilvl w:val="0"/>
                <w:numId w:val="35"/>
              </w:numPr>
              <w:ind w:left="375"/>
            </w:pPr>
            <w:r>
              <w:t>Закрепить понятие слово и умение оперировать 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>Развитие и 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>Формировать правильное речевое дыхание и длительный ротовой выдох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>Закрепить навык мягкого голосоведения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>Воспитывать умеренный темп речи по подражанию педагогу и в упражнениях на координацию речи с движением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>Работа по развитию пальчиковой моторики (упражнения для пальцев)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r>
              <w:t xml:space="preserve">Работа по развитию мелкой моторики </w:t>
            </w:r>
            <w:proofErr w:type="gramStart"/>
            <w:r>
              <w:t>в</w:t>
            </w:r>
            <w:proofErr w:type="gramEnd"/>
            <w:r>
              <w:t xml:space="preserve"> использованием упражнений, игр, шнуровок, </w:t>
            </w:r>
            <w:proofErr w:type="spellStart"/>
            <w:r>
              <w:t>мозаек</w:t>
            </w:r>
            <w:proofErr w:type="spellEnd"/>
            <w:r>
              <w:t>.</w:t>
            </w:r>
          </w:p>
          <w:p w:rsidR="00331461" w:rsidRDefault="00331461">
            <w:pPr>
              <w:pStyle w:val="a3"/>
              <w:numPr>
                <w:ilvl w:val="0"/>
                <w:numId w:val="36"/>
              </w:numPr>
              <w:ind w:left="375"/>
            </w:pPr>
            <w:proofErr w:type="gramStart"/>
            <w:r>
              <w:t xml:space="preserve">Развитие умения сооружать постройки по образцу и представлению и </w:t>
            </w:r>
            <w:r>
              <w:lastRenderedPageBreak/>
              <w:t>воссоздавать знакомые предметы в горизонтальной и вертикальной плоскостях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II этап (декабрь, январь, февраль)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межуточ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явление динамик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7"/>
              </w:numPr>
              <w:ind w:left="375"/>
            </w:pPr>
            <w:r>
              <w:t>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331461" w:rsidRDefault="00331461">
            <w:pPr>
              <w:pStyle w:val="a3"/>
              <w:numPr>
                <w:ilvl w:val="0"/>
                <w:numId w:val="37"/>
              </w:numPr>
              <w:ind w:left="375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Default="00331461">
            <w:pPr>
              <w:pStyle w:val="a3"/>
              <w:numPr>
                <w:ilvl w:val="0"/>
                <w:numId w:val="37"/>
              </w:numPr>
              <w:ind w:left="375"/>
            </w:pPr>
            <w: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Default="00331461">
            <w:pPr>
              <w:pStyle w:val="a3"/>
              <w:numPr>
                <w:ilvl w:val="0"/>
                <w:numId w:val="37"/>
              </w:numPr>
              <w:ind w:left="375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:rsidR="00331461" w:rsidRDefault="00331461">
            <w:pPr>
              <w:pStyle w:val="a3"/>
              <w:numPr>
                <w:ilvl w:val="0"/>
                <w:numId w:val="37"/>
              </w:numPr>
              <w:ind w:left="375"/>
            </w:pPr>
            <w:r>
              <w:t>Расширить понимание значения сложн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групповая, 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 xml:space="preserve"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>
              <w:t>-</w:t>
            </w:r>
            <w:proofErr w:type="spellStart"/>
            <w:r>
              <w:t>о</w:t>
            </w:r>
            <w:proofErr w:type="gramEnd"/>
            <w:r>
              <w:t>нок</w:t>
            </w:r>
            <w:proofErr w:type="spellEnd"/>
            <w:r>
              <w:t>-, -</w:t>
            </w:r>
            <w:proofErr w:type="spellStart"/>
            <w:r>
              <w:t>енок</w:t>
            </w:r>
            <w:proofErr w:type="spellEnd"/>
            <w:r>
              <w:t>-, -</w:t>
            </w:r>
            <w:proofErr w:type="spellStart"/>
            <w:r>
              <w:t>ат</w:t>
            </w:r>
            <w:proofErr w:type="spellEnd"/>
            <w:r>
              <w:t>-, -</w:t>
            </w:r>
            <w:proofErr w:type="spellStart"/>
            <w:r>
              <w:t>ят</w:t>
            </w:r>
            <w:proofErr w:type="spellEnd"/>
            <w:r>
              <w:t>-, глаголов с различными приставками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 xml:space="preserve">Совершенствовать навык согласования прилагательных и числительных с </w:t>
            </w:r>
            <w:r>
              <w:lastRenderedPageBreak/>
              <w:t>существительными в роде, числе, падеже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:rsidR="00331461" w:rsidRDefault="00331461">
            <w:pPr>
              <w:pStyle w:val="a3"/>
              <w:numPr>
                <w:ilvl w:val="0"/>
                <w:numId w:val="38"/>
              </w:numPr>
              <w:ind w:left="375"/>
            </w:pPr>
            <w:r>
      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одгрупповая, 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психических процессов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>
              <w:t>пазлами</w:t>
            </w:r>
            <w:proofErr w:type="spellEnd"/>
            <w:r>
              <w:t xml:space="preserve"> по всем изучаемым лексическим темам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Закрепить понятие слово и умение оперировать им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Совершенствовать умение различать на слух длинные и короткие слова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Сформировать навыки слогового анализа и синтеза слов, состоящих из двух слогов, одного слога, трех слогов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Закрепить понятие слог и умение оперировать им.</w:t>
            </w:r>
          </w:p>
          <w:p w:rsidR="00331461" w:rsidRDefault="00331461">
            <w:pPr>
              <w:pStyle w:val="a3"/>
              <w:numPr>
                <w:ilvl w:val="0"/>
                <w:numId w:val="39"/>
              </w:numPr>
              <w:ind w:left="375"/>
            </w:pPr>
            <w:r>
              <w:t>Развивать воображение и на этой основе формировать творческие способ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Развитие и 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Воспитывать умеренный темп речи по подражанию педагогу и в упражнениях на координацию речи с движением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Развивать ритмичность речи, ее интонационную выразительность, модуляцию голоса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 xml:space="preserve">Обеспечить дальнейшее усвоение и использование в речи слов различной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lastRenderedPageBreak/>
              <w:t>Обводка, закрашивание и штриховка по трафаретам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Составление фигур, узоров из элементов (по образцу).</w:t>
            </w:r>
          </w:p>
          <w:p w:rsidR="00331461" w:rsidRDefault="00331461">
            <w:pPr>
              <w:pStyle w:val="a3"/>
              <w:numPr>
                <w:ilvl w:val="0"/>
                <w:numId w:val="40"/>
              </w:numPr>
              <w:ind w:left="375"/>
            </w:pPr>
            <w:r>
              <w:t>Работа со шнуровкой и мелкой моза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III этап (март, апрель, май)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тог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пределение результатов проведенной логопедической работы, динамики и уровн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1"/>
              </w:numPr>
              <w:ind w:left="375"/>
            </w:pPr>
            <w: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Default="00331461">
            <w:pPr>
              <w:pStyle w:val="a3"/>
              <w:numPr>
                <w:ilvl w:val="0"/>
                <w:numId w:val="41"/>
              </w:numPr>
              <w:ind w:left="375"/>
            </w:pPr>
            <w: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Default="00331461">
            <w:pPr>
              <w:pStyle w:val="a3"/>
              <w:numPr>
                <w:ilvl w:val="0"/>
                <w:numId w:val="41"/>
              </w:numPr>
              <w:ind w:left="375"/>
            </w:pPr>
            <w: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:rsidR="00331461" w:rsidRDefault="00331461">
            <w:pPr>
              <w:pStyle w:val="a3"/>
              <w:numPr>
                <w:ilvl w:val="0"/>
                <w:numId w:val="41"/>
              </w:numPr>
              <w:ind w:left="375"/>
            </w:pPr>
            <w:r>
              <w:t>Расширить понимание значения сложных пред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групповая, 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t xml:space="preserve"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>
              <w:t>-</w:t>
            </w:r>
            <w:proofErr w:type="spellStart"/>
            <w:r>
              <w:t>о</w:t>
            </w:r>
            <w:proofErr w:type="gramEnd"/>
            <w:r>
              <w:t>нок</w:t>
            </w:r>
            <w:proofErr w:type="spellEnd"/>
            <w:r>
              <w:t>-, -</w:t>
            </w:r>
            <w:proofErr w:type="spellStart"/>
            <w:r>
              <w:t>енок</w:t>
            </w:r>
            <w:proofErr w:type="spellEnd"/>
            <w:r>
              <w:t>-, -</w:t>
            </w:r>
            <w:proofErr w:type="spellStart"/>
            <w:r>
              <w:t>ат</w:t>
            </w:r>
            <w:proofErr w:type="spellEnd"/>
            <w:r>
              <w:t>-, -</w:t>
            </w:r>
            <w:proofErr w:type="spellStart"/>
            <w:r>
              <w:t>ят</w:t>
            </w:r>
            <w:proofErr w:type="spellEnd"/>
            <w:r>
              <w:t>-, глаголов с различными приставками.</w:t>
            </w:r>
          </w:p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lastRenderedPageBreak/>
      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      </w:r>
          </w:p>
          <w:p w:rsidR="00331461" w:rsidRDefault="00331461">
            <w:pPr>
              <w:pStyle w:val="a3"/>
              <w:numPr>
                <w:ilvl w:val="0"/>
                <w:numId w:val="42"/>
              </w:numPr>
              <w:ind w:left="375"/>
            </w:pPr>
            <w:r>
              <w:t>Учить составлять рассказы-описания, а затем и загадки-описания о предметах и объектах по образцу, предложенному план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одгрупповая, групповая, 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высших психических функций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>
              <w:t>пазлами</w:t>
            </w:r>
            <w:proofErr w:type="spellEnd"/>
            <w:r>
              <w:t xml:space="preserve"> по всем изучаемым лексическим темам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Закрепить понятие слово и умение оперировать им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Сформировать навыки слогового анализа и синтеза слов, состоящих из двух слогов, одного слога, трех слогов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Закрепить понятие слог и умение оперировать им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Совершенствовать навык анализа и синтеза открытых и закрытых слогов, слов из трех-пяти звуков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Формировать навык различения согласных звуков по признакам: глухой — звонкий, твердый — мягкий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Закрепить понятия звук, гласный звук, согласный звук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Сформировать понятия звонкий согласный звук, глухой согласный звук, мягкий согласный звук, твердый согласный звук.</w:t>
            </w:r>
          </w:p>
          <w:p w:rsidR="00331461" w:rsidRDefault="00331461">
            <w:pPr>
              <w:pStyle w:val="a3"/>
              <w:numPr>
                <w:ilvl w:val="0"/>
                <w:numId w:val="43"/>
              </w:numPr>
              <w:ind w:left="375"/>
            </w:pPr>
            <w:r>
              <w:t>Развивать воображение и на этой основе формировать творческие способ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8866737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>Развитие и 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>Развитие и 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 xml:space="preserve">Обеспечить дальнейшее усвоение и использование в речи слов различной </w:t>
            </w:r>
            <w:proofErr w:type="spellStart"/>
            <w:r>
              <w:t>звукослоговой</w:t>
            </w:r>
            <w:proofErr w:type="spellEnd"/>
            <w:r>
              <w:t xml:space="preserve"> структуры.</w:t>
            </w:r>
          </w:p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>Работа по развитию пальчиковой моторики (упражнения для пальцев).</w:t>
            </w:r>
          </w:p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>Усложнение работы с карандашом.</w:t>
            </w:r>
          </w:p>
          <w:p w:rsidR="00331461" w:rsidRDefault="00331461">
            <w:pPr>
              <w:pStyle w:val="a3"/>
              <w:numPr>
                <w:ilvl w:val="0"/>
                <w:numId w:val="44"/>
              </w:numPr>
              <w:ind w:left="375"/>
            </w:pPr>
            <w:r>
              <w:t xml:space="preserve">Усложнение работы над </w:t>
            </w:r>
            <w:proofErr w:type="gramStart"/>
            <w:r>
              <w:t>конструктивным</w:t>
            </w:r>
            <w:proofErr w:type="gramEnd"/>
            <w:r>
              <w:t xml:space="preserve"> </w:t>
            </w:r>
            <w:proofErr w:type="spellStart"/>
            <w:r>
              <w:t>праксисо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</w:tbl>
    <w:p w:rsidR="00331461" w:rsidRDefault="00331461">
      <w:pPr>
        <w:pStyle w:val="3"/>
        <w:divId w:val="1605965523"/>
        <w:rPr>
          <w:rFonts w:eastAsia="Times New Roman"/>
        </w:rPr>
      </w:pPr>
      <w:r>
        <w:rPr>
          <w:rFonts w:eastAsia="Times New Roman"/>
        </w:rPr>
        <w:lastRenderedPageBreak/>
        <w:t>Перспективный план подгрупповых и индивидуальных занятий с детьми подготовительной групп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8442"/>
        <w:gridCol w:w="2560"/>
      </w:tblGrid>
      <w:tr w:rsidR="00331461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I этап (сентябрь, октябрь, ноябрь)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сл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пределение психофизических особенностей развития и актуального уровня речевого развития детей с 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5"/>
              </w:numPr>
              <w:ind w:left="375"/>
            </w:pPr>
            <w:r>
              <w:t>Расширять, уточнять и активизировать словарь на основе систематизации и обобщения знаний об окружающем.</w:t>
            </w:r>
          </w:p>
          <w:p w:rsidR="00331461" w:rsidRDefault="00331461">
            <w:pPr>
              <w:pStyle w:val="a3"/>
              <w:numPr>
                <w:ilvl w:val="0"/>
                <w:numId w:val="45"/>
              </w:numPr>
              <w:ind w:left="375"/>
            </w:pPr>
            <w:r>
              <w:t>Уточнить произношение звуков [j], [ц], [ч], [щ] в слогах, словах, предложениях, небольших текстах, в игровой и свободной речевой деятельности.</w:t>
            </w:r>
          </w:p>
          <w:p w:rsidR="00331461" w:rsidRDefault="00331461">
            <w:pPr>
              <w:pStyle w:val="a3"/>
              <w:numPr>
                <w:ilvl w:val="0"/>
                <w:numId w:val="45"/>
              </w:numPr>
              <w:ind w:left="375"/>
            </w:pPr>
            <w:r>
      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      </w:r>
          </w:p>
          <w:p w:rsidR="00331461" w:rsidRDefault="00331461">
            <w:pPr>
              <w:pStyle w:val="a3"/>
              <w:numPr>
                <w:ilvl w:val="0"/>
                <w:numId w:val="45"/>
              </w:numPr>
              <w:ind w:left="375"/>
            </w:pPr>
            <w:r>
              <w:t>Расширять представления о переносном значении и многозначности с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Развивать тембровую окраску голоса, совершенствовать умение изменять высоту тона в играх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Продолжать работу над четкостью дикции, интонационной выразительностью речи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Обогащать экспрессивную речь сложными словами, неизменяемыми словами, словами-антонимами и словами-синонимами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Способствовать дальнейшему овладению приставочными глаголами, глаголами с оттенками значений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Способствовать практическому овладению всеми простыми и основными сложными предлогами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lastRenderedPageBreak/>
              <w:t>Сформировать навык пересказа небольших рассказов с изменением времени действия или лица рассказчика.</w:t>
            </w:r>
          </w:p>
          <w:p w:rsidR="00331461" w:rsidRDefault="00331461">
            <w:pPr>
              <w:pStyle w:val="a3"/>
              <w:numPr>
                <w:ilvl w:val="0"/>
                <w:numId w:val="46"/>
              </w:numPr>
              <w:ind w:left="375"/>
            </w:pPr>
            <w:r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>
              <w:t>изображенному</w:t>
            </w:r>
            <w:proofErr w:type="gramEnd"/>
            <w:r>
              <w:t xml:space="preserve"> или последующих за изображенным событ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высших психических функций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 xml:space="preserve">Познакомить с буквами Й, Е, Ё, </w:t>
            </w:r>
            <w:proofErr w:type="gramStart"/>
            <w:r>
              <w:t>Ю</w:t>
            </w:r>
            <w:proofErr w:type="gramEnd"/>
            <w:r>
              <w:t>, Я, Ц, Ч, Щ, Л, Р, Ь, Ъ.</w:t>
            </w:r>
          </w:p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>Сформировать умение правильно называть буквы русского алфавита.</w:t>
            </w:r>
          </w:p>
          <w:p w:rsidR="00331461" w:rsidRDefault="00331461">
            <w:pPr>
              <w:pStyle w:val="a3"/>
              <w:numPr>
                <w:ilvl w:val="0"/>
                <w:numId w:val="47"/>
              </w:numPr>
              <w:ind w:left="375"/>
            </w:pPr>
            <w:r>
              <w:t>Развивать навыки выкладывания букв из палочек, кубиков, мозаики; «печатания»; лепки их из пластили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 xml:space="preserve">Продолжить работу по развитию речевого дыхания, формированию правильной </w:t>
            </w:r>
            <w:proofErr w:type="spellStart"/>
            <w:r>
              <w:t>голосоподачи</w:t>
            </w:r>
            <w:proofErr w:type="spellEnd"/>
            <w:r>
              <w:t xml:space="preserve"> и плавности речи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Учить соблюдать голосовой режим, не допускать форсирования голоса, крика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Учить детей произвольно изменять силу голоса: говорить тише, громче, умеренно громко, тихо, шепотом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Учить говорить в спокойном темпе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Обведение, закрашивание и штриховка по трафаретам (по лексическим темам I периода)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Составление фигур, узоров из элементов (по образцу)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Работа со шнуровкой и мелкой мозаикой.</w:t>
            </w:r>
          </w:p>
          <w:p w:rsidR="00331461" w:rsidRDefault="00331461">
            <w:pPr>
              <w:pStyle w:val="a3"/>
              <w:numPr>
                <w:ilvl w:val="0"/>
                <w:numId w:val="48"/>
              </w:numPr>
              <w:ind w:left="375"/>
            </w:pPr>
            <w:r>
              <w:t>Печатание пройденных букв в тетрад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II этап (декабрь, январь, февраль)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межуточ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явление динамик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49"/>
              </w:numPr>
              <w:ind w:left="375"/>
            </w:pPr>
            <w:r>
              <w:t>Расширять, уточнять и активизировать словарь на основе систематизации и обобщения знаний об окружающем.</w:t>
            </w:r>
          </w:p>
          <w:p w:rsidR="00331461" w:rsidRDefault="00331461">
            <w:pPr>
              <w:pStyle w:val="a3"/>
              <w:numPr>
                <w:ilvl w:val="0"/>
                <w:numId w:val="49"/>
              </w:numPr>
              <w:ind w:left="375"/>
            </w:pPr>
            <w:r>
      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      </w:r>
          </w:p>
          <w:p w:rsidR="00331461" w:rsidRDefault="00331461">
            <w:pPr>
              <w:pStyle w:val="a3"/>
              <w:numPr>
                <w:ilvl w:val="0"/>
                <w:numId w:val="49"/>
              </w:numPr>
              <w:ind w:left="375"/>
            </w:pPr>
            <w:r>
      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      </w:r>
          </w:p>
          <w:p w:rsidR="00331461" w:rsidRDefault="00331461">
            <w:pPr>
              <w:pStyle w:val="a3"/>
              <w:numPr>
                <w:ilvl w:val="0"/>
                <w:numId w:val="49"/>
              </w:numPr>
              <w:ind w:left="375"/>
            </w:pPr>
            <w:r>
              <w:t>Способствовать дальнейшему овладению приставочными глаголами, глаголами с оттенками значений.</w:t>
            </w:r>
          </w:p>
          <w:p w:rsidR="00331461" w:rsidRDefault="00331461">
            <w:pPr>
              <w:pStyle w:val="a3"/>
              <w:numPr>
                <w:ilvl w:val="0"/>
                <w:numId w:val="49"/>
              </w:numPr>
              <w:ind w:left="375"/>
            </w:pPr>
            <w:r>
              <w:t>Способствовать практическому овладению всеми простыми и основными сложными предлог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>Обогащать экспрессивную речь за счет имен числительных, местоименных форм, наречий, причастий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>Завершить автоматизацию правильного произношения звуков всех гру</w:t>
            </w:r>
            <w:proofErr w:type="gramStart"/>
            <w:r>
              <w:t>пп в св</w:t>
            </w:r>
            <w:proofErr w:type="gramEnd"/>
            <w:r>
              <w:t>ободной речевой деятельности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>
              <w:t>падежах</w:t>
            </w:r>
            <w:proofErr w:type="gramEnd"/>
            <w:r>
              <w:t xml:space="preserve"> как в беспредложных конструкциях, так и в конструкциях с предлогами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>Формировать умение образовывать и использовать имена существительные с увеличительными суффиксами и суффиксами единичности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>Развива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      </w:r>
          </w:p>
          <w:p w:rsidR="00331461" w:rsidRDefault="00331461">
            <w:pPr>
              <w:pStyle w:val="a3"/>
              <w:numPr>
                <w:ilvl w:val="0"/>
                <w:numId w:val="50"/>
              </w:numPr>
              <w:ind w:left="375"/>
            </w:pPr>
            <w:r>
      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      </w:r>
            <w:proofErr w:type="gramStart"/>
            <w:r>
              <w:lastRenderedPageBreak/>
              <w:t>придаточными</w:t>
            </w:r>
            <w:proofErr w:type="gramEnd"/>
            <w:r>
              <w:t xml:space="preserve"> времени, следствия, прич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психических процессов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Закрепить понятие слово и умение оперировать им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Закрепить умение трансформировать буквы, различать правильно и неправильно напечатанные буквы, «допечатывать» незаконченные буквы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Совершенствовать навык осознанного чтения слов, предложений, небольших текстов.</w:t>
            </w:r>
          </w:p>
          <w:p w:rsidR="00331461" w:rsidRDefault="00331461">
            <w:pPr>
              <w:pStyle w:val="a3"/>
              <w:numPr>
                <w:ilvl w:val="0"/>
                <w:numId w:val="51"/>
              </w:numPr>
              <w:ind w:left="375"/>
            </w:pPr>
            <w:r>
              <w:t>Закрепить знание уже известных детям правил правопис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Совершенствование артикуляционной моторики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Работа по развитию пальчиковой моторики (упражнения для пальцев)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 xml:space="preserve">Работа по развитию </w:t>
            </w:r>
            <w:proofErr w:type="gramStart"/>
            <w:r>
              <w:t>конструктивного</w:t>
            </w:r>
            <w:proofErr w:type="gramEnd"/>
            <w:r>
              <w:t xml:space="preserve"> </w:t>
            </w:r>
            <w:proofErr w:type="spellStart"/>
            <w:r>
              <w:t>праксиса</w:t>
            </w:r>
            <w:proofErr w:type="spellEnd"/>
            <w:r>
              <w:t>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Продолжить работу по обводке и штриховке фигур (по темам II периода)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Усложнить работу с карандашом: обводка по контуру, штриховка, работа с карандашом по клеткам в тетради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Составление букв из элементов.</w:t>
            </w:r>
          </w:p>
          <w:p w:rsidR="00331461" w:rsidRDefault="00331461">
            <w:pPr>
              <w:pStyle w:val="a3"/>
              <w:numPr>
                <w:ilvl w:val="0"/>
                <w:numId w:val="52"/>
              </w:numPr>
              <w:ind w:left="375"/>
            </w:pPr>
            <w:r>
              <w:t>Печатание букв, слов и предложений в тетрад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III этап (март, апрель, май)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а работы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тог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пределение результатов проведенной логопедической работы, динамики и уровн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звитие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3"/>
              </w:numPr>
              <w:ind w:left="375"/>
            </w:pPr>
            <w:r>
              <w:t>Уточнить значение простых и сложных предлогов, закрепить правильное употребление предлогов.</w:t>
            </w:r>
          </w:p>
          <w:p w:rsidR="00331461" w:rsidRDefault="00331461">
            <w:pPr>
              <w:pStyle w:val="a3"/>
              <w:numPr>
                <w:ilvl w:val="0"/>
                <w:numId w:val="53"/>
              </w:numPr>
              <w:ind w:left="375"/>
            </w:pPr>
            <w:r>
              <w:t xml:space="preserve">Отработать правильное употребление в речи различных типов </w:t>
            </w:r>
            <w:r>
              <w:lastRenderedPageBreak/>
              <w:t>сложноподчиненных предложений с союзами и союзными словами.</w:t>
            </w:r>
          </w:p>
          <w:p w:rsidR="00331461" w:rsidRDefault="00331461">
            <w:pPr>
              <w:pStyle w:val="a3"/>
              <w:numPr>
                <w:ilvl w:val="0"/>
                <w:numId w:val="53"/>
              </w:numPr>
              <w:ind w:left="375"/>
            </w:pPr>
            <w:r>
              <w:t>Учить образовывать наречия от прилагательных, формы степеней сравнения прилагательных.</w:t>
            </w:r>
          </w:p>
          <w:p w:rsidR="00331461" w:rsidRDefault="00331461">
            <w:pPr>
              <w:pStyle w:val="a3"/>
              <w:numPr>
                <w:ilvl w:val="0"/>
                <w:numId w:val="53"/>
              </w:numPr>
              <w:ind w:left="375"/>
            </w:pPr>
            <w:r>
              <w:t>Обучать подбору родственных слов, синонимов, антонимов, омонимов, составлению предложений с данными словами.</w:t>
            </w:r>
          </w:p>
          <w:p w:rsidR="00331461" w:rsidRDefault="00331461">
            <w:pPr>
              <w:pStyle w:val="a3"/>
              <w:numPr>
                <w:ilvl w:val="0"/>
                <w:numId w:val="53"/>
              </w:numPr>
              <w:ind w:left="375"/>
            </w:pPr>
            <w:r>
              <w:t>Закреплять способы образования новых слов с помощью приставок и суффиксов, путем с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4"/>
              </w:numPr>
              <w:ind w:left="375"/>
            </w:pPr>
            <w: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>
              <w:t>падежах</w:t>
            </w:r>
            <w:proofErr w:type="gramEnd"/>
            <w:r>
              <w:t xml:space="preserve"> как в беспредложных конструкциях, так и в конструкциях с предлогами.</w:t>
            </w:r>
          </w:p>
          <w:p w:rsidR="00331461" w:rsidRDefault="00331461">
            <w:pPr>
              <w:pStyle w:val="a3"/>
              <w:numPr>
                <w:ilvl w:val="0"/>
                <w:numId w:val="54"/>
              </w:numPr>
              <w:ind w:left="375"/>
            </w:pPr>
            <w:r>
              <w:t>Формировать умение образовывать и использовать имена существительные с увеличительными суффиксами и суффиксами единичности.</w:t>
            </w:r>
          </w:p>
          <w:p w:rsidR="00331461" w:rsidRDefault="00331461">
            <w:pPr>
              <w:pStyle w:val="a3"/>
              <w:numPr>
                <w:ilvl w:val="0"/>
                <w:numId w:val="54"/>
              </w:numPr>
              <w:ind w:left="375"/>
            </w:pPr>
            <w:r>
      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      </w:r>
          </w:p>
          <w:p w:rsidR="00331461" w:rsidRDefault="00331461">
            <w:pPr>
              <w:pStyle w:val="a3"/>
              <w:numPr>
                <w:ilvl w:val="0"/>
                <w:numId w:val="54"/>
              </w:numPr>
              <w:ind w:left="375"/>
            </w:pPr>
            <w:r>
      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групповая, групповая, 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высших психических функций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Закрепить навыки анализа простых двусоставных распространенных предложений без предлогов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Сформировать навыки анализа предложений с простыми предлогами и навыки составления графических схем таких предложений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 xml:space="preserve">Закрепить знание некоторых правил правописания, с которыми дети были </w:t>
            </w:r>
            <w:r>
              <w:lastRenderedPageBreak/>
              <w:t>ознакомлены в предыдущей группе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 xml:space="preserve">Познакомить детей с некоторыми правилами правописания (написание </w:t>
            </w:r>
            <w:proofErr w:type="spellStart"/>
            <w:r>
              <w:t>ча</w:t>
            </w:r>
            <w:proofErr w:type="spellEnd"/>
            <w:r>
              <w:t xml:space="preserve"> — ща с буквой</w:t>
            </w:r>
            <w:proofErr w:type="gramStart"/>
            <w:r>
              <w:t xml:space="preserve"> А</w:t>
            </w:r>
            <w:proofErr w:type="gramEnd"/>
            <w:r>
              <w:t xml:space="preserve">, чу — </w:t>
            </w:r>
            <w:proofErr w:type="spellStart"/>
            <w:r>
              <w:t>щу</w:t>
            </w:r>
            <w:proofErr w:type="spellEnd"/>
            <w:r>
              <w:t xml:space="preserve"> с буквой У).</w:t>
            </w:r>
          </w:p>
          <w:p w:rsidR="00331461" w:rsidRDefault="00331461">
            <w:pPr>
              <w:pStyle w:val="a3"/>
              <w:numPr>
                <w:ilvl w:val="0"/>
                <w:numId w:val="55"/>
              </w:numPr>
              <w:ind w:left="375"/>
            </w:pPr>
            <w:r>
              <w:t>Научить разгадывать ребусы, решать кроссворды, читать изограф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Индивидуальная</w:t>
            </w:r>
          </w:p>
        </w:tc>
      </w:tr>
      <w:tr w:rsidR="00331461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витие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6"/>
              </w:numPr>
              <w:ind w:left="375"/>
            </w:pPr>
            <w:r>
              <w:t>Работа по развитию пальчиковой моторики (упражнения для пальцев).</w:t>
            </w:r>
          </w:p>
          <w:p w:rsidR="00331461" w:rsidRDefault="00331461">
            <w:pPr>
              <w:pStyle w:val="a3"/>
              <w:numPr>
                <w:ilvl w:val="0"/>
                <w:numId w:val="56"/>
              </w:numPr>
              <w:ind w:left="375"/>
            </w:pPr>
            <w:r>
              <w:t xml:space="preserve">Работа по развитию </w:t>
            </w:r>
            <w:proofErr w:type="gramStart"/>
            <w:r>
              <w:t>конструктивного</w:t>
            </w:r>
            <w:proofErr w:type="gramEnd"/>
            <w:r>
              <w:t xml:space="preserve"> </w:t>
            </w:r>
            <w:proofErr w:type="spellStart"/>
            <w:r>
              <w:t>праксиса</w:t>
            </w:r>
            <w:proofErr w:type="spellEnd"/>
            <w:r>
              <w:t>.</w:t>
            </w:r>
          </w:p>
          <w:p w:rsidR="00331461" w:rsidRDefault="00331461">
            <w:pPr>
              <w:pStyle w:val="a3"/>
              <w:numPr>
                <w:ilvl w:val="0"/>
                <w:numId w:val="56"/>
              </w:numPr>
              <w:ind w:left="375"/>
            </w:pPr>
            <w:r>
              <w:t>Продолжить работу по обводке и штриховке фигур (по теме III периода).</w:t>
            </w:r>
          </w:p>
          <w:p w:rsidR="00331461" w:rsidRDefault="00331461">
            <w:pPr>
              <w:pStyle w:val="a3"/>
              <w:numPr>
                <w:ilvl w:val="0"/>
                <w:numId w:val="56"/>
              </w:numPr>
              <w:ind w:left="375"/>
            </w:pPr>
            <w:r>
              <w:t>Составление букв из элементов.</w:t>
            </w:r>
          </w:p>
          <w:p w:rsidR="00331461" w:rsidRDefault="00331461">
            <w:pPr>
              <w:pStyle w:val="a3"/>
              <w:numPr>
                <w:ilvl w:val="0"/>
                <w:numId w:val="56"/>
              </w:numPr>
              <w:ind w:left="375"/>
            </w:pPr>
            <w:r>
              <w:t>Печатание букв, слов и предложений в тетрад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ая</w:t>
            </w:r>
          </w:p>
        </w:tc>
      </w:tr>
    </w:tbl>
    <w:p w:rsidR="00331461" w:rsidRDefault="00331461">
      <w:pPr>
        <w:pStyle w:val="3"/>
        <w:divId w:val="1993830858"/>
        <w:rPr>
          <w:rFonts w:eastAsia="Times New Roman"/>
        </w:rPr>
      </w:pPr>
      <w:r>
        <w:rPr>
          <w:rFonts w:eastAsia="Times New Roman"/>
        </w:rPr>
        <w:t>Состав подгрупп на логопедическом пунк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688"/>
        <w:gridCol w:w="7546"/>
        <w:gridCol w:w="3530"/>
      </w:tblGrid>
      <w:tr w:rsidR="00AA1434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№ под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Контингент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.И.О. и психологический возраст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Количество подгрупповых занятий в неделю</w:t>
            </w:r>
          </w:p>
        </w:tc>
      </w:tr>
      <w:tr w:rsidR="00AA1434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A44860" w:rsidRDefault="00331461">
            <w:pPr>
              <w:pStyle w:val="a3"/>
              <w:rPr>
                <w:sz w:val="28"/>
                <w:szCs w:val="28"/>
              </w:rPr>
            </w:pPr>
            <w:r w:rsidRPr="00A4486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A44860" w:rsidRDefault="00331461">
            <w:pPr>
              <w:pStyle w:val="HTML"/>
              <w:rPr>
                <w:sz w:val="28"/>
                <w:szCs w:val="28"/>
              </w:rPr>
            </w:pPr>
          </w:p>
          <w:p w:rsidR="00331461" w:rsidRPr="00A44860" w:rsidRDefault="00A4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60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CC3637" w:rsidP="00AA1434">
            <w:pPr>
              <w:pStyle w:val="HTML"/>
            </w:pPr>
            <w:r>
              <w:t xml:space="preserve">Савелий </w:t>
            </w:r>
            <w:proofErr w:type="spellStart"/>
            <w:r>
              <w:t>К</w:t>
            </w:r>
            <w:proofErr w:type="gramStart"/>
            <w:r>
              <w:t>,М</w:t>
            </w:r>
            <w:proofErr w:type="gramEnd"/>
            <w:r>
              <w:t>ария</w:t>
            </w:r>
            <w:proofErr w:type="spellEnd"/>
            <w:r>
              <w:t xml:space="preserve"> </w:t>
            </w:r>
            <w:proofErr w:type="spellStart"/>
            <w:r>
              <w:t>Л,Софья</w:t>
            </w:r>
            <w:proofErr w:type="spellEnd"/>
            <w:r>
              <w:t xml:space="preserve"> </w:t>
            </w:r>
            <w:proofErr w:type="spellStart"/>
            <w:r>
              <w:t>Ф,Кира</w:t>
            </w:r>
            <w:proofErr w:type="spellEnd"/>
            <w:r>
              <w:t xml:space="preserve"> </w:t>
            </w:r>
            <w:proofErr w:type="spellStart"/>
            <w:r>
              <w:t>Ш,Дарья</w:t>
            </w:r>
            <w:proofErr w:type="spellEnd"/>
            <w:r>
              <w:t xml:space="preserve"> </w:t>
            </w:r>
            <w:proofErr w:type="spellStart"/>
            <w:r>
              <w:t>Т,Анна</w:t>
            </w:r>
            <w:proofErr w:type="spellEnd"/>
            <w:r>
              <w:t xml:space="preserve"> </w:t>
            </w:r>
            <w:proofErr w:type="spellStart"/>
            <w:r>
              <w:t>С,Варвара</w:t>
            </w:r>
            <w:proofErr w:type="spellEnd"/>
            <w:r>
              <w:t xml:space="preserve"> Ш, Юлия </w:t>
            </w:r>
            <w:proofErr w:type="spellStart"/>
            <w:r>
              <w:t>М,Иван</w:t>
            </w:r>
            <w:proofErr w:type="spellEnd"/>
            <w:r>
              <w:t xml:space="preserve"> </w:t>
            </w:r>
            <w:proofErr w:type="spellStart"/>
            <w:r>
              <w:t>К,Рая</w:t>
            </w:r>
            <w:proofErr w:type="spellEnd"/>
            <w:r>
              <w:t xml:space="preserve"> </w:t>
            </w:r>
            <w:proofErr w:type="spellStart"/>
            <w:r>
              <w:t>М,Валерия</w:t>
            </w:r>
            <w:proofErr w:type="spellEnd"/>
            <w:r>
              <w:t xml:space="preserve"> </w:t>
            </w:r>
            <w:proofErr w:type="spellStart"/>
            <w:r>
              <w:t>Ж,Ян</w:t>
            </w:r>
            <w:proofErr w:type="spellEnd"/>
            <w:r>
              <w:t xml:space="preserve"> </w:t>
            </w:r>
            <w:proofErr w:type="spellStart"/>
            <w:r>
              <w:t>Ш,Ян</w:t>
            </w:r>
            <w:proofErr w:type="spellEnd"/>
            <w:r>
              <w:t xml:space="preserve"> Ш.</w:t>
            </w:r>
          </w:p>
          <w:p w:rsidR="00AA1434" w:rsidRPr="00BA63BF" w:rsidRDefault="00AA1434" w:rsidP="00AA1434">
            <w:pPr>
              <w:pStyle w:val="HTML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5911CA">
            <w:pPr>
              <w:pStyle w:val="HTML"/>
            </w:pPr>
            <w:r>
              <w:t>1</w:t>
            </w:r>
          </w:p>
        </w:tc>
      </w:tr>
      <w:tr w:rsidR="00AA1434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44860">
            <w:pPr>
              <w:pStyle w:val="HTML"/>
            </w:pPr>
            <w:r>
              <w:t>ОНР 3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A1434" w:rsidP="00A26C8B">
            <w:pPr>
              <w:pStyle w:val="HTML"/>
            </w:pPr>
            <w:proofErr w:type="spellStart"/>
            <w:r>
              <w:t>КристинаП,Арина</w:t>
            </w:r>
            <w:proofErr w:type="spellEnd"/>
            <w:r>
              <w:t xml:space="preserve"> </w:t>
            </w:r>
            <w:proofErr w:type="spellStart"/>
            <w:r>
              <w:t>М,Мария</w:t>
            </w:r>
            <w:proofErr w:type="spellEnd"/>
            <w:r>
              <w:t xml:space="preserve"> </w:t>
            </w:r>
            <w:proofErr w:type="spellStart"/>
            <w:r>
              <w:t>Г,Марк</w:t>
            </w:r>
            <w:proofErr w:type="spellEnd"/>
            <w:r>
              <w:t xml:space="preserve"> </w:t>
            </w:r>
            <w:proofErr w:type="spellStart"/>
            <w:r>
              <w:t>Е,Кирилл</w:t>
            </w:r>
            <w:proofErr w:type="spellEnd"/>
            <w:r>
              <w:t xml:space="preserve"> </w:t>
            </w:r>
            <w:proofErr w:type="spellStart"/>
            <w:r>
              <w:t>Л,Констант</w:t>
            </w:r>
            <w:r w:rsidR="008F4175">
              <w:t>ин</w:t>
            </w:r>
            <w:proofErr w:type="spellEnd"/>
            <w:r w:rsidR="008F4175">
              <w:t xml:space="preserve"> </w:t>
            </w:r>
            <w:proofErr w:type="spellStart"/>
            <w:r w:rsidR="008F4175">
              <w:t>К,Елизавета</w:t>
            </w:r>
            <w:proofErr w:type="spellEnd"/>
            <w:r w:rsidR="008F4175">
              <w:t xml:space="preserve"> </w:t>
            </w:r>
            <w:proofErr w:type="spellStart"/>
            <w:r w:rsidR="008F4175">
              <w:t>О,Елена</w:t>
            </w:r>
            <w:proofErr w:type="spellEnd"/>
            <w:r w:rsidR="008F4175">
              <w:t xml:space="preserve"> </w:t>
            </w:r>
            <w:proofErr w:type="spellStart"/>
            <w:r w:rsidR="008F4175">
              <w:t>М,</w:t>
            </w:r>
            <w:r>
              <w:t>,Дмитрий</w:t>
            </w:r>
            <w:proofErr w:type="spellEnd"/>
            <w:r>
              <w:t xml:space="preserve"> </w:t>
            </w:r>
            <w:proofErr w:type="spellStart"/>
            <w:r>
              <w:t>М,Валенти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р</w:t>
            </w:r>
            <w:proofErr w:type="spellEnd"/>
            <w:r>
              <w:t>.</w:t>
            </w:r>
          </w:p>
          <w:p w:rsidR="00AA1434" w:rsidRDefault="00AA1434" w:rsidP="00A26C8B">
            <w:pPr>
              <w:pStyle w:val="HTML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5911CA">
            <w:pPr>
              <w:pStyle w:val="HTML"/>
            </w:pPr>
            <w:r>
              <w:t>1</w:t>
            </w:r>
          </w:p>
        </w:tc>
      </w:tr>
      <w:tr w:rsidR="00AA1434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Default="00F62C08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Default="00AA1434">
            <w:pPr>
              <w:pStyle w:val="HTML"/>
            </w:pPr>
            <w:r>
              <w:t>В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Default="00AA1434" w:rsidP="00A26C8B">
            <w:pPr>
              <w:pStyle w:val="HTML"/>
            </w:pPr>
            <w:r>
              <w:t>Ярослав 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Default="00F62C08">
            <w:pPr>
              <w:pStyle w:val="HTML"/>
            </w:pPr>
            <w:r>
              <w:t>1</w:t>
            </w:r>
          </w:p>
        </w:tc>
      </w:tr>
      <w:tr w:rsidR="008F4175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Default="008F4175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Default="008F4175">
            <w:pPr>
              <w:pStyle w:val="HTML"/>
            </w:pPr>
            <w:r>
              <w:t>З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Default="008F4175" w:rsidP="00A26C8B">
            <w:pPr>
              <w:pStyle w:val="HTML"/>
            </w:pPr>
            <w:r>
              <w:t>Борис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Default="008F4175">
            <w:pPr>
              <w:pStyle w:val="HTML"/>
            </w:pPr>
            <w:r>
              <w:t>1</w:t>
            </w:r>
          </w:p>
        </w:tc>
      </w:tr>
    </w:tbl>
    <w:p w:rsidR="00331461" w:rsidRDefault="00331461">
      <w:pPr>
        <w:pStyle w:val="a3"/>
        <w:divId w:val="1894001014"/>
      </w:pPr>
      <w:r>
        <w:rPr>
          <w:i/>
          <w:iCs/>
        </w:rPr>
        <w:t xml:space="preserve">Специальным шрифтом выделены игры </w:t>
      </w:r>
      <w:proofErr w:type="spellStart"/>
      <w:r>
        <w:rPr>
          <w:i/>
          <w:iCs/>
        </w:rPr>
        <w:t>Мерсибо</w:t>
      </w:r>
      <w:proofErr w:type="spellEnd"/>
      <w:r>
        <w:rPr>
          <w:i/>
          <w:iCs/>
        </w:rPr>
        <w:t>.</w:t>
      </w:r>
    </w:p>
    <w:p w:rsidR="00331461" w:rsidRDefault="00331461">
      <w:pPr>
        <w:pStyle w:val="3"/>
        <w:divId w:val="1642734983"/>
        <w:rPr>
          <w:rFonts w:eastAsia="Times New Roman"/>
        </w:rPr>
      </w:pPr>
      <w:r>
        <w:rPr>
          <w:rFonts w:eastAsia="Times New Roman"/>
        </w:rPr>
        <w:t>Календарно-тематическое планирование в старшей группе: планирование работы на неделю и ден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701"/>
        <w:gridCol w:w="2259"/>
        <w:gridCol w:w="2108"/>
        <w:gridCol w:w="2012"/>
        <w:gridCol w:w="2621"/>
        <w:gridCol w:w="2313"/>
      </w:tblGrid>
      <w:tr w:rsidR="00331461">
        <w:trPr>
          <w:divId w:val="164273498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Блок/моду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гласование вербального и невербального интеллекта</w:t>
            </w:r>
          </w:p>
        </w:tc>
      </w:tr>
      <w:tr w:rsidR="00331461">
        <w:trPr>
          <w:divId w:val="16427349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вязная речь и социальные ситуации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. 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Я и моя сем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троение артикуляционного аппарата.</w:t>
            </w:r>
          </w:p>
          <w:p w:rsidR="00331461" w:rsidRDefault="00331461">
            <w:pPr>
              <w:pStyle w:val="a3"/>
            </w:pPr>
            <w:r>
              <w:t>Гласные и согласные звуки.</w:t>
            </w:r>
          </w:p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А</w:t>
            </w:r>
            <w:proofErr w:type="gramEnd"/>
            <w:r>
              <w:t xml:space="preserve"> и знакомство с буквой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Моя семья собирает урожай овоще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обственных и нарицательных имен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Дифференциация и использование в речи предлогов «В», «И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о словами-предметами.</w:t>
            </w:r>
          </w:p>
          <w:p w:rsidR="00331461" w:rsidRDefault="00331461">
            <w:pPr>
              <w:pStyle w:val="a3"/>
            </w:pPr>
            <w:r>
              <w:t>Эмоции: радость, грусть, удовольствие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О</w:t>
            </w:r>
            <w:proofErr w:type="gramEnd"/>
            <w:r>
              <w:t xml:space="preserve"> и знакомство с буквой О.</w:t>
            </w:r>
          </w:p>
          <w:p w:rsidR="00331461" w:rsidRDefault="00331461">
            <w:pPr>
              <w:pStyle w:val="a3"/>
            </w:pPr>
            <w:r>
              <w:t xml:space="preserve">Звуки </w:t>
            </w:r>
            <w:proofErr w:type="gramStart"/>
            <w:r>
              <w:t>А—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Моя семья собирает урожай фруктов».</w:t>
            </w:r>
          </w:p>
          <w:p w:rsidR="00331461" w:rsidRDefault="00331461">
            <w:pPr>
              <w:pStyle w:val="a3"/>
            </w:pPr>
            <w:r>
              <w:t>Дидактическая игра «Сад-огород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лова-предметы: живое и неживое.</w:t>
            </w:r>
          </w:p>
          <w:p w:rsidR="00331461" w:rsidRDefault="00331461">
            <w:pPr>
              <w:pStyle w:val="a3"/>
            </w:pPr>
            <w:r>
              <w:t>Эмоции: удивление, стыд, обида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за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У</w:t>
            </w:r>
            <w:proofErr w:type="gramEnd"/>
            <w:r>
              <w:t xml:space="preserve"> и знакомство с буквой У.</w:t>
            </w:r>
          </w:p>
          <w:p w:rsidR="00331461" w:rsidRDefault="00331461">
            <w:pPr>
              <w:pStyle w:val="a3"/>
            </w:pPr>
            <w:r>
              <w:t>Звуки А—О—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гулка в осеннем лесу.</w:t>
            </w:r>
          </w:p>
          <w:p w:rsidR="00331461" w:rsidRDefault="00331461">
            <w:pPr>
              <w:pStyle w:val="a3"/>
            </w:pPr>
            <w:r>
              <w:t>Дидактические игры: «С чьей ветки детка», «Пов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зменение глаголов прошедшего времени единственного числа по родам.</w:t>
            </w:r>
          </w:p>
          <w:p w:rsidR="00331461" w:rsidRDefault="00331461">
            <w:pPr>
              <w:pStyle w:val="a3"/>
            </w:pPr>
            <w:r>
              <w:t>Подбор предметов к словам-действиям.</w:t>
            </w:r>
          </w:p>
          <w:p w:rsidR="00331461" w:rsidRDefault="00331461">
            <w:pPr>
              <w:pStyle w:val="a3"/>
            </w:pPr>
            <w:r>
              <w:t>Согласование существительных с прилага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лова-действия.</w:t>
            </w:r>
          </w:p>
          <w:p w:rsidR="00331461" w:rsidRDefault="00331461">
            <w:pPr>
              <w:pStyle w:val="a3"/>
            </w:pPr>
            <w:r>
              <w:t>«Девочка радуется. Как она стоит?»</w:t>
            </w:r>
          </w:p>
          <w:p w:rsidR="00331461" w:rsidRDefault="00331461">
            <w:pPr>
              <w:pStyle w:val="a3"/>
            </w:pPr>
            <w:r>
              <w:t>«Мальчик грустит. Как он стоит?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ктябрь. </w:t>
            </w:r>
            <w:r>
              <w:lastRenderedPageBreak/>
              <w:t>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Ы</w:t>
            </w:r>
            <w:proofErr w:type="gramEnd"/>
            <w:r>
              <w:t xml:space="preserve"> и </w:t>
            </w:r>
            <w:r>
              <w:lastRenderedPageBreak/>
              <w:t>знакомство с буквой Ы.</w:t>
            </w:r>
          </w:p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знакомство с буквой 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Экскурсия в </w:t>
            </w:r>
            <w:r>
              <w:lastRenderedPageBreak/>
              <w:t>заповедник. Знакомство с дикими животными и их детенышами.</w:t>
            </w:r>
          </w:p>
          <w:p w:rsidR="00331461" w:rsidRDefault="00331461">
            <w:pPr>
              <w:pStyle w:val="a3"/>
            </w:pPr>
            <w:r>
              <w:t>Дидактическая игра: «Чей детеныш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бразование </w:t>
            </w:r>
            <w:r>
              <w:lastRenderedPageBreak/>
              <w:t>притяжательных прилагательных.</w:t>
            </w:r>
          </w:p>
          <w:p w:rsidR="00331461" w:rsidRDefault="00331461">
            <w:pPr>
              <w:pStyle w:val="a3"/>
            </w:pPr>
            <w:r>
              <w:t>Употребление имен существительных в единственном числе, предложном падеже с предлогом «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Составление </w:t>
            </w:r>
            <w:r>
              <w:lastRenderedPageBreak/>
              <w:t>предложений.</w:t>
            </w:r>
          </w:p>
          <w:p w:rsidR="00331461" w:rsidRDefault="00331461">
            <w:pPr>
              <w:pStyle w:val="a3"/>
            </w:pPr>
            <w:r>
              <w:t>«Мальчик обижается».</w:t>
            </w:r>
          </w:p>
          <w:p w:rsidR="00331461" w:rsidRDefault="00331461">
            <w:pPr>
              <w:pStyle w:val="a3"/>
            </w:pPr>
            <w:r>
              <w:t>«Девочка удивляется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кт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и Ы—И.</w:t>
            </w:r>
          </w:p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Э</w:t>
            </w:r>
            <w:proofErr w:type="gramEnd"/>
            <w:r>
              <w:t xml:space="preserve"> и знакомство с буквой 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ездка на ферму. Знакомство с домашними животными и птицами.</w:t>
            </w:r>
          </w:p>
          <w:p w:rsidR="00331461" w:rsidRDefault="00331461">
            <w:pPr>
              <w:pStyle w:val="a3"/>
            </w:pPr>
            <w:r>
              <w:t>Дидактическая игра: «Чей детеныш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Образование существительных в форме единственного числа, творительного падежа.</w:t>
            </w:r>
          </w:p>
          <w:p w:rsidR="00331461" w:rsidRDefault="00331461">
            <w:pPr>
              <w:pStyle w:val="a3"/>
            </w:pPr>
            <w:r>
              <w:t>Образование притяжа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редложений с прямым дополнением типа: «Мальчик везет машинку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заимодействие персонажа с другими субъектами, участвующими в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 М и знакомство с буквой М.</w:t>
            </w:r>
          </w:p>
          <w:p w:rsidR="00331461" w:rsidRDefault="00331461">
            <w:pPr>
              <w:pStyle w:val="a3"/>
            </w:pPr>
            <w:r>
              <w:t>Мягкие и твердые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летные, зимующие, кочующие птицы.</w:t>
            </w:r>
          </w:p>
          <w:p w:rsidR="00331461" w:rsidRDefault="00331461">
            <w:pPr>
              <w:pStyle w:val="a3"/>
            </w:pPr>
            <w:r>
              <w:t>Дидактическая игра: «Кто лишний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форм родительного падежа.</w:t>
            </w:r>
          </w:p>
          <w:p w:rsidR="00331461" w:rsidRDefault="00331461">
            <w:pPr>
              <w:pStyle w:val="a3"/>
            </w:pPr>
            <w:r>
              <w:t>Образование глаголов от звукоподраж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лово-признак.</w:t>
            </w:r>
          </w:p>
          <w:p w:rsidR="00331461" w:rsidRDefault="00331461">
            <w:pPr>
              <w:pStyle w:val="a3"/>
            </w:pPr>
            <w:r>
              <w:t>«Радостный», «грустный», «удивленный», «обиженный», «довольный» и т. д.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оябрь. </w:t>
            </w:r>
            <w:r>
              <w:lastRenderedPageBreak/>
              <w:t>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«Моя семья и </w:t>
            </w:r>
            <w:r>
              <w:lastRenderedPageBreak/>
              <w:t>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Процесс речевого </w:t>
            </w:r>
            <w:r>
              <w:lastRenderedPageBreak/>
              <w:t>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Звук Н и </w:t>
            </w:r>
            <w:r>
              <w:lastRenderedPageBreak/>
              <w:t>знакомство с буквой Н.</w:t>
            </w:r>
          </w:p>
          <w:p w:rsidR="00331461" w:rsidRDefault="00331461">
            <w:pPr>
              <w:pStyle w:val="a3"/>
            </w:pPr>
            <w:r>
              <w:t>Звуки Н—</w:t>
            </w:r>
            <w:proofErr w:type="spellStart"/>
            <w:r>
              <w:t>Нь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сень. Прогулка в </w:t>
            </w:r>
            <w:r>
              <w:lastRenderedPageBreak/>
              <w:t>осеннем парке.</w:t>
            </w:r>
          </w:p>
          <w:p w:rsidR="00331461" w:rsidRDefault="00331461">
            <w:pPr>
              <w:pStyle w:val="a3"/>
            </w:pPr>
            <w:r>
              <w:t>Дидактическая игра: «Подбери сло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бразование </w:t>
            </w:r>
            <w:r>
              <w:lastRenderedPageBreak/>
              <w:t>существительных родительного падежа, единственного числа без предлога.</w:t>
            </w:r>
          </w:p>
          <w:p w:rsidR="00331461" w:rsidRDefault="00331461">
            <w:pPr>
              <w:pStyle w:val="a3"/>
            </w:pPr>
            <w:r>
              <w:t>Образование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Составление </w:t>
            </w:r>
            <w:r>
              <w:lastRenderedPageBreak/>
              <w:t>предложений типа: «Удивленная девочка держит игрушку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Но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Т</w:t>
            </w:r>
            <w:proofErr w:type="gramEnd"/>
            <w:r>
              <w:t xml:space="preserve"> и знакомство с буквой Т.</w:t>
            </w:r>
          </w:p>
          <w:p w:rsidR="00331461" w:rsidRDefault="00331461">
            <w:pPr>
              <w:pStyle w:val="a3"/>
            </w:pPr>
            <w:r>
              <w:t>Звуки М—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усские народные сказки.</w:t>
            </w:r>
          </w:p>
          <w:p w:rsidR="00331461" w:rsidRDefault="00331461">
            <w:pPr>
              <w:pStyle w:val="a3"/>
            </w:pPr>
            <w:r>
              <w:t>Дидактическая игра: «В гостях у сказ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имен существительных с прилагательными.</w:t>
            </w:r>
          </w:p>
          <w:p w:rsidR="00331461" w:rsidRDefault="00331461">
            <w:pPr>
              <w:pStyle w:val="a3"/>
            </w:pPr>
            <w:r>
              <w:t>Употребление имен существительных единственного и множественного числа в родительном падеже.</w:t>
            </w:r>
          </w:p>
          <w:p w:rsidR="00331461" w:rsidRDefault="00331461">
            <w:pPr>
              <w:pStyle w:val="a3"/>
            </w:pPr>
            <w:r>
              <w:t>Подбор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редложений типа: «Радостная девочка держит букет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ледовательное 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Д</w:t>
            </w:r>
            <w:proofErr w:type="gramEnd"/>
            <w:r>
              <w:t xml:space="preserve"> и знакомство с буквой Д.</w:t>
            </w:r>
          </w:p>
          <w:p w:rsidR="00331461" w:rsidRDefault="00331461">
            <w:pPr>
              <w:pStyle w:val="a3"/>
            </w:pPr>
            <w:r>
              <w:t>Звонкие и глухие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 и его части.</w:t>
            </w:r>
          </w:p>
          <w:p w:rsidR="00331461" w:rsidRDefault="00331461">
            <w:pPr>
              <w:pStyle w:val="a3"/>
            </w:pPr>
            <w:r>
              <w:t>Дидактическая игра: «Строим д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Усвоение категории «творительный падеж с предлогами “С”, “СО”».</w:t>
            </w:r>
          </w:p>
          <w:p w:rsidR="00331461" w:rsidRDefault="00331461">
            <w:pPr>
              <w:pStyle w:val="a3"/>
            </w:pPr>
            <w:r>
              <w:t>Образование имен прилагательных от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пространенных предложений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П</w:t>
            </w:r>
            <w:proofErr w:type="gramEnd"/>
            <w:r>
              <w:t xml:space="preserve"> и знакомство с буквой П.</w:t>
            </w:r>
          </w:p>
          <w:p w:rsidR="00331461" w:rsidRDefault="00331461">
            <w:pPr>
              <w:pStyle w:val="a3"/>
            </w:pPr>
            <w:r>
              <w:lastRenderedPageBreak/>
              <w:t>Звуки Т—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Квартира и ее части.</w:t>
            </w:r>
          </w:p>
          <w:p w:rsidR="00331461" w:rsidRDefault="00331461">
            <w:pPr>
              <w:pStyle w:val="a3"/>
            </w:pPr>
            <w:r>
              <w:t xml:space="preserve">Дидактическая </w:t>
            </w:r>
            <w:r>
              <w:lastRenderedPageBreak/>
              <w:t>игра: «Моя комна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 xml:space="preserve">Образование имен </w:t>
            </w:r>
            <w:r>
              <w:lastRenderedPageBreak/>
              <w:t>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Образование существительных, прилагательных множественного числа в именительном и родительном паде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оставление распространенных предложений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ка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циальные ситуации. «Моя дорога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Б</w:t>
            </w:r>
            <w:proofErr w:type="gramEnd"/>
            <w:r>
              <w:t xml:space="preserve"> и знакомство с буквой Б.</w:t>
            </w:r>
          </w:p>
          <w:p w:rsidR="00331461" w:rsidRDefault="00331461">
            <w:pPr>
              <w:pStyle w:val="a3"/>
            </w:pPr>
            <w:r>
              <w:t>Звуки П—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бор одежды, обуви, головных уборов.</w:t>
            </w:r>
          </w:p>
          <w:p w:rsidR="00331461" w:rsidRDefault="00331461">
            <w:pPr>
              <w:pStyle w:val="a3"/>
            </w:pPr>
            <w:r>
              <w:t>Дидактическая игра: «У каждой вещи — св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родительного падежа существительного в единственном числе (без предлога).</w:t>
            </w:r>
          </w:p>
          <w:p w:rsidR="00331461" w:rsidRDefault="00331461">
            <w:pPr>
              <w:pStyle w:val="a3"/>
            </w:pPr>
            <w:r>
              <w:t>Образование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ыгрывание диалога по серии сюжетных картинок «В магазин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 Ф и знакомство с буквой Ф.</w:t>
            </w:r>
          </w:p>
          <w:p w:rsidR="00331461" w:rsidRDefault="00331461">
            <w:pPr>
              <w:pStyle w:val="a3"/>
            </w:pPr>
            <w:r>
              <w:t>Звуки П—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Части тела.</w:t>
            </w:r>
          </w:p>
          <w:p w:rsidR="00331461" w:rsidRDefault="00331461">
            <w:pPr>
              <w:pStyle w:val="a3"/>
            </w:pPr>
            <w:r>
              <w:t>Дидактическая игра «Докт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в именительном и дательном падежах.</w:t>
            </w:r>
          </w:p>
          <w:p w:rsidR="00331461" w:rsidRDefault="00331461">
            <w:pPr>
              <w:pStyle w:val="a3"/>
            </w:pPr>
            <w:r>
              <w:t>Подбор существительных к действиям.</w:t>
            </w:r>
          </w:p>
          <w:p w:rsidR="00331461" w:rsidRDefault="00331461">
            <w:pPr>
              <w:pStyle w:val="a3"/>
            </w:pPr>
            <w:r>
              <w:t xml:space="preserve">Образование существительных с помощью увеличительных и </w:t>
            </w:r>
            <w:r>
              <w:lastRenderedPageBreak/>
              <w:t>ласкательных суффик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зыгрывание диалога по серии сюжетных картинок «Приехал доктор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ка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В</w:t>
            </w:r>
            <w:proofErr w:type="gramEnd"/>
            <w:r>
              <w:t xml:space="preserve"> и знакомство с буквой В.</w:t>
            </w:r>
          </w:p>
          <w:p w:rsidR="00331461" w:rsidRDefault="00331461">
            <w:pPr>
              <w:pStyle w:val="a3"/>
            </w:pPr>
            <w:r>
              <w:t>Звуки Ф—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има. Зимние забавы.</w:t>
            </w:r>
          </w:p>
          <w:p w:rsidR="00331461" w:rsidRDefault="00331461">
            <w:pPr>
              <w:pStyle w:val="a3"/>
            </w:pPr>
            <w:r>
              <w:t>Дидактическая игра «</w:t>
            </w:r>
            <w:proofErr w:type="gramStart"/>
            <w:r>
              <w:t>Какой</w:t>
            </w:r>
            <w:proofErr w:type="gramEnd"/>
            <w:r>
              <w:t>? Какая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бор прилагательных к существительным.</w:t>
            </w:r>
          </w:p>
          <w:p w:rsidR="00331461" w:rsidRDefault="00331461">
            <w:pPr>
              <w:pStyle w:val="a3"/>
            </w:pPr>
            <w:r>
              <w:t>Образование родственных слов.</w:t>
            </w:r>
          </w:p>
          <w:p w:rsidR="00331461" w:rsidRDefault="00331461">
            <w:pPr>
              <w:pStyle w:val="a3"/>
            </w:pPr>
            <w:r>
              <w:t>Предлог «ПОД».</w:t>
            </w:r>
          </w:p>
          <w:p w:rsidR="00331461" w:rsidRDefault="00331461">
            <w:pPr>
              <w:pStyle w:val="a3"/>
            </w:pPr>
            <w:r>
              <w:t>Образование родительного падежа имен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серию сюжетных картинок «В автобус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К</w:t>
            </w:r>
            <w:proofErr w:type="gramEnd"/>
            <w:r>
              <w:t xml:space="preserve"> и знакомство с буквой К.</w:t>
            </w:r>
          </w:p>
          <w:p w:rsidR="00331461" w:rsidRDefault="00331461">
            <w:pPr>
              <w:pStyle w:val="a3"/>
            </w:pPr>
            <w:r>
              <w:t>Звуки Ф—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вый год.</w:t>
            </w:r>
          </w:p>
          <w:p w:rsidR="00331461" w:rsidRDefault="00331461">
            <w:pPr>
              <w:pStyle w:val="a3"/>
            </w:pPr>
            <w:r>
              <w:t>Дидактическая игра «Украшаем ел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Согласование имен прилагательных с именами существительными.</w:t>
            </w:r>
          </w:p>
          <w:p w:rsidR="00331461" w:rsidRDefault="00331461">
            <w:pPr>
              <w:pStyle w:val="a3"/>
            </w:pPr>
            <w:r>
              <w:t>Составление предложных конструкций с предлогами «НАД» и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серию сюжетных картинок «На прогулк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Январь. Вторая-третья </w:t>
            </w:r>
            <w:r>
              <w:lastRenderedPageBreak/>
              <w:t>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Г и знакомство с </w:t>
            </w:r>
            <w:r>
              <w:lastRenderedPageBreak/>
              <w:t>буквой Г.</w:t>
            </w:r>
          </w:p>
          <w:p w:rsidR="00331461" w:rsidRDefault="00331461">
            <w:pPr>
              <w:pStyle w:val="a3"/>
            </w:pPr>
            <w:r>
              <w:t>Звуки К—Г.</w:t>
            </w:r>
          </w:p>
          <w:p w:rsidR="00331461" w:rsidRDefault="00331461">
            <w:pPr>
              <w:pStyle w:val="a3"/>
            </w:pPr>
            <w:r>
              <w:t>Звук Х и знакомство с буквой Х.</w:t>
            </w:r>
          </w:p>
          <w:p w:rsidR="00331461" w:rsidRDefault="00331461">
            <w:pPr>
              <w:pStyle w:val="a3"/>
            </w:pPr>
            <w:r>
              <w:t>Звуки К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емья.</w:t>
            </w:r>
          </w:p>
          <w:p w:rsidR="00331461" w:rsidRDefault="00331461">
            <w:pPr>
              <w:pStyle w:val="a3"/>
            </w:pPr>
            <w:r>
              <w:t xml:space="preserve">Дидактическая </w:t>
            </w:r>
            <w:r>
              <w:lastRenderedPageBreak/>
              <w:t>игра «Моя 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бразование существительных с помощью </w:t>
            </w:r>
            <w:r>
              <w:lastRenderedPageBreak/>
              <w:t>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Образование притяжательных прилагательных.</w:t>
            </w:r>
          </w:p>
          <w:p w:rsidR="00331461" w:rsidRDefault="00331461">
            <w:pPr>
              <w:pStyle w:val="a3"/>
            </w:pPr>
            <w:r>
              <w:t>Образование существительных множественного числа в родительном падеже.</w:t>
            </w:r>
          </w:p>
          <w:p w:rsidR="00331461" w:rsidRDefault="00331461">
            <w:pPr>
              <w:pStyle w:val="a3"/>
            </w:pPr>
            <w:r>
              <w:t>Предлог «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Пересказ рассказа с опорой на серию сюжетных картинок </w:t>
            </w:r>
            <w:r>
              <w:lastRenderedPageBreak/>
              <w:t>«День рождения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Янва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С</w:t>
            </w:r>
            <w:proofErr w:type="gramEnd"/>
            <w:r>
              <w:t xml:space="preserve"> и знакомство с буквой С.</w:t>
            </w:r>
          </w:p>
          <w:p w:rsidR="00331461" w:rsidRDefault="00331461">
            <w:pPr>
              <w:pStyle w:val="a3"/>
            </w:pPr>
            <w:r>
              <w:t>Звуки К—Г—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фессии.</w:t>
            </w:r>
          </w:p>
          <w:p w:rsidR="00331461" w:rsidRDefault="00331461">
            <w:pPr>
              <w:pStyle w:val="a3"/>
            </w:pPr>
            <w:r>
              <w:t>Дидактическая игра «</w:t>
            </w:r>
            <w:proofErr w:type="gramStart"/>
            <w:r>
              <w:t>Кто</w:t>
            </w:r>
            <w:proofErr w:type="gramEnd"/>
            <w:r>
              <w:t xml:space="preserve"> чем работает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бор действий к существительному.</w:t>
            </w:r>
          </w:p>
          <w:p w:rsidR="00331461" w:rsidRDefault="00331461">
            <w:pPr>
              <w:pStyle w:val="a3"/>
            </w:pPr>
            <w:r>
              <w:t>Образование формы существительных в твор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поликлиник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З</w:t>
            </w:r>
            <w:proofErr w:type="gramEnd"/>
            <w:r>
              <w:t xml:space="preserve"> и знакомство с буквой З.</w:t>
            </w:r>
          </w:p>
          <w:p w:rsidR="00331461" w:rsidRDefault="00331461">
            <w:pPr>
              <w:pStyle w:val="a3"/>
            </w:pPr>
            <w:r>
              <w:t>Звуки С—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ебель.</w:t>
            </w:r>
          </w:p>
          <w:p w:rsidR="00331461" w:rsidRDefault="00331461">
            <w:pPr>
              <w:pStyle w:val="a3"/>
            </w:pPr>
            <w:r>
              <w:t>Дидактическая игра «Три медвед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Образование имен прилагательных от существительных. Согласование существительных с числ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гостях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Февра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Ц</w:t>
            </w:r>
            <w:proofErr w:type="gramEnd"/>
            <w:r>
              <w:t xml:space="preserve"> и знакомство с буквой Ц.</w:t>
            </w:r>
          </w:p>
          <w:p w:rsidR="00331461" w:rsidRDefault="00331461">
            <w:pPr>
              <w:pStyle w:val="a3"/>
            </w:pPr>
            <w:r>
              <w:t>Звуки С—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вторские сказки.</w:t>
            </w:r>
          </w:p>
          <w:p w:rsidR="00331461" w:rsidRDefault="00331461">
            <w:pPr>
              <w:pStyle w:val="a3"/>
            </w:pPr>
            <w:r>
              <w:t>Дидактическая игра «Угадай сказ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относи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театр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Ш</w:t>
            </w:r>
            <w:proofErr w:type="gramEnd"/>
            <w:r>
              <w:t xml:space="preserve"> и знакомство с буквой Ш.</w:t>
            </w:r>
          </w:p>
          <w:p w:rsidR="00331461" w:rsidRDefault="00331461">
            <w:pPr>
              <w:pStyle w:val="a3"/>
            </w:pPr>
            <w:r>
              <w:t>Звуки С—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щитники Отечества.</w:t>
            </w:r>
          </w:p>
          <w:p w:rsidR="00331461" w:rsidRDefault="00331461">
            <w:pPr>
              <w:pStyle w:val="a3"/>
            </w:pPr>
            <w:r>
              <w:t>Дидактическая игра «Профессии воен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имен существительных с помощью суффиксов.</w:t>
            </w:r>
          </w:p>
          <w:p w:rsidR="00331461" w:rsidRDefault="00331461">
            <w:pPr>
              <w:pStyle w:val="a3"/>
            </w:pPr>
            <w:r>
              <w:t>Подбор антонимов.</w:t>
            </w:r>
          </w:p>
          <w:p w:rsidR="00331461" w:rsidRDefault="00331461">
            <w:pPr>
              <w:pStyle w:val="a3"/>
            </w:pPr>
            <w:r>
              <w:t>Согласование существительных с числительными.</w:t>
            </w:r>
          </w:p>
          <w:p w:rsidR="00331461" w:rsidRDefault="00331461">
            <w:pPr>
              <w:pStyle w:val="a3"/>
            </w:pPr>
            <w:r>
              <w:t>Употребление глаголов с разными пристав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музее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Ж</w:t>
            </w:r>
            <w:proofErr w:type="gramEnd"/>
            <w:r>
              <w:t xml:space="preserve"> и знакомство с буквой Ж.</w:t>
            </w:r>
          </w:p>
          <w:p w:rsidR="00331461" w:rsidRDefault="00331461">
            <w:pPr>
              <w:pStyle w:val="a3"/>
            </w:pPr>
            <w:r>
              <w:t>Звуки Ш—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дметы быта.</w:t>
            </w:r>
          </w:p>
          <w:p w:rsidR="00331461" w:rsidRDefault="00331461">
            <w:pPr>
              <w:pStyle w:val="a3"/>
            </w:pPr>
            <w:r>
              <w:t>Дидактическая игра «</w:t>
            </w:r>
            <w:proofErr w:type="gramStart"/>
            <w:r>
              <w:t>Большое</w:t>
            </w:r>
            <w:proofErr w:type="gramEnd"/>
            <w:r>
              <w:t xml:space="preserve"> — малень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Согласование существительных с прилагательными.</w:t>
            </w:r>
          </w:p>
          <w:p w:rsidR="00331461" w:rsidRDefault="00331461">
            <w:pPr>
              <w:pStyle w:val="a3"/>
            </w:pPr>
            <w:r>
              <w:t xml:space="preserve">Образование существительных и прилагательных множественного числа в именительном и </w:t>
            </w:r>
            <w:r>
              <w:lastRenderedPageBreak/>
              <w:t>родительном падежах.</w:t>
            </w:r>
          </w:p>
          <w:p w:rsidR="00331461" w:rsidRDefault="00331461">
            <w:pPr>
              <w:pStyle w:val="a3"/>
            </w:pPr>
            <w:r>
              <w:t>Образование существительных в твор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оставление рассказа по серии сюжетных картинок «Поездка на дачу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рт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знакомство с буквой И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нняя весна. Женский день.</w:t>
            </w:r>
          </w:p>
          <w:p w:rsidR="00331461" w:rsidRDefault="00331461">
            <w:pPr>
              <w:pStyle w:val="a3"/>
            </w:pPr>
            <w:r>
              <w:t>Дидактическая игра «Скажи наобор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с помощью уменьшительно-ласкательных суффиксов.</w:t>
            </w:r>
          </w:p>
          <w:p w:rsidR="00331461" w:rsidRDefault="00331461">
            <w:pPr>
              <w:pStyle w:val="a3"/>
            </w:pPr>
            <w:r>
              <w:t>Подбор антонимов.</w:t>
            </w:r>
          </w:p>
          <w:p w:rsidR="00331461" w:rsidRDefault="00331461">
            <w:pPr>
              <w:pStyle w:val="a3"/>
            </w:pPr>
            <w:r>
              <w:t>Изменение глаголов по временам.</w:t>
            </w:r>
          </w:p>
          <w:p w:rsidR="00331461" w:rsidRDefault="00331461">
            <w:pPr>
              <w:pStyle w:val="a3"/>
            </w:pPr>
            <w:r>
              <w:t>Дифференциация предлогов «К», «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Мамины помощники»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рт. 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 Й и знакомство с буквой Й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уда. Продукты питания.</w:t>
            </w:r>
          </w:p>
          <w:p w:rsidR="00331461" w:rsidRDefault="00331461">
            <w:pPr>
              <w:pStyle w:val="a3"/>
            </w:pPr>
            <w:r>
              <w:t>Дидактические игры «Части и целое», «Магаз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бор предметов к определениям.</w:t>
            </w:r>
          </w:p>
          <w:p w:rsidR="00331461" w:rsidRDefault="00331461">
            <w:pPr>
              <w:pStyle w:val="a3"/>
            </w:pPr>
            <w:r>
              <w:t>Подбор антонимов.</w:t>
            </w:r>
          </w:p>
          <w:p w:rsidR="00331461" w:rsidRDefault="00331461">
            <w:pPr>
              <w:pStyle w:val="a3"/>
            </w:pPr>
            <w:r>
              <w:t>Образование относительных прилагательных, существительных с помощью суффиксов.</w:t>
            </w:r>
          </w:p>
          <w:p w:rsidR="00331461" w:rsidRDefault="00331461">
            <w:pPr>
              <w:pStyle w:val="a3"/>
            </w:pPr>
            <w:r>
              <w:t>Согласование числительных с существ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ъединение серий сюжетных картинок для рассказа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рт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автобусе</w:t>
            </w:r>
            <w:proofErr w:type="gramStart"/>
            <w:r>
              <w:t xml:space="preserve"> + В</w:t>
            </w:r>
            <w:proofErr w:type="gramEnd"/>
            <w:r>
              <w:t xml:space="preserve">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Я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ородская улица. Правила дорожного движения. Транспорт.</w:t>
            </w:r>
          </w:p>
          <w:p w:rsidR="00331461" w:rsidRDefault="00331461">
            <w:pPr>
              <w:pStyle w:val="a3"/>
            </w:pPr>
            <w:r>
              <w:t>Дидактическая игра «Транспо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числительных с существительными.</w:t>
            </w:r>
          </w:p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Образование приставочных глаголов.</w:t>
            </w:r>
          </w:p>
          <w:p w:rsidR="00331461" w:rsidRDefault="00331461">
            <w:pPr>
              <w:pStyle w:val="a3"/>
            </w:pPr>
            <w:r>
              <w:t>Предлоги «ИЗ-ЗА», «П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ъединение серий сюжетных картинок для рассказа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рт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 прогулке 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Е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ой город.</w:t>
            </w:r>
          </w:p>
          <w:p w:rsidR="00331461" w:rsidRDefault="00331461">
            <w:pPr>
              <w:pStyle w:val="a3"/>
            </w:pPr>
            <w:r>
              <w:t>Дидактическая игра «Прогулка по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притяжательных прилагательных.</w:t>
            </w:r>
          </w:p>
          <w:p w:rsidR="00331461" w:rsidRDefault="00331461">
            <w:pPr>
              <w:pStyle w:val="a3"/>
            </w:pPr>
            <w:r>
              <w:t>Образование родственных слов.</w:t>
            </w:r>
          </w:p>
          <w:p w:rsidR="00331461" w:rsidRDefault="00331461">
            <w:pPr>
              <w:pStyle w:val="a3"/>
            </w:pPr>
            <w:r>
              <w:t>Предлог «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ъединение серий сюжетных картинок для рассказа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гостях</w:t>
            </w:r>
            <w:proofErr w:type="gramStart"/>
            <w:r>
              <w:t xml:space="preserve"> + В</w:t>
            </w:r>
            <w:proofErr w:type="gramEnd"/>
            <w:r>
              <w:t xml:space="preserve">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Ё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натные растения.</w:t>
            </w:r>
          </w:p>
          <w:p w:rsidR="00331461" w:rsidRDefault="00331461">
            <w:pPr>
              <w:pStyle w:val="a3"/>
            </w:pPr>
            <w:r>
              <w:t>Дидактическая игра «Угадай по описан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относительных прилагательных.</w:t>
            </w:r>
          </w:p>
          <w:p w:rsidR="00331461" w:rsidRDefault="00331461">
            <w:pPr>
              <w:pStyle w:val="a3"/>
            </w:pPr>
            <w:r>
              <w:t>Согласование существительных с числ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ъединение серий сюжетных картинок для рассказа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Ю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и птицы Севера.</w:t>
            </w:r>
          </w:p>
          <w:p w:rsidR="00331461" w:rsidRDefault="00331461">
            <w:pPr>
              <w:pStyle w:val="a3"/>
            </w:pPr>
            <w:r>
              <w:t>Дидактическая игра «Семья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имен существительных в родительном падеже множественного числа.</w:t>
            </w:r>
          </w:p>
          <w:p w:rsidR="00331461" w:rsidRDefault="00331461">
            <w:pPr>
              <w:pStyle w:val="a3"/>
            </w:pPr>
            <w:r>
              <w:t xml:space="preserve">Образование </w:t>
            </w:r>
            <w:r>
              <w:lastRenderedPageBreak/>
              <w:t>притяжательных прилагательных.</w:t>
            </w:r>
          </w:p>
          <w:p w:rsidR="00331461" w:rsidRDefault="00331461">
            <w:pPr>
              <w:pStyle w:val="a3"/>
            </w:pPr>
            <w:r>
              <w:t>Образование слож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ересказ рассказа с опорой на одну сюжетную картинку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Апре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ключение в 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 Ч и знакомство с буквой Ч.</w:t>
            </w:r>
          </w:p>
          <w:p w:rsidR="00331461" w:rsidRDefault="00331461">
            <w:pPr>
              <w:pStyle w:val="a3"/>
            </w:pPr>
            <w:r>
              <w:t>Звуки Ч—</w:t>
            </w:r>
            <w:proofErr w:type="spellStart"/>
            <w:r>
              <w:t>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жарких стран.</w:t>
            </w:r>
          </w:p>
          <w:p w:rsidR="00331461" w:rsidRDefault="00331461">
            <w:pPr>
              <w:pStyle w:val="a3"/>
            </w:pPr>
            <w:r>
              <w:t>Дидактическая игра «Семья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бразование имен существительных с помощью увеличительного суффикса </w:t>
            </w:r>
            <w:proofErr w:type="gramStart"/>
            <w:r>
              <w:t>«-</w:t>
            </w:r>
            <w:proofErr w:type="gramEnd"/>
            <w:r>
              <w:t>ИЩ-».</w:t>
            </w:r>
          </w:p>
          <w:p w:rsidR="00331461" w:rsidRDefault="00331461">
            <w:pPr>
              <w:pStyle w:val="a3"/>
            </w:pPr>
            <w:r>
              <w:t>Согласование притяжательных прилагательных с существительными.</w:t>
            </w:r>
          </w:p>
          <w:p w:rsidR="00331461" w:rsidRDefault="00331461">
            <w:pPr>
              <w:pStyle w:val="a3"/>
            </w:pPr>
            <w:r>
              <w:t>Образование слож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одну сюжетную картинку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Щ</w:t>
            </w:r>
            <w:proofErr w:type="gramEnd"/>
            <w:r>
              <w:t xml:space="preserve"> и знакомство с буквой Щ.</w:t>
            </w:r>
          </w:p>
          <w:p w:rsidR="00331461" w:rsidRDefault="00331461">
            <w:pPr>
              <w:pStyle w:val="a3"/>
            </w:pPr>
            <w:r>
              <w:t>Звуки Ч—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сна. Лес.</w:t>
            </w:r>
          </w:p>
          <w:p w:rsidR="00331461" w:rsidRDefault="00331461">
            <w:pPr>
              <w:pStyle w:val="a3"/>
            </w:pPr>
            <w:r>
              <w:t>Дидактическая игра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Согласование существительных и прилагательных с числительными.</w:t>
            </w:r>
          </w:p>
          <w:p w:rsidR="00331461" w:rsidRDefault="00331461">
            <w:pPr>
              <w:pStyle w:val="a3"/>
            </w:pPr>
            <w:r>
              <w:t>Подбор однокоренных слов.</w:t>
            </w:r>
          </w:p>
          <w:p w:rsidR="00331461" w:rsidRDefault="00331461">
            <w:pPr>
              <w:pStyle w:val="a3"/>
            </w:pPr>
            <w:r>
              <w:t>Образование сравнительной степени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одну сюжетную картинку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й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циальное 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вук Л и знакомство с буквой Л.</w:t>
            </w:r>
          </w:p>
          <w:p w:rsidR="00331461" w:rsidRDefault="00331461">
            <w:pPr>
              <w:pStyle w:val="a3"/>
            </w:pPr>
            <w:r>
              <w:t>Звуки Л—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Победы.</w:t>
            </w:r>
          </w:p>
          <w:p w:rsidR="00331461" w:rsidRDefault="00331461">
            <w:pPr>
              <w:pStyle w:val="a3"/>
            </w:pPr>
            <w:r>
              <w:t>Дидактическая игра «Профессии воен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относительных прилагательных.</w:t>
            </w:r>
          </w:p>
          <w:p w:rsidR="00331461" w:rsidRDefault="00331461">
            <w:pPr>
              <w:pStyle w:val="a3"/>
            </w:pPr>
            <w:r>
              <w:t>Согласование числительных с существи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с опорой на одну сюжетную картинку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знь 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Р</w:t>
            </w:r>
            <w:proofErr w:type="gramEnd"/>
            <w:r>
              <w:t xml:space="preserve"> и знакомство с буквой Р.</w:t>
            </w:r>
          </w:p>
          <w:p w:rsidR="00331461" w:rsidRDefault="00331461">
            <w:pPr>
              <w:pStyle w:val="a3"/>
            </w:pPr>
            <w:r>
              <w:t>Звуки Л—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ад, поле, луг. Цветы садовые и полевые.</w:t>
            </w:r>
          </w:p>
          <w:p w:rsidR="00331461" w:rsidRDefault="00331461">
            <w:pPr>
              <w:pStyle w:val="a3"/>
            </w:pPr>
            <w:r>
              <w:t>Дидактическая игра «Цв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бразование существительных с помощью увеличительного суффикса </w:t>
            </w:r>
            <w:proofErr w:type="gramStart"/>
            <w:r>
              <w:t>«-</w:t>
            </w:r>
            <w:proofErr w:type="gramEnd"/>
            <w:r>
              <w:t>ИЩ-».</w:t>
            </w:r>
          </w:p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Подбор однокоренных слов.</w:t>
            </w:r>
          </w:p>
          <w:p w:rsidR="00331461" w:rsidRDefault="00331461">
            <w:pPr>
              <w:pStyle w:val="a3"/>
            </w:pPr>
            <w:r>
              <w:t>Образование приставочных глаг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одной сюжетной картинке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юди разные. Конфликт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Ь.</w:t>
            </w:r>
          </w:p>
          <w:p w:rsidR="00331461" w:rsidRDefault="00331461">
            <w:pPr>
              <w:pStyle w:val="a3"/>
            </w:pPr>
            <w:r>
              <w:t>Слоговой состав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секомые.</w:t>
            </w:r>
          </w:p>
          <w:p w:rsidR="00331461" w:rsidRDefault="00331461">
            <w:pPr>
              <w:pStyle w:val="a3"/>
            </w:pPr>
            <w:r>
              <w:t>Дидактическая игра «Угадай по описан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притяжательных прилагательных.</w:t>
            </w:r>
          </w:p>
          <w:p w:rsidR="00331461" w:rsidRDefault="00331461">
            <w:pPr>
              <w:pStyle w:val="a3"/>
            </w:pPr>
            <w:r>
              <w:t>Предлоги «К», «О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одной сюжетной картинке</w:t>
            </w:r>
          </w:p>
        </w:tc>
      </w:tr>
      <w:tr w:rsidR="00331461">
        <w:trPr>
          <w:divId w:val="16427349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накомство с буквой Ъ.</w:t>
            </w:r>
          </w:p>
          <w:p w:rsidR="00331461" w:rsidRDefault="00331461">
            <w:pPr>
              <w:pStyle w:val="a3"/>
            </w:pPr>
            <w:r>
              <w:t>Повторение пройден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ето.</w:t>
            </w:r>
          </w:p>
          <w:p w:rsidR="00331461" w:rsidRDefault="00331461">
            <w:pPr>
              <w:pStyle w:val="a3"/>
            </w:pPr>
            <w:r>
              <w:t>Дидактическая игра «Времена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числительных и прилагательных с существительными.</w:t>
            </w:r>
          </w:p>
          <w:p w:rsidR="00331461" w:rsidRDefault="00331461">
            <w:pPr>
              <w:pStyle w:val="a3"/>
            </w:pPr>
            <w:r>
              <w:t>Предлог «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из личного опыта</w:t>
            </w:r>
          </w:p>
        </w:tc>
      </w:tr>
    </w:tbl>
    <w:p w:rsidR="00331461" w:rsidRDefault="00331461">
      <w:pPr>
        <w:pStyle w:val="3"/>
        <w:divId w:val="522718081"/>
        <w:rPr>
          <w:rFonts w:eastAsia="Times New Roman"/>
        </w:rPr>
      </w:pPr>
      <w:r>
        <w:rPr>
          <w:rFonts w:eastAsia="Times New Roman"/>
        </w:rPr>
        <w:lastRenderedPageBreak/>
        <w:t>Планирование в по</w:t>
      </w:r>
      <w:r w:rsidR="001F012A">
        <w:rPr>
          <w:rFonts w:eastAsia="Times New Roman"/>
        </w:rPr>
        <w:t xml:space="preserve">дготовительной к школе группе: </w:t>
      </w:r>
      <w:r>
        <w:rPr>
          <w:rFonts w:eastAsia="Times New Roman"/>
        </w:rPr>
        <w:t xml:space="preserve"> календарно-тематическое планирование работы на неделю и ден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541"/>
        <w:gridCol w:w="2062"/>
        <w:gridCol w:w="2087"/>
        <w:gridCol w:w="2794"/>
        <w:gridCol w:w="1174"/>
        <w:gridCol w:w="1133"/>
        <w:gridCol w:w="2289"/>
      </w:tblGrid>
      <w:tr w:rsidR="00331461">
        <w:trPr>
          <w:divId w:val="52271808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сяц/ нед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Блок/моду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циальные ориентир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гласование вербального и невербального интеллекта</w:t>
            </w:r>
          </w:p>
        </w:tc>
      </w:tr>
      <w:tr w:rsidR="00331461">
        <w:trPr>
          <w:divId w:val="5227180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нетико-фонематическая сторон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Лексическая сторона речи и дидактические игр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Грамматический строй и операции социального интелл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вязная речь и социальные ситуации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. 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Я и моя сем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Эмоционально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троение артикуляционного аппарата.</w:t>
            </w:r>
          </w:p>
          <w:p w:rsidR="00331461" w:rsidRDefault="00331461">
            <w:pPr>
              <w:pStyle w:val="a3"/>
            </w:pPr>
            <w:r>
              <w:t>Гласные и согласные звуки.</w:t>
            </w:r>
          </w:p>
          <w:p w:rsidR="00331461" w:rsidRDefault="00331461">
            <w:pPr>
              <w:pStyle w:val="a3"/>
            </w:pPr>
            <w:r>
              <w:t>Закрепление понятий «звук» и «буква».</w:t>
            </w:r>
          </w:p>
          <w:p w:rsidR="00331461" w:rsidRDefault="00331461">
            <w:pPr>
              <w:pStyle w:val="a3"/>
            </w:pPr>
            <w:r>
              <w:t>Звук и бук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мья в саду и огород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в форме родительного падежа, единственного числа с предлогом «ДЛЯ» и относительных прилагательных.</w:t>
            </w:r>
          </w:p>
          <w:p w:rsidR="00331461" w:rsidRDefault="00331461">
            <w:pPr>
              <w:pStyle w:val="a3"/>
            </w:pPr>
            <w:r>
              <w:t>Игры «Паровозик» (едем в гости к бабушке семьей), «Помогаем бабушке сварить варенье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та над синтаксической единицей связной речи — предложением.</w:t>
            </w:r>
          </w:p>
          <w:p w:rsidR="00331461" w:rsidRDefault="00331461">
            <w:pPr>
              <w:pStyle w:val="a3"/>
            </w:pPr>
            <w:r>
              <w:t>Слова-предметы: «радость», «грусть», «удовольствие», «обида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крепление понятий «гласные» и «согласные» звуки.</w:t>
            </w:r>
          </w:p>
          <w:p w:rsidR="00331461" w:rsidRDefault="00331461">
            <w:pPr>
              <w:pStyle w:val="a3"/>
            </w:pPr>
            <w:r>
              <w:t>Закрепление понятий «звук» и «буква».</w:t>
            </w:r>
          </w:p>
          <w:p w:rsidR="00331461" w:rsidRDefault="00331461">
            <w:pPr>
              <w:pStyle w:val="a3"/>
            </w:pPr>
            <w:r>
              <w:t>Звук и буква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мейная прогулка в осеннем лес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бразование существительных в форме множественного числа именительного, родительного падежей и относительных </w:t>
            </w:r>
            <w:r>
              <w:lastRenderedPageBreak/>
              <w:t>прилагательных.</w:t>
            </w:r>
          </w:p>
          <w:p w:rsidR="00331461" w:rsidRDefault="00331461">
            <w:pPr>
              <w:pStyle w:val="a3"/>
            </w:pPr>
            <w:r>
              <w:t>Игры «Кто за кем?», «Собираем осенний букет!», «С чьей ветки детка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бота над синтаксической единицей связной речи — предложением.</w:t>
            </w:r>
          </w:p>
          <w:p w:rsidR="00331461" w:rsidRDefault="00331461">
            <w:pPr>
              <w:pStyle w:val="a3"/>
            </w:pPr>
            <w:r>
              <w:t xml:space="preserve">Слова-предметы: «радость», «грусть», «удовольствие», «обида», «стыд», </w:t>
            </w:r>
            <w:r>
              <w:lastRenderedPageBreak/>
              <w:t>«удивление», «злость», «испуг».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кт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за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ласные звуки.</w:t>
            </w:r>
          </w:p>
          <w:p w:rsidR="00331461" w:rsidRDefault="00331461">
            <w:pPr>
              <w:pStyle w:val="a3"/>
            </w:pPr>
            <w:r>
              <w:t xml:space="preserve">Дифференциация звуков </w:t>
            </w:r>
            <w:proofErr w:type="gramStart"/>
            <w:r>
              <w:t>А—У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Экскурсия с друзьями на хлебозавод.</w:t>
            </w:r>
          </w:p>
          <w:p w:rsidR="00331461" w:rsidRDefault="00331461">
            <w:pPr>
              <w:pStyle w:val="a3"/>
            </w:pPr>
            <w:r>
              <w:t>Игра «Откуда хлеб пришел?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родственных слов от слова «хлеб».</w:t>
            </w:r>
          </w:p>
          <w:p w:rsidR="00331461" w:rsidRDefault="00331461">
            <w:pPr>
              <w:pStyle w:val="a3"/>
            </w:pPr>
            <w:r>
              <w:t>Относительные прилагательные.</w:t>
            </w:r>
          </w:p>
          <w:p w:rsidR="00331461" w:rsidRDefault="00331461">
            <w:pPr>
              <w:pStyle w:val="a3"/>
            </w:pPr>
            <w:r>
              <w:t>Синони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фференциация понятий «предложение» — «слово».</w:t>
            </w:r>
          </w:p>
          <w:p w:rsidR="00331461" w:rsidRDefault="00331461">
            <w:pPr>
              <w:pStyle w:val="a3"/>
            </w:pPr>
            <w:r>
              <w:t>Слова-действия.</w:t>
            </w:r>
          </w:p>
          <w:p w:rsidR="00331461" w:rsidRDefault="00331461">
            <w:pPr>
              <w:pStyle w:val="a3"/>
            </w:pPr>
            <w:r>
              <w:t>Составление рассказа по действиям персонажа «Испечем каравай!»</w:t>
            </w:r>
          </w:p>
          <w:p w:rsidR="00331461" w:rsidRDefault="00331461">
            <w:pPr>
              <w:pStyle w:val="a3"/>
            </w:pPr>
            <w:r>
              <w:t>Игра-выбор «Каравай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ласные звуки.</w:t>
            </w:r>
          </w:p>
          <w:p w:rsidR="00331461" w:rsidRDefault="00331461">
            <w:pPr>
              <w:pStyle w:val="a3"/>
            </w:pPr>
            <w:r>
              <w:t>1. Звук</w:t>
            </w:r>
            <w:proofErr w:type="gramStart"/>
            <w:r>
              <w:t xml:space="preserve"> О</w:t>
            </w:r>
            <w:proofErr w:type="gramEnd"/>
            <w:r>
              <w:t xml:space="preserve"> и буква О.</w:t>
            </w:r>
          </w:p>
          <w:p w:rsidR="00331461" w:rsidRDefault="00331461">
            <w:pPr>
              <w:pStyle w:val="a3"/>
            </w:pPr>
            <w:r>
              <w:t>Игры по развитию произвольного внимания и памяти «Будь внимателен!», «Пальто».</w:t>
            </w:r>
          </w:p>
          <w:p w:rsidR="00331461" w:rsidRDefault="00331461">
            <w:pPr>
              <w:pStyle w:val="a3"/>
            </w:pPr>
            <w:r>
              <w:lastRenderedPageBreak/>
              <w:t>2. Дифференциация А—У—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дежда, обувь и головные уборы.</w:t>
            </w:r>
          </w:p>
          <w:p w:rsidR="00331461" w:rsidRDefault="00331461">
            <w:pPr>
              <w:pStyle w:val="a3"/>
            </w:pPr>
            <w:r>
              <w:t>Игра «Мама примеряет платья в магазин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своение предложно-падежной конструкции с предлогом «С».</w:t>
            </w:r>
          </w:p>
          <w:p w:rsidR="00331461" w:rsidRDefault="00331461">
            <w:pPr>
              <w:pStyle w:val="a3"/>
            </w:pPr>
            <w:r>
              <w:t>Практическое употребление глаголов «одеть», «раздеть», «наде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фференциация понятий «предложение» — «слово».</w:t>
            </w:r>
          </w:p>
          <w:p w:rsidR="00331461" w:rsidRDefault="00331461">
            <w:pPr>
              <w:pStyle w:val="a3"/>
            </w:pPr>
            <w:r>
              <w:t>Слова-признаки.</w:t>
            </w:r>
          </w:p>
          <w:p w:rsidR="00331461" w:rsidRDefault="00331461">
            <w:pPr>
              <w:pStyle w:val="a3"/>
            </w:pPr>
            <w:r>
              <w:t>Составление сравнительных рассказов детей «</w:t>
            </w:r>
            <w:proofErr w:type="gramStart"/>
            <w:r>
              <w:t>Кто</w:t>
            </w:r>
            <w:proofErr w:type="gramEnd"/>
            <w:r>
              <w:t xml:space="preserve"> в чем пришел в детский сад» с </w:t>
            </w:r>
            <w:r>
              <w:lastRenderedPageBreak/>
              <w:t>опорой на схему для описания предметов одежды и без нее (в зависимости от степени сложности) (внимание к сверстникам)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кт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заимодействие персонажа с объектами, включенными в ситу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ласные звуки.</w:t>
            </w:r>
          </w:p>
          <w:p w:rsidR="00331461" w:rsidRDefault="00331461">
            <w:pPr>
              <w:pStyle w:val="a3"/>
            </w:pPr>
            <w:r>
              <w:t>Звук и буква И.</w:t>
            </w:r>
          </w:p>
          <w:p w:rsidR="00331461" w:rsidRDefault="00331461">
            <w:pPr>
              <w:pStyle w:val="a3"/>
            </w:pPr>
            <w:r>
              <w:t>Звук и буква Ы.</w:t>
            </w:r>
          </w:p>
          <w:p w:rsidR="00331461" w:rsidRDefault="00331461">
            <w:pPr>
              <w:pStyle w:val="a3"/>
            </w:pPr>
            <w:r>
              <w:t>Дифференциация И—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летные, зимующие и кочующие птиц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одительный падеж существительного во множественном числе.</w:t>
            </w:r>
          </w:p>
          <w:p w:rsidR="00331461" w:rsidRDefault="00331461">
            <w:pPr>
              <w:pStyle w:val="a3"/>
            </w:pPr>
            <w:r>
              <w:t>Согласование числительных с существительными.</w:t>
            </w:r>
          </w:p>
          <w:p w:rsidR="00331461" w:rsidRDefault="00331461">
            <w:pPr>
              <w:pStyle w:val="a3"/>
            </w:pPr>
            <w:r>
              <w:t>Образование притяжательных прилага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Составление </w:t>
            </w:r>
            <w:proofErr w:type="gramStart"/>
            <w:r>
              <w:t>трех-четырехсловных</w:t>
            </w:r>
            <w:proofErr w:type="gramEnd"/>
            <w:r>
              <w:t xml:space="preserve"> предложений (прямое дополнение с признаком)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заимодействие персонажа с другими субъектами, участвующими в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ласные звуки.</w:t>
            </w:r>
          </w:p>
          <w:p w:rsidR="00331461" w:rsidRDefault="00331461">
            <w:pPr>
              <w:pStyle w:val="a3"/>
            </w:pPr>
            <w:r>
              <w:t>1. Звук и буква Э.</w:t>
            </w:r>
          </w:p>
          <w:p w:rsidR="00331461" w:rsidRDefault="00331461">
            <w:pPr>
              <w:pStyle w:val="a3"/>
            </w:pPr>
            <w:r>
              <w:t>Игры по развитию произвольного внимания и памяти «Будь внимателен!»</w:t>
            </w:r>
          </w:p>
          <w:p w:rsidR="00331461" w:rsidRDefault="00331461">
            <w:pPr>
              <w:pStyle w:val="a3"/>
            </w:pPr>
            <w:r>
              <w:t>2. Закрепление материала по теме «Гласные зву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усские народные сказки. Встреча героев из разных сказок.</w:t>
            </w:r>
          </w:p>
          <w:p w:rsidR="00331461" w:rsidRDefault="00331461">
            <w:pPr>
              <w:pStyle w:val="a3"/>
            </w:pPr>
            <w:r>
              <w:t>Игра «Рассмеши Царевну-</w:t>
            </w:r>
            <w:proofErr w:type="spellStart"/>
            <w:r>
              <w:t>Несмеяну</w:t>
            </w:r>
            <w:proofErr w:type="spellEnd"/>
            <w:r>
              <w:t>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длоги «ЗА», «ПЕРЕД».</w:t>
            </w:r>
          </w:p>
          <w:p w:rsidR="00331461" w:rsidRDefault="00331461">
            <w:pPr>
              <w:pStyle w:val="a3"/>
            </w:pPr>
            <w:r>
              <w:t>Форма существительного в единственном числе, твор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(сказки) с элементами творчества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Ноябрь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Моя семья и мои друзь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цесс речевого высказывания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ные звуки.</w:t>
            </w:r>
          </w:p>
          <w:p w:rsidR="00331461" w:rsidRDefault="00331461">
            <w:pPr>
              <w:pStyle w:val="a3"/>
            </w:pPr>
            <w:r>
              <w:t>Усвоение понятий «твердые» и «мягкие» звуки.</w:t>
            </w:r>
          </w:p>
          <w:p w:rsidR="00331461" w:rsidRDefault="00331461">
            <w:pPr>
              <w:pStyle w:val="a3"/>
            </w:pPr>
            <w:r>
              <w:t xml:space="preserve">Звуки 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ь</w:t>
            </w:r>
            <w:proofErr w:type="spellEnd"/>
            <w:r>
              <w:t xml:space="preserve"> и буква П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ашние животные и их детеныши.</w:t>
            </w:r>
          </w:p>
          <w:p w:rsidR="00331461" w:rsidRDefault="00331461">
            <w:pPr>
              <w:pStyle w:val="a3"/>
            </w:pPr>
            <w:r>
              <w:t>Игра «Курица и коршун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ормирование общей позиции по отношению к внешнему миру.</w:t>
            </w:r>
          </w:p>
          <w:p w:rsidR="00331461" w:rsidRDefault="00331461">
            <w:pPr>
              <w:pStyle w:val="a3"/>
            </w:pPr>
            <w:r>
              <w:t>Образование притяжательных прилагательных.</w:t>
            </w:r>
          </w:p>
          <w:p w:rsidR="00331461" w:rsidRDefault="00331461">
            <w:pPr>
              <w:pStyle w:val="a3"/>
            </w:pPr>
            <w:r>
              <w:t>Образование падежных форм имен существи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редложений разных видов.</w:t>
            </w:r>
          </w:p>
          <w:p w:rsidR="00331461" w:rsidRDefault="00331461">
            <w:pPr>
              <w:pStyle w:val="a3"/>
            </w:pPr>
            <w:r>
              <w:t>Составление рассказа по цепочке с элементами творчества на заданную тему.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ные звуки.</w:t>
            </w:r>
          </w:p>
          <w:p w:rsidR="00331461" w:rsidRDefault="00331461">
            <w:pPr>
              <w:pStyle w:val="a3"/>
            </w:pPr>
            <w:r>
              <w:t>Усвоение понятий «глухие» и «звонкие» звуки.</w:t>
            </w:r>
          </w:p>
          <w:p w:rsidR="00331461" w:rsidRDefault="00331461">
            <w:pPr>
              <w:pStyle w:val="a3"/>
            </w:pPr>
            <w:r>
              <w:t>Звуки и буквы П—Б.</w:t>
            </w:r>
          </w:p>
          <w:p w:rsidR="00331461" w:rsidRDefault="00331461">
            <w:pPr>
              <w:pStyle w:val="a3"/>
            </w:pPr>
            <w:r>
              <w:t>Выделение согласных звуков в слове.</w:t>
            </w:r>
          </w:p>
          <w:p w:rsidR="00331461" w:rsidRDefault="00331461">
            <w:pPr>
              <w:pStyle w:val="a3"/>
            </w:pPr>
            <w:r>
              <w:t>Начала звукового анализа (слог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кие животные и их детеныши.</w:t>
            </w:r>
          </w:p>
          <w:p w:rsidR="00331461" w:rsidRDefault="00331461">
            <w:pPr>
              <w:pStyle w:val="a3"/>
            </w:pPr>
            <w:r>
              <w:t>Игра «Назови членов семьи животных!» (медведь, медведица, медвежонок)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итяжательные прилагательные.</w:t>
            </w:r>
          </w:p>
          <w:p w:rsidR="00331461" w:rsidRDefault="00331461">
            <w:pPr>
              <w:pStyle w:val="a3"/>
            </w:pPr>
            <w:r>
              <w:t>Приставочные глаго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редложений разных видов.</w:t>
            </w:r>
          </w:p>
          <w:p w:rsidR="00331461" w:rsidRDefault="00331461">
            <w:pPr>
              <w:pStyle w:val="a3"/>
            </w:pPr>
            <w:r>
              <w:t>Составление рассказа по цепочке с элементами творчества на заданную тему (с опорой на схему).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ледовательное предъявление всех видов визуальных о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М, </w:t>
            </w:r>
            <w:proofErr w:type="spellStart"/>
            <w:r>
              <w:t>Мь</w:t>
            </w:r>
            <w:proofErr w:type="spellEnd"/>
            <w:r>
              <w:t xml:space="preserve"> и </w:t>
            </w:r>
            <w:r>
              <w:lastRenderedPageBreak/>
              <w:t>буква М.</w:t>
            </w:r>
          </w:p>
          <w:p w:rsidR="00331461" w:rsidRDefault="00331461">
            <w:pPr>
              <w:pStyle w:val="a3"/>
            </w:pPr>
            <w:r>
              <w:t>2. Выделение со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простых слов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Животные жарких стран.</w:t>
            </w:r>
          </w:p>
          <w:p w:rsidR="00331461" w:rsidRDefault="00331461">
            <w:pPr>
              <w:pStyle w:val="a3"/>
            </w:pPr>
            <w:r>
              <w:t>Игра «Змея ловит свой хвост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бразование существительных с помощью увеличительного </w:t>
            </w:r>
            <w:r>
              <w:lastRenderedPageBreak/>
              <w:t xml:space="preserve">суффикса </w:t>
            </w:r>
            <w:proofErr w:type="gramStart"/>
            <w:r>
              <w:t>-И</w:t>
            </w:r>
            <w:proofErr w:type="gramEnd"/>
            <w:r>
              <w:t>Щ-.</w:t>
            </w:r>
          </w:p>
          <w:p w:rsidR="00331461" w:rsidRDefault="00331461">
            <w:pPr>
              <w:pStyle w:val="a3"/>
            </w:pPr>
            <w:r>
              <w:t>Образование притяжательных прилага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оставление предложений разных видов.</w:t>
            </w:r>
          </w:p>
          <w:p w:rsidR="00331461" w:rsidRDefault="00331461">
            <w:pPr>
              <w:pStyle w:val="a3"/>
            </w:pPr>
            <w:r>
              <w:t xml:space="preserve">Составление </w:t>
            </w:r>
            <w:r>
              <w:lastRenderedPageBreak/>
              <w:t>рассказа по цепочке с элементами творчества на заданную тему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Нояб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Н, </w:t>
            </w:r>
            <w:proofErr w:type="spellStart"/>
            <w:r>
              <w:t>Нь</w:t>
            </w:r>
            <w:proofErr w:type="spellEnd"/>
            <w:r>
              <w:t xml:space="preserve"> и буква Н.</w:t>
            </w:r>
          </w:p>
          <w:p w:rsidR="00331461" w:rsidRDefault="00331461">
            <w:pPr>
              <w:pStyle w:val="a3"/>
            </w:pPr>
            <w:r>
              <w:t>2. Выделение со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простых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 и его ча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дложно-падежные конструкции с предлогами «С», «СО».</w:t>
            </w:r>
          </w:p>
          <w:p w:rsidR="00331461" w:rsidRDefault="00331461">
            <w:pPr>
              <w:pStyle w:val="a3"/>
            </w:pPr>
            <w:r>
              <w:t>Форма существительных во множественном числе, родительном падеже (с нулевой флекси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редложений разных видов.</w:t>
            </w:r>
          </w:p>
          <w:p w:rsidR="00331461" w:rsidRDefault="00331461">
            <w:pPr>
              <w:pStyle w:val="a3"/>
            </w:pPr>
            <w:r>
              <w:t>Составление из них рассказа по цепочке с элементами творчества на заданную тему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Декабрь. Первая </w:t>
            </w:r>
            <w:r>
              <w:lastRenderedPageBreak/>
              <w:t>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Социальные ситуации. </w:t>
            </w:r>
            <w:r>
              <w:lastRenderedPageBreak/>
              <w:t>«Моя дорога в жизни</w:t>
            </w:r>
            <w:proofErr w:type="gramStart"/>
            <w:r>
              <w:t>.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1. Согласные </w:t>
            </w:r>
            <w:r>
              <w:lastRenderedPageBreak/>
              <w:t>звуки.</w:t>
            </w:r>
          </w:p>
          <w:p w:rsidR="00331461" w:rsidRDefault="00331461">
            <w:pPr>
              <w:pStyle w:val="a3"/>
            </w:pPr>
            <w:r>
              <w:t xml:space="preserve">Звуки Ф, </w:t>
            </w:r>
            <w:proofErr w:type="spellStart"/>
            <w:r>
              <w:t>Фь</w:t>
            </w:r>
            <w:proofErr w:type="spellEnd"/>
            <w:r>
              <w:t xml:space="preserve"> и буква Ф.</w:t>
            </w:r>
          </w:p>
          <w:p w:rsidR="00331461" w:rsidRDefault="00331461">
            <w:pPr>
              <w:pStyle w:val="a3"/>
            </w:pPr>
            <w:r>
              <w:t>Интонация.</w:t>
            </w:r>
          </w:p>
          <w:p w:rsidR="00331461" w:rsidRDefault="00331461">
            <w:pPr>
              <w:pStyle w:val="a3"/>
            </w:pPr>
            <w:r>
              <w:t>2. Выделение со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простых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Квартира и ее части.</w:t>
            </w:r>
          </w:p>
          <w:p w:rsidR="00331461" w:rsidRDefault="00331461">
            <w:pPr>
              <w:pStyle w:val="a3"/>
            </w:pPr>
            <w:r>
              <w:lastRenderedPageBreak/>
              <w:t>Игра «Поводырь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бразование </w:t>
            </w:r>
            <w:r>
              <w:lastRenderedPageBreak/>
              <w:t>сложных слов.</w:t>
            </w:r>
          </w:p>
          <w:p w:rsidR="00331461" w:rsidRDefault="00331461">
            <w:pPr>
              <w:pStyle w:val="a3"/>
            </w:pPr>
            <w:r>
              <w:t>Дифференциация предлогов «НАД» и «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Пересказ с опорой на серию сюжетных </w:t>
            </w:r>
            <w:r>
              <w:lastRenderedPageBreak/>
              <w:t>картинок «В магазин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кабр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иехал до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и</w:t>
            </w:r>
            <w:proofErr w:type="gramStart"/>
            <w:r>
              <w:t xml:space="preserve"> В</w:t>
            </w:r>
            <w:proofErr w:type="gramEnd"/>
            <w:r>
              <w:t xml:space="preserve">, </w:t>
            </w:r>
            <w:proofErr w:type="spellStart"/>
            <w:r>
              <w:t>Вь</w:t>
            </w:r>
            <w:proofErr w:type="spellEnd"/>
            <w:r>
              <w:t xml:space="preserve"> и буква В.</w:t>
            </w:r>
          </w:p>
          <w:p w:rsidR="00331461" w:rsidRDefault="00331461">
            <w:pPr>
              <w:pStyle w:val="a3"/>
            </w:pPr>
            <w:r>
              <w:t>2. Выделение со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простых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 xml:space="preserve">Игра «Найди звук в имени </w:t>
            </w:r>
            <w:r>
              <w:lastRenderedPageBreak/>
              <w:t>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ебель, предметы быта.</w:t>
            </w:r>
          </w:p>
          <w:p w:rsidR="00331461" w:rsidRDefault="00331461">
            <w:pPr>
              <w:pStyle w:val="a3"/>
            </w:pPr>
            <w:r>
              <w:t>Игра «Доктор приехал», выполнение поручений в парах: «Найди и принеси спрятанную/загаданную игрушку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gramStart"/>
            <w:r>
              <w:t>Образование существительных и прилагательных во множественном числе, в именительном и родительном падежах.</w:t>
            </w:r>
            <w:proofErr w:type="gramEnd"/>
          </w:p>
          <w:p w:rsidR="00331461" w:rsidRDefault="00331461">
            <w:pPr>
              <w:pStyle w:val="a3"/>
            </w:pPr>
            <w:r>
              <w:t>Предлог «ИЗ-П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с опорой на серию сюжетных картинок «На приеме у врача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кабр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автобу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и</w:t>
            </w:r>
            <w:proofErr w:type="gramStart"/>
            <w:r>
              <w:t xml:space="preserve"> К</w:t>
            </w:r>
            <w:proofErr w:type="gramEnd"/>
            <w:r>
              <w:t xml:space="preserve">, </w:t>
            </w:r>
            <w:proofErr w:type="spellStart"/>
            <w:r>
              <w:t>Кь</w:t>
            </w:r>
            <w:proofErr w:type="spellEnd"/>
            <w:r>
              <w:t xml:space="preserve"> и буква К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Характеристика звука (учимся рассказывать о звуках)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Понятие «слог»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уда.</w:t>
            </w:r>
          </w:p>
          <w:p w:rsidR="00331461" w:rsidRDefault="00331461">
            <w:pPr>
              <w:pStyle w:val="a3"/>
            </w:pPr>
            <w:r>
              <w:t>Игра «Доктор приехал» (разыгрывание ситуации).</w:t>
            </w:r>
          </w:p>
          <w:p w:rsidR="00331461" w:rsidRDefault="00331461">
            <w:pPr>
              <w:pStyle w:val="a3"/>
            </w:pPr>
            <w:r>
              <w:t>Выполнение поручений в парах: «Найди и принеси спрятанную/загаданную игрушку!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уществительных в родительном падеже, единственном числе с предлогом «БЕЗ».</w:t>
            </w:r>
          </w:p>
          <w:p w:rsidR="00331461" w:rsidRDefault="00331461">
            <w:pPr>
              <w:pStyle w:val="a3"/>
            </w:pPr>
            <w:r>
              <w:t>Глаголы совершенного и несовершенного вида.</w:t>
            </w:r>
          </w:p>
          <w:p w:rsidR="00331461" w:rsidRDefault="00331461">
            <w:pPr>
              <w:pStyle w:val="a3"/>
            </w:pPr>
            <w:r>
              <w:t>Согласование числительных «ДВА», «ПЯТЬ» с существительным в имен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автобус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. Четвё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Г, </w:t>
            </w:r>
            <w:proofErr w:type="spellStart"/>
            <w:r>
              <w:t>Гь</w:t>
            </w:r>
            <w:proofErr w:type="spellEnd"/>
            <w:r>
              <w:t xml:space="preserve"> и буква </w:t>
            </w:r>
            <w:r>
              <w:lastRenderedPageBreak/>
              <w:t>Г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Понятие «слог»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Зима.</w:t>
            </w:r>
          </w:p>
          <w:p w:rsidR="00331461" w:rsidRDefault="00331461">
            <w:pPr>
              <w:pStyle w:val="a3"/>
            </w:pPr>
            <w:r>
              <w:t xml:space="preserve">Игры на формирование элементарных представлений о </w:t>
            </w:r>
            <w:r>
              <w:lastRenderedPageBreak/>
              <w:t>целостности природы и взаимозависимости ее компонентов, взаимосвязях живых организмов со средой обит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Образование глаголов движения с помощью приставок.</w:t>
            </w:r>
          </w:p>
          <w:p w:rsidR="00331461" w:rsidRDefault="00331461">
            <w:pPr>
              <w:pStyle w:val="a3"/>
            </w:pPr>
            <w:r>
              <w:t xml:space="preserve">Подбор </w:t>
            </w:r>
            <w:r>
              <w:lastRenderedPageBreak/>
              <w:t>однокоренных слов к словам «зима», «сн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оставление рассказа по серии сюжетных картинок «На прогулк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Январь. Вторая-треть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Характеры, профессии и судь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Х, </w:t>
            </w:r>
            <w:proofErr w:type="spellStart"/>
            <w:r>
              <w:t>Хь</w:t>
            </w:r>
            <w:proofErr w:type="spellEnd"/>
            <w:r>
              <w:t xml:space="preserve"> и буква Х.</w:t>
            </w:r>
          </w:p>
          <w:p w:rsidR="00331461" w:rsidRDefault="00331461">
            <w:pPr>
              <w:pStyle w:val="a3"/>
            </w:pPr>
            <w:r>
              <w:t>Интонации — эмоции: играем со слогами — частицами ОХ, УХ, ХА.</w:t>
            </w:r>
          </w:p>
          <w:p w:rsidR="00331461" w:rsidRDefault="00331461">
            <w:pPr>
              <w:pStyle w:val="a3"/>
            </w:pPr>
            <w:r>
              <w:t xml:space="preserve">2. Выделение согласных и гласных звуков в </w:t>
            </w:r>
            <w:r>
              <w:lastRenderedPageBreak/>
              <w:t>слове.</w:t>
            </w:r>
          </w:p>
          <w:p w:rsidR="00331461" w:rsidRDefault="00331461">
            <w:pPr>
              <w:pStyle w:val="a3"/>
            </w:pPr>
            <w:r>
              <w:t>Звуковой анализ слов типа: «квас», «звук», «буква»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Понятие «слог», «удар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Новый год. Зимние забавы.</w:t>
            </w:r>
          </w:p>
          <w:p w:rsidR="00331461" w:rsidRDefault="00331461">
            <w:pPr>
              <w:pStyle w:val="a3"/>
            </w:pPr>
            <w:r>
              <w:t>Подготовка к празднику новогодней ел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Употребление глаголов в форме будущего простого и сложного времени с частицей </w:t>
            </w:r>
            <w:proofErr w:type="gramStart"/>
            <w:r>
              <w:t>-С</w:t>
            </w:r>
            <w:proofErr w:type="gramEnd"/>
            <w:r>
              <w:t>Я и без нее.</w:t>
            </w:r>
          </w:p>
          <w:p w:rsidR="00331461" w:rsidRDefault="00331461">
            <w:pPr>
              <w:pStyle w:val="a3"/>
            </w:pPr>
            <w:r>
              <w:t>Согласование прилагательных с существительными в различных падеж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День рождения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Январ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и</w:t>
            </w:r>
            <w:proofErr w:type="gramStart"/>
            <w:r>
              <w:t xml:space="preserve"> Т</w:t>
            </w:r>
            <w:proofErr w:type="gramEnd"/>
            <w:r>
              <w:t xml:space="preserve">, </w:t>
            </w:r>
            <w:proofErr w:type="spellStart"/>
            <w:r>
              <w:t>Ть</w:t>
            </w:r>
            <w:proofErr w:type="spellEnd"/>
            <w:r>
              <w:t xml:space="preserve"> и буква Т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Понятие «слог», «ударение»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и птицы Севера.</w:t>
            </w:r>
          </w:p>
          <w:p w:rsidR="00331461" w:rsidRDefault="00331461">
            <w:pPr>
              <w:pStyle w:val="a3"/>
            </w:pPr>
            <w:r>
              <w:t xml:space="preserve">Игра «Похоже — </w:t>
            </w:r>
            <w:proofErr w:type="gramStart"/>
            <w:r>
              <w:t>непохоже</w:t>
            </w:r>
            <w:proofErr w:type="gramEnd"/>
            <w:r>
              <w:t>» (изобрази животное Север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притяжательных прилагательных с существительными.</w:t>
            </w:r>
          </w:p>
          <w:p w:rsidR="00331461" w:rsidRDefault="00331461">
            <w:pPr>
              <w:pStyle w:val="a3"/>
            </w:pPr>
            <w:r>
              <w:t>Форма существительных в родительном падеже, единственн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поликлиник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Февра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г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и</w:t>
            </w:r>
            <w:proofErr w:type="gramStart"/>
            <w:r>
              <w:t xml:space="preserve"> Д</w:t>
            </w:r>
            <w:proofErr w:type="gramEnd"/>
            <w:r>
              <w:t xml:space="preserve">, </w:t>
            </w:r>
            <w:proofErr w:type="spellStart"/>
            <w:r>
              <w:t>Дь</w:t>
            </w:r>
            <w:proofErr w:type="spellEnd"/>
            <w:r>
              <w:t xml:space="preserve"> и буква Д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Понятие «слог», «ударение»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дукты питания.</w:t>
            </w:r>
          </w:p>
          <w:p w:rsidR="00331461" w:rsidRDefault="00331461">
            <w:pPr>
              <w:pStyle w:val="a3"/>
            </w:pPr>
            <w:r>
              <w:t>Выполнение поручения в парах: «Узнай у повара, что на обед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потребление предлога «ДЛЯ».</w:t>
            </w:r>
          </w:p>
          <w:p w:rsidR="00331461" w:rsidRDefault="00331461">
            <w:pPr>
              <w:pStyle w:val="a3"/>
            </w:pPr>
            <w:r>
              <w:t>Родственны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гостях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и</w:t>
            </w:r>
            <w:proofErr w:type="gramStart"/>
            <w:r>
              <w:t xml:space="preserve"> С</w:t>
            </w:r>
            <w:proofErr w:type="gramEnd"/>
            <w:r>
              <w:t>, СЬ и буква С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lastRenderedPageBreak/>
              <w:t>Звуковой анализ слов типа: «стол», «стул», «слон»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Комнатные растения.</w:t>
            </w:r>
          </w:p>
          <w:p w:rsidR="00331461" w:rsidRDefault="00331461">
            <w:pPr>
              <w:pStyle w:val="a3"/>
            </w:pPr>
            <w:r>
              <w:t>Театр теней «Вальс цветов».</w:t>
            </w:r>
          </w:p>
          <w:p w:rsidR="00331461" w:rsidRDefault="00331461">
            <w:pPr>
              <w:pStyle w:val="a3"/>
            </w:pPr>
            <w:r>
              <w:t>Игра в ассоциации («На какой цветок я похож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числительных с существительными.</w:t>
            </w:r>
          </w:p>
          <w:p w:rsidR="00331461" w:rsidRDefault="00331461">
            <w:pPr>
              <w:pStyle w:val="a3"/>
            </w:pPr>
            <w:r>
              <w:t>Форма существительных в единственном числе, родительном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театр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Февра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муз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</w:t>
            </w:r>
            <w:proofErr w:type="gramStart"/>
            <w:r>
              <w:t>З</w:t>
            </w:r>
            <w:proofErr w:type="gramEnd"/>
            <w:r>
              <w:t>, ЗЬ и буква З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вторские сказки.</w:t>
            </w:r>
          </w:p>
          <w:p w:rsidR="00331461" w:rsidRDefault="00331461">
            <w:pPr>
              <w:pStyle w:val="a3"/>
            </w:pPr>
            <w:r>
              <w:t>Инсценировка сказ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наречий от прилагательных.</w:t>
            </w:r>
          </w:p>
          <w:p w:rsidR="00331461" w:rsidRDefault="00331461">
            <w:pPr>
              <w:pStyle w:val="a3"/>
            </w:pPr>
            <w:r>
              <w:t>Предлог «ЧЕРЕ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ерии сюжетных картинок «В музе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ездка на 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lastRenderedPageBreak/>
              <w:t xml:space="preserve">Звуки </w:t>
            </w:r>
            <w:proofErr w:type="gramStart"/>
            <w:r>
              <w:t>З</w:t>
            </w:r>
            <w:proofErr w:type="gramEnd"/>
            <w:r>
              <w:t>, ЗЬ и буква З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порт и спортивные развлечения.</w:t>
            </w:r>
          </w:p>
          <w:p w:rsidR="00331461" w:rsidRDefault="00331461">
            <w:pPr>
              <w:pStyle w:val="a3"/>
            </w:pPr>
            <w:r>
              <w:lastRenderedPageBreak/>
              <w:t>«Лыжная прогулка на дачу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Образование существительных мужского и женского </w:t>
            </w:r>
            <w:r>
              <w:lastRenderedPageBreak/>
              <w:t>рода.</w:t>
            </w:r>
          </w:p>
          <w:p w:rsidR="00331461" w:rsidRDefault="00331461">
            <w:pPr>
              <w:pStyle w:val="a3"/>
            </w:pPr>
            <w:r>
              <w:t>Образование сравнительной степени наре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Составление рассказа по серии сюжетных картинок </w:t>
            </w:r>
            <w:r>
              <w:lastRenderedPageBreak/>
              <w:t>«На даче»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рт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Ш</w:t>
            </w:r>
            <w:proofErr w:type="gramEnd"/>
            <w:r>
              <w:t xml:space="preserve"> и буква Ш. Дифференциация звуков С—Ш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 xml:space="preserve">Составление схем </w:t>
            </w:r>
            <w:r>
              <w:lastRenderedPageBreak/>
              <w:t>звукового состава.</w:t>
            </w:r>
          </w:p>
          <w:p w:rsidR="00331461" w:rsidRDefault="00331461">
            <w:pPr>
              <w:pStyle w:val="a3"/>
            </w:pPr>
            <w:r>
              <w:t>Слог ШИ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Ранняя весна. Женский день.</w:t>
            </w:r>
          </w:p>
          <w:p w:rsidR="00331461" w:rsidRDefault="00331461">
            <w:pPr>
              <w:pStyle w:val="a3"/>
            </w:pPr>
            <w:r>
              <w:t>Игра «Мамины помощники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равнительной степени наречий.</w:t>
            </w:r>
          </w:p>
          <w:p w:rsidR="00331461" w:rsidRDefault="00331461">
            <w:pPr>
              <w:pStyle w:val="a3"/>
            </w:pPr>
            <w:r>
              <w:t>Приставочные глаг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из личного опыта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рт. Втор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теграция социальных сюжетов. Мир людей и мир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газин + Мамины помощ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</w:t>
            </w:r>
            <w:proofErr w:type="gramStart"/>
            <w:r>
              <w:t xml:space="preserve"> Ж</w:t>
            </w:r>
            <w:proofErr w:type="gramEnd"/>
            <w:r>
              <w:t xml:space="preserve"> и буква Ж.</w:t>
            </w:r>
          </w:p>
          <w:p w:rsidR="00331461" w:rsidRDefault="00331461">
            <w:pPr>
              <w:pStyle w:val="a3"/>
            </w:pPr>
            <w:r>
              <w:t>Дифференциация звуков З—Ж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Слог ЖИ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мья.</w:t>
            </w:r>
          </w:p>
          <w:p w:rsidR="00331461" w:rsidRDefault="00331461">
            <w:pPr>
              <w:pStyle w:val="a3"/>
            </w:pPr>
            <w:r>
              <w:t>«Эмоциональные эскизы» (проигрывание ситуаций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бор родственн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бинированные сюжеты.</w:t>
            </w:r>
          </w:p>
          <w:p w:rsidR="00331461" w:rsidRDefault="00331461">
            <w:pPr>
              <w:pStyle w:val="a3"/>
            </w:pPr>
            <w:r>
              <w:t>Составление рассказа из личного опыта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Март. Третья </w:t>
            </w:r>
            <w:r>
              <w:lastRenderedPageBreak/>
              <w:t>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автобусе +</w:t>
            </w:r>
          </w:p>
          <w:p w:rsidR="00331461" w:rsidRDefault="00331461">
            <w:pPr>
              <w:pStyle w:val="a3"/>
            </w:pPr>
            <w:r>
              <w:lastRenderedPageBreak/>
              <w:t>В поликлин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1. Согласные </w:t>
            </w:r>
            <w:r>
              <w:lastRenderedPageBreak/>
              <w:t>звуки.</w:t>
            </w:r>
          </w:p>
          <w:p w:rsidR="00331461" w:rsidRDefault="00331461">
            <w:pPr>
              <w:pStyle w:val="a3"/>
            </w:pPr>
            <w:r>
              <w:t>Звуки Л, ЛЬ и буква Л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Звуковой анализ слов.</w:t>
            </w:r>
          </w:p>
          <w:p w:rsidR="00331461" w:rsidRDefault="00331461">
            <w:pPr>
              <w:pStyle w:val="a3"/>
            </w:pPr>
            <w:r>
              <w:t>Составление схем звукового состава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Части тела.</w:t>
            </w:r>
          </w:p>
          <w:p w:rsidR="00331461" w:rsidRDefault="00331461">
            <w:pPr>
              <w:pStyle w:val="a3"/>
            </w:pPr>
            <w:r>
              <w:lastRenderedPageBreak/>
              <w:t>Разыгрывание социальной ситуации «Едем в поликлинику на автобус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Дифференциация предлогов «К», </w:t>
            </w:r>
            <w:r>
              <w:lastRenderedPageBreak/>
              <w:t>«ОТ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Составление рассказа по </w:t>
            </w:r>
            <w:r>
              <w:lastRenderedPageBreak/>
              <w:t>сюжетной картинке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рт.</w:t>
            </w:r>
          </w:p>
          <w:p w:rsidR="00331461" w:rsidRDefault="00331461">
            <w:pPr>
              <w:pStyle w:val="a3"/>
            </w:pPr>
            <w:r>
              <w:t>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 прогулке +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и </w:t>
            </w:r>
            <w:proofErr w:type="gramStart"/>
            <w:r>
              <w:t>Р</w:t>
            </w:r>
            <w:proofErr w:type="gramEnd"/>
            <w:r>
              <w:t>, РЬ и буква Р. Дифференциация звуков Л—Р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 xml:space="preserve">Чтение, печатание </w:t>
            </w:r>
            <w:r>
              <w:lastRenderedPageBreak/>
              <w:t>слогов и слов.</w:t>
            </w:r>
          </w:p>
          <w:p w:rsidR="00331461" w:rsidRDefault="00331461">
            <w:pPr>
              <w:pStyle w:val="a3"/>
            </w:pPr>
            <w:r>
              <w:t>Игра «Найди звук в имени товарищ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рофессии.</w:t>
            </w:r>
          </w:p>
          <w:p w:rsidR="00331461" w:rsidRDefault="00331461">
            <w:pPr>
              <w:pStyle w:val="a3"/>
            </w:pPr>
            <w:r>
              <w:t>Выполнение поручения в парах: игра «Магазин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множественного числа существи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южетной картинке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Апрель. Перв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гостях</w:t>
            </w:r>
            <w:proofErr w:type="gramStart"/>
            <w:r>
              <w:t xml:space="preserve"> + В</w:t>
            </w:r>
            <w:proofErr w:type="gramEnd"/>
            <w:r>
              <w:t xml:space="preserve"> теа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Ц</w:t>
            </w:r>
            <w:proofErr w:type="gramEnd"/>
            <w:r>
              <w:t xml:space="preserve"> и буква Ц. Дифференциация звуков С—Ц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ородская улица. Транспорт. Правила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иставочные глаголы.</w:t>
            </w:r>
          </w:p>
          <w:p w:rsidR="00331461" w:rsidRDefault="00331461">
            <w:pPr>
              <w:pStyle w:val="a3"/>
            </w:pPr>
            <w:r>
              <w:t>Предлог «ИЗ-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сюжетной картинке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мощь. Сочув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>Звук Ч и буква Ч.</w:t>
            </w:r>
          </w:p>
          <w:p w:rsidR="00331461" w:rsidRDefault="00331461">
            <w:pPr>
              <w:pStyle w:val="a3"/>
            </w:pPr>
            <w:r>
              <w:t>Дифференциация звуков Ч – ТЬ.</w:t>
            </w:r>
          </w:p>
          <w:p w:rsidR="00331461" w:rsidRDefault="00331461">
            <w:pPr>
              <w:pStyle w:val="a3"/>
            </w:pPr>
            <w:r>
              <w:t>Слоги ЧА, ЧУ.</w:t>
            </w:r>
          </w:p>
          <w:p w:rsidR="00331461" w:rsidRDefault="00331461">
            <w:pPr>
              <w:pStyle w:val="a3"/>
            </w:pPr>
            <w:r>
              <w:t xml:space="preserve">2. Выделение согласных и гласных звуков в </w:t>
            </w:r>
            <w:r>
              <w:lastRenderedPageBreak/>
              <w:t>слове.</w:t>
            </w:r>
          </w:p>
          <w:p w:rsidR="00331461" w:rsidRDefault="00331461">
            <w:pPr>
              <w:pStyle w:val="a3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осква — столица нашей Родины.</w:t>
            </w:r>
          </w:p>
          <w:p w:rsidR="00331461" w:rsidRDefault="00331461">
            <w:pPr>
              <w:pStyle w:val="a3"/>
            </w:pPr>
            <w:r>
              <w:t>Разыгрывание ситу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причастий.</w:t>
            </w:r>
          </w:p>
          <w:p w:rsidR="00331461" w:rsidRDefault="00331461">
            <w:pPr>
              <w:pStyle w:val="a3"/>
            </w:pPr>
            <w:r>
              <w:t>Образование прилагательных от словосочетаний («площадь рядом с вокзалом» — «привокзальная площадь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одну сюжетную картинку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Апрель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ключение в колл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огласные звуки.</w:t>
            </w:r>
          </w:p>
          <w:p w:rsidR="00331461" w:rsidRDefault="00331461">
            <w:pPr>
              <w:pStyle w:val="a3"/>
            </w:pPr>
            <w:r>
              <w:t xml:space="preserve">Звук </w:t>
            </w:r>
            <w:proofErr w:type="gramStart"/>
            <w:r>
              <w:t>Щ</w:t>
            </w:r>
            <w:proofErr w:type="gramEnd"/>
            <w:r>
              <w:t xml:space="preserve"> и буква Щ.</w:t>
            </w:r>
          </w:p>
          <w:p w:rsidR="00331461" w:rsidRDefault="00331461">
            <w:pPr>
              <w:pStyle w:val="a3"/>
            </w:pPr>
            <w:r>
              <w:t>Слоги ЩА, ЩУ.</w:t>
            </w:r>
          </w:p>
          <w:p w:rsidR="00331461" w:rsidRDefault="00331461">
            <w:pPr>
              <w:pStyle w:val="a3"/>
            </w:pPr>
            <w:r>
              <w:t>2. Выделение согласных и гласных звуков в слове.</w:t>
            </w:r>
          </w:p>
          <w:p w:rsidR="00331461" w:rsidRDefault="00331461">
            <w:pPr>
              <w:pStyle w:val="a3"/>
            </w:pPr>
            <w:r>
              <w:t>Чтение, печатание слогов и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смос. Планета Земля.</w:t>
            </w:r>
          </w:p>
          <w:p w:rsidR="00331461" w:rsidRDefault="00331461">
            <w:pPr>
              <w:pStyle w:val="a3"/>
            </w:pPr>
            <w:r>
              <w:t xml:space="preserve">Игра «Мы </w:t>
            </w:r>
            <w:proofErr w:type="gramStart"/>
            <w:r>
              <w:t>—к</w:t>
            </w:r>
            <w:proofErr w:type="gramEnd"/>
            <w:r>
              <w:t>осмонавты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Приставочные глаг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сказ рассказа с опорой на одну сюжетную картинку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месте трудимся и отдыха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Буквы Й, Я.</w:t>
            </w:r>
          </w:p>
          <w:p w:rsidR="00331461" w:rsidRDefault="00331461">
            <w:pPr>
              <w:pStyle w:val="a3"/>
            </w:pPr>
            <w:r>
              <w:t>2. Чтение, печатание слогов и слов, звуковой анализ слов «яма», «пояс».</w:t>
            </w:r>
          </w:p>
          <w:p w:rsidR="00331461" w:rsidRDefault="00331461">
            <w:pPr>
              <w:pStyle w:val="a3"/>
            </w:pPr>
            <w:r>
              <w:t>Разгадывание реб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сна.</w:t>
            </w:r>
          </w:p>
          <w:p w:rsidR="00331461" w:rsidRDefault="00331461">
            <w:pPr>
              <w:pStyle w:val="a3"/>
            </w:pPr>
            <w:r>
              <w:t>Игра «Весенний субботни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сложных слов.</w:t>
            </w:r>
          </w:p>
          <w:p w:rsidR="00331461" w:rsidRDefault="00331461">
            <w:pPr>
              <w:pStyle w:val="a3"/>
            </w:pPr>
            <w:r>
              <w:t>Согласование прилагательных с существительными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одной сюжетной картинке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Перва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циальное пространство и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Буква Ю.</w:t>
            </w:r>
          </w:p>
          <w:p w:rsidR="00331461" w:rsidRDefault="00331461">
            <w:pPr>
              <w:pStyle w:val="a3"/>
            </w:pPr>
            <w:r>
              <w:t xml:space="preserve">2. Чтение, печатание слогов и слов, звуковой </w:t>
            </w:r>
            <w:r>
              <w:lastRenderedPageBreak/>
              <w:t>анализ слов «юбка», «знают», «Ю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нь Победы. Города-геро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по одной сюжетной картинке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Май. Втор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знь человека. «Мои дедушки и баб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Буква Е.</w:t>
            </w:r>
          </w:p>
          <w:p w:rsidR="00331461" w:rsidRDefault="00331461">
            <w:pPr>
              <w:pStyle w:val="a3"/>
            </w:pPr>
            <w:r>
              <w:t>2. Чтение, печатание слогов и слов, звуковой анализ слов «енот», «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ес. Поле. Луг. Охрана природы.</w:t>
            </w:r>
          </w:p>
          <w:p w:rsidR="00331461" w:rsidRDefault="00331461">
            <w:pPr>
              <w:pStyle w:val="a3"/>
            </w:pPr>
            <w:r>
              <w:t>Игра «Что такое хорошо, что такое плохо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из личного опыта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Треть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юди разные. Конфликт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Буква Ё.</w:t>
            </w:r>
          </w:p>
          <w:p w:rsidR="00331461" w:rsidRDefault="00331461">
            <w:pPr>
              <w:pStyle w:val="a3"/>
            </w:pPr>
            <w:r>
              <w:t>2. Чтение, печатание слогов и слов, звуковой анализ слов «ёж», «ёл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секомые. Лето.</w:t>
            </w:r>
          </w:p>
          <w:p w:rsidR="00331461" w:rsidRDefault="00331461">
            <w:pPr>
              <w:pStyle w:val="a3"/>
            </w:pPr>
            <w:r>
              <w:t>Обыгрывание ситуаций: «Братья наши меньшие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ссказа из личного опыта</w:t>
            </w:r>
          </w:p>
        </w:tc>
      </w:tr>
      <w:tr w:rsidR="00331461">
        <w:trPr>
          <w:divId w:val="5227180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. Четверта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Какой я? Мой выб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1. Закрепление мягкости согласных перед гласными И,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  <w:p w:rsidR="00331461" w:rsidRDefault="00331461">
            <w:pPr>
              <w:pStyle w:val="a3"/>
            </w:pPr>
            <w:r>
              <w:t>Мягкий знак.</w:t>
            </w:r>
          </w:p>
          <w:p w:rsidR="00331461" w:rsidRDefault="00331461">
            <w:pPr>
              <w:pStyle w:val="a3"/>
            </w:pPr>
            <w:r>
              <w:t>2. Итоговое занятие по формированию навыков чтения и пись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здник «Здравствуй школа».</w:t>
            </w:r>
          </w:p>
          <w:p w:rsidR="00331461" w:rsidRDefault="00331461">
            <w:pPr>
              <w:pStyle w:val="a3"/>
            </w:pPr>
            <w:r>
              <w:t>Игра «Я — учени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разование однокоренных слов («школа», «лето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бор социального пути.</w:t>
            </w:r>
          </w:p>
          <w:p w:rsidR="00331461" w:rsidRDefault="00331461">
            <w:pPr>
              <w:pStyle w:val="a3"/>
            </w:pPr>
            <w:r>
              <w:t>Составление рассказа из личного опыта.</w:t>
            </w:r>
          </w:p>
          <w:p w:rsidR="00331461" w:rsidRDefault="00331461">
            <w:pPr>
              <w:pStyle w:val="a3"/>
            </w:pPr>
            <w:r>
              <w:t xml:space="preserve">Самостоятельный выбор одной картинки из </w:t>
            </w:r>
            <w:proofErr w:type="gramStart"/>
            <w:r>
              <w:t>предложенных</w:t>
            </w:r>
            <w:proofErr w:type="gramEnd"/>
            <w:r>
              <w:t xml:space="preserve"> педагогом</w:t>
            </w:r>
          </w:p>
        </w:tc>
      </w:tr>
    </w:tbl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Перспективный план индивидуальных занятий с детьми (шаблон)</w:t>
      </w:r>
    </w:p>
    <w:p w:rsidR="00331461" w:rsidRDefault="00331461">
      <w:pPr>
        <w:pStyle w:val="a3"/>
        <w:divId w:val="369889415"/>
      </w:pPr>
      <w:r>
        <w:lastRenderedPageBreak/>
        <w:t xml:space="preserve">Используется образец шаблона, предложенного </w:t>
      </w:r>
      <w:proofErr w:type="spellStart"/>
      <w:r>
        <w:t>Л.А.Боровцовой</w:t>
      </w:r>
      <w:proofErr w:type="spellEnd"/>
      <w:r>
        <w:t>.</w:t>
      </w:r>
    </w:p>
    <w:p w:rsidR="00331461" w:rsidRDefault="00331461">
      <w:pPr>
        <w:pStyle w:val="3"/>
        <w:divId w:val="369889415"/>
        <w:rPr>
          <w:rFonts w:eastAsia="Times New Roman"/>
        </w:rPr>
      </w:pPr>
      <w:r>
        <w:rPr>
          <w:rFonts w:eastAsia="Times New Roman"/>
        </w:rPr>
        <w:t xml:space="preserve">План индивидуальной </w:t>
      </w:r>
      <w:proofErr w:type="spellStart"/>
      <w:r w:rsidR="00D72454">
        <w:rPr>
          <w:rFonts w:eastAsia="Times New Roman"/>
        </w:rPr>
        <w:t>логокоррекционной</w:t>
      </w:r>
      <w:proofErr w:type="spellEnd"/>
      <w:r w:rsidR="00D72454">
        <w:rPr>
          <w:rFonts w:eastAsia="Times New Roman"/>
        </w:rPr>
        <w:t xml:space="preserve"> ра</w:t>
      </w:r>
      <w:r w:rsidR="006A761F">
        <w:rPr>
          <w:rFonts w:eastAsia="Times New Roman"/>
        </w:rPr>
        <w:t>боты на 2023_/2024</w:t>
      </w:r>
      <w:r>
        <w:rPr>
          <w:rFonts w:eastAsia="Times New Roman"/>
        </w:rPr>
        <w:t>_ уч.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115"/>
        <w:gridCol w:w="3558"/>
        <w:gridCol w:w="2135"/>
      </w:tblGrid>
      <w:tr w:rsidR="00331461">
        <w:trPr>
          <w:divId w:val="36988941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Основные направления </w:t>
            </w:r>
            <w:proofErr w:type="spellStart"/>
            <w:r>
              <w:rPr>
                <w:b/>
                <w:bCs/>
              </w:rPr>
              <w:t>логокоррекционной</w:t>
            </w:r>
            <w:proofErr w:type="spellEnd"/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иды заняти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римечание</w:t>
            </w:r>
          </w:p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артикуляционной моторики:</w:t>
            </w:r>
          </w:p>
          <w:p w:rsidR="00331461" w:rsidRDefault="00331461">
            <w:pPr>
              <w:pStyle w:val="a3"/>
            </w:pPr>
            <w:r>
              <w:t>— артикуляционные упражнения;</w:t>
            </w:r>
          </w:p>
          <w:p w:rsidR="00331461" w:rsidRDefault="00331461">
            <w:pPr>
              <w:pStyle w:val="a3"/>
            </w:pPr>
            <w:r>
              <w:t>— логопедический массаж;</w:t>
            </w:r>
          </w:p>
          <w:p w:rsidR="00331461" w:rsidRDefault="00331461">
            <w:pPr>
              <w:pStyle w:val="a3"/>
            </w:pPr>
            <w:r>
              <w:t>— самомассаж языка, г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ормирование правильного звукопроизношения:</w:t>
            </w:r>
          </w:p>
          <w:p w:rsidR="00331461" w:rsidRDefault="00331461">
            <w:pPr>
              <w:pStyle w:val="a3"/>
            </w:pPr>
            <w:r>
              <w:t>с-з-ц</w:t>
            </w:r>
          </w:p>
          <w:p w:rsidR="00331461" w:rsidRDefault="00331461">
            <w:pPr>
              <w:pStyle w:val="a3"/>
            </w:pPr>
            <w:r>
              <w:t>ш-ж-ч-щ</w:t>
            </w:r>
          </w:p>
          <w:p w:rsidR="00331461" w:rsidRDefault="00331461">
            <w:pPr>
              <w:pStyle w:val="a3"/>
            </w:pPr>
            <w:r>
              <w:t>р-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-- // --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фонематических 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ые, 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точнение, обогащение словаря по темам: грибы;</w:t>
            </w:r>
          </w:p>
          <w:p w:rsidR="00331461" w:rsidRDefault="00331461">
            <w:pPr>
              <w:pStyle w:val="a3"/>
            </w:pPr>
            <w:r>
              <w:t>— детеныши животных; продукты питания;</w:t>
            </w:r>
          </w:p>
          <w:p w:rsidR="00331461" w:rsidRDefault="00331461">
            <w:pPr>
              <w:pStyle w:val="a3"/>
            </w:pPr>
            <w:r>
              <w:t>—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та над слоговой структурой малознакомых и труднопроизносим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вершенствование грамматического строя речи:</w:t>
            </w:r>
          </w:p>
          <w:p w:rsidR="00331461" w:rsidRDefault="00331461">
            <w:pPr>
              <w:pStyle w:val="a3"/>
            </w:pPr>
            <w:r>
              <w:t>— употребление имен существительных в родительном падеже множественного числа;</w:t>
            </w:r>
          </w:p>
          <w:p w:rsidR="00331461" w:rsidRDefault="00331461">
            <w:pPr>
              <w:pStyle w:val="a3"/>
            </w:pPr>
            <w:r>
              <w:lastRenderedPageBreak/>
              <w:t>— согласование имен числительных с именами существительными;</w:t>
            </w:r>
          </w:p>
          <w:p w:rsidR="00331461" w:rsidRDefault="00331461">
            <w:pPr>
              <w:pStyle w:val="a3"/>
            </w:pPr>
            <w:r>
              <w:t>— употребление в речи несклоняемых существи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Индивидуальные, 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вершенствование психологической базы речи:</w:t>
            </w:r>
          </w:p>
          <w:p w:rsidR="00331461" w:rsidRDefault="00331461">
            <w:pPr>
              <w:pStyle w:val="a3"/>
            </w:pPr>
            <w:r>
              <w:t>— расширение объема зрительной и слуховой памяти;</w:t>
            </w:r>
          </w:p>
          <w:p w:rsidR="00331461" w:rsidRDefault="00331461">
            <w:pPr>
              <w:pStyle w:val="a3"/>
            </w:pPr>
            <w:r>
              <w:t>— развитие вербального мыш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—//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3. Организационно-методическая работа</w:t>
      </w:r>
    </w:p>
    <w:p w:rsidR="00331461" w:rsidRDefault="00331461">
      <w:pPr>
        <w:pStyle w:val="3"/>
        <w:divId w:val="8458873"/>
        <w:rPr>
          <w:rFonts w:eastAsia="Times New Roman"/>
        </w:rPr>
      </w:pPr>
      <w:r>
        <w:rPr>
          <w:rFonts w:eastAsia="Times New Roman"/>
        </w:rPr>
        <w:t xml:space="preserve">Планирование организационно-методической работе на </w:t>
      </w:r>
      <w:proofErr w:type="spellStart"/>
      <w:r>
        <w:rPr>
          <w:rFonts w:eastAsia="Times New Roman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827"/>
        <w:gridCol w:w="2135"/>
        <w:gridCol w:w="2846"/>
      </w:tblGrid>
      <w:tr w:rsidR="00331461">
        <w:trPr>
          <w:divId w:val="8458873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Зачисление детей на логопедический пункт ДОУ, утверждение списков зачисленных на </w:t>
            </w:r>
            <w:proofErr w:type="spellStart"/>
            <w:r>
              <w:t>логопункт</w:t>
            </w:r>
            <w:proofErr w:type="spellEnd"/>
            <w:r>
              <w:t xml:space="preserve"> детей с нарушениями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Список детей, зачисленных на </w:t>
            </w:r>
            <w:proofErr w:type="spellStart"/>
            <w:r>
              <w:t>логопункт</w:t>
            </w:r>
            <w:proofErr w:type="spellEnd"/>
            <w:r>
              <w:t>.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и утверждение циклограммы рабочего времени учителя-логопеда, регламента индивидуально-подгрупповой логопедической НОД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Циклограмма, регламент.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Рабочей программы, годового плана работы учителя-логоп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чая программа, годовой план работы.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перспективных и календарно-тематических планов работы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спективный и календарный план работы.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Планирование </w:t>
            </w:r>
            <w:proofErr w:type="gramStart"/>
            <w:r>
              <w:t>логопедической</w:t>
            </w:r>
            <w:proofErr w:type="gramEnd"/>
            <w:r>
              <w:t xml:space="preserve"> подгрупповой, индивидуальной Н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Ежедневные планы работы, конспекты НОД.</w:t>
            </w:r>
          </w:p>
        </w:tc>
      </w:tr>
      <w:tr w:rsidR="00331461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дение индивидуальных тетрадей детей. Заполнение речевых карт и индивидуальных образовательных маршру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. тетради, речевые карты, индивидуальные образовательные маршруты детей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2.4. Работа с педагогами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 xml:space="preserve">2.4.1. Планирование работы с педагогами </w:t>
      </w:r>
    </w:p>
    <w:p w:rsidR="00331461" w:rsidRDefault="00331461">
      <w:pPr>
        <w:pStyle w:val="3"/>
        <w:divId w:val="1800682061"/>
        <w:rPr>
          <w:rFonts w:eastAsia="Times New Roman"/>
        </w:rPr>
      </w:pPr>
      <w:r>
        <w:rPr>
          <w:rFonts w:eastAsia="Times New Roman"/>
        </w:rPr>
        <w:t xml:space="preserve">Планирование работы с педагогами на </w:t>
      </w:r>
      <w:proofErr w:type="gramStart"/>
      <w:r>
        <w:rPr>
          <w:rFonts w:eastAsia="Times New Roman"/>
        </w:rPr>
        <w:t>дошкольном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827"/>
        <w:gridCol w:w="2135"/>
        <w:gridCol w:w="2846"/>
      </w:tblGrid>
      <w:tr w:rsidR="00331461">
        <w:trPr>
          <w:divId w:val="180068206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331461">
        <w:trPr>
          <w:divId w:val="18006820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Консультации для воспитателей ДОУ на семинарах, педагогических советах: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Обсуждение результатов логопедической, психологической и педагогической диагностики детей, зачисленных на логопедический пункт, на педагогическом совет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токол педагогического совета, результаты диагностики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 Приемы педагогической работы по воспитанию у детей навыков правильного произношения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ктически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 Приемы обогащения словарного запаса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зентация опыта и практически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. Приемы формирования грамматически правильной речи у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ктический материал и буклеты для педагогов ДОУ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. Виды работы педагога по развитию и совершенствованию связной речи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зентация опыта работы, письменны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. Взаимосвязь развития речи и развития тонких дифференцированных движений пальцев и кисти рук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7. Средства развития мелкой моторики рук у детей с нарушением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8. Развитие диалогической речи у дошкольников 4-5-6-7 лет в процессе общ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зентация опыта работы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9. Анализ работы логопедического пункта ДОУ з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суждение рабочих моментов. Рекомендации по работе воспитателей в летний период.</w:t>
            </w:r>
          </w:p>
        </w:tc>
      </w:tr>
      <w:tr w:rsidR="00331461">
        <w:trPr>
          <w:divId w:val="18006820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заимодействия со специалистами ДОУ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С инструктором по физ. развитию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ем, медицинским работником, работающими с детьми с нарушениями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нализ работы за год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 Консультация для музыкальных работников ДОУ: «Музыкальное воспитание детей с отклонениями в речевом развити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, презентация.</w:t>
            </w:r>
          </w:p>
        </w:tc>
      </w:tr>
      <w:tr w:rsidR="00331461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 Консультация для инструкторов физкультуры ДОУ: «Физическое воспитание дошкольников с нарушениями речевого развития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, презентация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4.2. Планирование содержания совместной образовательной деятельности с воспитателями и специалистами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Планирование содержания совместной работы с воспитателями</w:t>
      </w:r>
    </w:p>
    <w:p w:rsidR="00331461" w:rsidRDefault="00331461">
      <w:pPr>
        <w:pStyle w:val="a3"/>
        <w:divId w:val="3941013"/>
      </w:pPr>
      <w:r>
        <w:rPr>
          <w:i/>
          <w:iCs/>
        </w:rPr>
        <w:t>Распределение обязанностей с педагогами</w:t>
      </w:r>
    </w:p>
    <w:p w:rsidR="00331461" w:rsidRDefault="00331461">
      <w:pPr>
        <w:pStyle w:val="a3"/>
        <w:divId w:val="3941013"/>
      </w:pPr>
      <w:r>
        <w:t>Основными задачами совместной коррекционной работы логопеда и воспитателя являются:</w:t>
      </w:r>
    </w:p>
    <w:p w:rsidR="00331461" w:rsidRDefault="00331461">
      <w:pPr>
        <w:pStyle w:val="a3"/>
        <w:numPr>
          <w:ilvl w:val="0"/>
          <w:numId w:val="57"/>
        </w:numPr>
        <w:divId w:val="3941013"/>
      </w:pPr>
      <w:r>
        <w:t>Практическое усвоение лексических и грамматических средств языка.</w:t>
      </w:r>
    </w:p>
    <w:p w:rsidR="00331461" w:rsidRDefault="00331461">
      <w:pPr>
        <w:pStyle w:val="a3"/>
        <w:numPr>
          <w:ilvl w:val="0"/>
          <w:numId w:val="57"/>
        </w:numPr>
        <w:divId w:val="3941013"/>
      </w:pPr>
      <w:r>
        <w:t>Формирование правильного произношения.</w:t>
      </w:r>
    </w:p>
    <w:p w:rsidR="00331461" w:rsidRDefault="00331461">
      <w:pPr>
        <w:pStyle w:val="a3"/>
        <w:numPr>
          <w:ilvl w:val="0"/>
          <w:numId w:val="57"/>
        </w:numPr>
        <w:divId w:val="3941013"/>
      </w:pPr>
      <w:r>
        <w:t>Подготовка к обучению грамоте, овладение элементами грамоты.</w:t>
      </w:r>
    </w:p>
    <w:p w:rsidR="00331461" w:rsidRDefault="00331461">
      <w:pPr>
        <w:pStyle w:val="a3"/>
        <w:numPr>
          <w:ilvl w:val="0"/>
          <w:numId w:val="57"/>
        </w:numPr>
        <w:divId w:val="3941013"/>
      </w:pPr>
      <w:r>
        <w:t>Развитие навыка связной речи.</w:t>
      </w:r>
    </w:p>
    <w:p w:rsidR="00331461" w:rsidRDefault="00331461">
      <w:pPr>
        <w:pStyle w:val="a3"/>
        <w:divId w:val="3941013"/>
      </w:pPr>
      <w:r>
        <w:t xml:space="preserve">Вместе с тем функции воспитателя и логопеда должны быть достаточно четко определены и разграничены. Поэтому для планирования содержания совместной образовательной деятельности логопеда и воспитателя нужно сначала распределить между собой задачи коррекционно-педагогической работы (воспользуемся методическими разработками </w:t>
      </w:r>
      <w:proofErr w:type="spellStart"/>
      <w:r>
        <w:t>Е.Н.Нугумановой</w:t>
      </w:r>
      <w:proofErr w:type="spellEnd"/>
      <w:r>
        <w:t xml:space="preserve">, </w:t>
      </w:r>
      <w:proofErr w:type="spellStart"/>
      <w:r>
        <w:t>Л.Р.Лизуновой</w:t>
      </w:r>
      <w:proofErr w:type="spellEnd"/>
      <w:r>
        <w:t>).</w:t>
      </w:r>
    </w:p>
    <w:p w:rsidR="00331461" w:rsidRDefault="00331461">
      <w:pPr>
        <w:pStyle w:val="3"/>
        <w:divId w:val="3941013"/>
        <w:rPr>
          <w:rFonts w:eastAsia="Times New Roman"/>
        </w:rPr>
      </w:pPr>
      <w:r>
        <w:rPr>
          <w:rFonts w:eastAsia="Times New Roman"/>
        </w:rPr>
        <w:t>Диагнос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5"/>
        <w:gridCol w:w="7115"/>
      </w:tblGrid>
      <w:tr w:rsidR="00331461">
        <w:trPr>
          <w:divId w:val="39410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Учитель-логопед</w:t>
            </w:r>
          </w:p>
        </w:tc>
      </w:tr>
      <w:tr w:rsidR="00331461">
        <w:trPr>
          <w:divId w:val="394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водит диагностику общего развития.</w:t>
            </w:r>
          </w:p>
          <w:p w:rsidR="00331461" w:rsidRDefault="00331461">
            <w:pPr>
              <w:pStyle w:val="a3"/>
            </w:pPr>
            <w:r>
              <w:t xml:space="preserve">Сообщает логопеду результаты своих наблюдений за ребенком в различных видах деятельности; историю его раннего речевого </w:t>
            </w:r>
            <w:r>
              <w:lastRenderedPageBreak/>
              <w:t>развития и условия семейного воспитания.</w:t>
            </w:r>
          </w:p>
          <w:p w:rsidR="00331461" w:rsidRDefault="00331461">
            <w:pPr>
              <w:pStyle w:val="a3"/>
            </w:pPr>
            <w:r>
              <w:t>Опираясь на диагностические данные логопеда, планирует занятия с детьми, исходя из основных коррекционных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Проводит ежегодное комплексное логопедическое обследование всех детей среднего и старшего дошкольного возраста, результаты которого отражает для каждой группы детей:</w:t>
            </w:r>
          </w:p>
          <w:p w:rsidR="00331461" w:rsidRDefault="00331461">
            <w:pPr>
              <w:pStyle w:val="a3"/>
              <w:numPr>
                <w:ilvl w:val="0"/>
                <w:numId w:val="58"/>
              </w:numPr>
            </w:pPr>
            <w:r>
              <w:lastRenderedPageBreak/>
              <w:t>в "Экранах звукопроизношения", которые наглядно указывают на звуки, нарушенные в произношении каждого ребенка, а также этапы работы над ними;</w:t>
            </w:r>
          </w:p>
          <w:p w:rsidR="00331461" w:rsidRDefault="00331461">
            <w:pPr>
              <w:pStyle w:val="a3"/>
              <w:numPr>
                <w:ilvl w:val="0"/>
                <w:numId w:val="58"/>
              </w:numPr>
            </w:pPr>
            <w:r>
              <w:t>"</w:t>
            </w:r>
            <w:proofErr w:type="gramStart"/>
            <w:r>
              <w:t>таблицах</w:t>
            </w:r>
            <w:proofErr w:type="gramEnd"/>
            <w:r>
              <w:t xml:space="preserve"> взаимодействия", где отражен уровень развития структурных компонентов речи;</w:t>
            </w:r>
          </w:p>
          <w:p w:rsidR="00331461" w:rsidRDefault="00331461">
            <w:pPr>
              <w:pStyle w:val="a3"/>
              <w:numPr>
                <w:ilvl w:val="0"/>
                <w:numId w:val="58"/>
              </w:numPr>
            </w:pPr>
            <w:proofErr w:type="gramStart"/>
            <w:r>
              <w:t xml:space="preserve">"Листах учета результатов обследования детей", в которых каждый ребенок отнесен к одной из следующих групп: с нормальным речевым развитием, дефектами звукопроизношения (простая </w:t>
            </w:r>
            <w:proofErr w:type="spellStart"/>
            <w:r>
              <w:t>дислалия</w:t>
            </w:r>
            <w:proofErr w:type="spellEnd"/>
            <w:r>
              <w:t xml:space="preserve">, сложная </w:t>
            </w:r>
            <w:proofErr w:type="spellStart"/>
            <w:r>
              <w:t>дислалия</w:t>
            </w:r>
            <w:proofErr w:type="spellEnd"/>
            <w:r>
              <w:t>, стертая дизартрия), лексико-грамматическими нарушениями, недоразвитием фонематического восприятия, нарушениями слоговой структуры, испытывающие трудности в овладении языковым анализом и синтезом.</w:t>
            </w:r>
            <w:proofErr w:type="gramEnd"/>
          </w:p>
        </w:tc>
      </w:tr>
    </w:tbl>
    <w:p w:rsidR="00331461" w:rsidRDefault="00331461">
      <w:pPr>
        <w:pStyle w:val="3"/>
        <w:divId w:val="3941013"/>
        <w:rPr>
          <w:rFonts w:eastAsia="Times New Roman"/>
        </w:rPr>
      </w:pPr>
      <w:r>
        <w:rPr>
          <w:rFonts w:eastAsia="Times New Roman"/>
        </w:rPr>
        <w:lastRenderedPageBreak/>
        <w:t>Коррекционн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5"/>
        <w:gridCol w:w="7115"/>
      </w:tblGrid>
      <w:tr w:rsidR="00331461">
        <w:trPr>
          <w:divId w:val="39410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Логопед</w:t>
            </w:r>
          </w:p>
        </w:tc>
      </w:tr>
      <w:tr w:rsidR="00331461">
        <w:trPr>
          <w:divId w:val="394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ечью детей на занятиях и во время режимных моментов.</w:t>
            </w:r>
          </w:p>
          <w:p w:rsidR="00331461" w:rsidRDefault="00331461">
            <w:pPr>
              <w:pStyle w:val="a3"/>
            </w:pPr>
            <w:r>
              <w:t>Занимается развитием мелкой и артикуляционной моторики.</w:t>
            </w:r>
          </w:p>
          <w:p w:rsidR="00331461" w:rsidRDefault="00331461">
            <w:pPr>
              <w:pStyle w:val="a3"/>
            </w:pPr>
            <w:r>
              <w:t>Оказывает помощь по автоматизации поставленных звуков.</w:t>
            </w:r>
          </w:p>
          <w:p w:rsidR="00331461" w:rsidRDefault="00331461">
            <w:pPr>
              <w:pStyle w:val="a3"/>
            </w:pPr>
            <w:r>
              <w:t>Способствует совершенствованию грамматического строя речи, развитию фонематического восприятия и слоговой структуры.</w:t>
            </w:r>
          </w:p>
          <w:p w:rsidR="00331461" w:rsidRDefault="00331461">
            <w:pPr>
              <w:pStyle w:val="a3"/>
            </w:pPr>
            <w:r>
              <w:t>Проводит необходимую работу с родителями для оптимизации коррекцион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азывает воспитателю помощь в организации индивидуальной и групповой работы по развитию речи.</w:t>
            </w:r>
          </w:p>
          <w:p w:rsidR="00331461" w:rsidRDefault="00331461">
            <w:pPr>
              <w:pStyle w:val="a3"/>
            </w:pPr>
            <w:r>
              <w:t>Дает ежемесячные рекомендации по планированию групповых и подгрупповых игр и занятий с учетом возрастных норм и лексических тем, изучаемых в данный период.</w:t>
            </w:r>
          </w:p>
        </w:tc>
      </w:tr>
    </w:tbl>
    <w:p w:rsidR="00331461" w:rsidRDefault="00331461">
      <w:pPr>
        <w:pStyle w:val="a3"/>
        <w:divId w:val="3941013"/>
      </w:pPr>
      <w:r>
        <w:t xml:space="preserve">В целях оптимизации данного процесса логопед проводит для воспитателей тематические </w:t>
      </w:r>
      <w:proofErr w:type="gramStart"/>
      <w:r>
        <w:t>семинар-практикумы</w:t>
      </w:r>
      <w:proofErr w:type="gramEnd"/>
      <w:r>
        <w:t xml:space="preserve"> в течение года. Логопед может рассказать, как для привлечения внимания детей к собственной речи в группе, воспитатель может использовать специальные </w:t>
      </w:r>
      <w:r>
        <w:lastRenderedPageBreak/>
        <w:t>фразы-стимулы для активизации у ребенка самоконтроля над речью. Например: «Скажи правильно», «Ты можешь сказать правильно», «Подумай, ты правильно сказал?», «Ты помнишь, как правильно надо говорить этот звук? Я знаю</w:t>
      </w:r>
      <w:proofErr w:type="gramStart"/>
      <w:r>
        <w:t xml:space="preserve"> ,</w:t>
      </w:r>
      <w:proofErr w:type="gramEnd"/>
      <w:r>
        <w:t xml:space="preserve"> ты уже умеешь правильно говорить» и т.д. При этом логопед может рассказать, как их использовать в режимных моментах, организуя специальные обучающие, провокационные и корректирующие ситуации.</w:t>
      </w:r>
    </w:p>
    <w:p w:rsidR="00331461" w:rsidRDefault="00331461">
      <w:pPr>
        <w:pStyle w:val="3"/>
        <w:divId w:val="3941013"/>
        <w:rPr>
          <w:rFonts w:eastAsia="Times New Roman"/>
        </w:rPr>
      </w:pPr>
      <w:r>
        <w:rPr>
          <w:rFonts w:eastAsia="Times New Roman"/>
        </w:rPr>
        <w:t>Профилак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5"/>
        <w:gridCol w:w="7115"/>
      </w:tblGrid>
      <w:tr w:rsidR="00331461">
        <w:trPr>
          <w:divId w:val="39410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Логопед</w:t>
            </w:r>
          </w:p>
        </w:tc>
      </w:tr>
      <w:tr w:rsidR="00331461">
        <w:trPr>
          <w:divId w:val="394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рганизует такую предметную среду, которая способствует максимально полному раскрытию потенциальных речевых возможностей воспитанников, предупреждению у них трудностей в речевом развитии.</w:t>
            </w:r>
          </w:p>
          <w:p w:rsidR="00331461" w:rsidRDefault="00331461">
            <w:pPr>
              <w:pStyle w:val="a3"/>
            </w:pPr>
            <w:r>
              <w:t>Уделяет повышенное внимание к детям с высокой степенью риска формирования речевых недостат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тслеживает соответствие развивающей среды возрастным потребностям детей.</w:t>
            </w:r>
          </w:p>
          <w:p w:rsidR="00331461" w:rsidRDefault="00331461">
            <w:pPr>
              <w:pStyle w:val="a3"/>
            </w:pPr>
            <w:r>
              <w:t>Дает рекомендации воспитателям по ее обогащению.</w:t>
            </w:r>
          </w:p>
        </w:tc>
      </w:tr>
    </w:tbl>
    <w:p w:rsidR="00331461" w:rsidRDefault="00331461">
      <w:pPr>
        <w:pStyle w:val="a3"/>
        <w:divId w:val="3941013"/>
      </w:pPr>
      <w:r>
        <w:t>Конкретизация данных задач отражается в тетради взаимодействия учителя-логопеда и воспитателей, которая заполняется каждую неделю. Тетрадь отражает единый подход к комплексно-тематическому планированию работы воспитателей и логопедов, опирается на годовое планирование общих лексических тем (НОД).</w:t>
      </w:r>
    </w:p>
    <w:p w:rsidR="00331461" w:rsidRDefault="00331461">
      <w:pPr>
        <w:pStyle w:val="a3"/>
        <w:divId w:val="3941013"/>
      </w:pPr>
      <w:r>
        <w:rPr>
          <w:i/>
          <w:iCs/>
        </w:rPr>
        <w:t>Комплексно-тематическое планирование (НОД)</w:t>
      </w:r>
    </w:p>
    <w:p w:rsidR="00331461" w:rsidRDefault="00331461">
      <w:pPr>
        <w:pStyle w:val="3"/>
        <w:divId w:val="801465523"/>
        <w:rPr>
          <w:rFonts w:eastAsia="Times New Roman"/>
        </w:rPr>
      </w:pPr>
      <w:r>
        <w:rPr>
          <w:rFonts w:eastAsia="Times New Roman"/>
        </w:rPr>
        <w:t>ЛЕКСИЧЕСКИЕ ТЕМЫ: СТАРШАЯ ГРУПП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2846"/>
        <w:gridCol w:w="8538"/>
      </w:tblGrid>
      <w:tr w:rsidR="00331461">
        <w:trPr>
          <w:divId w:val="801465523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ТЕМА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осква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кий сад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вощи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рукты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Ягод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иб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Хлеб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ревья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ень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уда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Человек. Части тела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дукты питания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гры. Игрушки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дежда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увь. Головные убор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има. Зимующие птиц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вый год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имние забав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кие животные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ашние животные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ашние птицы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ебель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фессии. Инструмент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ша Армия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Севера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. Семья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ород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ранспорт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сна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лётные птиц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смос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жарких стран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ыб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Цветы</w:t>
            </w:r>
          </w:p>
        </w:tc>
      </w:tr>
      <w:tr w:rsidR="00331461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Победы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секомые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Бытовая техника</w:t>
            </w:r>
          </w:p>
        </w:tc>
      </w:tr>
      <w:tr w:rsidR="00331461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ето</w:t>
            </w:r>
          </w:p>
        </w:tc>
      </w:tr>
    </w:tbl>
    <w:p w:rsidR="00331461" w:rsidRDefault="00331461">
      <w:pPr>
        <w:pStyle w:val="3"/>
        <w:divId w:val="974793944"/>
        <w:rPr>
          <w:rFonts w:eastAsia="Times New Roman"/>
        </w:rPr>
      </w:pPr>
      <w:r>
        <w:rPr>
          <w:rFonts w:eastAsia="Times New Roman"/>
        </w:rPr>
        <w:t>ЛЕКСИЧЕСКИЕ ТЕМЫ: ПОДГОТОВИТЕЛЬНАЯ ГРУПП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2846"/>
        <w:gridCol w:w="8538"/>
      </w:tblGrid>
      <w:tr w:rsidR="00331461">
        <w:trPr>
          <w:divId w:val="97479394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ТЕМА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осква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кий сад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вощи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рукты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Ягод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иб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Хлеб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ревья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ень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суда. Бытовая техника*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Человек. Части тела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дукты питания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еделя игры. Игрушки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дежда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увь. Головные убор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има. Зимующие птиц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вый год.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имние забав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кие животные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ашние животные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ашние птицы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ебель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фессии. Инструмент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ша Армия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севера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м. Семья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ород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ранспорт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сна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ерелетные птиц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смос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ивотные жарких стран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ыб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Цветы</w:t>
            </w:r>
          </w:p>
        </w:tc>
      </w:tr>
      <w:tr w:rsidR="00331461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нь Победы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секомые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Школьные принадлежности</w:t>
            </w:r>
          </w:p>
        </w:tc>
      </w:tr>
      <w:tr w:rsidR="00331461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ето</w:t>
            </w:r>
          </w:p>
        </w:tc>
      </w:tr>
    </w:tbl>
    <w:p w:rsidR="00331461" w:rsidRDefault="00331461">
      <w:pPr>
        <w:pStyle w:val="a3"/>
        <w:divId w:val="974793944"/>
      </w:pPr>
      <w:r>
        <w:t>* Тема «Бытовая техника» интегрируется в темах «Дом. Семья» «Профессии», «Овощи» «Фрукты» «Одежда»</w:t>
      </w:r>
    </w:p>
    <w:p w:rsidR="00331461" w:rsidRDefault="00331461">
      <w:pPr>
        <w:pStyle w:val="a3"/>
        <w:divId w:val="3941013"/>
      </w:pPr>
      <w:r>
        <w:rPr>
          <w:i/>
          <w:iCs/>
        </w:rPr>
        <w:lastRenderedPageBreak/>
        <w:t>Годовое событийно-ориентированное планирование работы (СОД)</w:t>
      </w:r>
    </w:p>
    <w:p w:rsidR="00331461" w:rsidRDefault="00331461">
      <w:pPr>
        <w:pStyle w:val="a3"/>
        <w:divId w:val="1585526824"/>
      </w:pPr>
      <w:r>
        <w:t xml:space="preserve">Годовое событийно-ориентированное планирование образовательной и коррекционно-развивающей деятельности в рамках взаимодействия специалистов и воспитателей осуществляется на основе комплексной программы развития социального интеллекта дошкольников: «Растем вместе», под ред. Н.В. </w:t>
      </w:r>
      <w:proofErr w:type="spellStart"/>
      <w:r>
        <w:t>Микляевой</w:t>
      </w:r>
      <w:proofErr w:type="spellEnd"/>
      <w:r>
        <w:t xml:space="preserve"> (2018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671"/>
        <w:gridCol w:w="3175"/>
        <w:gridCol w:w="3294"/>
        <w:gridCol w:w="3712"/>
      </w:tblGrid>
      <w:tr w:rsidR="00331461">
        <w:trPr>
          <w:divId w:val="1585526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одготовительная к школе групп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Я и моя семья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не нравится (не нравится), что...</w:t>
            </w:r>
          </w:p>
          <w:p w:rsidR="00331461" w:rsidRDefault="00331461">
            <w:pPr>
              <w:pStyle w:val="a3"/>
            </w:pPr>
            <w:r>
              <w:t>Да</w:t>
            </w:r>
            <w:proofErr w:type="gramStart"/>
            <w:r>
              <w:t xml:space="preserve"> ...., </w:t>
            </w:r>
            <w:proofErr w:type="gramEnd"/>
            <w:r>
              <w:t>зато ...</w:t>
            </w:r>
          </w:p>
          <w:p w:rsidR="00331461" w:rsidRDefault="00331461">
            <w:pPr>
              <w:pStyle w:val="a3"/>
            </w:pPr>
            <w:r>
              <w:t>Сад и о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есурсный 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Если я поступлю так, то мама (папа)...</w:t>
            </w:r>
          </w:p>
          <w:p w:rsidR="00331461" w:rsidRDefault="00331461">
            <w:pPr>
              <w:pStyle w:val="a3"/>
            </w:pPr>
            <w:r>
              <w:t xml:space="preserve">Что скажут родители, если </w:t>
            </w:r>
            <w:proofErr w:type="spellStart"/>
            <w:proofErr w:type="gramStart"/>
            <w:r>
              <w:t>если</w:t>
            </w:r>
            <w:proofErr w:type="spellEnd"/>
            <w:proofErr w:type="gramEnd"/>
            <w:r>
              <w:t xml:space="preserve"> ..</w:t>
            </w:r>
          </w:p>
          <w:p w:rsidR="00331461" w:rsidRDefault="00331461">
            <w:pPr>
              <w:pStyle w:val="a3"/>
            </w:pPr>
            <w:r>
              <w:t>Как попросить прощения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муникативно-игровой практикум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ктябрь - ноябр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Я и мои друзья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Что такое спасибо?</w:t>
            </w:r>
          </w:p>
          <w:p w:rsidR="00331461" w:rsidRDefault="00331461">
            <w:pPr>
              <w:pStyle w:val="a3"/>
            </w:pPr>
            <w:r>
              <w:t>Вежливые слова</w:t>
            </w:r>
          </w:p>
          <w:p w:rsidR="00331461" w:rsidRDefault="00331461">
            <w:pPr>
              <w:pStyle w:val="a3"/>
            </w:pPr>
            <w:r>
              <w:t>Учусь говорить "нет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икторина (межгрупп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плименты</w:t>
            </w:r>
          </w:p>
          <w:p w:rsidR="00331461" w:rsidRDefault="00331461">
            <w:pPr>
              <w:pStyle w:val="a3"/>
            </w:pPr>
            <w:r>
              <w:t>Трудно сказать правду</w:t>
            </w:r>
          </w:p>
          <w:p w:rsidR="00331461" w:rsidRDefault="00331461">
            <w:pPr>
              <w:pStyle w:val="a3"/>
            </w:pPr>
            <w:r>
              <w:t>Как правильно спорить и признавать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скуссионный клуб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екабр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Моя дорога в жизни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Как передать свои </w:t>
            </w:r>
            <w:r>
              <w:lastRenderedPageBreak/>
              <w:t>чувства?</w:t>
            </w:r>
          </w:p>
          <w:p w:rsidR="00331461" w:rsidRDefault="00331461">
            <w:pPr>
              <w:pStyle w:val="a3"/>
            </w:pPr>
            <w:r>
              <w:t>Обидные слова</w:t>
            </w:r>
          </w:p>
          <w:p w:rsidR="00331461" w:rsidRDefault="00331461">
            <w:pPr>
              <w:pStyle w:val="a3"/>
            </w:pPr>
            <w:r>
              <w:t>Как объяснить так, чтобы тебя поня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Фестиваль теневого театра (межгрупп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чему ты хочешь так поступить? Как поступить по-</w:t>
            </w:r>
            <w:r>
              <w:lastRenderedPageBreak/>
              <w:t>другому? А как лучше?</w:t>
            </w:r>
          </w:p>
          <w:p w:rsidR="00331461" w:rsidRDefault="00331461">
            <w:pPr>
              <w:pStyle w:val="a3"/>
            </w:pPr>
            <w:r>
              <w:t>Самые важные сл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Социально-нормативный проект "Ростовые куклы" (межгрупповой)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Январь - февра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Характеры и судьбы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Если бы я был..., то...</w:t>
            </w:r>
          </w:p>
          <w:p w:rsidR="00331461" w:rsidRDefault="00331461">
            <w:pPr>
              <w:pStyle w:val="a3"/>
            </w:pPr>
            <w:r>
              <w:t>Как узнать, о чем думают люди?</w:t>
            </w:r>
          </w:p>
          <w:p w:rsidR="00331461" w:rsidRDefault="00331461">
            <w:pPr>
              <w:pStyle w:val="a3"/>
            </w:pPr>
            <w:r>
              <w:t>Как узнать, что чувствует другой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ренинг на основе социально-ориентированн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 чужих ошибках учатся. Почему так говорят?</w:t>
            </w:r>
          </w:p>
          <w:p w:rsidR="00331461" w:rsidRDefault="00331461">
            <w:pPr>
              <w:pStyle w:val="a3"/>
            </w:pPr>
            <w:r>
              <w:t>Что бывает, когда...</w:t>
            </w:r>
          </w:p>
          <w:p w:rsidR="00331461" w:rsidRDefault="00331461">
            <w:pPr>
              <w:pStyle w:val="a3"/>
            </w:pPr>
            <w:r>
              <w:t>Чтобы..., надо...</w:t>
            </w:r>
          </w:p>
          <w:p w:rsidR="00331461" w:rsidRDefault="00331461">
            <w:pPr>
              <w:pStyle w:val="a3"/>
            </w:pPr>
            <w:r>
              <w:t>Если...</w:t>
            </w:r>
            <w:proofErr w:type="gramStart"/>
            <w:r>
              <w:t xml:space="preserve"> ,</w:t>
            </w:r>
            <w:proofErr w:type="gramEnd"/>
            <w:r>
              <w:t xml:space="preserve"> то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ктикум на основе социально-ориентированных игр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рт - апр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Мир людей и мир природы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роси, что думает по этому поводу другой человек</w:t>
            </w:r>
          </w:p>
          <w:p w:rsidR="00331461" w:rsidRDefault="00331461">
            <w:pPr>
              <w:pStyle w:val="a3"/>
            </w:pPr>
            <w:r>
              <w:t>Объясни, что хотел сказать другой человек</w:t>
            </w:r>
            <w:proofErr w:type="gramStart"/>
            <w:r>
              <w:t>..</w:t>
            </w:r>
            <w:proofErr w:type="gramEnd"/>
          </w:p>
          <w:p w:rsidR="00331461" w:rsidRDefault="00331461">
            <w:pPr>
              <w:pStyle w:val="a3"/>
            </w:pPr>
            <w:r>
              <w:t>Хорошие и плохие слова</w:t>
            </w:r>
          </w:p>
          <w:p w:rsidR="00331461" w:rsidRDefault="00331461">
            <w:pPr>
              <w:pStyle w:val="a3"/>
            </w:pPr>
            <w:r>
              <w:t>Для чего нужны книг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муникативно-речевой тре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гадайся, о чем думают ребята? Предложи им свой вариант плана действий</w:t>
            </w:r>
          </w:p>
          <w:p w:rsidR="00331461" w:rsidRDefault="00331461">
            <w:pPr>
              <w:pStyle w:val="a3"/>
            </w:pPr>
            <w:r>
              <w:t>Составьте вместе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муникативно-речевой тренинг на основе комментированного рисования</w:t>
            </w:r>
          </w:p>
        </w:tc>
      </w:tr>
      <w:tr w:rsidR="00331461">
        <w:trPr>
          <w:divId w:val="15855268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ай - июн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бытийно-ориентированное планирование "Социальное пространство и время"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циальные ориен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События месяца</w:t>
            </w:r>
          </w:p>
        </w:tc>
      </w:tr>
      <w:tr w:rsidR="00331461">
        <w:trPr>
          <w:divId w:val="15855268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Что случилось? Что будет дальше? Что было до этого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ультипликационная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зови, чье решение тебе показалось лучшим и поч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ренинг проблемных коммуникативных ситуаций</w:t>
            </w:r>
          </w:p>
        </w:tc>
      </w:tr>
    </w:tbl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Планирование содержания совместной работы со специалист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7"/>
        <w:gridCol w:w="1848"/>
        <w:gridCol w:w="4175"/>
      </w:tblGrid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тветственные</w:t>
            </w:r>
          </w:p>
        </w:tc>
      </w:tr>
      <w:tr w:rsidR="00331461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плексное психолого-медико-педагогическое обследование детей ДОУ в П</w:t>
            </w:r>
            <w:proofErr w:type="gramStart"/>
            <w:r>
              <w:t>M</w:t>
            </w:r>
            <w:proofErr w:type="gramEnd"/>
            <w:r>
              <w:t>П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ведующий ДОУ, логопед, медицинские работники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мплектование групп (логопункта) с учетом рекомендаций П</w:t>
            </w:r>
            <w:proofErr w:type="gramStart"/>
            <w:r>
              <w:t>M</w:t>
            </w:r>
            <w:proofErr w:type="gramEnd"/>
            <w:r>
              <w:t>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ведующий ДОУ, логопед, психолог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нкетирование родителей с целью получения информации о раннем психофизическом и речевом развитии детей и выявления запросов, пожел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старшая медсестра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суждение и утверждение годового плана совместной работы участников коррекционно-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воспитатели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ставка книг, методических пособий, дидактических игр, используемых в коррекционно-педагогической и логопе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ециалисты, логопед, психолог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формление стендов, папок-передвижек для родителей с рекомендациями профильн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специалисты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психолог, инструктор по физической культуре, старшая медсестра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ецифика работы воспитателей, специалистов с детьми с нарушениями в развитии речи (семинар-практику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нсультативно-информационная помощь воспитателям, специалистам, родител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о же</w:t>
            </w:r>
          </w:p>
          <w:p w:rsidR="00331461" w:rsidRDefault="00331461">
            <w:pPr>
              <w:pStyle w:val="a3"/>
            </w:pPr>
            <w:r>
              <w:t>Заведующий ДОУ, логопед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— организация индивидуальных занятий с ребенк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— методика проведения артикуляционной и пальчиковой гимнасти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— поддержка детской инициативы и самостоятельности в условиях коррекции речевой деятельности дошкольни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— создание предметно-развивающей и обогащенной сред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— </w:t>
            </w:r>
            <w:proofErr w:type="gramStart"/>
            <w:r>
              <w:t>консультации</w:t>
            </w:r>
            <w:proofErr w:type="gramEnd"/>
            <w:r>
              <w:t xml:space="preserve"> н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новации в дошкольном специальном образовании (педагогическая гости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меститель по УВР, педагоги</w:t>
            </w:r>
          </w:p>
        </w:tc>
      </w:tr>
      <w:tr w:rsidR="00331461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  <w:i/>
                <w:iCs/>
              </w:rPr>
              <w:t>Совместная коррекционно-педагогическая деятельность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бследование различных сторон психофизического и речевого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оспитатели, специалисты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индивидуальных планов (программ) коррекционно-педагогической и логопе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о же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рректировка календарно-тематических планов работы специалистов на основе обобщенных данных, полученных в ходе обследования, и других источников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 —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ециалисты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t>Взаимопосещение</w:t>
            </w:r>
            <w:proofErr w:type="spellEnd"/>
            <w:r>
              <w:t xml:space="preserve"> занятий: групповых;</w:t>
            </w:r>
          </w:p>
          <w:p w:rsidR="00331461" w:rsidRDefault="00331461">
            <w:pPr>
              <w:pStyle w:val="a3"/>
            </w:pPr>
            <w:r>
              <w:t>— индивидуальных;</w:t>
            </w:r>
          </w:p>
          <w:p w:rsidR="00331461" w:rsidRDefault="00331461">
            <w:pPr>
              <w:pStyle w:val="a3"/>
            </w:pPr>
            <w:r>
              <w:t>— интегр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Декабрь— </w:t>
            </w:r>
            <w:proofErr w:type="gramStart"/>
            <w:r>
              <w:t>ап</w:t>
            </w:r>
            <w:proofErr w:type="gramEnd"/>
            <w:r>
              <w:t>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специалисты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ведение тематически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, воспитатели, специалисты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частие в работе психолого-педагогического консили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ециалисты, воспитатели, родители</w:t>
            </w:r>
          </w:p>
        </w:tc>
      </w:tr>
      <w:tr w:rsidR="00331461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  <w:i/>
                <w:iCs/>
              </w:rPr>
              <w:t>Аналитические мероприятия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ведение психолого-педагогического и логопедическ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пециалисты, воспитатели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нализ коррекционно-педагогической работы за год. Определение задач на новый учебный год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о же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цифрового и аналитического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</w:t>
            </w:r>
          </w:p>
        </w:tc>
      </w:tr>
      <w:tr w:rsidR="00331461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Выступление на итогов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— // —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5. Работа с родителями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5.1. Планирование задач и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755"/>
        <w:gridCol w:w="2763"/>
        <w:gridCol w:w="2574"/>
        <w:gridCol w:w="2921"/>
        <w:gridCol w:w="3506"/>
      </w:tblGrid>
      <w:tr w:rsidR="0033146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частие в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ые консультации, бес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упповые консуль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формление наглядной агитаци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ыступления на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ые консультации, беседы, рекомендации по воспитанию и обучению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руппов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тенд для родителей</w:t>
            </w:r>
          </w:p>
          <w:p w:rsidR="00331461" w:rsidRDefault="00331461">
            <w:pPr>
              <w:pStyle w:val="a3"/>
            </w:pPr>
            <w:r>
              <w:t>«Учимся, играя»</w:t>
            </w:r>
          </w:p>
          <w:p w:rsidR="00331461" w:rsidRDefault="00331461">
            <w:pPr>
              <w:pStyle w:val="a3"/>
            </w:pPr>
            <w:r>
              <w:t>Папки-передвижк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59"/>
              </w:numPr>
              <w:ind w:left="375"/>
            </w:pPr>
            <w:r>
              <w:t>Знакомство с задачами коррекционной работы в дошкольной группе (на пункте).</w:t>
            </w:r>
          </w:p>
          <w:p w:rsidR="00331461" w:rsidRDefault="00331461">
            <w:pPr>
              <w:pStyle w:val="a3"/>
              <w:numPr>
                <w:ilvl w:val="0"/>
                <w:numId w:val="59"/>
              </w:numPr>
              <w:ind w:left="375"/>
            </w:pPr>
            <w:r>
              <w:t>Повышение общего уровня компетентности родителей в вопросах развития ребенка и коррекции нарушений.</w:t>
            </w:r>
          </w:p>
          <w:p w:rsidR="00331461" w:rsidRDefault="00331461">
            <w:pPr>
              <w:pStyle w:val="a3"/>
              <w:numPr>
                <w:ilvl w:val="0"/>
                <w:numId w:val="59"/>
              </w:numPr>
              <w:ind w:left="375"/>
            </w:pPr>
            <w:r>
              <w:t>Формирование установки на оптимизацию детско-родительских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60"/>
              </w:numPr>
              <w:ind w:left="375"/>
            </w:pPr>
            <w:r>
              <w:t>Уточнение индивидуальных особенностей ребенка, его характера и поведения.</w:t>
            </w:r>
          </w:p>
          <w:p w:rsidR="00331461" w:rsidRDefault="00331461">
            <w:pPr>
              <w:pStyle w:val="a3"/>
              <w:numPr>
                <w:ilvl w:val="0"/>
                <w:numId w:val="60"/>
              </w:numPr>
              <w:ind w:left="375"/>
            </w:pPr>
            <w:r>
              <w:t>Формирование представлений о возможностях и ресурсах ребенка с ОВЗ.</w:t>
            </w:r>
          </w:p>
          <w:p w:rsidR="00331461" w:rsidRDefault="00331461">
            <w:pPr>
              <w:pStyle w:val="a3"/>
              <w:numPr>
                <w:ilvl w:val="0"/>
                <w:numId w:val="60"/>
              </w:numPr>
              <w:ind w:left="375"/>
            </w:pPr>
            <w:r>
              <w:t>Оказание психолого-педагогической поддержки семь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61"/>
              </w:numPr>
              <w:ind w:left="375"/>
            </w:pPr>
            <w:r>
              <w:t>Знакомство с онтогенезом функции и особенностями ее восстановления в условиях домашнего воспитания и обучения.</w:t>
            </w:r>
          </w:p>
          <w:p w:rsidR="00331461" w:rsidRDefault="00331461">
            <w:pPr>
              <w:pStyle w:val="a3"/>
              <w:numPr>
                <w:ilvl w:val="0"/>
                <w:numId w:val="61"/>
              </w:numPr>
              <w:ind w:left="375"/>
            </w:pPr>
            <w:r>
              <w:t>Привлечение и активизация родителей к оказанию помощи детям в преодолении трудностей в обучении.</w:t>
            </w:r>
          </w:p>
          <w:p w:rsidR="00331461" w:rsidRDefault="00331461">
            <w:pPr>
              <w:pStyle w:val="a3"/>
              <w:numPr>
                <w:ilvl w:val="0"/>
                <w:numId w:val="61"/>
              </w:numPr>
              <w:ind w:left="375"/>
            </w:pPr>
            <w:r>
              <w:t>Отработка навыков работы с детьми в домашних условиях, закрепление знаний и представлений, сформированных в условиях группы (пунк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ктивное участие родителей в жизни группы – на уровне участия в проектировании предметно-развивающей среды и организации совместной образовательной деятельности с воспитанникам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Условия реа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62"/>
              </w:numPr>
              <w:ind w:left="375"/>
            </w:pPr>
            <w:r>
              <w:t>компетенция учителя-дефектолога в области детской физиологии, специальной педагогики и психологии, методиках развития, воспитания и обучения;</w:t>
            </w:r>
          </w:p>
          <w:p w:rsidR="00331461" w:rsidRDefault="00331461">
            <w:pPr>
              <w:pStyle w:val="a3"/>
              <w:numPr>
                <w:ilvl w:val="0"/>
                <w:numId w:val="62"/>
              </w:numPr>
              <w:ind w:left="375"/>
            </w:pPr>
            <w:r>
              <w:t>активность учителя-дефектолога;</w:t>
            </w:r>
          </w:p>
          <w:p w:rsidR="00331461" w:rsidRDefault="00331461">
            <w:pPr>
              <w:pStyle w:val="a3"/>
              <w:numPr>
                <w:ilvl w:val="0"/>
                <w:numId w:val="62"/>
              </w:numPr>
              <w:ind w:left="375"/>
            </w:pPr>
            <w:r>
              <w:t>заинтересованность родителей;</w:t>
            </w:r>
          </w:p>
          <w:p w:rsidR="00331461" w:rsidRDefault="00331461">
            <w:pPr>
              <w:pStyle w:val="a3"/>
              <w:numPr>
                <w:ilvl w:val="0"/>
                <w:numId w:val="62"/>
              </w:numPr>
              <w:ind w:left="375"/>
            </w:pPr>
            <w:r>
              <w:t>своевременное анкетирование и выявление запросов родителе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ктивность и заинтересованность родителей воспитанников группы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уч.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Ежемесячно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тчет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токолы собр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апка</w:t>
            </w:r>
          </w:p>
          <w:p w:rsidR="00331461" w:rsidRDefault="00331461">
            <w:pPr>
              <w:pStyle w:val="a3"/>
            </w:pPr>
            <w:r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апка</w:t>
            </w:r>
          </w:p>
          <w:p w:rsidR="00331461" w:rsidRDefault="00331461">
            <w:pPr>
              <w:pStyle w:val="a3"/>
            </w:pPr>
            <w:r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екомендации по работе с детьми в домашних условиях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5.2. Перспективное планирование взаимодействия с семьей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Система взаимодействия с родителями по реализации адаптиро</w:t>
      </w:r>
      <w:r w:rsidR="00493846">
        <w:rPr>
          <w:rFonts w:eastAsia="Times New Roman"/>
        </w:rPr>
        <w:t>ванной образовательной программы</w:t>
      </w:r>
    </w:p>
    <w:p w:rsidR="00331461" w:rsidRDefault="00331461">
      <w:pPr>
        <w:pStyle w:val="3"/>
        <w:rPr>
          <w:rFonts w:eastAsia="Times New Roman"/>
        </w:rPr>
      </w:pPr>
    </w:p>
    <w:p w:rsidR="00331461" w:rsidRDefault="00331461">
      <w:pPr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8093"/>
        <w:gridCol w:w="1255"/>
        <w:gridCol w:w="3459"/>
      </w:tblGrid>
      <w:tr w:rsidR="00331461">
        <w:trPr>
          <w:divId w:val="22835059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331461">
        <w:trPr>
          <w:divId w:val="2283505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ыступления на родительских собраниях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Цели и задачи логопедической работы с детьми, зачисленными на логопедический пункт ДОУ. Организационные вопросы. Рекомендации логопеда по организации занятий дома и соблюдению методических рекоменда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етрадь протоколов родительских собраний, презентация-консультация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дведение итогов коррекционной работы учителя-логопеда с детьми, зачисленными на логопедический пункт ДОУ. Рекомендации родителям на летний пери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Тетрадь протоколов родительских собраний.</w:t>
            </w:r>
          </w:p>
        </w:tc>
      </w:tr>
      <w:tr w:rsidR="00331461">
        <w:trPr>
          <w:divId w:val="2283505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Консультации для родителей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 Индивидуальные консультации для родителей по результатам логопедического обслед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стная информация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 Рекомендации по организации логопедических занятий с детьми в домашних услов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е материалы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 Как воспитать у ребенка навыки правильного звукопроизно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а игр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. Речевые игры с детьми по дороге в детский са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а игр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. Игры на развитие внимания, памяти и мыш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езентация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. Игры по развитию словарного запаса и грамматического строя речи у детей 5-6 л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а игр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7.Играем пальчиками – развиваем реч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а игр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8. Игры и упражнения на развитие связной речи у детей 5-6 л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а игр.</w:t>
            </w:r>
          </w:p>
        </w:tc>
      </w:tr>
      <w:tr w:rsidR="00331461">
        <w:trPr>
          <w:divId w:val="2283505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9. Рекомендации родителям на летний пери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й материал.</w:t>
            </w:r>
          </w:p>
        </w:tc>
      </w:tr>
      <w:tr w:rsidR="00331461">
        <w:trPr>
          <w:divId w:val="2283505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нсультирование родителей по необходимости, по запросу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Журнал учета консультативной работы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6. Оснащение кабине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827"/>
        <w:gridCol w:w="2135"/>
        <w:gridCol w:w="2846"/>
      </w:tblGrid>
      <w:tr w:rsidR="00331461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Результаты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ополнение учебно-методического комплекса.</w:t>
            </w:r>
          </w:p>
          <w:p w:rsidR="00331461" w:rsidRDefault="00331461">
            <w:pPr>
              <w:pStyle w:val="a3"/>
            </w:pPr>
            <w:r>
              <w:t>- новинки методической литературы</w:t>
            </w:r>
          </w:p>
          <w:p w:rsidR="00331461" w:rsidRDefault="00331461">
            <w:pPr>
              <w:pStyle w:val="a3"/>
            </w:pPr>
            <w:r>
              <w:t>- пополнение имеющихся и создание новых картотек по коррекционной работе с детьми</w:t>
            </w:r>
          </w:p>
          <w:p w:rsidR="00331461" w:rsidRDefault="00331461">
            <w:pPr>
              <w:pStyle w:val="a3"/>
            </w:pPr>
            <w:r>
              <w:t>- пополнение консультаций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ртотеки, методические разработки, книги консультаци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ополнение учебно-дидактического комплекса</w:t>
            </w:r>
          </w:p>
          <w:p w:rsidR="00331461" w:rsidRDefault="00331461">
            <w:pPr>
              <w:pStyle w:val="a3"/>
            </w:pPr>
            <w:r>
              <w:lastRenderedPageBreak/>
              <w:t>- новые игры и игрушки для работы с детьми</w:t>
            </w:r>
          </w:p>
          <w:p w:rsidR="00331461" w:rsidRDefault="00331461">
            <w:pPr>
              <w:pStyle w:val="a3"/>
            </w:pPr>
            <w:r>
              <w:t>- пособия для подгрупповой и индивидуальной работы с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дактические игры и пособия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полнение канцеля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анцелярские принадлежности, бумага, папки и т.д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2.7. Повышение профессиональной квалифик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7827"/>
        <w:gridCol w:w="2135"/>
        <w:gridCol w:w="2846"/>
      </w:tblGrid>
      <w:tr w:rsidR="00331461">
        <w:trPr>
          <w:divId w:val="398135097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Результаты</w:t>
            </w:r>
          </w:p>
        </w:tc>
      </w:tr>
      <w:tr w:rsidR="00331461">
        <w:trPr>
          <w:divId w:val="398135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частие в работе методического объединения учителей-логопед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е материалы</w:t>
            </w:r>
          </w:p>
        </w:tc>
      </w:tr>
      <w:tr w:rsidR="00331461">
        <w:trPr>
          <w:divId w:val="398135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Участие в педагогических советах, семинарах, консилиумах ДОУ и на уровн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е материалы</w:t>
            </w:r>
          </w:p>
        </w:tc>
      </w:tr>
      <w:tr w:rsidR="00331461">
        <w:trPr>
          <w:divId w:val="398135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осмотр открытых занятий, мастер-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е материалы, анализ просмотренных мероприятий</w:t>
            </w:r>
          </w:p>
        </w:tc>
      </w:tr>
      <w:tr w:rsidR="00331461">
        <w:trPr>
          <w:divId w:val="398135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Отслеживание и изучение новинок в методической литературе по внедрению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работу учителя-логопеда детского сада в журналах «Логопед», «Логопед в ДОУ», «Дошкольное образование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исьменные материалы, презентации, консультации</w:t>
            </w:r>
          </w:p>
        </w:tc>
      </w:tr>
      <w:tr w:rsidR="00331461">
        <w:trPr>
          <w:divId w:val="398135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Работа </w:t>
            </w:r>
            <w:r w:rsidR="00287BA1">
              <w:t>над темой: «Развитие речевой активности детей дошкольного возраста посредством пальчиковых игр</w:t>
            </w:r>
            <w:r>
              <w:t>»</w:t>
            </w:r>
            <w:r w:rsidR="00287BA1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ктические материалы</w:t>
            </w:r>
          </w:p>
        </w:tc>
      </w:tr>
    </w:tbl>
    <w:p w:rsidR="00331461" w:rsidRDefault="0033146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3. ОРГАНИЗАЦИОННЫЙ РАЗДЕЛ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1. Материально-технические условия: оснащение кабинета и документационное обеспечение</w:t>
      </w:r>
    </w:p>
    <w:p w:rsidR="00331461" w:rsidRDefault="00331461">
      <w:pPr>
        <w:pStyle w:val="a3"/>
      </w:pPr>
      <w:r>
        <w:t>Кабинет специалиста имеет зональную структуру. В нем можно выделить несколько основных зон:</w:t>
      </w:r>
    </w:p>
    <w:p w:rsidR="00331461" w:rsidRDefault="00331461">
      <w:pPr>
        <w:pStyle w:val="a3"/>
        <w:numPr>
          <w:ilvl w:val="0"/>
          <w:numId w:val="63"/>
        </w:numPr>
      </w:pPr>
      <w:r>
        <w:t>Зона методического, дидактического и игрового сопровождения.</w:t>
      </w:r>
    </w:p>
    <w:p w:rsidR="00331461" w:rsidRDefault="00331461">
      <w:pPr>
        <w:pStyle w:val="a3"/>
        <w:numPr>
          <w:ilvl w:val="0"/>
          <w:numId w:val="63"/>
        </w:numPr>
      </w:pPr>
      <w:r>
        <w:t>Информационная зона для педагогов и родителей.</w:t>
      </w:r>
    </w:p>
    <w:p w:rsidR="00331461" w:rsidRDefault="00331461">
      <w:pPr>
        <w:pStyle w:val="a3"/>
        <w:numPr>
          <w:ilvl w:val="0"/>
          <w:numId w:val="63"/>
        </w:numPr>
      </w:pPr>
      <w:r>
        <w:t>Зона индивидуальной коррекции речи и психического развития.</w:t>
      </w:r>
    </w:p>
    <w:p w:rsidR="00331461" w:rsidRDefault="00331461">
      <w:pPr>
        <w:pStyle w:val="a3"/>
        <w:numPr>
          <w:ilvl w:val="0"/>
          <w:numId w:val="63"/>
        </w:numPr>
      </w:pPr>
      <w:r>
        <w:t>Зона подгрупповых занятий.</w:t>
      </w:r>
    </w:p>
    <w:p w:rsidR="00331461" w:rsidRDefault="00331461">
      <w:pPr>
        <w:pStyle w:val="a3"/>
      </w:pPr>
      <w:r>
        <w:t>С точки зрения оснащения кабинета и организации рабочего места специалиста в нем содержатся: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1. Документы.</w:t>
      </w:r>
    </w:p>
    <w:p w:rsidR="00331461" w:rsidRDefault="00331461">
      <w:pPr>
        <w:pStyle w:val="a3"/>
        <w:numPr>
          <w:ilvl w:val="0"/>
          <w:numId w:val="64"/>
        </w:numPr>
      </w:pPr>
      <w:r>
        <w:t>Инструктивно-нормативные документы (законы, постановления, положения, концепции).</w:t>
      </w:r>
    </w:p>
    <w:p w:rsidR="00331461" w:rsidRDefault="00331461">
      <w:pPr>
        <w:pStyle w:val="a3"/>
        <w:numPr>
          <w:ilvl w:val="0"/>
          <w:numId w:val="64"/>
        </w:numPr>
      </w:pPr>
      <w:r>
        <w:t>Программы и материалы, дополняющие программы.</w:t>
      </w:r>
    </w:p>
    <w:p w:rsidR="00331461" w:rsidRDefault="00331461">
      <w:pPr>
        <w:pStyle w:val="a3"/>
        <w:numPr>
          <w:ilvl w:val="0"/>
          <w:numId w:val="64"/>
        </w:numPr>
      </w:pPr>
      <w:r>
        <w:t>Документация учителя-логопеда образовательной организации</w:t>
      </w:r>
    </w:p>
    <w:p w:rsidR="00331461" w:rsidRDefault="00331461">
      <w:pPr>
        <w:pStyle w:val="a3"/>
        <w:numPr>
          <w:ilvl w:val="1"/>
          <w:numId w:val="64"/>
        </w:numPr>
        <w:ind w:left="1095"/>
      </w:pPr>
      <w:r>
        <w:t>Речевая карта на каждого ребенка.</w:t>
      </w:r>
    </w:p>
    <w:p w:rsidR="00331461" w:rsidRDefault="00331461">
      <w:pPr>
        <w:pStyle w:val="a3"/>
        <w:numPr>
          <w:ilvl w:val="1"/>
          <w:numId w:val="64"/>
        </w:numPr>
        <w:ind w:left="1095"/>
      </w:pPr>
      <w:r>
        <w:t>Годовой план работы учител</w:t>
      </w:r>
      <w:r w:rsidR="00C0233C">
        <w:t xml:space="preserve">я-логопеда </w:t>
      </w:r>
      <w:r>
        <w:t xml:space="preserve"> ДОУ.</w:t>
      </w:r>
    </w:p>
    <w:p w:rsidR="00331461" w:rsidRDefault="00331461">
      <w:pPr>
        <w:pStyle w:val="a3"/>
        <w:numPr>
          <w:ilvl w:val="1"/>
          <w:numId w:val="64"/>
        </w:numPr>
        <w:ind w:left="1095"/>
      </w:pPr>
      <w:r>
        <w:t>Рабочая программа учител</w:t>
      </w:r>
      <w:r w:rsidR="00C0233C">
        <w:t xml:space="preserve">я-логопеда </w:t>
      </w:r>
      <w:r>
        <w:t xml:space="preserve"> ДОУ.</w:t>
      </w:r>
    </w:p>
    <w:p w:rsidR="00331461" w:rsidRDefault="00331461">
      <w:pPr>
        <w:pStyle w:val="a3"/>
        <w:numPr>
          <w:ilvl w:val="1"/>
          <w:numId w:val="64"/>
        </w:numPr>
        <w:ind w:left="1095"/>
      </w:pPr>
      <w:r>
        <w:t>Регламент коррекционно-развивающей НОД, заверенный заведующим дошкольным образовательным учреждением.</w:t>
      </w:r>
    </w:p>
    <w:p w:rsidR="00331461" w:rsidRDefault="00331461">
      <w:pPr>
        <w:pStyle w:val="a3"/>
        <w:numPr>
          <w:ilvl w:val="1"/>
          <w:numId w:val="64"/>
        </w:numPr>
        <w:ind w:left="1095"/>
      </w:pPr>
      <w:r>
        <w:t>Копии отчетов об эффективности коррекционной (логопедической) работы за учебный год (не менее чем за последние три года)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2. Диагностический материал (материал для обследования речи и интеллекта, систематизированный по возрастам и разделам: альбомы, папки, коробки)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gramStart"/>
      <w:r>
        <w:rPr>
          <w:rFonts w:eastAsia="Times New Roman"/>
        </w:rPr>
        <w:t>Материал для проведения консультаций (материал по работе с родителями, воспитателями, педагогами: статьи, наглядность, планирование, материал из журналов, книг и т.д.).</w:t>
      </w:r>
      <w:proofErr w:type="gramEnd"/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4. Методический раздел.</w:t>
      </w:r>
    </w:p>
    <w:p w:rsidR="00331461" w:rsidRDefault="00331461">
      <w:pPr>
        <w:pStyle w:val="a3"/>
        <w:numPr>
          <w:ilvl w:val="0"/>
          <w:numId w:val="65"/>
        </w:numPr>
        <w:ind w:left="375"/>
      </w:pPr>
      <w:r>
        <w:lastRenderedPageBreak/>
        <w:t>Взаимосвязь с ПМПК.</w:t>
      </w:r>
    </w:p>
    <w:p w:rsidR="00331461" w:rsidRDefault="00D8613B">
      <w:pPr>
        <w:pStyle w:val="a3"/>
        <w:numPr>
          <w:ilvl w:val="0"/>
          <w:numId w:val="65"/>
        </w:numPr>
        <w:ind w:left="375"/>
      </w:pPr>
      <w:r>
        <w:t>«Копилка учител</w:t>
      </w:r>
      <w:proofErr w:type="gramStart"/>
      <w:r>
        <w:t>я-</w:t>
      </w:r>
      <w:proofErr w:type="gramEnd"/>
      <w:r>
        <w:t xml:space="preserve"> логопеда</w:t>
      </w:r>
      <w:r w:rsidR="00331461">
        <w:t>» (материал из опыта работы: доклады, конспекты занятий, лекций, сообщения, статьи, разработанные индивидуальные карты, программы, комплексы упражнений, игры и т.д.).</w:t>
      </w:r>
    </w:p>
    <w:p w:rsidR="00331461" w:rsidRDefault="00D8613B">
      <w:pPr>
        <w:pStyle w:val="a3"/>
        <w:numPr>
          <w:ilvl w:val="0"/>
          <w:numId w:val="65"/>
        </w:numPr>
        <w:ind w:left="375"/>
      </w:pPr>
      <w:r>
        <w:t xml:space="preserve">Материал из опыта работы </w:t>
      </w:r>
      <w:r w:rsidR="00331461">
        <w:t xml:space="preserve"> учителей-логопедов ДОУ и т.д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5. Наглядно-дидактический материал.</w:t>
      </w:r>
    </w:p>
    <w:p w:rsidR="00331461" w:rsidRDefault="00331461">
      <w:pPr>
        <w:pStyle w:val="3"/>
        <w:divId w:val="2080594005"/>
        <w:rPr>
          <w:rFonts w:eastAsia="Times New Roman"/>
        </w:rPr>
      </w:pPr>
      <w:r>
        <w:rPr>
          <w:rFonts w:eastAsia="Times New Roman"/>
        </w:rPr>
        <w:t>Дидактические материалы для обследования и коррекционной работы:</w:t>
      </w:r>
    </w:p>
    <w:p w:rsidR="00331461" w:rsidRDefault="00331461">
      <w:pPr>
        <w:pStyle w:val="a3"/>
        <w:numPr>
          <w:ilvl w:val="0"/>
          <w:numId w:val="66"/>
        </w:numPr>
        <w:divId w:val="2080594005"/>
      </w:pPr>
      <w:proofErr w:type="gramStart"/>
      <w:r>
        <w:t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;</w:t>
      </w:r>
      <w:proofErr w:type="gramEnd"/>
    </w:p>
    <w:p w:rsidR="00331461" w:rsidRDefault="00331461">
      <w:pPr>
        <w:pStyle w:val="a3"/>
        <w:numPr>
          <w:ilvl w:val="0"/>
          <w:numId w:val="66"/>
        </w:numPr>
        <w:divId w:val="2080594005"/>
      </w:pPr>
      <w:r>
        <w:t>дидактические пособия по развитию грамматического строя речи по темам: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;</w:t>
      </w:r>
    </w:p>
    <w:p w:rsidR="00331461" w:rsidRDefault="00331461">
      <w:pPr>
        <w:pStyle w:val="a3"/>
        <w:numPr>
          <w:ilvl w:val="0"/>
          <w:numId w:val="66"/>
        </w:numPr>
        <w:divId w:val="2080594005"/>
      </w:pPr>
      <w:r>
        <w:t xml:space="preserve"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</w:t>
      </w:r>
      <w:proofErr w:type="spellStart"/>
      <w:r>
        <w:t>потешки</w:t>
      </w:r>
      <w:proofErr w:type="spellEnd"/>
      <w:r>
        <w:t>, поговорки, скороговорки (в зависимости от возраста и уровня речевого развития детей) и т.п.;</w:t>
      </w:r>
    </w:p>
    <w:p w:rsidR="00331461" w:rsidRDefault="00331461">
      <w:pPr>
        <w:pStyle w:val="3"/>
        <w:divId w:val="2080594005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Пособия для обследования и развития слуховых функций</w:t>
      </w:r>
    </w:p>
    <w:p w:rsidR="00331461" w:rsidRDefault="00331461">
      <w:pPr>
        <w:pStyle w:val="a3"/>
        <w:divId w:val="2080594005"/>
      </w:pPr>
      <w:proofErr w:type="gramStart"/>
      <w:r>
        <w:t>Звучащие игрушки, музыкальные инструменты (бубен металлофон, пианино, барабан,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 сюжетные картинки.</w:t>
      </w:r>
      <w:proofErr w:type="gramEnd"/>
    </w:p>
    <w:p w:rsidR="00331461" w:rsidRDefault="00331461">
      <w:pPr>
        <w:pStyle w:val="3"/>
        <w:divId w:val="2080594005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Пособия для обследования и развития интеллекта</w:t>
      </w:r>
    </w:p>
    <w:p w:rsidR="00331461" w:rsidRDefault="00331461">
      <w:pPr>
        <w:pStyle w:val="a3"/>
        <w:divId w:val="2080594005"/>
      </w:pPr>
      <w:proofErr w:type="gramStart"/>
      <w:r>
        <w:t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 серии сюжетных картинок</w:t>
      </w:r>
      <w:proofErr w:type="gramEnd"/>
      <w:r>
        <w:t>, альбом с заданиями на определение уровня логического мышления.</w:t>
      </w:r>
    </w:p>
    <w:p w:rsidR="00331461" w:rsidRDefault="00331461">
      <w:pPr>
        <w:pStyle w:val="3"/>
        <w:divId w:val="2080594005"/>
        <w:rPr>
          <w:rFonts w:eastAsia="Times New Roman"/>
        </w:rPr>
      </w:pPr>
      <w:r>
        <w:rPr>
          <w:rFonts w:eastAsia="Times New Roman"/>
        </w:rPr>
        <w:lastRenderedPageBreak/>
        <w:t>Пособия для обследования и развития фонематических процессов, формирования навыков языкового анализа и синтеза, обучения грамоте:</w:t>
      </w:r>
    </w:p>
    <w:p w:rsidR="00331461" w:rsidRDefault="00331461">
      <w:pPr>
        <w:pStyle w:val="a3"/>
        <w:numPr>
          <w:ilvl w:val="0"/>
          <w:numId w:val="67"/>
        </w:numPr>
        <w:divId w:val="2080594005"/>
      </w:pPr>
      <w:r>
        <w:t>Символы простых и сложных предлогов.</w:t>
      </w:r>
    </w:p>
    <w:p w:rsidR="00331461" w:rsidRDefault="00331461">
      <w:pPr>
        <w:pStyle w:val="a3"/>
        <w:numPr>
          <w:ilvl w:val="0"/>
          <w:numId w:val="67"/>
        </w:numPr>
        <w:divId w:val="2080594005"/>
      </w:pPr>
      <w:proofErr w:type="gramStart"/>
      <w:r>
        <w:t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</w:t>
      </w:r>
      <w:proofErr w:type="gramEnd"/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6. Оборудование.</w:t>
      </w:r>
    </w:p>
    <w:p w:rsidR="00331461" w:rsidRDefault="00331461">
      <w:pPr>
        <w:pStyle w:val="a3"/>
        <w:numPr>
          <w:ilvl w:val="0"/>
          <w:numId w:val="68"/>
        </w:numPr>
        <w:ind w:left="375"/>
        <w:divId w:val="360277193"/>
      </w:pPr>
      <w:r>
        <w:t>Дыхательные тренажеры, игрушки, пособия для развития дыхания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7. Мебель.</w:t>
      </w:r>
    </w:p>
    <w:p w:rsidR="00331461" w:rsidRDefault="001C5505">
      <w:pPr>
        <w:pStyle w:val="a3"/>
        <w:numPr>
          <w:ilvl w:val="0"/>
          <w:numId w:val="69"/>
        </w:numPr>
        <w:ind w:left="375"/>
        <w:divId w:val="356392506"/>
      </w:pPr>
      <w:r>
        <w:t xml:space="preserve">Стол </w:t>
      </w:r>
      <w:r w:rsidR="00331461">
        <w:t xml:space="preserve"> для индивидуальной работы с ребенком и несколько стульев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2. Интерактивное сопровождение коррекционно-развивающей среды</w:t>
      </w:r>
    </w:p>
    <w:p w:rsidR="00331461" w:rsidRDefault="00331461">
      <w:pPr>
        <w:pStyle w:val="a3"/>
      </w:pPr>
      <w:r>
        <w:t>Кабинет оснащен компьютером и выходом в сеть интернет, что позволяет активно использовать ИКТ и формировать в течение года интерактивное образовательное пространство в соответствии с АООП для детей с ТНР</w:t>
      </w:r>
      <w:proofErr w:type="gramStart"/>
      <w:r>
        <w:t xml:space="preserve"> .</w:t>
      </w:r>
      <w:proofErr w:type="gramEnd"/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3. Организационные условия</w:t>
      </w:r>
    </w:p>
    <w:p w:rsidR="00331461" w:rsidRPr="001C5505" w:rsidRDefault="00331461">
      <w:pPr>
        <w:pStyle w:val="a3"/>
        <w:rPr>
          <w:b/>
          <w:sz w:val="28"/>
          <w:szCs w:val="28"/>
        </w:rPr>
      </w:pPr>
      <w:r w:rsidRPr="001C5505">
        <w:rPr>
          <w:b/>
          <w:sz w:val="28"/>
          <w:szCs w:val="28"/>
        </w:rPr>
        <w:t>3.3.1. График работ</w:t>
      </w:r>
      <w:r w:rsidR="001F012A" w:rsidRPr="001C5505">
        <w:rPr>
          <w:b/>
          <w:sz w:val="28"/>
          <w:szCs w:val="28"/>
        </w:rPr>
        <w:t xml:space="preserve">ы учителя-логопеда </w:t>
      </w:r>
      <w:r w:rsidR="0079478D">
        <w:rPr>
          <w:b/>
          <w:sz w:val="28"/>
          <w:szCs w:val="28"/>
        </w:rPr>
        <w:t xml:space="preserve"> на 2023-2024</w:t>
      </w:r>
      <w:r w:rsidRPr="001C5505">
        <w:rPr>
          <w:b/>
          <w:sz w:val="28"/>
          <w:szCs w:val="28"/>
        </w:rPr>
        <w:t xml:space="preserve"> учебный 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10476"/>
      </w:tblGrid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родолжительность рабочего времен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36285">
            <w:pPr>
              <w:pStyle w:val="a3"/>
              <w:divId w:val="428619536"/>
            </w:pPr>
            <w:r>
              <w:t>с 07:00 по 12.00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36285">
            <w:pPr>
              <w:pStyle w:val="a3"/>
              <w:divId w:val="765076118"/>
            </w:pPr>
            <w:r>
              <w:t>с 07:00 по 12.00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divId w:val="1219706026"/>
            </w:pPr>
            <w:r>
              <w:t xml:space="preserve"> </w:t>
            </w:r>
            <w:r w:rsidR="00AD644F">
              <w:t>с 07:00 по 12.00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36285">
            <w:pPr>
              <w:pStyle w:val="a3"/>
              <w:divId w:val="521362114"/>
            </w:pPr>
            <w:r>
              <w:t>с 07:00 по 12.00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divId w:val="338124541"/>
            </w:pPr>
          </w:p>
        </w:tc>
      </w:tr>
    </w:tbl>
    <w:p w:rsidR="001F012A" w:rsidRDefault="001F012A">
      <w:pPr>
        <w:pStyle w:val="2"/>
        <w:rPr>
          <w:rFonts w:eastAsia="Times New Roman"/>
        </w:rPr>
      </w:pP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3.2. График организации образовательного процесс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1595"/>
      </w:tblGrid>
      <w:tr w:rsidR="00331461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разовательная деятельность</w:t>
            </w:r>
          </w:p>
        </w:tc>
      </w:tr>
      <w:tr w:rsidR="00331461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-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агностика психического развития детей.</w:t>
            </w:r>
          </w:p>
          <w:p w:rsidR="00331461" w:rsidRDefault="00331461">
            <w:pPr>
              <w:pStyle w:val="a3"/>
            </w:pPr>
            <w:r>
              <w:t>Заполнение речевых карт, документации логопедического кабинета</w:t>
            </w:r>
          </w:p>
        </w:tc>
      </w:tr>
      <w:tr w:rsidR="00331461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 сентября – 1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 подгрупповые, индивидуальные занятия</w:t>
            </w:r>
          </w:p>
          <w:p w:rsidR="00331461" w:rsidRDefault="00331461">
            <w:pPr>
              <w:pStyle w:val="a3"/>
            </w:pPr>
            <w:r>
              <w:t>По расписанию</w:t>
            </w:r>
          </w:p>
        </w:tc>
      </w:tr>
      <w:tr w:rsidR="00331461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 мая – 31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тоговая (мониторинговая) диагностика речевого развития детей. Заполнение документации.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3.3. Годовой план профессиона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2846"/>
        <w:gridCol w:w="7115"/>
        <w:gridCol w:w="2846"/>
      </w:tblGrid>
      <w:tr w:rsidR="00331461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ОКИ</w:t>
            </w:r>
          </w:p>
        </w:tc>
      </w:tr>
      <w:tr w:rsidR="003314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рганизацио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  <w:numPr>
                <w:ilvl w:val="0"/>
                <w:numId w:val="71"/>
              </w:numPr>
              <w:ind w:left="375"/>
            </w:pPr>
            <w:r>
              <w:t>Составление годового плана.</w:t>
            </w:r>
          </w:p>
          <w:p w:rsidR="00331461" w:rsidRDefault="00331461">
            <w:pPr>
              <w:pStyle w:val="a3"/>
              <w:numPr>
                <w:ilvl w:val="0"/>
                <w:numId w:val="71"/>
              </w:numPr>
              <w:ind w:left="375"/>
            </w:pPr>
            <w:r>
              <w:t>Составление перспективного плана работы.</w:t>
            </w:r>
          </w:p>
          <w:p w:rsidR="00331461" w:rsidRDefault="00331461">
            <w:pPr>
              <w:pStyle w:val="a3"/>
              <w:numPr>
                <w:ilvl w:val="0"/>
                <w:numId w:val="71"/>
              </w:numPr>
              <w:ind w:left="375"/>
            </w:pPr>
            <w:r>
              <w:t>Подготовка и заполнение карт психолого-педагогического обследования детей.</w:t>
            </w:r>
          </w:p>
          <w:p w:rsidR="00331461" w:rsidRDefault="00331461">
            <w:pPr>
              <w:pStyle w:val="a3"/>
              <w:numPr>
                <w:ilvl w:val="0"/>
                <w:numId w:val="71"/>
              </w:numPr>
              <w:ind w:left="375"/>
            </w:pPr>
            <w:r>
              <w:t>Составление графика работы.</w:t>
            </w:r>
          </w:p>
          <w:p w:rsidR="00331461" w:rsidRDefault="00331461">
            <w:pPr>
              <w:pStyle w:val="a3"/>
              <w:numPr>
                <w:ilvl w:val="0"/>
                <w:numId w:val="71"/>
              </w:numPr>
              <w:ind w:left="375"/>
            </w:pPr>
            <w:r>
              <w:t>Составление расписания коррекционно-развивающих зан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-октябрь</w:t>
            </w:r>
          </w:p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писание анализа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прель-май</w:t>
            </w:r>
          </w:p>
        </w:tc>
      </w:tr>
      <w:tr w:rsidR="003314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иагно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бор медицинских и педагогических сведений о раннем развитии ребенка (вновь прибывшие де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</w:t>
            </w:r>
          </w:p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сихолого-педагогическое наблюдение</w:t>
            </w:r>
          </w:p>
          <w:p w:rsidR="00331461" w:rsidRDefault="00331461">
            <w:pPr>
              <w:pStyle w:val="a3"/>
            </w:pPr>
            <w:r>
              <w:t>Динамическое наблюдение, промежуточные сре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Профилактическая работа. Выявление детей с нарушениями в </w:t>
            </w:r>
            <w:r>
              <w:lastRenderedPageBreak/>
              <w:t>психофизическом развитии через обследование 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Январь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ррекционно-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звитие мотивации детей к коррекционно-развивающим занятиям</w:t>
            </w:r>
          </w:p>
          <w:p w:rsidR="00331461" w:rsidRDefault="00331461">
            <w:pPr>
              <w:pStyle w:val="a3"/>
            </w:pPr>
            <w:r>
              <w:t>Написание и дополнение конспектов занятий</w:t>
            </w:r>
          </w:p>
          <w:p w:rsidR="00331461" w:rsidRDefault="00331461">
            <w:pPr>
              <w:pStyle w:val="a3"/>
            </w:pPr>
            <w:r>
              <w:t>Проведение фронтальных, подгрупповых и индивидуальных занятий согласно расписанию:</w:t>
            </w:r>
          </w:p>
          <w:p w:rsidR="00331461" w:rsidRDefault="00331461">
            <w:pPr>
              <w:pStyle w:val="a3"/>
            </w:pPr>
            <w:r>
              <w:t>Коррекционная работа с детьми, предполагающая коррекцию и развитие психических процессов, обучение игре, развитие моторики (общей, мелкой, артикуляционной), продуктивной деятельности;</w:t>
            </w:r>
          </w:p>
          <w:p w:rsidR="00331461" w:rsidRDefault="00331461">
            <w:pPr>
              <w:pStyle w:val="a3"/>
            </w:pPr>
            <w:r>
              <w:t>Коррекционная работа по предупреждению вторичных нарушений, следующих за первичными, и тесно с ними связанными трудностями в общении, поведении и разных видах деятельности ребенка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формационно-ана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Формирование банка данных о детях с ОВЗ</w:t>
            </w:r>
          </w:p>
          <w:p w:rsidR="00331461" w:rsidRDefault="00331461">
            <w:pPr>
              <w:pStyle w:val="a3"/>
            </w:pPr>
            <w:r>
              <w:t>Анкет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  <w:p w:rsidR="00331461" w:rsidRDefault="00331461">
            <w:pPr>
              <w:pStyle w:val="a3"/>
            </w:pPr>
            <w:r>
              <w:t>Сентябрь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Метод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тслеживание и изучение новинок в методической литературе, журналах</w:t>
            </w:r>
          </w:p>
          <w:p w:rsidR="00331461" w:rsidRDefault="00331461">
            <w:pPr>
              <w:pStyle w:val="a3"/>
            </w:pPr>
            <w:r>
              <w:t>Оснащение кабинета методическими, дидактическими пособиями.</w:t>
            </w:r>
          </w:p>
          <w:p w:rsidR="00331461" w:rsidRDefault="00331461">
            <w:pPr>
              <w:pStyle w:val="a3"/>
            </w:pPr>
            <w:r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 течение года</w:t>
            </w:r>
          </w:p>
        </w:tc>
      </w:tr>
      <w:tr w:rsidR="003314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Консульта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та с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оставление задач на год со всеми узкими специалистами</w:t>
            </w:r>
          </w:p>
          <w:p w:rsidR="00331461" w:rsidRDefault="00331461">
            <w:pPr>
              <w:pStyle w:val="a3"/>
            </w:pPr>
            <w:r>
              <w:t xml:space="preserve">Проведение </w:t>
            </w:r>
            <w:proofErr w:type="spellStart"/>
            <w:r>
              <w:t>коррекционно</w:t>
            </w:r>
            <w:proofErr w:type="spellEnd"/>
            <w:r>
              <w:t xml:space="preserve"> – педагогической работы в тесном сотрудничестве с воспитателями группы.</w:t>
            </w:r>
          </w:p>
          <w:p w:rsidR="00331461" w:rsidRDefault="00331461">
            <w:pPr>
              <w:pStyle w:val="a3"/>
            </w:pPr>
            <w:r>
              <w:lastRenderedPageBreak/>
              <w:t>Консультирование воспитателей, музыкального руководителя, руководителя по физическому воспитанию, психолога по волнующим их вопросам, касающихся особенностей и специфики работы с конкретным ребенком либо с группой/ подгруппой воспитанников.</w:t>
            </w:r>
          </w:p>
          <w:p w:rsidR="00331461" w:rsidRDefault="00331461">
            <w:pPr>
              <w:pStyle w:val="a3"/>
            </w:pPr>
            <w:r>
              <w:t>Подготовка детей к участию в праздниках, утренниках, конкурсах совместно с музыкальным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В течение года</w:t>
            </w:r>
          </w:p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абота с род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ентябрь-октябрь, апрель – май</w:t>
            </w:r>
          </w:p>
          <w:p w:rsidR="00331461" w:rsidRDefault="00331461">
            <w:pPr>
              <w:pStyle w:val="a3"/>
            </w:pPr>
            <w:r>
              <w:t>В течение года</w:t>
            </w:r>
          </w:p>
        </w:tc>
      </w:tr>
      <w:tr w:rsidR="003314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дивидуальное консультирование по итогам психолого-педагогического обследования детей</w:t>
            </w:r>
          </w:p>
          <w:p w:rsidR="00331461" w:rsidRDefault="00331461">
            <w:pPr>
              <w:pStyle w:val="a3"/>
            </w:pPr>
            <w:r>
              <w:t>Проведение бесед, консультаций</w:t>
            </w:r>
          </w:p>
          <w:p w:rsidR="00331461" w:rsidRDefault="00331461">
            <w:pPr>
              <w:pStyle w:val="a3"/>
            </w:pPr>
            <w:r>
              <w:t>Выступление на родительских собраниях</w:t>
            </w:r>
          </w:p>
          <w:p w:rsidR="00331461" w:rsidRDefault="00331461">
            <w:pPr>
              <w:pStyle w:val="a3"/>
            </w:pPr>
            <w:r>
              <w:t>Приглашение родителей на индивидуальные занятия,</w:t>
            </w:r>
          </w:p>
          <w:p w:rsidR="00331461" w:rsidRDefault="00331461">
            <w:pPr>
              <w:pStyle w:val="a3"/>
            </w:pPr>
            <w:r>
              <w:t>Оформление информационных стендов, тематических выставок книг, папок – передвижек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4. Методическое обеспечение рабочей программы и образовательных областей</w:t>
      </w:r>
    </w:p>
    <w:p w:rsidR="00331461" w:rsidRDefault="00331461">
      <w:pPr>
        <w:pStyle w:val="3"/>
        <w:divId w:val="834536252"/>
        <w:rPr>
          <w:rFonts w:eastAsia="Times New Roman"/>
        </w:rPr>
      </w:pPr>
      <w:r>
        <w:rPr>
          <w:rFonts w:eastAsia="Times New Roman"/>
        </w:rPr>
        <w:t>Дети с ТНР</w:t>
      </w:r>
    </w:p>
    <w:p w:rsidR="00331461" w:rsidRDefault="00331461">
      <w:pPr>
        <w:pStyle w:val="3"/>
        <w:divId w:val="834536252"/>
        <w:rPr>
          <w:rFonts w:eastAsia="Times New Roman"/>
        </w:rPr>
      </w:pPr>
      <w:r>
        <w:rPr>
          <w:rFonts w:eastAsia="Times New Roman"/>
        </w:rPr>
        <w:t>Методическое обеспечение образовательной области «Речевое развитие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2846"/>
        <w:gridCol w:w="5692"/>
        <w:gridCol w:w="2846"/>
        <w:gridCol w:w="1423"/>
      </w:tblGrid>
      <w:tr w:rsidR="00331461">
        <w:trPr>
          <w:divId w:val="83453625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Год издания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t>Нищева</w:t>
            </w:r>
            <w:proofErr w:type="spellEnd"/>
            <w: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ланирование коррекционно-развивающей работы в группе компенсирующей направленности для детей с тяжелыми нарушениями реч</w:t>
            </w:r>
            <w:proofErr w:type="gramStart"/>
            <w:r>
              <w:t>и(</w:t>
            </w:r>
            <w:proofErr w:type="gramEnd"/>
            <w:r>
              <w:t xml:space="preserve">ОНР) и рабочая </w:t>
            </w:r>
            <w:r>
              <w:lastRenderedPageBreak/>
              <w:t>программа учителя-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5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t>Н.Э.Терем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ические домашние задания для детей 5-7 лет с О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Гном и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07</w:t>
            </w:r>
          </w:p>
        </w:tc>
      </w:tr>
    </w:tbl>
    <w:p w:rsidR="00331461" w:rsidRDefault="00331461">
      <w:pPr>
        <w:pStyle w:val="3"/>
        <w:divId w:val="834536252"/>
        <w:rPr>
          <w:rFonts w:eastAsia="Times New Roman"/>
        </w:rPr>
      </w:pPr>
      <w:r>
        <w:rPr>
          <w:rFonts w:eastAsia="Times New Roman"/>
        </w:rPr>
        <w:t>Демонстрационный материал и тетрад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2846"/>
        <w:gridCol w:w="5692"/>
        <w:gridCol w:w="2846"/>
        <w:gridCol w:w="1423"/>
      </w:tblGrid>
      <w:tr w:rsidR="00331461">
        <w:trPr>
          <w:divId w:val="83453625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Год издания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нимаемся вместе. Средняя группа компенсирующей направленности для детей с ТНР. Часть 1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8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нимаемся вместе. Средняя группа компенсирующей направленности для детей с ТНР. Часть 2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8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нимаемся вместе. Старшая логопедическая группа: Домашняя тетрадь. Часть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8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Занимаемся вместе. Подготовительная к школе логопедическая группа. Часть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7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t>Т.Ю.Бардышева</w:t>
            </w:r>
            <w:proofErr w:type="spellEnd"/>
            <w:r>
              <w:t xml:space="preserve">, </w:t>
            </w:r>
            <w:proofErr w:type="spellStart"/>
            <w:r>
              <w:t>Е.Н.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огопедические занятия в детском саду. Старшая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0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Н.В. </w:t>
            </w:r>
            <w:proofErr w:type="spellStart"/>
            <w:r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Веселая артикуляционная гимнастика.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8</w:t>
            </w:r>
          </w:p>
        </w:tc>
      </w:tr>
      <w:tr w:rsidR="00331461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 xml:space="preserve">Е.М. </w:t>
            </w:r>
            <w:proofErr w:type="spellStart"/>
            <w:r>
              <w:t>Коси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Лексические тетради №1, №2, №3. Комплект из 3-х тетра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12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5. Учебно-методические и организационно-методические условия</w:t>
      </w:r>
    </w:p>
    <w:p w:rsidR="00331461" w:rsidRDefault="001C5505">
      <w:pPr>
        <w:pStyle w:val="2"/>
        <w:rPr>
          <w:rFonts w:eastAsia="Times New Roman"/>
        </w:rPr>
      </w:pPr>
      <w:r>
        <w:rPr>
          <w:rFonts w:eastAsia="Times New Roman"/>
        </w:rPr>
        <w:t>3.5.1</w:t>
      </w:r>
      <w:r w:rsidR="00331461">
        <w:rPr>
          <w:rFonts w:eastAsia="Times New Roman"/>
        </w:rPr>
        <w:t>. План непрерывной образовательной деятельности</w:t>
      </w:r>
    </w:p>
    <w:p w:rsidR="00331461" w:rsidRDefault="00331461">
      <w:pPr>
        <w:pStyle w:val="3"/>
        <w:divId w:val="836963523"/>
        <w:rPr>
          <w:rFonts w:eastAsia="Times New Roman"/>
        </w:rPr>
      </w:pPr>
      <w:r>
        <w:rPr>
          <w:rFonts w:eastAsia="Times New Roman"/>
        </w:rPr>
        <w:t>План непрерывной образовательной деятельности</w:t>
      </w: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p w:rsidR="004D71E9" w:rsidRDefault="004D71E9">
      <w:pPr>
        <w:pStyle w:val="3"/>
        <w:divId w:val="836963523"/>
        <w:rPr>
          <w:rFonts w:eastAsia="Times New Roman"/>
        </w:rPr>
      </w:pPr>
    </w:p>
    <w:tbl>
      <w:tblPr>
        <w:tblStyle w:val="a4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ремя занятий</w:t>
            </w:r>
          </w:p>
        </w:tc>
        <w:tc>
          <w:tcPr>
            <w:tcW w:w="3191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д работы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00-7.30</w:t>
            </w:r>
          </w:p>
        </w:tc>
        <w:tc>
          <w:tcPr>
            <w:tcW w:w="3191" w:type="dxa"/>
          </w:tcPr>
          <w:p w:rsidR="004D71E9" w:rsidRPr="00F04FB2" w:rsidRDefault="0059761D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71A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сультации для родителей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35-7.5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вченко Б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55-8.1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вченко В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15-8.3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си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35-8.5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исматуллин Яр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55-9.1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ершнева В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9.15-9.30</w:t>
            </w:r>
          </w:p>
        </w:tc>
        <w:tc>
          <w:tcPr>
            <w:tcW w:w="3191" w:type="dxa"/>
          </w:tcPr>
          <w:p w:rsidR="004D71E9" w:rsidRPr="00F04FB2" w:rsidRDefault="003E0DF8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т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D71E9" w:rsidRPr="00F53174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35-9.50</w:t>
            </w:r>
          </w:p>
        </w:tc>
        <w:tc>
          <w:tcPr>
            <w:tcW w:w="3191" w:type="dxa"/>
          </w:tcPr>
          <w:p w:rsidR="004D71E9" w:rsidRPr="00F53174" w:rsidRDefault="00E84EBE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55-10.10</w:t>
            </w:r>
          </w:p>
        </w:tc>
        <w:tc>
          <w:tcPr>
            <w:tcW w:w="3191" w:type="dxa"/>
          </w:tcPr>
          <w:p w:rsidR="004D71E9" w:rsidRPr="00F04FB2" w:rsidRDefault="00E84EBE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мы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15-10.30</w:t>
            </w:r>
          </w:p>
        </w:tc>
        <w:tc>
          <w:tcPr>
            <w:tcW w:w="3191" w:type="dxa"/>
          </w:tcPr>
          <w:p w:rsidR="004D71E9" w:rsidRPr="00F04FB2" w:rsidRDefault="00E84EBE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лисеев М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Pr="00F04FB2" w:rsidRDefault="0059761D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35-10.50</w:t>
            </w:r>
          </w:p>
        </w:tc>
        <w:tc>
          <w:tcPr>
            <w:tcW w:w="3191" w:type="dxa"/>
          </w:tcPr>
          <w:p w:rsidR="004D71E9" w:rsidRPr="00F04FB2" w:rsidRDefault="00E84EBE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="00644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кутов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Default="0008660F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00-11.25</w:t>
            </w:r>
          </w:p>
        </w:tc>
        <w:tc>
          <w:tcPr>
            <w:tcW w:w="3191" w:type="dxa"/>
          </w:tcPr>
          <w:p w:rsidR="004D71E9" w:rsidRPr="00F04FB2" w:rsidRDefault="0059761D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рупп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.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1E9" w:rsidRPr="00F04FB2" w:rsidTr="004D71E9">
        <w:trPr>
          <w:divId w:val="836963523"/>
        </w:trPr>
        <w:tc>
          <w:tcPr>
            <w:tcW w:w="3082" w:type="dxa"/>
          </w:tcPr>
          <w:p w:rsidR="004D71E9" w:rsidRPr="00F04FB2" w:rsidRDefault="004D71E9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D71E9" w:rsidRDefault="0008660F" w:rsidP="004D71E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11.30 </w:t>
            </w:r>
            <w:r w:rsidR="005976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12.00</w:t>
            </w:r>
          </w:p>
        </w:tc>
        <w:tc>
          <w:tcPr>
            <w:tcW w:w="3191" w:type="dxa"/>
          </w:tcPr>
          <w:p w:rsidR="00271A03" w:rsidRPr="00FD5F05" w:rsidRDefault="00271A03" w:rsidP="00271A0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с документацией</w:t>
            </w:r>
          </w:p>
          <w:p w:rsidR="00271A03" w:rsidRPr="00FD5F05" w:rsidRDefault="00271A03" w:rsidP="00271A0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 методической лит-рой</w:t>
            </w:r>
          </w:p>
          <w:p w:rsidR="004D71E9" w:rsidRPr="00F04FB2" w:rsidRDefault="004D71E9" w:rsidP="004D71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71E9" w:rsidRDefault="004D71E9">
      <w:pPr>
        <w:pStyle w:val="3"/>
        <w:divId w:val="836963523"/>
        <w:rPr>
          <w:rFonts w:eastAsia="Times New Roman"/>
        </w:rPr>
      </w:pPr>
    </w:p>
    <w:p w:rsidR="003B25AE" w:rsidRDefault="003B25AE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B25AE" w:rsidRDefault="003B25AE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F04FB2" w:rsidRDefault="00F04FB2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D71E9" w:rsidRDefault="004D71E9" w:rsidP="008C0F83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ремя занятий</w:t>
            </w:r>
          </w:p>
        </w:tc>
        <w:tc>
          <w:tcPr>
            <w:tcW w:w="3191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д работы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EF1829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00-7.15</w:t>
            </w:r>
          </w:p>
        </w:tc>
        <w:tc>
          <w:tcPr>
            <w:tcW w:w="3191" w:type="dxa"/>
          </w:tcPr>
          <w:p w:rsidR="00F04FB2" w:rsidRPr="00F04FB2" w:rsidRDefault="00E84EB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лышева Ю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20-7.35</w:t>
            </w:r>
          </w:p>
        </w:tc>
        <w:tc>
          <w:tcPr>
            <w:tcW w:w="3191" w:type="dxa"/>
          </w:tcPr>
          <w:p w:rsidR="00F04FB2" w:rsidRPr="00F04FB2" w:rsidRDefault="00E84EB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лин В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40-7.55</w:t>
            </w:r>
          </w:p>
        </w:tc>
        <w:tc>
          <w:tcPr>
            <w:tcW w:w="3191" w:type="dxa"/>
          </w:tcPr>
          <w:p w:rsidR="00F04FB2" w:rsidRPr="00F04FB2" w:rsidRDefault="00E84EB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ынова Р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00-8.15</w:t>
            </w:r>
          </w:p>
        </w:tc>
        <w:tc>
          <w:tcPr>
            <w:tcW w:w="3191" w:type="dxa"/>
          </w:tcPr>
          <w:p w:rsidR="00F04FB2" w:rsidRPr="00F04FB2" w:rsidRDefault="00E84EB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идкова Л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20 -8.35</w:t>
            </w:r>
          </w:p>
        </w:tc>
        <w:tc>
          <w:tcPr>
            <w:tcW w:w="3191" w:type="dxa"/>
          </w:tcPr>
          <w:p w:rsidR="00F04FB2" w:rsidRPr="00F04FB2" w:rsidRDefault="00E84EB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Я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40-8.55</w:t>
            </w:r>
          </w:p>
        </w:tc>
        <w:tc>
          <w:tcPr>
            <w:tcW w:w="3191" w:type="dxa"/>
          </w:tcPr>
          <w:p w:rsidR="00F04FB2" w:rsidRPr="00F04FB2" w:rsidRDefault="00633D7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ыбакова Е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00-9.15</w:t>
            </w:r>
          </w:p>
        </w:tc>
        <w:tc>
          <w:tcPr>
            <w:tcW w:w="3191" w:type="dxa"/>
          </w:tcPr>
          <w:p w:rsidR="00F04FB2" w:rsidRPr="00F04FB2" w:rsidRDefault="005A6A11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33D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шелев К</w:t>
            </w:r>
            <w:r w:rsidR="00633D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20-9.35</w:t>
            </w:r>
          </w:p>
        </w:tc>
        <w:tc>
          <w:tcPr>
            <w:tcW w:w="3191" w:type="dxa"/>
          </w:tcPr>
          <w:p w:rsidR="00F04FB2" w:rsidRPr="00F04FB2" w:rsidRDefault="00633D7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чинникова</w:t>
            </w:r>
            <w:proofErr w:type="spellEnd"/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40-9.55</w:t>
            </w:r>
          </w:p>
        </w:tc>
        <w:tc>
          <w:tcPr>
            <w:tcW w:w="3191" w:type="dxa"/>
          </w:tcPr>
          <w:p w:rsidR="00F04FB2" w:rsidRPr="00F04FB2" w:rsidRDefault="00633D7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</w:t>
            </w:r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риянов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00-10.15</w:t>
            </w:r>
          </w:p>
        </w:tc>
        <w:tc>
          <w:tcPr>
            <w:tcW w:w="3191" w:type="dxa"/>
          </w:tcPr>
          <w:p w:rsidR="00F04FB2" w:rsidRPr="00F04FB2" w:rsidRDefault="00633D7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</w:t>
            </w:r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жбанова</w:t>
            </w:r>
            <w:proofErr w:type="spellEnd"/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20-10.35</w:t>
            </w:r>
          </w:p>
        </w:tc>
        <w:tc>
          <w:tcPr>
            <w:tcW w:w="3191" w:type="dxa"/>
          </w:tcPr>
          <w:p w:rsidR="00F04FB2" w:rsidRPr="00F04FB2" w:rsidRDefault="001E01EA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</w:t>
            </w:r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зулова</w:t>
            </w:r>
            <w:proofErr w:type="spellEnd"/>
            <w:r w:rsidR="00122F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40-10.55</w:t>
            </w:r>
          </w:p>
        </w:tc>
        <w:tc>
          <w:tcPr>
            <w:tcW w:w="3191" w:type="dxa"/>
          </w:tcPr>
          <w:p w:rsidR="00F04FB2" w:rsidRPr="00F04FB2" w:rsidRDefault="00122F8C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Шадрина К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3D29C4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00-11.15</w:t>
            </w:r>
          </w:p>
        </w:tc>
        <w:tc>
          <w:tcPr>
            <w:tcW w:w="3191" w:type="dxa"/>
          </w:tcPr>
          <w:p w:rsidR="00F04FB2" w:rsidRPr="00F04FB2" w:rsidRDefault="00122F8C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плых Д.</w:t>
            </w:r>
          </w:p>
        </w:tc>
      </w:tr>
      <w:tr w:rsidR="00F04FB2" w:rsidRPr="00F04FB2" w:rsidTr="00F04FB2">
        <w:trPr>
          <w:divId w:val="836963523"/>
        </w:trPr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3D29C4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20-11.35</w:t>
            </w:r>
          </w:p>
        </w:tc>
        <w:tc>
          <w:tcPr>
            <w:tcW w:w="3191" w:type="dxa"/>
          </w:tcPr>
          <w:p w:rsidR="00F04FB2" w:rsidRPr="00F04FB2" w:rsidRDefault="00122F8C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 w:rsidR="00644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гина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3D29C4" w:rsidRPr="00F04FB2" w:rsidTr="00F04FB2">
        <w:trPr>
          <w:divId w:val="836963523"/>
        </w:trPr>
        <w:tc>
          <w:tcPr>
            <w:tcW w:w="3190" w:type="dxa"/>
          </w:tcPr>
          <w:p w:rsidR="003D29C4" w:rsidRPr="00F04FB2" w:rsidRDefault="003D29C4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D29C4" w:rsidRDefault="003D29C4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40-12.00</w:t>
            </w:r>
          </w:p>
        </w:tc>
        <w:tc>
          <w:tcPr>
            <w:tcW w:w="3191" w:type="dxa"/>
          </w:tcPr>
          <w:p w:rsidR="003D29C4" w:rsidRPr="00F04FB2" w:rsidRDefault="00122F8C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</w:t>
            </w:r>
            <w:r w:rsidR="00644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хеева 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F04FB2" w:rsidRPr="00F04FB2" w:rsidRDefault="00F04FB2" w:rsidP="00F04FB2">
      <w:pPr>
        <w:spacing w:line="360" w:lineRule="auto"/>
        <w:contextualSpacing/>
        <w:jc w:val="center"/>
        <w:divId w:val="836963523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F04FB2" w:rsidRPr="00F04FB2" w:rsidRDefault="00F04FB2" w:rsidP="00F04FB2">
      <w:pPr>
        <w:spacing w:line="360" w:lineRule="auto"/>
        <w:contextualSpacing/>
        <w:divId w:val="83696352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</w:p>
    <w:p w:rsidR="00F04FB2" w:rsidRDefault="00F04FB2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4D71E9" w:rsidRPr="00987433" w:rsidRDefault="004D71E9">
      <w:pPr>
        <w:pStyle w:val="2"/>
        <w:rPr>
          <w:rFonts w:eastAsia="Times New Roman"/>
          <w:b w:val="0"/>
        </w:rPr>
      </w:pPr>
    </w:p>
    <w:p w:rsidR="004D71E9" w:rsidRDefault="004D71E9">
      <w:pPr>
        <w:pStyle w:val="2"/>
        <w:rPr>
          <w:rFonts w:eastAsia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ремя занятий</w:t>
            </w:r>
          </w:p>
        </w:tc>
        <w:tc>
          <w:tcPr>
            <w:tcW w:w="3191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д работы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987433" w:rsidRDefault="00FD5F05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</w:t>
            </w:r>
            <w:r w:rsidR="00775C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FD5F05" w:rsidRPr="00FD5F05" w:rsidRDefault="00775C74" w:rsidP="00775C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r w:rsidR="00A272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00-7.15</w:t>
            </w:r>
          </w:p>
        </w:tc>
        <w:tc>
          <w:tcPr>
            <w:tcW w:w="3191" w:type="dxa"/>
          </w:tcPr>
          <w:p w:rsidR="00775C74" w:rsidRPr="00FD5F05" w:rsidRDefault="00122F8C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вченко Б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775C74" w:rsidP="00775C7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190" w:type="dxa"/>
          </w:tcPr>
          <w:p w:rsidR="00FD5F05" w:rsidRPr="00FD5F05" w:rsidRDefault="00775C74" w:rsidP="00775C74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7.20-7.35</w:t>
            </w:r>
          </w:p>
        </w:tc>
        <w:tc>
          <w:tcPr>
            <w:tcW w:w="3191" w:type="dxa"/>
          </w:tcPr>
          <w:p w:rsidR="00FD5F05" w:rsidRPr="00FD5F05" w:rsidRDefault="006F7A22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вченко В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40-7.55</w:t>
            </w:r>
          </w:p>
        </w:tc>
        <w:tc>
          <w:tcPr>
            <w:tcW w:w="3191" w:type="dxa"/>
          </w:tcPr>
          <w:p w:rsidR="00FD5F05" w:rsidRPr="00FD5F05" w:rsidRDefault="00122F8C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си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00-8.15</w:t>
            </w:r>
          </w:p>
        </w:tc>
        <w:tc>
          <w:tcPr>
            <w:tcW w:w="3191" w:type="dxa"/>
          </w:tcPr>
          <w:p w:rsidR="00FD5F05" w:rsidRPr="00FD5F05" w:rsidRDefault="00122F8C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исмат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Я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20-8.35</w:t>
            </w:r>
          </w:p>
        </w:tc>
        <w:tc>
          <w:tcPr>
            <w:tcW w:w="3191" w:type="dxa"/>
          </w:tcPr>
          <w:p w:rsidR="00FD5F05" w:rsidRPr="00FD5F05" w:rsidRDefault="00122F8C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ершнева В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A272AC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r w:rsidR="00775C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40-8.55</w:t>
            </w:r>
          </w:p>
        </w:tc>
        <w:tc>
          <w:tcPr>
            <w:tcW w:w="3191" w:type="dxa"/>
          </w:tcPr>
          <w:p w:rsidR="00FD5F05" w:rsidRPr="00FD5F05" w:rsidRDefault="0064426A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това К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00-9.15</w:t>
            </w:r>
          </w:p>
        </w:tc>
        <w:tc>
          <w:tcPr>
            <w:tcW w:w="3191" w:type="dxa"/>
          </w:tcPr>
          <w:p w:rsidR="00FD5F05" w:rsidRPr="00FD5F05" w:rsidRDefault="0064426A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ллая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А</w:t>
            </w:r>
            <w:r w:rsidR="006F7A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20-9.35</w:t>
            </w:r>
          </w:p>
        </w:tc>
        <w:tc>
          <w:tcPr>
            <w:tcW w:w="3191" w:type="dxa"/>
          </w:tcPr>
          <w:p w:rsidR="00FD5F05" w:rsidRPr="00FD5F05" w:rsidRDefault="0064426A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мы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40-9.55</w:t>
            </w:r>
          </w:p>
        </w:tc>
        <w:tc>
          <w:tcPr>
            <w:tcW w:w="3191" w:type="dxa"/>
          </w:tcPr>
          <w:p w:rsidR="00FD5F05" w:rsidRPr="00FD5F05" w:rsidRDefault="0064426A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лисеев М</w:t>
            </w:r>
            <w:r w:rsidR="006F7A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FD5F05" w:rsidRPr="00FD5F05" w:rsidTr="00A44860">
        <w:tc>
          <w:tcPr>
            <w:tcW w:w="3190" w:type="dxa"/>
          </w:tcPr>
          <w:p w:rsidR="00FD5F05" w:rsidRPr="00FD5F05" w:rsidRDefault="00FD5F05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D5F05" w:rsidRPr="00FD5F05" w:rsidRDefault="00775C74" w:rsidP="00A272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10.00-10.15</w:t>
            </w:r>
          </w:p>
        </w:tc>
        <w:tc>
          <w:tcPr>
            <w:tcW w:w="3191" w:type="dxa"/>
          </w:tcPr>
          <w:p w:rsidR="00FD5F05" w:rsidRPr="00FD5F05" w:rsidRDefault="0064426A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скутов К</w:t>
            </w:r>
            <w:r w:rsidR="006F7A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6F7A22" w:rsidRPr="00FD5F05" w:rsidTr="00A44860">
        <w:tc>
          <w:tcPr>
            <w:tcW w:w="3190" w:type="dxa"/>
          </w:tcPr>
          <w:p w:rsidR="006F7A22" w:rsidRPr="00FD5F05" w:rsidRDefault="006F7A22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6F7A22" w:rsidRPr="00FD5F05" w:rsidRDefault="00203CDD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20-11.00</w:t>
            </w:r>
          </w:p>
        </w:tc>
        <w:tc>
          <w:tcPr>
            <w:tcW w:w="3191" w:type="dxa"/>
          </w:tcPr>
          <w:p w:rsidR="006F7A22" w:rsidRPr="00FD5F05" w:rsidRDefault="00203CDD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дгрупповое занят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775C74" w:rsidRPr="00FD5F05" w:rsidTr="00A44860">
        <w:tc>
          <w:tcPr>
            <w:tcW w:w="3190" w:type="dxa"/>
          </w:tcPr>
          <w:p w:rsidR="00775C74" w:rsidRPr="00FD5F05" w:rsidRDefault="00775C74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775C74" w:rsidRPr="00FD5F05" w:rsidRDefault="00203CDD" w:rsidP="00FD5F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00-12.00</w:t>
            </w:r>
          </w:p>
        </w:tc>
        <w:tc>
          <w:tcPr>
            <w:tcW w:w="3191" w:type="dxa"/>
          </w:tcPr>
          <w:p w:rsidR="00775C74" w:rsidRDefault="00203CDD" w:rsidP="00FD5F0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3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етодической литературой. Взаимодействие с воспитателями</w:t>
            </w:r>
          </w:p>
        </w:tc>
      </w:tr>
    </w:tbl>
    <w:p w:rsidR="00FD5F05" w:rsidRPr="00FD5F05" w:rsidRDefault="00FD5F05" w:rsidP="00FD5F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4D71E9" w:rsidRDefault="004D71E9">
      <w:pPr>
        <w:pStyle w:val="2"/>
        <w:rPr>
          <w:rFonts w:eastAsia="Times New Roman"/>
        </w:rPr>
      </w:pPr>
    </w:p>
    <w:p w:rsidR="00FD5F05" w:rsidRDefault="00FD5F05">
      <w:pPr>
        <w:pStyle w:val="2"/>
        <w:rPr>
          <w:rFonts w:eastAsia="Times New Roman"/>
        </w:rPr>
      </w:pPr>
    </w:p>
    <w:p w:rsidR="00FD5F05" w:rsidRDefault="00FD5F05">
      <w:pPr>
        <w:pStyle w:val="2"/>
        <w:rPr>
          <w:rFonts w:eastAsia="Times New Roman"/>
        </w:rPr>
      </w:pPr>
    </w:p>
    <w:p w:rsidR="00FD5F05" w:rsidRDefault="00FD5F05">
      <w:pPr>
        <w:pStyle w:val="2"/>
        <w:rPr>
          <w:rFonts w:eastAsia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3CDD" w:rsidRPr="00F04FB2" w:rsidTr="00AD70A0">
        <w:tc>
          <w:tcPr>
            <w:tcW w:w="3190" w:type="dxa"/>
          </w:tcPr>
          <w:p w:rsidR="00203CDD" w:rsidRPr="00F04FB2" w:rsidRDefault="00203CDD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CDD" w:rsidRPr="00EF264D" w:rsidRDefault="00203CDD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ремя занятий</w:t>
            </w:r>
          </w:p>
        </w:tc>
        <w:tc>
          <w:tcPr>
            <w:tcW w:w="3191" w:type="dxa"/>
          </w:tcPr>
          <w:p w:rsidR="00203CDD" w:rsidRDefault="00203CDD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5F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д работы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AD644F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04F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F04FB2" w:rsidRPr="00EF264D" w:rsidRDefault="00EF264D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F26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7.15</w:t>
            </w:r>
          </w:p>
        </w:tc>
        <w:tc>
          <w:tcPr>
            <w:tcW w:w="3191" w:type="dxa"/>
          </w:tcPr>
          <w:p w:rsidR="00F04FB2" w:rsidRPr="00F04FB2" w:rsidRDefault="009E113C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сультации для родителей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EF264D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15</w:t>
            </w:r>
            <w:r w:rsidR="005F6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7.30</w:t>
            </w:r>
          </w:p>
        </w:tc>
        <w:tc>
          <w:tcPr>
            <w:tcW w:w="3191" w:type="dxa"/>
          </w:tcPr>
          <w:p w:rsidR="001D568A" w:rsidRPr="00AB5109" w:rsidRDefault="00EF264D" w:rsidP="001D5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магина А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.35-7.50</w:t>
            </w:r>
          </w:p>
        </w:tc>
        <w:tc>
          <w:tcPr>
            <w:tcW w:w="3191" w:type="dxa"/>
          </w:tcPr>
          <w:p w:rsidR="00F04FB2" w:rsidRPr="00F04FB2" w:rsidRDefault="00176CF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лышева Ю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5F684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 7.55-8.10</w:t>
            </w:r>
          </w:p>
        </w:tc>
        <w:tc>
          <w:tcPr>
            <w:tcW w:w="3191" w:type="dxa"/>
          </w:tcPr>
          <w:p w:rsidR="00F04FB2" w:rsidRPr="00F04FB2" w:rsidRDefault="00176CF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алин В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15-8.30</w:t>
            </w:r>
          </w:p>
        </w:tc>
        <w:tc>
          <w:tcPr>
            <w:tcW w:w="3191" w:type="dxa"/>
          </w:tcPr>
          <w:p w:rsidR="00F04FB2" w:rsidRPr="00F04FB2" w:rsidRDefault="00176CF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ртынова Р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35-8.50</w:t>
            </w:r>
          </w:p>
        </w:tc>
        <w:tc>
          <w:tcPr>
            <w:tcW w:w="3191" w:type="dxa"/>
          </w:tcPr>
          <w:p w:rsidR="00F04FB2" w:rsidRPr="00F04FB2" w:rsidRDefault="00176CF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Жидкова Л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.55-9.10</w:t>
            </w:r>
          </w:p>
        </w:tc>
        <w:tc>
          <w:tcPr>
            <w:tcW w:w="3191" w:type="dxa"/>
          </w:tcPr>
          <w:p w:rsidR="00F04FB2" w:rsidRPr="00F04FB2" w:rsidRDefault="00176CF7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Я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9.15-9.30</w:t>
            </w:r>
          </w:p>
        </w:tc>
        <w:tc>
          <w:tcPr>
            <w:tcW w:w="3191" w:type="dxa"/>
          </w:tcPr>
          <w:p w:rsidR="00F04FB2" w:rsidRPr="00F04FB2" w:rsidRDefault="005D766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ыбакова Е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35-9.50</w:t>
            </w:r>
          </w:p>
        </w:tc>
        <w:tc>
          <w:tcPr>
            <w:tcW w:w="3191" w:type="dxa"/>
          </w:tcPr>
          <w:p w:rsidR="00F04FB2" w:rsidRPr="00F04FB2" w:rsidRDefault="005D766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шелев К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5F684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9.55-10.10</w:t>
            </w:r>
          </w:p>
        </w:tc>
        <w:tc>
          <w:tcPr>
            <w:tcW w:w="3191" w:type="dxa"/>
          </w:tcPr>
          <w:p w:rsidR="00F04FB2" w:rsidRPr="00F53174" w:rsidRDefault="005D766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</w:t>
            </w:r>
          </w:p>
        </w:tc>
      </w:tr>
      <w:tr w:rsidR="00F04FB2" w:rsidRPr="00F04FB2" w:rsidTr="00AD70A0">
        <w:tc>
          <w:tcPr>
            <w:tcW w:w="3190" w:type="dxa"/>
          </w:tcPr>
          <w:p w:rsidR="00F04FB2" w:rsidRPr="00F04FB2" w:rsidRDefault="00F04FB2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F04FB2" w:rsidRPr="00F04FB2" w:rsidRDefault="00AB5109" w:rsidP="003832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  <w:r w:rsidR="005F6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D76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0.15-10.30</w:t>
            </w:r>
          </w:p>
        </w:tc>
        <w:tc>
          <w:tcPr>
            <w:tcW w:w="3191" w:type="dxa"/>
          </w:tcPr>
          <w:p w:rsidR="00F04FB2" w:rsidRPr="00F04FB2" w:rsidRDefault="005D766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уприянов С.</w:t>
            </w:r>
          </w:p>
        </w:tc>
      </w:tr>
      <w:tr w:rsidR="00AB5109" w:rsidRPr="00F04FB2" w:rsidTr="00AD70A0">
        <w:tc>
          <w:tcPr>
            <w:tcW w:w="3190" w:type="dxa"/>
          </w:tcPr>
          <w:p w:rsidR="00AB5109" w:rsidRPr="00F04FB2" w:rsidRDefault="00AB5109" w:rsidP="00F04FB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5109" w:rsidRDefault="005F6842" w:rsidP="003832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  <w:r w:rsidR="005D76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10.35-10.50</w:t>
            </w:r>
          </w:p>
        </w:tc>
        <w:tc>
          <w:tcPr>
            <w:tcW w:w="3191" w:type="dxa"/>
          </w:tcPr>
          <w:p w:rsidR="00AB5109" w:rsidRPr="00F04FB2" w:rsidRDefault="005D766E" w:rsidP="00F04F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ж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.</w:t>
            </w:r>
          </w:p>
        </w:tc>
      </w:tr>
      <w:tr w:rsidR="00AB5109" w:rsidRPr="00F04FB2" w:rsidTr="00A272AC">
        <w:tc>
          <w:tcPr>
            <w:tcW w:w="3190" w:type="dxa"/>
          </w:tcPr>
          <w:p w:rsidR="00AB5109" w:rsidRPr="00F04FB2" w:rsidRDefault="00AB5109" w:rsidP="00A272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5109" w:rsidRPr="00F04FB2" w:rsidRDefault="005D766E" w:rsidP="005D76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 10.55-11.10</w:t>
            </w:r>
          </w:p>
        </w:tc>
        <w:tc>
          <w:tcPr>
            <w:tcW w:w="3191" w:type="dxa"/>
          </w:tcPr>
          <w:p w:rsidR="00AB5109" w:rsidRPr="00F04FB2" w:rsidRDefault="005D766E" w:rsidP="00A272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аз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.</w:t>
            </w:r>
          </w:p>
        </w:tc>
      </w:tr>
      <w:tr w:rsidR="00AB5109" w:rsidRPr="00F04FB2" w:rsidTr="00A272AC">
        <w:tc>
          <w:tcPr>
            <w:tcW w:w="3190" w:type="dxa"/>
          </w:tcPr>
          <w:p w:rsidR="00AB5109" w:rsidRPr="00F04FB2" w:rsidRDefault="00AB5109" w:rsidP="00A272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5109" w:rsidRPr="00F04FB2" w:rsidRDefault="005D766E" w:rsidP="00A272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10</w:t>
            </w:r>
            <w:r w:rsidR="00176C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11.25</w:t>
            </w:r>
            <w:r w:rsidR="00AB51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B5109" w:rsidRPr="00F04FB2" w:rsidRDefault="005D766E" w:rsidP="00A272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дрина К.</w:t>
            </w:r>
          </w:p>
        </w:tc>
      </w:tr>
      <w:tr w:rsidR="00AB5109" w:rsidRPr="00F04FB2" w:rsidTr="00A272AC">
        <w:tc>
          <w:tcPr>
            <w:tcW w:w="3190" w:type="dxa"/>
          </w:tcPr>
          <w:p w:rsidR="00AB5109" w:rsidRPr="00F04FB2" w:rsidRDefault="00AB5109" w:rsidP="00A272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5109" w:rsidRPr="00F04FB2" w:rsidRDefault="005F6842" w:rsidP="00AB51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r w:rsidR="005D76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25-11.40</w:t>
            </w:r>
          </w:p>
        </w:tc>
        <w:tc>
          <w:tcPr>
            <w:tcW w:w="3191" w:type="dxa"/>
          </w:tcPr>
          <w:p w:rsidR="00AB5109" w:rsidRPr="00F04FB2" w:rsidRDefault="005D766E" w:rsidP="00A272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плых Д.</w:t>
            </w:r>
          </w:p>
        </w:tc>
      </w:tr>
      <w:tr w:rsidR="00AB5109" w:rsidRPr="00F04FB2" w:rsidTr="00A272AC">
        <w:tc>
          <w:tcPr>
            <w:tcW w:w="3190" w:type="dxa"/>
          </w:tcPr>
          <w:p w:rsidR="00AB5109" w:rsidRPr="00F04FB2" w:rsidRDefault="00AB5109" w:rsidP="00A272A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B5109" w:rsidRPr="00F04FB2" w:rsidRDefault="005F6842" w:rsidP="00DF2D5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r w:rsidR="005D76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1.45-12.00</w:t>
            </w:r>
          </w:p>
        </w:tc>
        <w:tc>
          <w:tcPr>
            <w:tcW w:w="3191" w:type="dxa"/>
          </w:tcPr>
          <w:p w:rsidR="00AB5109" w:rsidRPr="00F04FB2" w:rsidRDefault="00EF264D" w:rsidP="00A272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ихеев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AB5109" w:rsidRDefault="00AB5109" w:rsidP="00AB5109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122848" w:rsidRDefault="00122848">
      <w:pPr>
        <w:pStyle w:val="2"/>
        <w:rPr>
          <w:rFonts w:eastAsia="Times New Roman"/>
        </w:rPr>
      </w:pPr>
    </w:p>
    <w:p w:rsidR="00B31F3D" w:rsidRPr="00B31F3D" w:rsidRDefault="00335788" w:rsidP="00335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B31F3D" w:rsidRPr="00B31F3D">
        <w:rPr>
          <w:rFonts w:ascii="Times New Roman" w:eastAsia="Times New Roman" w:hAnsi="Times New Roman" w:cs="Times New Roman"/>
          <w:b/>
          <w:i/>
          <w:sz w:val="28"/>
          <w:szCs w:val="28"/>
        </w:rPr>
        <w:t>Циклограмма деятельности</w:t>
      </w:r>
    </w:p>
    <w:p w:rsidR="00B31F3D" w:rsidRPr="00B31F3D" w:rsidRDefault="00B31F3D" w:rsidP="00B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31F3D" w:rsidRPr="00B31F3D" w:rsidRDefault="00B31F3D" w:rsidP="00B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1F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я - логопеда </w:t>
      </w:r>
      <w:proofErr w:type="gramStart"/>
      <w:r w:rsidRPr="00B31F3D">
        <w:rPr>
          <w:rFonts w:ascii="Times New Roman" w:eastAsia="Times New Roman" w:hAnsi="Times New Roman" w:cs="Times New Roman"/>
          <w:b/>
          <w:i/>
          <w:sz w:val="28"/>
          <w:szCs w:val="28"/>
        </w:rPr>
        <w:t>Ван</w:t>
      </w:r>
      <w:r w:rsidR="00A160A8">
        <w:rPr>
          <w:rFonts w:ascii="Times New Roman" w:eastAsia="Times New Roman" w:hAnsi="Times New Roman" w:cs="Times New Roman"/>
          <w:b/>
          <w:i/>
          <w:sz w:val="28"/>
          <w:szCs w:val="28"/>
        </w:rPr>
        <w:t>юшиной</w:t>
      </w:r>
      <w:proofErr w:type="gramEnd"/>
      <w:r w:rsidR="00A160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.В. на 2022 - 2023</w:t>
      </w:r>
      <w:r w:rsidRPr="00B31F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B31F3D" w:rsidRPr="00B31F3D" w:rsidRDefault="00B31F3D" w:rsidP="00B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52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56"/>
        <w:gridCol w:w="3162"/>
        <w:gridCol w:w="3514"/>
        <w:gridCol w:w="3252"/>
      </w:tblGrid>
      <w:tr w:rsidR="00B31F3D" w:rsidRPr="00B31F3D" w:rsidTr="00C22923">
        <w:trPr>
          <w:trHeight w:val="559"/>
        </w:trPr>
        <w:tc>
          <w:tcPr>
            <w:tcW w:w="84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05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едагогическая работа.</w:t>
            </w:r>
          </w:p>
        </w:tc>
        <w:tc>
          <w:tcPr>
            <w:tcW w:w="1170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08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ая       работа   с родителями.</w:t>
            </w:r>
          </w:p>
        </w:tc>
      </w:tr>
      <w:tr w:rsidR="00B31F3D" w:rsidRPr="00B31F3D" w:rsidTr="00C22923">
        <w:trPr>
          <w:trHeight w:val="559"/>
        </w:trPr>
        <w:tc>
          <w:tcPr>
            <w:tcW w:w="84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B31F3D" w:rsidRDefault="00B31F3D" w:rsidP="00DE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571" w:rsidRDefault="00E95571" w:rsidP="00DE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571" w:rsidRDefault="0008660F" w:rsidP="00DE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1.25</w:t>
            </w:r>
          </w:p>
          <w:p w:rsidR="00E95571" w:rsidRPr="00E95571" w:rsidRDefault="00E95571" w:rsidP="00DE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ое занятие (</w:t>
            </w:r>
            <w:proofErr w:type="spellStart"/>
            <w:r w:rsidRPr="00E9557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5571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55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955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</w:tcPr>
          <w:p w:rsidR="0008660F" w:rsidRPr="0008660F" w:rsidRDefault="0008660F" w:rsidP="0008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08660F" w:rsidRPr="00437D8E" w:rsidRDefault="0008660F" w:rsidP="0008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окументацие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й</w:t>
            </w:r>
          </w:p>
          <w:p w:rsidR="00B31F3D" w:rsidRPr="00B31F3D" w:rsidRDefault="00B31F3D" w:rsidP="00DE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B31F3D" w:rsidRPr="00B31F3D" w:rsidRDefault="0008660F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0</w:t>
            </w:r>
            <w:r w:rsidR="00DE4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по формированию звукопроизношения</w:t>
            </w:r>
          </w:p>
        </w:tc>
        <w:tc>
          <w:tcPr>
            <w:tcW w:w="1083" w:type="pct"/>
          </w:tcPr>
          <w:p w:rsidR="00B31F3D" w:rsidRPr="00B31F3D" w:rsidRDefault="00592F85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7.3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B31F3D" w:rsidRPr="00B31F3D" w:rsidTr="00C22923">
        <w:trPr>
          <w:trHeight w:val="1099"/>
        </w:trPr>
        <w:tc>
          <w:tcPr>
            <w:tcW w:w="84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DE460F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</w:tc>
        <w:tc>
          <w:tcPr>
            <w:tcW w:w="851" w:type="pct"/>
          </w:tcPr>
          <w:p w:rsidR="001F79C1" w:rsidRDefault="001F79C1" w:rsidP="001F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437D8E" w:rsidRDefault="00B31F3D" w:rsidP="0043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B31F3D" w:rsidRPr="00B31F3D" w:rsidRDefault="00B31F3D" w:rsidP="00B31F3D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E4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B31F3D" w:rsidRPr="00B31F3D" w:rsidRDefault="00DE460F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31F3D"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2.00</w:t>
            </w:r>
          </w:p>
          <w:p w:rsidR="00B31F3D" w:rsidRPr="00B31F3D" w:rsidRDefault="00B31F3D" w:rsidP="00B31F3D">
            <w:pPr>
              <w:tabs>
                <w:tab w:val="center" w:pos="1380"/>
                <w:tab w:val="righ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формированию звукопроизношения</w:t>
            </w:r>
          </w:p>
        </w:tc>
        <w:tc>
          <w:tcPr>
            <w:tcW w:w="1083" w:type="pct"/>
          </w:tcPr>
          <w:p w:rsidR="00437D8E" w:rsidRPr="00B31F3D" w:rsidRDefault="00437D8E" w:rsidP="0002012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F3D" w:rsidRPr="00B31F3D" w:rsidTr="00C22923">
        <w:trPr>
          <w:trHeight w:val="757"/>
        </w:trPr>
        <w:tc>
          <w:tcPr>
            <w:tcW w:w="84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 – 12.00</w:t>
            </w:r>
          </w:p>
        </w:tc>
        <w:tc>
          <w:tcPr>
            <w:tcW w:w="851" w:type="pct"/>
          </w:tcPr>
          <w:p w:rsidR="00B31F3D" w:rsidRPr="005C3706" w:rsidRDefault="00B31F3D" w:rsidP="005C370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16A" w:rsidRPr="00B31F3D" w:rsidRDefault="0045716A" w:rsidP="0045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0-11.00</w:t>
            </w:r>
          </w:p>
          <w:p w:rsidR="00437D8E" w:rsidRPr="00B31F3D" w:rsidRDefault="0045716A" w:rsidP="0045716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ое</w:t>
            </w: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</w:t>
            </w:r>
            <w:proofErr w:type="gramStart"/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B31F3D" w:rsidRPr="00B31F3D" w:rsidRDefault="00B31F3D" w:rsidP="00B31F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B31F3D" w:rsidP="00B31F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437D8E" w:rsidRPr="00FE61AF" w:rsidRDefault="00FE61AF" w:rsidP="00FE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160A8" w:rsidRPr="00FE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2.00</w:t>
            </w:r>
          </w:p>
          <w:p w:rsidR="00A160A8" w:rsidRPr="00FE61AF" w:rsidRDefault="00FE61AF" w:rsidP="00A1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1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тодической литературой. Взаимодействие с воспитателями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B31F3D" w:rsidRPr="00B31F3D" w:rsidRDefault="00A160A8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1.0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формированию звукопроизношения</w:t>
            </w:r>
          </w:p>
        </w:tc>
        <w:tc>
          <w:tcPr>
            <w:tcW w:w="1083" w:type="pct"/>
          </w:tcPr>
          <w:p w:rsidR="00B31F3D" w:rsidRPr="00B31F3D" w:rsidRDefault="00B31F3D" w:rsidP="00B31F3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F3D" w:rsidRPr="00B31F3D" w:rsidTr="00C22923">
        <w:trPr>
          <w:trHeight w:val="1690"/>
        </w:trPr>
        <w:tc>
          <w:tcPr>
            <w:tcW w:w="843" w:type="pct"/>
          </w:tcPr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B31F3D" w:rsidRPr="00B31F3D" w:rsidRDefault="00B31F3D" w:rsidP="0045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</w:tcPr>
          <w:p w:rsidR="00B31F3D" w:rsidRPr="0008660F" w:rsidRDefault="00B31F3D" w:rsidP="0008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B31F3D" w:rsidRPr="00B31F3D" w:rsidRDefault="005C3706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31F3D" w:rsidRPr="00B31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2.00</w:t>
            </w:r>
          </w:p>
          <w:p w:rsidR="00B31F3D" w:rsidRPr="00B31F3D" w:rsidRDefault="00B31F3D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B24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по формированию звукопроизношения</w:t>
            </w:r>
          </w:p>
        </w:tc>
        <w:tc>
          <w:tcPr>
            <w:tcW w:w="1083" w:type="pct"/>
          </w:tcPr>
          <w:p w:rsidR="00020128" w:rsidRPr="00B31F3D" w:rsidRDefault="00EF264D" w:rsidP="0002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7.15</w:t>
            </w:r>
          </w:p>
          <w:p w:rsidR="00020128" w:rsidRDefault="00020128" w:rsidP="0002012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F3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B31F3D" w:rsidRPr="005C3706" w:rsidRDefault="00B31F3D" w:rsidP="005C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F3D" w:rsidRPr="00B31F3D" w:rsidRDefault="00B31F3D" w:rsidP="00B31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93846" w:rsidRDefault="00493846">
      <w:pPr>
        <w:pStyle w:val="2"/>
        <w:rPr>
          <w:rFonts w:eastAsia="Times New Roman"/>
        </w:rPr>
      </w:pPr>
    </w:p>
    <w:p w:rsidR="00B31F3D" w:rsidRDefault="00B31F3D">
      <w:pPr>
        <w:pStyle w:val="2"/>
        <w:rPr>
          <w:rFonts w:eastAsia="Times New Roman"/>
        </w:rPr>
      </w:pP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 xml:space="preserve">3.5.4. Регламент реализации индивидуально </w:t>
      </w:r>
      <w:proofErr w:type="gramStart"/>
      <w:r>
        <w:rPr>
          <w:rFonts w:eastAsia="Times New Roman"/>
        </w:rPr>
        <w:t>–о</w:t>
      </w:r>
      <w:proofErr w:type="gramEnd"/>
      <w:r>
        <w:rPr>
          <w:rFonts w:eastAsia="Times New Roman"/>
        </w:rPr>
        <w:t>риентированных коррекционных мероприятий. Лист занятости специалиста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Лист занятости специалиста на групповых занятиях</w:t>
      </w:r>
    </w:p>
    <w:tbl>
      <w:tblPr>
        <w:tblW w:w="502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905"/>
        <w:gridCol w:w="1472"/>
        <w:gridCol w:w="996"/>
        <w:gridCol w:w="1556"/>
        <w:gridCol w:w="1156"/>
        <w:gridCol w:w="1173"/>
        <w:gridCol w:w="864"/>
        <w:gridCol w:w="2683"/>
      </w:tblGrid>
      <w:tr w:rsidR="00331461" w:rsidTr="006D45D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иагноз</w:t>
            </w:r>
          </w:p>
        </w:tc>
        <w:tc>
          <w:tcPr>
            <w:tcW w:w="20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Группов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Часов в неделю</w:t>
            </w:r>
          </w:p>
        </w:tc>
      </w:tr>
      <w:tr w:rsidR="00331461" w:rsidTr="006D45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F5757">
            <w:pPr>
              <w:pStyle w:val="a3"/>
            </w:pPr>
            <w:proofErr w:type="spellStart"/>
            <w:r>
              <w:rPr>
                <w:b/>
                <w:bCs/>
              </w:rPr>
              <w:t>Чт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D45DE">
            <w:pPr>
              <w:pStyle w:val="a3"/>
            </w:pPr>
            <w:proofErr w:type="spellStart"/>
            <w:proofErr w:type="gramStart"/>
            <w:r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F5757">
            <w:pPr>
              <w:pStyle w:val="a3"/>
            </w:pPr>
            <w:r>
              <w:rPr>
                <w:b/>
                <w:bCs/>
              </w:rPr>
              <w:t>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rPr>
                <w:b/>
                <w:bCs/>
              </w:rPr>
              <w:t>П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CB5977">
            <w:pPr>
              <w:pStyle w:val="HTML"/>
            </w:pPr>
            <w:proofErr w:type="spellStart"/>
            <w:r>
              <w:t>Овчинникова</w:t>
            </w:r>
            <w:proofErr w:type="spellEnd"/>
            <w:r>
              <w:t xml:space="preserve">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B34790" w:rsidP="0015114C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565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C4961"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>
              <w:rPr>
                <w:rFonts w:eastAsia="Times New Roman"/>
              </w:rPr>
              <w:t>25</w:t>
            </w:r>
            <w:r w:rsidR="001440E7" w:rsidRPr="00444F00">
              <w:rPr>
                <w:rFonts w:eastAsia="Times New Roman"/>
              </w:rPr>
              <w:t xml:space="preserve">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56537">
            <w:pPr>
              <w:pStyle w:val="HTML"/>
            </w:pPr>
            <w:r>
              <w:t>Политова К</w:t>
            </w:r>
            <w:r w:rsidR="00CB5977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BE5079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56537">
            <w:pPr>
              <w:pStyle w:val="HTML"/>
            </w:pPr>
            <w:proofErr w:type="spellStart"/>
            <w:r>
              <w:t>Муллаярова</w:t>
            </w:r>
            <w:proofErr w:type="spellEnd"/>
            <w:r w:rsidR="00895EFF">
              <w:t xml:space="preserve"> </w:t>
            </w:r>
            <w:r>
              <w:t>А</w:t>
            </w:r>
            <w:r w:rsidR="00895EFF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proofErr w:type="spellStart"/>
            <w:r>
              <w:t>Гмызина</w:t>
            </w:r>
            <w:proofErr w:type="spellEnd"/>
            <w:r>
              <w:t xml:space="preserve"> М.</w:t>
            </w:r>
            <w:r w:rsidR="0015114C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5114C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Елисеев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5114C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Лоскуто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Кошеле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Куприянов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D5DBB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proofErr w:type="spellStart"/>
            <w:r>
              <w:t>Лижбанова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D45DE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proofErr w:type="spellStart"/>
            <w:r>
              <w:t>Фазулова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C4961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Шадрина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D45DE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еплых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D45DE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444F00" w:rsidRDefault="00990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Смагин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D5DBB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rPr>
                <w:rFonts w:eastAsia="Times New Roman"/>
                <w:sz w:val="20"/>
                <w:szCs w:val="20"/>
              </w:rPr>
            </w:pP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Михеева Л.</w:t>
            </w:r>
            <w:r w:rsidR="00B1789E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90B00">
            <w:pPr>
              <w:pStyle w:val="a3"/>
            </w:pPr>
            <w:r w:rsidRPr="00444F00">
              <w:rPr>
                <w:rFonts w:eastAsia="Times New Roman"/>
              </w:rPr>
              <w:t>25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Кравченко 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FD4977" w:rsidRDefault="006D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44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6D45DE">
            <w:pPr>
              <w:pStyle w:val="a3"/>
            </w:pPr>
            <w:r>
              <w:rPr>
                <w:rFonts w:eastAsia="Times New Roman"/>
              </w:rPr>
              <w:t>30</w:t>
            </w:r>
            <w:r w:rsidR="001440E7" w:rsidRPr="00444F00">
              <w:rPr>
                <w:rFonts w:eastAsia="Times New Roman"/>
              </w:rPr>
              <w:t xml:space="preserve"> 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Кравченко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56153C">
            <w:pPr>
              <w:pStyle w:val="HTML"/>
            </w:pPr>
            <w:r>
              <w:t>ЗП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B1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proofErr w:type="spellStart"/>
            <w:r>
              <w:t>Мусихин</w:t>
            </w:r>
            <w:proofErr w:type="spellEnd"/>
            <w:r>
              <w:t xml:space="preserve">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5114C">
            <w:pPr>
              <w:pStyle w:val="HTML"/>
            </w:pPr>
            <w:r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B1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proofErr w:type="spellStart"/>
            <w:r>
              <w:t>Хисматулин</w:t>
            </w:r>
            <w:proofErr w:type="spellEnd"/>
            <w:r>
              <w:t xml:space="preserve">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В</w:t>
            </w:r>
            <w:r w:rsidR="00B0608E">
              <w:t>Т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B1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Шершнева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B1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31461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Малышева 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33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227F8C" w:rsidRDefault="00B1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82EFE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Кралин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B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82EFE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Мартынова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B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82EFE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Жидкова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B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82EFE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proofErr w:type="spellStart"/>
            <w:r>
              <w:t>Широбоков</w:t>
            </w:r>
            <w:proofErr w:type="spellEnd"/>
            <w:r>
              <w:t xml:space="preserve">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B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  <w:tr w:rsidR="00382EFE" w:rsidTr="006D4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895EFF">
            <w:pPr>
              <w:pStyle w:val="HTML"/>
            </w:pPr>
            <w:r>
              <w:t>Рыбакова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7B0EC3">
            <w:pPr>
              <w:pStyle w:val="HTML"/>
            </w:pPr>
            <w:r>
              <w:t>ФФНР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/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pStyle w:val="a3"/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B1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F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382EF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Default="001440E7">
            <w:pPr>
              <w:pStyle w:val="a3"/>
            </w:pPr>
            <w:r>
              <w:t>30</w:t>
            </w:r>
            <w:r w:rsidRPr="00227F8C">
              <w:t>мин</w:t>
            </w:r>
          </w:p>
        </w:tc>
      </w:tr>
    </w:tbl>
    <w:p w:rsidR="001B6653" w:rsidRDefault="001B6653">
      <w:pPr>
        <w:pStyle w:val="3"/>
        <w:rPr>
          <w:rFonts w:eastAsia="Times New Roman"/>
        </w:rPr>
      </w:pPr>
    </w:p>
    <w:p w:rsidR="001B6653" w:rsidRDefault="001B6653">
      <w:pPr>
        <w:pStyle w:val="3"/>
        <w:rPr>
          <w:rFonts w:eastAsia="Times New Roman"/>
        </w:rPr>
      </w:pP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Лист занятости специалиста на</w:t>
      </w:r>
      <w:r w:rsidR="001C5505">
        <w:rPr>
          <w:rFonts w:eastAsia="Times New Roman"/>
        </w:rPr>
        <w:t xml:space="preserve"> индивидуальных занятиях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2796"/>
        <w:gridCol w:w="1053"/>
        <w:gridCol w:w="796"/>
        <w:gridCol w:w="796"/>
        <w:gridCol w:w="1076"/>
        <w:gridCol w:w="1076"/>
        <w:gridCol w:w="425"/>
        <w:gridCol w:w="1920"/>
        <w:gridCol w:w="3935"/>
      </w:tblGrid>
      <w:tr w:rsidR="0033146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Диагноз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Индивидуальны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Часов в недел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</w:tr>
      <w:tr w:rsidR="00331461" w:rsidTr="00F531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proofErr w:type="gramStart"/>
            <w:r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Вт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р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rPr>
                <w:b/>
                <w:bCs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proofErr w:type="spellStart"/>
            <w:r>
              <w:rPr>
                <w:b/>
                <w:bCs/>
              </w:rPr>
              <w:t>П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Политова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780453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794CB6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CD5D67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84CB9">
            <w:pPr>
              <w:pStyle w:val="a3"/>
            </w:pPr>
            <w:r>
              <w:t>30</w:t>
            </w:r>
            <w:r w:rsidR="00331461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proofErr w:type="spellStart"/>
            <w:r>
              <w:t>Муллаярова</w:t>
            </w:r>
            <w:proofErr w:type="spellEnd"/>
            <w:r>
              <w:t xml:space="preserve">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proofErr w:type="spellStart"/>
            <w:r>
              <w:t>Гмызина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03739F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Елисеев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03739F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Лоскуто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Кошелев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81D18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F684C">
            <w:pPr>
              <w:pStyle w:val="HTML"/>
            </w:pPr>
            <w:proofErr w:type="spellStart"/>
            <w:r>
              <w:t>Овчинникова</w:t>
            </w:r>
            <w:proofErr w:type="spellEnd"/>
            <w:r>
              <w:t xml:space="preserve"> Е</w:t>
            </w:r>
            <w:r w:rsidR="0003739F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Куприянов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E811F8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proofErr w:type="spellStart"/>
            <w:r>
              <w:t>Лижбанова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F684C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proofErr w:type="spellStart"/>
            <w:r>
              <w:t>Фазулова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Шадрин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E811F8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Теплых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F684C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Смагин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E811F8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E4DAC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Михеева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F53174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Кравченко 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DC1D17">
            <w:pPr>
              <w:pStyle w:val="HTML"/>
            </w:pPr>
            <w:r>
              <w:t>ЗПР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Кравченко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proofErr w:type="spellStart"/>
            <w:r>
              <w:t>Мусихин</w:t>
            </w:r>
            <w:proofErr w:type="spellEnd"/>
            <w:r>
              <w:t xml:space="preserve">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710C7">
            <w:pPr>
              <w:pStyle w:val="HTML"/>
            </w:pPr>
            <w:r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proofErr w:type="spellStart"/>
            <w:r>
              <w:t>Хисматулин</w:t>
            </w:r>
            <w:proofErr w:type="spellEnd"/>
            <w:r>
              <w:t xml:space="preserve">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В</w:t>
            </w:r>
            <w:r w:rsidR="004710C7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HTML"/>
            </w:pPr>
            <w:r>
              <w:t>Шершнева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03739F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9A2142">
            <w:pPr>
              <w:pStyle w:val="a3"/>
            </w:pPr>
            <w:r>
              <w:t>15ми</w:t>
            </w:r>
            <w:r w:rsidR="00830054">
              <w:t>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331461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30054">
            <w:pPr>
              <w:pStyle w:val="HTML"/>
            </w:pPr>
            <w:r>
              <w:t xml:space="preserve">Малышева </w:t>
            </w:r>
            <w:proofErr w:type="gramStart"/>
            <w:r>
              <w:t>Ю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53763D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CD5D67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Остальная часть рабочего времени</w:t>
            </w:r>
          </w:p>
        </w:tc>
      </w:tr>
      <w:tr w:rsidR="0003739F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Кралин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53763D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D5D67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E7746">
            <w:pPr>
              <w:pStyle w:val="a3"/>
            </w:pPr>
            <w:r>
              <w:t>Остальная часть рабочего времени</w:t>
            </w:r>
          </w:p>
        </w:tc>
      </w:tr>
      <w:tr w:rsidR="0003739F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Мартынова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53763D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D5D67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E7746">
            <w:pPr>
              <w:pStyle w:val="a3"/>
            </w:pPr>
            <w:r>
              <w:t>Остальная часть рабочего времени</w:t>
            </w:r>
          </w:p>
        </w:tc>
      </w:tr>
      <w:tr w:rsidR="0003739F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  <w: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Жидкова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E7746">
            <w:pPr>
              <w:pStyle w:val="a3"/>
            </w:pPr>
            <w:r>
              <w:t>Остальная часть рабочего времени</w:t>
            </w:r>
          </w:p>
        </w:tc>
      </w:tr>
      <w:tr w:rsidR="0003739F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  <w: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proofErr w:type="spellStart"/>
            <w:r>
              <w:t>Широбоков</w:t>
            </w:r>
            <w:proofErr w:type="spellEnd"/>
            <w:r>
              <w:t xml:space="preserve"> 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53763D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D5D67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E7746">
            <w:pPr>
              <w:pStyle w:val="a3"/>
            </w:pPr>
            <w:r>
              <w:t>Остальная часть рабочего времени</w:t>
            </w:r>
          </w:p>
        </w:tc>
      </w:tr>
      <w:tr w:rsidR="0003739F" w:rsidTr="00F531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DE4DAC">
            <w:pPr>
              <w:pStyle w:val="a3"/>
            </w:pPr>
            <w: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Рыбакова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830054">
            <w:pPr>
              <w:pStyle w:val="HTML"/>
            </w:pPr>
            <w:r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rPr>
                <w:rFonts w:eastAsia="Times New Roman"/>
                <w:sz w:val="20"/>
                <w:szCs w:val="20"/>
              </w:rPr>
            </w:pPr>
            <w:r>
              <w:t>15мин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>
            <w:pPr>
              <w:pStyle w:val="a3"/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15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F53174">
            <w:pPr>
              <w:pStyle w:val="a3"/>
            </w:pPr>
            <w: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CE7746">
            <w:pPr>
              <w:pStyle w:val="a3"/>
            </w:pPr>
            <w:r>
              <w:t>Остальная часть рабочего времени</w:t>
            </w:r>
          </w:p>
        </w:tc>
      </w:tr>
    </w:tbl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6.1. Формы организации профессиональной деятельности</w:t>
      </w:r>
    </w:p>
    <w:p w:rsidR="00331461" w:rsidRDefault="00331461">
      <w:pPr>
        <w:pStyle w:val="a3"/>
      </w:pPr>
      <w:r>
        <w:t>В процессе реализации рабочей программы используются различные формы организации образовательной деятель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3228"/>
        <w:gridCol w:w="2879"/>
        <w:gridCol w:w="4516"/>
      </w:tblGrid>
      <w:tr w:rsidR="00331461">
        <w:trPr>
          <w:divId w:val="177120007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разовательная деятельность в семье</w:t>
            </w:r>
          </w:p>
        </w:tc>
      </w:tr>
      <w:tr w:rsidR="00331461">
        <w:trPr>
          <w:divId w:val="1771200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епосредственно образовательная логопеди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Default="00331461">
            <w:pPr>
              <w:rPr>
                <w:sz w:val="24"/>
                <w:szCs w:val="24"/>
              </w:rPr>
            </w:pPr>
          </w:p>
        </w:tc>
      </w:tr>
      <w:tr w:rsidR="00331461">
        <w:trPr>
          <w:divId w:val="1771200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73"/>
              </w:numPr>
              <w:ind w:left="375"/>
            </w:pPr>
            <w:r>
              <w:t>Дидактические игры.</w:t>
            </w:r>
          </w:p>
          <w:p w:rsidR="00331461" w:rsidRDefault="00331461" w:rsidP="00604F09">
            <w:pPr>
              <w:pStyle w:val="a3"/>
              <w:numPr>
                <w:ilvl w:val="0"/>
                <w:numId w:val="73"/>
              </w:numPr>
              <w:ind w:left="375"/>
            </w:pPr>
            <w:r>
              <w:t>Настольно-печатные иг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74"/>
              </w:numPr>
              <w:ind w:left="375"/>
            </w:pPr>
            <w:r>
              <w:t>Чтение в литературном угол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75"/>
              </w:numPr>
              <w:ind w:left="375"/>
            </w:pPr>
            <w:r>
              <w:t>Дидактические игры.</w:t>
            </w:r>
          </w:p>
          <w:p w:rsidR="00331461" w:rsidRDefault="00331461" w:rsidP="00604F09">
            <w:pPr>
              <w:pStyle w:val="a3"/>
              <w:numPr>
                <w:ilvl w:val="0"/>
                <w:numId w:val="75"/>
              </w:numPr>
              <w:ind w:left="375"/>
            </w:pPr>
            <w:r>
              <w:t>Настольно-печатные игры.</w:t>
            </w:r>
          </w:p>
          <w:p w:rsidR="00331461" w:rsidRDefault="00331461" w:rsidP="00604F09">
            <w:pPr>
              <w:pStyle w:val="a3"/>
              <w:numPr>
                <w:ilvl w:val="0"/>
                <w:numId w:val="75"/>
              </w:numPr>
              <w:ind w:left="375"/>
            </w:pPr>
            <w:r>
              <w:t>Словотворчест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76"/>
              </w:numPr>
              <w:ind w:left="375"/>
            </w:pPr>
            <w:r>
              <w:t>Выполнение рекомендаций учителя-логопеда по исправлению нарушений в речевом развитии.</w:t>
            </w:r>
          </w:p>
          <w:p w:rsidR="00331461" w:rsidRDefault="00331461" w:rsidP="00604F09">
            <w:pPr>
              <w:pStyle w:val="a3"/>
              <w:numPr>
                <w:ilvl w:val="0"/>
                <w:numId w:val="76"/>
              </w:numPr>
              <w:ind w:left="375"/>
            </w:pPr>
            <w:r>
              <w:t xml:space="preserve">Заучивание скороговорок, </w:t>
            </w:r>
            <w:proofErr w:type="spellStart"/>
            <w:r>
              <w:t>потешек</w:t>
            </w:r>
            <w:proofErr w:type="spellEnd"/>
            <w:r>
              <w:t xml:space="preserve">, </w:t>
            </w:r>
            <w:proofErr w:type="spellStart"/>
            <w:r>
              <w:t>чистоговорок</w:t>
            </w:r>
            <w:proofErr w:type="spellEnd"/>
            <w:r>
              <w:t>, стихотворений.</w:t>
            </w:r>
          </w:p>
          <w:p w:rsidR="00331461" w:rsidRDefault="00331461" w:rsidP="00604F09">
            <w:pPr>
              <w:pStyle w:val="a3"/>
              <w:numPr>
                <w:ilvl w:val="0"/>
                <w:numId w:val="76"/>
              </w:numPr>
              <w:ind w:left="375"/>
            </w:pPr>
            <w:r>
              <w:t>Поручения логопеда.</w:t>
            </w:r>
          </w:p>
        </w:tc>
      </w:tr>
    </w:tbl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Непосредственная образовательная деятельность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Совместная образовательная деятельность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В рамках организации совместной образовательной деятельности с детьми также реализуются следующие виды культурных практик:</w:t>
      </w:r>
    </w:p>
    <w:p w:rsidR="00331461" w:rsidRDefault="00331461" w:rsidP="00604F09">
      <w:pPr>
        <w:pStyle w:val="a3"/>
        <w:numPr>
          <w:ilvl w:val="0"/>
          <w:numId w:val="77"/>
        </w:numPr>
      </w:pPr>
      <w:r>
        <w:t>Коммуникативно-речевые практикумы.</w:t>
      </w:r>
    </w:p>
    <w:p w:rsidR="00331461" w:rsidRDefault="00331461" w:rsidP="00604F09">
      <w:pPr>
        <w:pStyle w:val="a3"/>
        <w:numPr>
          <w:ilvl w:val="0"/>
          <w:numId w:val="77"/>
        </w:numPr>
      </w:pPr>
      <w:r>
        <w:t>Практики организации творческой деятельности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6.2. Специальные методы и технологии организации образовательной деятельности</w:t>
      </w:r>
    </w:p>
    <w:p w:rsidR="00331461" w:rsidRDefault="00331461">
      <w:pPr>
        <w:pStyle w:val="a3"/>
      </w:pPr>
      <w:r>
        <w:t>В работе учителя-логопеда используются общие и специальные методы коррекционно-развивающей работы:</w:t>
      </w:r>
    </w:p>
    <w:p w:rsidR="00331461" w:rsidRDefault="00331461">
      <w:pPr>
        <w:pStyle w:val="a3"/>
      </w:pPr>
      <w:r>
        <w:rPr>
          <w:b/>
          <w:bCs/>
        </w:rPr>
        <w:t>Общие методы коррекционной работы:</w:t>
      </w:r>
    </w:p>
    <w:p w:rsidR="00331461" w:rsidRDefault="00331461" w:rsidP="00604F09">
      <w:pPr>
        <w:pStyle w:val="a3"/>
        <w:numPr>
          <w:ilvl w:val="0"/>
          <w:numId w:val="78"/>
        </w:numPr>
      </w:pPr>
      <w:r>
        <w:t>Наглядные: непосредственное наблюдение и его разновидности; опосредованное наблюдение (изобразительная наглядность: рассматривание игрушек и картин, рассказывание по игрушкам и картинам) и др.</w:t>
      </w:r>
    </w:p>
    <w:p w:rsidR="00331461" w:rsidRDefault="00331461" w:rsidP="00604F09">
      <w:pPr>
        <w:pStyle w:val="a3"/>
        <w:numPr>
          <w:ilvl w:val="0"/>
          <w:numId w:val="78"/>
        </w:numPr>
      </w:pPr>
      <w:proofErr w:type="gramStart"/>
      <w:r>
        <w:t xml:space="preserve">Словесные: чтение и рассказывание художественных произведений; пересказ; обобщающая беседа; рассказывание с опорой и без опоры на наглядный материал; заучивание наизусть стихов, небольших рассказов, скороговорок, </w:t>
      </w:r>
      <w:proofErr w:type="spellStart"/>
      <w:r>
        <w:t>чистоговорок</w:t>
      </w:r>
      <w:proofErr w:type="spellEnd"/>
      <w:r>
        <w:t xml:space="preserve"> и др. </w:t>
      </w:r>
      <w:proofErr w:type="gramEnd"/>
    </w:p>
    <w:p w:rsidR="00331461" w:rsidRDefault="00331461" w:rsidP="00604F09">
      <w:pPr>
        <w:pStyle w:val="a3"/>
        <w:numPr>
          <w:ilvl w:val="0"/>
          <w:numId w:val="78"/>
        </w:numPr>
      </w:pPr>
      <w:r>
        <w:t>Практические: дидактические игры и упражнения; игры-драматизации и инсценировки; хороводные игры и др.</w:t>
      </w:r>
    </w:p>
    <w:p w:rsidR="00331461" w:rsidRDefault="00331461">
      <w:pPr>
        <w:pStyle w:val="a3"/>
      </w:pPr>
      <w:r>
        <w:t xml:space="preserve">Перечисленные методы приобретают </w:t>
      </w:r>
      <w:r>
        <w:rPr>
          <w:b/>
          <w:bCs/>
        </w:rPr>
        <w:t>коррекционную специфику</w:t>
      </w:r>
      <w:r>
        <w:t xml:space="preserve"> при работе с детьми, имеющими ОВЗ. Нагля</w:t>
      </w:r>
      <w:r w:rsidR="003C430B">
        <w:t>дные методы в работе логопеда</w:t>
      </w:r>
      <w:r>
        <w:t xml:space="preserve"> предполагают показ детям пособий, картин, демонстрацию фильмов, мультимедийных презентаций, обеспечивающих </w:t>
      </w:r>
      <w:proofErr w:type="spellStart"/>
      <w:r>
        <w:t>полисенсорную</w:t>
      </w:r>
      <w:proofErr w:type="spellEnd"/>
      <w:r>
        <w:t xml:space="preserve"> основу восприятия информации. При этом необходимо учитывать особенности дошкольников с нарушениями в развитии (меньший объем восприятия, его замедленный темп, неточности) и применять доступные и качественные наглядные средства (натуральные, изобразительные, символические), строго дозировать и структурировать предлагаемый материал. Кроме того, необходимо заранее подготовить чёткие комментарии, обобщение информации, выделение главного в содержании, предусмотреть активное включение детей в процесс работу на занятиях по различным образовательным областям. </w:t>
      </w:r>
    </w:p>
    <w:p w:rsidR="00331461" w:rsidRDefault="00331461">
      <w:pPr>
        <w:pStyle w:val="a3"/>
      </w:pPr>
      <w:r>
        <w:t xml:space="preserve">Использование практических методов требует учитывать особенности дошкольников с нарушениями развития (меньший практический опыт, специфика понимания речи, возможное превалирование наглядных форм мышления). </w:t>
      </w:r>
    </w:p>
    <w:p w:rsidR="00331461" w:rsidRDefault="00331461">
      <w:pPr>
        <w:pStyle w:val="a3"/>
      </w:pPr>
      <w:proofErr w:type="gramStart"/>
      <w:r>
        <w:lastRenderedPageBreak/>
        <w:t xml:space="preserve">Словесные методы обучения (рассказ, беседа, объяснение и др.) имеют наибольшую специфику в процессе обучения детей с нарушениями в развитии: метод «малых порций» (дробление материала на несколько смысловых частей), сопровождение </w:t>
      </w:r>
      <w:r w:rsidR="00FE772D">
        <w:t>устного высказывания логопеда</w:t>
      </w:r>
      <w:r>
        <w:t xml:space="preserve"> визуальными материалами; привлечение внимания детей к новым словам и определениям с помощью игровых приёмов; алгоритмизированное и структурированное объяснение нового материала;</w:t>
      </w:r>
      <w:proofErr w:type="gramEnd"/>
      <w:r>
        <w:t xml:space="preserve"> </w:t>
      </w:r>
      <w:proofErr w:type="gramStart"/>
      <w:r>
        <w:t xml:space="preserve">смена деятельности обучающихся (узнавание, воспроизведение, применение); использование приёмов, направленных на развитие наблюдательности, сравнения, аналогии, выделения главного, обобщения и др. </w:t>
      </w:r>
      <w:proofErr w:type="gramEnd"/>
    </w:p>
    <w:p w:rsidR="00331461" w:rsidRDefault="00331461">
      <w:pPr>
        <w:pStyle w:val="a3"/>
      </w:pPr>
      <w:r>
        <w:t>Как правило, практические, наглядные и словесные методы используются в комплексе, что позволяет формировать у детей с нарушениями в развитии сенсомоторную основу понятий об окружающем мире, помогает им более точно, полноценно воспринимать и осмысливать информацию, удерживать её и перерабатывать.</w:t>
      </w:r>
    </w:p>
    <w:p w:rsidR="00331461" w:rsidRDefault="00331461">
      <w:pPr>
        <w:pStyle w:val="a3"/>
      </w:pPr>
      <w:r>
        <w:rPr>
          <w:b/>
          <w:bCs/>
        </w:rPr>
        <w:t>Специальные методы</w:t>
      </w:r>
      <w:r>
        <w:t xml:space="preserve"> работы дифференцируются под образовательные области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Образовательная область «Социально-коммуникативное развитие»:</w:t>
      </w:r>
    </w:p>
    <w:p w:rsidR="00331461" w:rsidRDefault="00331461" w:rsidP="00604F09">
      <w:pPr>
        <w:pStyle w:val="a3"/>
        <w:numPr>
          <w:ilvl w:val="0"/>
          <w:numId w:val="79"/>
        </w:numPr>
      </w:pPr>
      <w:r>
        <w:t>Методы обучения сюжетно-ролевой игре.</w:t>
      </w:r>
    </w:p>
    <w:p w:rsidR="00331461" w:rsidRDefault="00331461">
      <w:pPr>
        <w:pStyle w:val="a3"/>
        <w:divId w:val="445733731"/>
      </w:pPr>
      <w:proofErr w:type="gramStart"/>
      <w:r>
        <w:t xml:space="preserve">В качестве приоритетных для учителя-логопеда при этом выступают, согласно </w:t>
      </w:r>
      <w:proofErr w:type="spellStart"/>
      <w:r>
        <w:t>ПрАООП</w:t>
      </w:r>
      <w:proofErr w:type="spellEnd"/>
      <w:r>
        <w:t xml:space="preserve"> для детей с ТНР, методы наблюдения за объектами, демонстрации объектов, обыгрывание, рассматривание иллюстративного материала, драматизация, элементарные опыты, упражнения и различные игры, методы нормализации речевой среды для развития невербальной и вербальной коммуникации, а также психотерапевтические</w:t>
      </w:r>
      <w:r w:rsidR="0076229A">
        <w:t xml:space="preserve"> методы и приемы (</w:t>
      </w:r>
      <w:r>
        <w:t>приемы релаксации и самовнушения и др.).</w:t>
      </w:r>
      <w:proofErr w:type="gramEnd"/>
    </w:p>
    <w:p w:rsidR="00331461" w:rsidRDefault="00331461">
      <w:pPr>
        <w:pStyle w:val="a3"/>
        <w:divId w:val="445733731"/>
      </w:pPr>
      <w:proofErr w:type="gramStart"/>
      <w:r>
        <w:t>Особое внимание следует уделить применению индивидуально ориентированных специфических методов и приёмов коррекционно-логопедической работы: для детей с артикуляционными расстройствами необходимы специфические приёмы нормализации речевой моторики (дифференцированный логопедический массаж, артикуляционная гимнастика); для детей с фонологическим дефицитом – методы и приемы, лежащие в основе формирования системы фонематического восприятия (фонетическая ритмика, методы развития слухового и речевого восприятия и др.);</w:t>
      </w:r>
      <w:proofErr w:type="gramEnd"/>
      <w:r>
        <w:t xml:space="preserve"> для детей с заиканием – методы нормализации темпо-ритмической организации речи (логопедическая ритмика и др.); для детей с общим недоразвитием речи – методы активизации речи, методы формирования всех компонентов речевой деятельности в течение пребывания ребёнка в детском саду. Кроме того, в работе с детьми, имеющими ТНР, активно используются компьютерные технологии и дидактические пособия, визуальные средства, обеспечивающие реализацию «обходных путей» развития и сенсорной интеграции, недостаточности </w:t>
      </w:r>
      <w:proofErr w:type="spellStart"/>
      <w:r>
        <w:t>слухо</w:t>
      </w:r>
      <w:proofErr w:type="spellEnd"/>
      <w:r>
        <w:t xml:space="preserve">-зрительного и </w:t>
      </w:r>
      <w:proofErr w:type="spellStart"/>
      <w:r>
        <w:t>рече</w:t>
      </w:r>
      <w:proofErr w:type="spellEnd"/>
      <w:r>
        <w:t>-двигательного анализаторов при различных формах речевой патологии.</w:t>
      </w:r>
    </w:p>
    <w:p w:rsidR="00331461" w:rsidRDefault="00331461">
      <w:pPr>
        <w:pStyle w:val="a3"/>
      </w:pPr>
      <w:r>
        <w:t>Технологии коррекционно-развивающей работы могут быть представлены в виде схемы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Технологии коррекционно-развивающей работы</w:t>
      </w:r>
    </w:p>
    <w:p w:rsidR="00331461" w:rsidRDefault="0033146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9EA3CAE" wp14:editId="5A26D60C">
            <wp:extent cx="6191250" cy="3562350"/>
            <wp:effectExtent l="0" t="0" r="0" b="0"/>
            <wp:docPr id="3" name="Рисунок 3" descr="C:\fak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ake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7. Взаи</w:t>
      </w:r>
      <w:r w:rsidR="005345D7">
        <w:rPr>
          <w:rFonts w:eastAsia="Times New Roman"/>
        </w:rPr>
        <w:t>модействие учителя-логопеда</w:t>
      </w:r>
      <w:r>
        <w:rPr>
          <w:rFonts w:eastAsia="Times New Roman"/>
        </w:rPr>
        <w:t xml:space="preserve"> с другими специалистами</w:t>
      </w:r>
    </w:p>
    <w:p w:rsidR="00331461" w:rsidRDefault="00331461">
      <w:pPr>
        <w:pStyle w:val="3"/>
        <w:divId w:val="380372788"/>
        <w:rPr>
          <w:rFonts w:eastAsia="Times New Roman"/>
        </w:rPr>
      </w:pPr>
      <w:r>
        <w:rPr>
          <w:rFonts w:eastAsia="Times New Roman"/>
        </w:rPr>
        <w:t>Схема взаи</w:t>
      </w:r>
      <w:r>
        <w:rPr>
          <w:rFonts w:eastAsia="Times New Roman"/>
        </w:rPr>
        <w:softHyphen/>
        <w:t>модействия специалистов</w:t>
      </w:r>
    </w:p>
    <w:p w:rsidR="00331461" w:rsidRDefault="00331461">
      <w:pPr>
        <w:divId w:val="380372788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EEE6759" wp14:editId="3AFF84C5">
            <wp:extent cx="4362450" cy="4276725"/>
            <wp:effectExtent l="0" t="0" r="0" b="9525"/>
            <wp:docPr id="4" name="Рисунок 4" descr="C:\fake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ke\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a3"/>
        <w:divId w:val="1608655716"/>
      </w:pPr>
      <w:r>
        <w:t xml:space="preserve">Работой по образовательной области </w:t>
      </w:r>
      <w:r>
        <w:rPr>
          <w:i/>
          <w:iCs/>
        </w:rPr>
        <w:t>«</w:t>
      </w:r>
      <w:r>
        <w:rPr>
          <w:b/>
          <w:bCs/>
          <w:i/>
          <w:iCs/>
        </w:rPr>
        <w:t xml:space="preserve">Речевое развитие» </w:t>
      </w:r>
      <w: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331461" w:rsidRDefault="00331461">
      <w:pPr>
        <w:pStyle w:val="a3"/>
        <w:divId w:val="1608655716"/>
      </w:pPr>
      <w:r>
        <w:t xml:space="preserve">В работе по образовательной области </w:t>
      </w:r>
      <w:r>
        <w:rPr>
          <w:b/>
          <w:bCs/>
          <w:i/>
          <w:iCs/>
        </w:rPr>
        <w:t xml:space="preserve">«Познавательное развитие» </w:t>
      </w:r>
      <w:r>
        <w:t>участвуют воспитатели, педагог-психолог, учитель-логопед.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</w:t>
      </w:r>
    </w:p>
    <w:p w:rsidR="00331461" w:rsidRDefault="00331461">
      <w:pPr>
        <w:pStyle w:val="a3"/>
        <w:divId w:val="1608655716"/>
      </w:pPr>
      <w:r>
        <w:t xml:space="preserve">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</w:t>
      </w:r>
      <w:r>
        <w:lastRenderedPageBreak/>
        <w:t>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331461" w:rsidRDefault="00331461">
      <w:pPr>
        <w:pStyle w:val="a3"/>
        <w:divId w:val="1608655716"/>
      </w:pPr>
      <w:r>
        <w:t xml:space="preserve">Основными специалистами в области </w:t>
      </w:r>
      <w:r>
        <w:rPr>
          <w:b/>
          <w:bCs/>
          <w:i/>
          <w:iCs/>
        </w:rPr>
        <w:t xml:space="preserve">«Социально-коммуникативное развитие» </w:t>
      </w:r>
      <w:r>
        <w:t>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331461" w:rsidRDefault="00331461">
      <w:pPr>
        <w:pStyle w:val="a3"/>
        <w:divId w:val="1608655716"/>
      </w:pPr>
      <w:r>
        <w:t xml:space="preserve">В образовательной области </w:t>
      </w:r>
      <w:r>
        <w:rPr>
          <w:b/>
          <w:bCs/>
          <w:i/>
          <w:iCs/>
        </w:rPr>
        <w:t xml:space="preserve">«Художественно-эстетическое развитие» </w:t>
      </w:r>
      <w: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331461" w:rsidRDefault="00331461">
      <w:pPr>
        <w:pStyle w:val="a3"/>
        <w:divId w:val="1608655716"/>
      </w:pPr>
      <w:r>
        <w:t xml:space="preserve">Работу в образовательных области </w:t>
      </w:r>
      <w:r>
        <w:rPr>
          <w:b/>
          <w:bCs/>
          <w:i/>
          <w:iCs/>
        </w:rPr>
        <w:t xml:space="preserve">«Физическое развитие» </w:t>
      </w:r>
      <w:r>
        <w:t>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8. Сотрудничество с семьей. Формы совместной образовательной деятельности с родителями</w:t>
      </w:r>
    </w:p>
    <w:p w:rsidR="00331461" w:rsidRDefault="00331461">
      <w:pPr>
        <w:pStyle w:val="a3"/>
      </w:pPr>
      <w:r>
        <w:t xml:space="preserve">Во время реализации рабочей программы используется схема взаимодействия с родителями, предложенная А.А. </w:t>
      </w:r>
      <w:proofErr w:type="spellStart"/>
      <w:r>
        <w:t>Петрикевич</w:t>
      </w:r>
      <w:proofErr w:type="spellEnd"/>
      <w:r>
        <w:t>, В.П. Дубровой. Они делят всю работу с родителями на 5 этапов.</w:t>
      </w:r>
    </w:p>
    <w:p w:rsidR="00331461" w:rsidRDefault="00331461">
      <w:pPr>
        <w:pStyle w:val="a3"/>
      </w:pPr>
      <w:r>
        <w:rPr>
          <w:b/>
          <w:bCs/>
        </w:rPr>
        <w:t xml:space="preserve">1 этап </w:t>
      </w:r>
      <w:r>
        <w:t xml:space="preserve">- моделирование взаимодействия. При этом </w:t>
      </w:r>
      <w:proofErr w:type="gramStart"/>
      <w:r>
        <w:t>необходим</w:t>
      </w:r>
      <w:proofErr w:type="gramEnd"/>
      <w:r>
        <w:t xml:space="preserve"> учета особенностей каждой семьи, т.е. </w:t>
      </w:r>
      <w:r>
        <w:rPr>
          <w:b/>
          <w:bCs/>
          <w:i/>
          <w:iCs/>
        </w:rPr>
        <w:t>индивидуального подхода</w:t>
      </w:r>
      <w:r>
        <w:t xml:space="preserve">. Для анализа данного вопроса предлагается ряд </w:t>
      </w:r>
      <w:r>
        <w:rPr>
          <w:i/>
          <w:iCs/>
        </w:rPr>
        <w:t>критериев</w:t>
      </w:r>
      <w:r>
        <w:t>:</w:t>
      </w:r>
    </w:p>
    <w:p w:rsidR="00331461" w:rsidRDefault="00331461">
      <w:pPr>
        <w:pStyle w:val="a3"/>
      </w:pPr>
      <w:r>
        <w:t>1) проведение в ДОУ социологических срезов для получения данных о семьях;</w:t>
      </w:r>
    </w:p>
    <w:p w:rsidR="00331461" w:rsidRDefault="00331461">
      <w:pPr>
        <w:pStyle w:val="a3"/>
      </w:pPr>
      <w:r>
        <w:t>2) изучение уровня педагогической культуры родителей и стилей семейного воспитания;</w:t>
      </w:r>
    </w:p>
    <w:p w:rsidR="00331461" w:rsidRDefault="00331461">
      <w:pPr>
        <w:pStyle w:val="a3"/>
      </w:pPr>
      <w:r>
        <w:t>3) использование разнообразных форм коллективной и индивидуальной работы;</w:t>
      </w:r>
    </w:p>
    <w:p w:rsidR="00331461" w:rsidRDefault="00331461">
      <w:pPr>
        <w:pStyle w:val="a3"/>
      </w:pPr>
      <w:r>
        <w:t>4) изучение запросов, нужд, интересов родителей в соответствии с образовательными потребностями детей с ОВЗ;</w:t>
      </w:r>
    </w:p>
    <w:p w:rsidR="00331461" w:rsidRDefault="00331461">
      <w:pPr>
        <w:pStyle w:val="a3"/>
      </w:pPr>
      <w:r>
        <w:t>5) выявление, обобщение, внедрение передового опыта семейного воспитания;</w:t>
      </w:r>
    </w:p>
    <w:p w:rsidR="00331461" w:rsidRDefault="00331461">
      <w:pPr>
        <w:pStyle w:val="a3"/>
      </w:pPr>
      <w:r>
        <w:t>6) изучение мнения родителей о работе ДОУ и взаимодействии с педагогическим коллективом.</w:t>
      </w:r>
    </w:p>
    <w:p w:rsidR="00331461" w:rsidRDefault="00331461">
      <w:pPr>
        <w:pStyle w:val="a3"/>
      </w:pPr>
      <w:r>
        <w:rPr>
          <w:b/>
          <w:bCs/>
        </w:rPr>
        <w:lastRenderedPageBreak/>
        <w:t xml:space="preserve">2 этап - </w:t>
      </w:r>
      <w:r>
        <w:t>установление между воспитателями и родителями благоприятных межличностных отношений с установкой на деловое сотрудничество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Основные формы взаимодействия с семь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886"/>
      </w:tblGrid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формационно-анали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анкетирование, опрос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Наглядно-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информационные стенды, папки-передвижки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родительские собрания, консультации, мастер-классы</w:t>
            </w:r>
          </w:p>
        </w:tc>
      </w:tr>
      <w:tr w:rsidR="003314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Досуг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t>праздники, досуговые спортивные мероприятия</w:t>
            </w:r>
          </w:p>
        </w:tc>
      </w:tr>
    </w:tbl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Схема. Методы активизации родителей</w:t>
      </w:r>
    </w:p>
    <w:p w:rsidR="00331461" w:rsidRDefault="0033146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7953F52" wp14:editId="33AB311D">
            <wp:extent cx="6191250" cy="3381375"/>
            <wp:effectExtent l="0" t="0" r="0" b="9525"/>
            <wp:docPr id="5" name="Рисунок 5" descr="C:\fake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ake\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a3"/>
      </w:pPr>
      <w:r>
        <w:rPr>
          <w:b/>
          <w:bCs/>
        </w:rPr>
        <w:lastRenderedPageBreak/>
        <w:t>3 этап -</w:t>
      </w:r>
      <w:r>
        <w:t xml:space="preserve"> формирование у родителей более полного образа ребенка и правильного его восприятия, включение родителей в образовательное пространство.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 xml:space="preserve">Модель включения родителей в </w:t>
      </w:r>
      <w:proofErr w:type="spellStart"/>
      <w:r>
        <w:rPr>
          <w:rFonts w:eastAsia="Times New Roman"/>
        </w:rPr>
        <w:t>воспитательно</w:t>
      </w:r>
      <w:proofErr w:type="spellEnd"/>
      <w:r>
        <w:rPr>
          <w:rFonts w:eastAsia="Times New Roman"/>
        </w:rPr>
        <w:t>-образовательное и коррекционно-развивающее пространство ДОО</w:t>
      </w:r>
    </w:p>
    <w:p w:rsidR="00331461" w:rsidRDefault="0033146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987F6FB" wp14:editId="001AE609">
            <wp:extent cx="4800600" cy="4371975"/>
            <wp:effectExtent l="0" t="0" r="0" b="9525"/>
            <wp:docPr id="6" name="Рисунок 6" descr="C:\fake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ke\image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a3"/>
      </w:pPr>
      <w:r>
        <w:t>Включение родителей в образовательное и коррекционно-развивающее пространство предполагает:</w:t>
      </w:r>
    </w:p>
    <w:p w:rsidR="00331461" w:rsidRDefault="00331461">
      <w:pPr>
        <w:pStyle w:val="a3"/>
      </w:pPr>
      <w:r>
        <w:rPr>
          <w:b/>
          <w:bCs/>
          <w:i/>
          <w:iCs/>
        </w:rPr>
        <w:lastRenderedPageBreak/>
        <w:t>Информационно-просветительское направление</w:t>
      </w:r>
      <w:r>
        <w:t>, опирающееся на методы организации участия родителей в педагогических семинарах, в тематических родительских собраниях в ДОО, подготовка и предоставление родителям информационных листов, тематические беседы-консультации родителей, беседы-обсуждения данных специальной литературы, совместный с родителями просмотр видеоматериалов о развитии слабовидящих детей с их последующим обсуждением, организация в социальных сетях обмена информацией.</w:t>
      </w:r>
    </w:p>
    <w:p w:rsidR="00331461" w:rsidRDefault="00331461">
      <w:pPr>
        <w:pStyle w:val="a3"/>
      </w:pPr>
      <w:r>
        <w:rPr>
          <w:b/>
          <w:bCs/>
          <w:i/>
          <w:iCs/>
        </w:rPr>
        <w:t>Консультативно-диагностическое направление</w:t>
      </w:r>
      <w:r>
        <w:t>, включающее методы индивидуального консультирования семьи, методы проведения тематических консультации, разработки тематических информационных листов, моделирования педагогических ситуаций, просмотра видеоматериалов с обсуждением.</w:t>
      </w:r>
    </w:p>
    <w:p w:rsidR="00331461" w:rsidRDefault="00331461">
      <w:pPr>
        <w:pStyle w:val="a3"/>
      </w:pPr>
      <w:r>
        <w:rPr>
          <w:b/>
          <w:bCs/>
          <w:i/>
          <w:iCs/>
        </w:rPr>
        <w:t>Психолого-педагогическое сопровождение ребенка с ОВЗ</w:t>
      </w:r>
      <w:r>
        <w:t xml:space="preserve"> (</w:t>
      </w:r>
      <w:proofErr w:type="spellStart"/>
      <w:r>
        <w:t>психокоррекционное</w:t>
      </w:r>
      <w:proofErr w:type="spellEnd"/>
      <w:r>
        <w:t xml:space="preserve"> сопровождение ребенка, компенсаторно-развивающее сопровождение ребенка с ОВЗ специалистом коррекционного профиля).</w:t>
      </w:r>
    </w:p>
    <w:p w:rsidR="00331461" w:rsidRDefault="00331461">
      <w:pPr>
        <w:pStyle w:val="a3"/>
      </w:pPr>
      <w:r>
        <w:rPr>
          <w:b/>
          <w:bCs/>
        </w:rPr>
        <w:t>4 этап</w:t>
      </w:r>
      <w:r>
        <w:t xml:space="preserve"> -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.</w:t>
      </w:r>
    </w:p>
    <w:p w:rsidR="00331461" w:rsidRDefault="00331461">
      <w:pPr>
        <w:pStyle w:val="a3"/>
      </w:pPr>
      <w:r>
        <w:t>Консультирование родителей связано со спецификой ОВЗ и особых образовательных потребностей детей.</w:t>
      </w:r>
    </w:p>
    <w:p w:rsidR="00331461" w:rsidRDefault="00331461">
      <w:pPr>
        <w:pStyle w:val="a3"/>
        <w:divId w:val="1084761593"/>
      </w:pPr>
      <w:r>
        <w:t xml:space="preserve">Родители информируются о влиянии эмоционального общения с ребенком на становление его речи - целесообразно обучать родителей основным приемам по стимулированию </w:t>
      </w:r>
      <w:proofErr w:type="spellStart"/>
      <w:r>
        <w:t>довербального</w:t>
      </w:r>
      <w:proofErr w:type="spellEnd"/>
      <w:r>
        <w:t xml:space="preserve">, начального вербального развития ребенка. </w:t>
      </w:r>
      <w:proofErr w:type="gramStart"/>
      <w:r>
        <w:t xml:space="preserve">В дальнейшем родители подключаются к совместной образовательной деятельности по развитию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 – и переводу ее в активную речь, помогают закрепить сформированные логопедом навыки связной, грамматически и </w:t>
      </w:r>
      <w:proofErr w:type="spellStart"/>
      <w:r>
        <w:t>орфоэпически</w:t>
      </w:r>
      <w:proofErr w:type="spellEnd"/>
      <w:r>
        <w:t xml:space="preserve"> правильно оформленной речи.</w:t>
      </w:r>
      <w:proofErr w:type="gramEnd"/>
    </w:p>
    <w:p w:rsidR="00331461" w:rsidRDefault="00331461">
      <w:pPr>
        <w:pStyle w:val="a3"/>
      </w:pPr>
      <w:r>
        <w:rPr>
          <w:b/>
          <w:bCs/>
        </w:rPr>
        <w:t>5 этап</w:t>
      </w:r>
      <w:r>
        <w:t xml:space="preserve"> - объединение родителей в группы по интересам, создание семейных гостиных и семейных клубов. </w:t>
      </w:r>
    </w:p>
    <w:p w:rsidR="00331461" w:rsidRDefault="00331461">
      <w:pPr>
        <w:pStyle w:val="3"/>
        <w:rPr>
          <w:rFonts w:eastAsia="Times New Roman"/>
        </w:rPr>
      </w:pPr>
      <w:r>
        <w:rPr>
          <w:rFonts w:eastAsia="Times New Roman"/>
        </w:rPr>
        <w:t>Схема. Методы формирования педагогической рефлексии</w:t>
      </w:r>
    </w:p>
    <w:p w:rsidR="00331461" w:rsidRDefault="00331461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2F79B7F" wp14:editId="101521C5">
            <wp:extent cx="5591175" cy="4276725"/>
            <wp:effectExtent l="0" t="0" r="9525" b="9525"/>
            <wp:docPr id="7" name="Рисунок 7" descr="C:\fake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ake\image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Default="00331461">
      <w:pPr>
        <w:pStyle w:val="2"/>
        <w:rPr>
          <w:rFonts w:eastAsia="Times New Roman"/>
        </w:rPr>
      </w:pPr>
      <w:r>
        <w:rPr>
          <w:rFonts w:eastAsia="Times New Roman"/>
        </w:rPr>
        <w:t>3.9. Мониторинг индивидуального развития детей</w:t>
      </w:r>
    </w:p>
    <w:p w:rsidR="00331461" w:rsidRDefault="00331461">
      <w:pPr>
        <w:pStyle w:val="a3"/>
      </w:pPr>
      <w:r>
        <w:t>Обследование проводится со всеми детьми группы систематически в сентябре, когда ребёнок поступает в группу и в мае, с целью выявления качественных изменений в развитии ребёнка в результате образовательно-воспитательного процесса, организованного специалистами образовательного учрежд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4696"/>
        <w:gridCol w:w="4838"/>
      </w:tblGrid>
      <w:tr w:rsidR="00331461">
        <w:trPr>
          <w:divId w:val="1918636251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Методики обследования: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Направления обследования: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>
            <w:pPr>
              <w:pStyle w:val="a3"/>
            </w:pPr>
            <w:r>
              <w:rPr>
                <w:b/>
                <w:bCs/>
              </w:rPr>
              <w:t>Фиксация результатов</w:t>
            </w:r>
          </w:p>
        </w:tc>
      </w:tr>
      <w:tr w:rsidR="00331461">
        <w:trPr>
          <w:divId w:val="1918636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80"/>
              </w:numPr>
              <w:ind w:left="375"/>
            </w:pPr>
            <w:r>
              <w:t xml:space="preserve">Филичева Т.Б., Каше Г.А. </w:t>
            </w:r>
            <w:r>
              <w:lastRenderedPageBreak/>
              <w:t xml:space="preserve">Дидактический материал по исправлению недостатков произношения у детей дошкольного возраста. </w:t>
            </w:r>
          </w:p>
          <w:p w:rsidR="00331461" w:rsidRDefault="00331461" w:rsidP="00604F09">
            <w:pPr>
              <w:pStyle w:val="a3"/>
              <w:numPr>
                <w:ilvl w:val="0"/>
                <w:numId w:val="80"/>
              </w:numPr>
              <w:ind w:left="375"/>
            </w:pPr>
            <w:r>
              <w:t xml:space="preserve">Иншакова О.Б. Альбом для логопеда. Методические рекомендации и иллюстративный материал для обследования устной речи детей старшего дошкольного и младшего школьного возрас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представление об </w:t>
            </w:r>
            <w:r>
              <w:lastRenderedPageBreak/>
              <w:t>окружающем (беседа, вопросы которой дифференцированы по возрасту);</w:t>
            </w:r>
          </w:p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r>
              <w:t>психическое развитие и состояние речемыслительной деятельности;</w:t>
            </w:r>
          </w:p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r>
              <w:t>состояние устной речи (логопедическое обследование);</w:t>
            </w:r>
          </w:p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r>
              <w:t>дифференцированная диагностика первичных и вторичных речевых нарушений;</w:t>
            </w:r>
          </w:p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proofErr w:type="spellStart"/>
            <w:r>
              <w:t>сформированность</w:t>
            </w:r>
            <w:proofErr w:type="spellEnd"/>
            <w:r>
              <w:t xml:space="preserve"> предпосылок к овладению письменной речью;</w:t>
            </w:r>
          </w:p>
          <w:p w:rsidR="00331461" w:rsidRDefault="00331461" w:rsidP="00604F09">
            <w:pPr>
              <w:pStyle w:val="a3"/>
              <w:numPr>
                <w:ilvl w:val="0"/>
                <w:numId w:val="81"/>
              </w:numPr>
              <w:ind w:left="375"/>
            </w:pPr>
            <w:r>
              <w:t>диагностика общей способности к обучению, обследование учебных навы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Default="00331461">
            <w:pPr>
              <w:pStyle w:val="a3"/>
            </w:pPr>
            <w:r>
              <w:lastRenderedPageBreak/>
              <w:t xml:space="preserve">Результаты исследования диагностического </w:t>
            </w:r>
            <w:r>
              <w:lastRenderedPageBreak/>
              <w:t>направления фиксируются в индивидуальных протоколах обследования, на основании которых составляются речевые карты, характеристики на воспитанников. Если необходимо, то разрабатываются индивидуальные образовательные маршруты на каждого воспитанника.</w:t>
            </w:r>
          </w:p>
        </w:tc>
      </w:tr>
    </w:tbl>
    <w:p w:rsidR="00331461" w:rsidRDefault="00331461">
      <w:pPr>
        <w:divId w:val="1918636251"/>
        <w:rPr>
          <w:rFonts w:eastAsia="Times New Roman"/>
        </w:rPr>
      </w:pPr>
    </w:p>
    <w:sectPr w:rsidR="00331461" w:rsidSect="00D85A69">
      <w:pgSz w:w="15840" w:h="12240" w:orient="landscape"/>
      <w:pgMar w:top="850" w:right="1133" w:bottom="170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77" w:rsidRDefault="00D81F77" w:rsidP="002970B5">
      <w:pPr>
        <w:spacing w:after="0" w:line="240" w:lineRule="auto"/>
      </w:pPr>
      <w:r>
        <w:separator/>
      </w:r>
    </w:p>
  </w:endnote>
  <w:endnote w:type="continuationSeparator" w:id="0">
    <w:p w:rsidR="00D81F77" w:rsidRDefault="00D81F77" w:rsidP="0029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77" w:rsidRDefault="00D81F77" w:rsidP="002970B5">
      <w:pPr>
        <w:spacing w:after="0" w:line="240" w:lineRule="auto"/>
      </w:pPr>
      <w:r>
        <w:separator/>
      </w:r>
    </w:p>
  </w:footnote>
  <w:footnote w:type="continuationSeparator" w:id="0">
    <w:p w:rsidR="00D81F77" w:rsidRDefault="00D81F77" w:rsidP="0029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A6"/>
    <w:multiLevelType w:val="multilevel"/>
    <w:tmpl w:val="6EE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E5A46"/>
    <w:multiLevelType w:val="multilevel"/>
    <w:tmpl w:val="00D0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1189"/>
    <w:multiLevelType w:val="multilevel"/>
    <w:tmpl w:val="CF7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E28D0"/>
    <w:multiLevelType w:val="multilevel"/>
    <w:tmpl w:val="D78A57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2EF294A"/>
    <w:multiLevelType w:val="multilevel"/>
    <w:tmpl w:val="584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C83CCE"/>
    <w:multiLevelType w:val="multilevel"/>
    <w:tmpl w:val="E3B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817021"/>
    <w:multiLevelType w:val="multilevel"/>
    <w:tmpl w:val="D78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8141A"/>
    <w:multiLevelType w:val="multilevel"/>
    <w:tmpl w:val="BF6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77472"/>
    <w:multiLevelType w:val="multilevel"/>
    <w:tmpl w:val="009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D55B0"/>
    <w:multiLevelType w:val="multilevel"/>
    <w:tmpl w:val="FAA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9102FD"/>
    <w:multiLevelType w:val="multilevel"/>
    <w:tmpl w:val="A9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B91E94"/>
    <w:multiLevelType w:val="multilevel"/>
    <w:tmpl w:val="AD9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160286"/>
    <w:multiLevelType w:val="multilevel"/>
    <w:tmpl w:val="0EA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6B0A45"/>
    <w:multiLevelType w:val="multilevel"/>
    <w:tmpl w:val="4E5E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C16B01"/>
    <w:multiLevelType w:val="multilevel"/>
    <w:tmpl w:val="942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A748F3"/>
    <w:multiLevelType w:val="multilevel"/>
    <w:tmpl w:val="886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C01D83"/>
    <w:multiLevelType w:val="hybridMultilevel"/>
    <w:tmpl w:val="C0028ACA"/>
    <w:lvl w:ilvl="0" w:tplc="10AE5320">
      <w:numFmt w:val="bullet"/>
      <w:lvlText w:val=""/>
      <w:lvlJc w:val="left"/>
      <w:pPr>
        <w:ind w:left="10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FF4C5B0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2" w:tplc="94E22DD8">
      <w:numFmt w:val="bullet"/>
      <w:lvlText w:val="•"/>
      <w:lvlJc w:val="left"/>
      <w:pPr>
        <w:ind w:left="2560" w:hanging="284"/>
      </w:pPr>
      <w:rPr>
        <w:rFonts w:hint="default"/>
        <w:lang w:val="ru-RU" w:eastAsia="en-US" w:bidi="ar-SA"/>
      </w:rPr>
    </w:lvl>
    <w:lvl w:ilvl="3" w:tplc="22AC6498">
      <w:numFmt w:val="bullet"/>
      <w:lvlText w:val="•"/>
      <w:lvlJc w:val="left"/>
      <w:pPr>
        <w:ind w:left="3790" w:hanging="284"/>
      </w:pPr>
      <w:rPr>
        <w:rFonts w:hint="default"/>
        <w:lang w:val="ru-RU" w:eastAsia="en-US" w:bidi="ar-SA"/>
      </w:rPr>
    </w:lvl>
    <w:lvl w:ilvl="4" w:tplc="9AC62A66">
      <w:numFmt w:val="bullet"/>
      <w:lvlText w:val="•"/>
      <w:lvlJc w:val="left"/>
      <w:pPr>
        <w:ind w:left="5020" w:hanging="284"/>
      </w:pPr>
      <w:rPr>
        <w:rFonts w:hint="default"/>
        <w:lang w:val="ru-RU" w:eastAsia="en-US" w:bidi="ar-SA"/>
      </w:rPr>
    </w:lvl>
    <w:lvl w:ilvl="5" w:tplc="03485A28">
      <w:numFmt w:val="bullet"/>
      <w:lvlText w:val="•"/>
      <w:lvlJc w:val="left"/>
      <w:pPr>
        <w:ind w:left="6250" w:hanging="284"/>
      </w:pPr>
      <w:rPr>
        <w:rFonts w:hint="default"/>
        <w:lang w:val="ru-RU" w:eastAsia="en-US" w:bidi="ar-SA"/>
      </w:rPr>
    </w:lvl>
    <w:lvl w:ilvl="6" w:tplc="35ECFBAC">
      <w:numFmt w:val="bullet"/>
      <w:lvlText w:val="•"/>
      <w:lvlJc w:val="left"/>
      <w:pPr>
        <w:ind w:left="7480" w:hanging="284"/>
      </w:pPr>
      <w:rPr>
        <w:rFonts w:hint="default"/>
        <w:lang w:val="ru-RU" w:eastAsia="en-US" w:bidi="ar-SA"/>
      </w:rPr>
    </w:lvl>
    <w:lvl w:ilvl="7" w:tplc="84647D1C">
      <w:numFmt w:val="bullet"/>
      <w:lvlText w:val="•"/>
      <w:lvlJc w:val="left"/>
      <w:pPr>
        <w:ind w:left="8710" w:hanging="284"/>
      </w:pPr>
      <w:rPr>
        <w:rFonts w:hint="default"/>
        <w:lang w:val="ru-RU" w:eastAsia="en-US" w:bidi="ar-SA"/>
      </w:rPr>
    </w:lvl>
    <w:lvl w:ilvl="8" w:tplc="FE4EAD74">
      <w:numFmt w:val="bullet"/>
      <w:lvlText w:val="•"/>
      <w:lvlJc w:val="left"/>
      <w:pPr>
        <w:ind w:left="9940" w:hanging="284"/>
      </w:pPr>
      <w:rPr>
        <w:rFonts w:hint="default"/>
        <w:lang w:val="ru-RU" w:eastAsia="en-US" w:bidi="ar-SA"/>
      </w:rPr>
    </w:lvl>
  </w:abstractNum>
  <w:abstractNum w:abstractNumId="17">
    <w:nsid w:val="106B00F0"/>
    <w:multiLevelType w:val="multilevel"/>
    <w:tmpl w:val="3F0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DF1BBB"/>
    <w:multiLevelType w:val="multilevel"/>
    <w:tmpl w:val="0EC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A128A2"/>
    <w:multiLevelType w:val="multilevel"/>
    <w:tmpl w:val="115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081D86"/>
    <w:multiLevelType w:val="multilevel"/>
    <w:tmpl w:val="97A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860320"/>
    <w:multiLevelType w:val="multilevel"/>
    <w:tmpl w:val="287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38406C"/>
    <w:multiLevelType w:val="multilevel"/>
    <w:tmpl w:val="625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21301C"/>
    <w:multiLevelType w:val="multilevel"/>
    <w:tmpl w:val="BB5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2C2E4D"/>
    <w:multiLevelType w:val="hybridMultilevel"/>
    <w:tmpl w:val="1336682C"/>
    <w:lvl w:ilvl="0" w:tplc="DFD20B74">
      <w:numFmt w:val="bullet"/>
      <w:lvlText w:val=""/>
      <w:lvlJc w:val="left"/>
      <w:pPr>
        <w:ind w:left="12" w:hanging="334"/>
      </w:pPr>
      <w:rPr>
        <w:rFonts w:hint="default"/>
        <w:w w:val="99"/>
        <w:lang w:val="ru-RU" w:eastAsia="en-US" w:bidi="ar-SA"/>
      </w:rPr>
    </w:lvl>
    <w:lvl w:ilvl="1" w:tplc="B56442E0">
      <w:numFmt w:val="bullet"/>
      <w:lvlText w:val="•"/>
      <w:lvlJc w:val="left"/>
      <w:pPr>
        <w:ind w:left="1248" w:hanging="334"/>
      </w:pPr>
      <w:rPr>
        <w:rFonts w:hint="default"/>
        <w:lang w:val="ru-RU" w:eastAsia="en-US" w:bidi="ar-SA"/>
      </w:rPr>
    </w:lvl>
    <w:lvl w:ilvl="2" w:tplc="F7EA9152">
      <w:numFmt w:val="bullet"/>
      <w:lvlText w:val="•"/>
      <w:lvlJc w:val="left"/>
      <w:pPr>
        <w:ind w:left="2477" w:hanging="334"/>
      </w:pPr>
      <w:rPr>
        <w:rFonts w:hint="default"/>
        <w:lang w:val="ru-RU" w:eastAsia="en-US" w:bidi="ar-SA"/>
      </w:rPr>
    </w:lvl>
    <w:lvl w:ilvl="3" w:tplc="726285BE">
      <w:numFmt w:val="bullet"/>
      <w:lvlText w:val="•"/>
      <w:lvlJc w:val="left"/>
      <w:pPr>
        <w:ind w:left="3706" w:hanging="334"/>
      </w:pPr>
      <w:rPr>
        <w:rFonts w:hint="default"/>
        <w:lang w:val="ru-RU" w:eastAsia="en-US" w:bidi="ar-SA"/>
      </w:rPr>
    </w:lvl>
    <w:lvl w:ilvl="4" w:tplc="3370A278">
      <w:numFmt w:val="bullet"/>
      <w:lvlText w:val="•"/>
      <w:lvlJc w:val="left"/>
      <w:pPr>
        <w:ind w:left="4935" w:hanging="334"/>
      </w:pPr>
      <w:rPr>
        <w:rFonts w:hint="default"/>
        <w:lang w:val="ru-RU" w:eastAsia="en-US" w:bidi="ar-SA"/>
      </w:rPr>
    </w:lvl>
    <w:lvl w:ilvl="5" w:tplc="7598A2E4">
      <w:numFmt w:val="bullet"/>
      <w:lvlText w:val="•"/>
      <w:lvlJc w:val="left"/>
      <w:pPr>
        <w:ind w:left="6164" w:hanging="334"/>
      </w:pPr>
      <w:rPr>
        <w:rFonts w:hint="default"/>
        <w:lang w:val="ru-RU" w:eastAsia="en-US" w:bidi="ar-SA"/>
      </w:rPr>
    </w:lvl>
    <w:lvl w:ilvl="6" w:tplc="A824E7FC">
      <w:numFmt w:val="bullet"/>
      <w:lvlText w:val="•"/>
      <w:lvlJc w:val="left"/>
      <w:pPr>
        <w:ind w:left="7393" w:hanging="334"/>
      </w:pPr>
      <w:rPr>
        <w:rFonts w:hint="default"/>
        <w:lang w:val="ru-RU" w:eastAsia="en-US" w:bidi="ar-SA"/>
      </w:rPr>
    </w:lvl>
    <w:lvl w:ilvl="7" w:tplc="616CE2CA">
      <w:numFmt w:val="bullet"/>
      <w:lvlText w:val="•"/>
      <w:lvlJc w:val="left"/>
      <w:pPr>
        <w:ind w:left="8622" w:hanging="334"/>
      </w:pPr>
      <w:rPr>
        <w:rFonts w:hint="default"/>
        <w:lang w:val="ru-RU" w:eastAsia="en-US" w:bidi="ar-SA"/>
      </w:rPr>
    </w:lvl>
    <w:lvl w:ilvl="8" w:tplc="F8988266">
      <w:numFmt w:val="bullet"/>
      <w:lvlText w:val="•"/>
      <w:lvlJc w:val="left"/>
      <w:pPr>
        <w:ind w:left="9851" w:hanging="334"/>
      </w:pPr>
      <w:rPr>
        <w:rFonts w:hint="default"/>
        <w:lang w:val="ru-RU" w:eastAsia="en-US" w:bidi="ar-SA"/>
      </w:rPr>
    </w:lvl>
  </w:abstractNum>
  <w:abstractNum w:abstractNumId="25">
    <w:nsid w:val="17F25D01"/>
    <w:multiLevelType w:val="multilevel"/>
    <w:tmpl w:val="925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C85E9C"/>
    <w:multiLevelType w:val="multilevel"/>
    <w:tmpl w:val="986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C535C8"/>
    <w:multiLevelType w:val="multilevel"/>
    <w:tmpl w:val="F9C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B47310A"/>
    <w:multiLevelType w:val="multilevel"/>
    <w:tmpl w:val="127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BE7B71"/>
    <w:multiLevelType w:val="multilevel"/>
    <w:tmpl w:val="FB9A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AE4E13"/>
    <w:multiLevelType w:val="multilevel"/>
    <w:tmpl w:val="F49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124953"/>
    <w:multiLevelType w:val="multilevel"/>
    <w:tmpl w:val="88D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E7814AD"/>
    <w:multiLevelType w:val="multilevel"/>
    <w:tmpl w:val="B64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A664CE"/>
    <w:multiLevelType w:val="multilevel"/>
    <w:tmpl w:val="0DB4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E66760"/>
    <w:multiLevelType w:val="multilevel"/>
    <w:tmpl w:val="479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5F0AC9"/>
    <w:multiLevelType w:val="multilevel"/>
    <w:tmpl w:val="031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1D17B44"/>
    <w:multiLevelType w:val="multilevel"/>
    <w:tmpl w:val="82E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26E051C"/>
    <w:multiLevelType w:val="multilevel"/>
    <w:tmpl w:val="6A46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C17837"/>
    <w:multiLevelType w:val="multilevel"/>
    <w:tmpl w:val="409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4075816"/>
    <w:multiLevelType w:val="multilevel"/>
    <w:tmpl w:val="0BC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4E21C93"/>
    <w:multiLevelType w:val="multilevel"/>
    <w:tmpl w:val="EC84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607529"/>
    <w:multiLevelType w:val="multilevel"/>
    <w:tmpl w:val="10B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858746E"/>
    <w:multiLevelType w:val="multilevel"/>
    <w:tmpl w:val="F7D0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B127B6"/>
    <w:multiLevelType w:val="hybridMultilevel"/>
    <w:tmpl w:val="72E413DE"/>
    <w:lvl w:ilvl="0" w:tplc="85103D8E">
      <w:numFmt w:val="bullet"/>
      <w:lvlText w:val=""/>
      <w:lvlJc w:val="left"/>
      <w:pPr>
        <w:ind w:left="1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DE9602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409C1E9E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3" w:tplc="00CE3A96">
      <w:numFmt w:val="bullet"/>
      <w:lvlText w:val="•"/>
      <w:lvlJc w:val="left"/>
      <w:pPr>
        <w:ind w:left="3706" w:hanging="284"/>
      </w:pPr>
      <w:rPr>
        <w:rFonts w:hint="default"/>
        <w:lang w:val="ru-RU" w:eastAsia="en-US" w:bidi="ar-SA"/>
      </w:rPr>
    </w:lvl>
    <w:lvl w:ilvl="4" w:tplc="0B18F6E4">
      <w:numFmt w:val="bullet"/>
      <w:lvlText w:val="•"/>
      <w:lvlJc w:val="left"/>
      <w:pPr>
        <w:ind w:left="4935" w:hanging="284"/>
      </w:pPr>
      <w:rPr>
        <w:rFonts w:hint="default"/>
        <w:lang w:val="ru-RU" w:eastAsia="en-US" w:bidi="ar-SA"/>
      </w:rPr>
    </w:lvl>
    <w:lvl w:ilvl="5" w:tplc="45D69D8C">
      <w:numFmt w:val="bullet"/>
      <w:lvlText w:val="•"/>
      <w:lvlJc w:val="left"/>
      <w:pPr>
        <w:ind w:left="6164" w:hanging="284"/>
      </w:pPr>
      <w:rPr>
        <w:rFonts w:hint="default"/>
        <w:lang w:val="ru-RU" w:eastAsia="en-US" w:bidi="ar-SA"/>
      </w:rPr>
    </w:lvl>
    <w:lvl w:ilvl="6" w:tplc="B334535E">
      <w:numFmt w:val="bullet"/>
      <w:lvlText w:val="•"/>
      <w:lvlJc w:val="left"/>
      <w:pPr>
        <w:ind w:left="7393" w:hanging="284"/>
      </w:pPr>
      <w:rPr>
        <w:rFonts w:hint="default"/>
        <w:lang w:val="ru-RU" w:eastAsia="en-US" w:bidi="ar-SA"/>
      </w:rPr>
    </w:lvl>
    <w:lvl w:ilvl="7" w:tplc="D8943670">
      <w:numFmt w:val="bullet"/>
      <w:lvlText w:val="•"/>
      <w:lvlJc w:val="left"/>
      <w:pPr>
        <w:ind w:left="8622" w:hanging="284"/>
      </w:pPr>
      <w:rPr>
        <w:rFonts w:hint="default"/>
        <w:lang w:val="ru-RU" w:eastAsia="en-US" w:bidi="ar-SA"/>
      </w:rPr>
    </w:lvl>
    <w:lvl w:ilvl="8" w:tplc="B31E3A5C">
      <w:numFmt w:val="bullet"/>
      <w:lvlText w:val="•"/>
      <w:lvlJc w:val="left"/>
      <w:pPr>
        <w:ind w:left="9851" w:hanging="284"/>
      </w:pPr>
      <w:rPr>
        <w:rFonts w:hint="default"/>
        <w:lang w:val="ru-RU" w:eastAsia="en-US" w:bidi="ar-SA"/>
      </w:rPr>
    </w:lvl>
  </w:abstractNum>
  <w:abstractNum w:abstractNumId="44">
    <w:nsid w:val="2B994405"/>
    <w:multiLevelType w:val="multilevel"/>
    <w:tmpl w:val="640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130DF4"/>
    <w:multiLevelType w:val="multilevel"/>
    <w:tmpl w:val="E11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E02486D"/>
    <w:multiLevelType w:val="multilevel"/>
    <w:tmpl w:val="9C8C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F3241AA"/>
    <w:multiLevelType w:val="multilevel"/>
    <w:tmpl w:val="C20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505020"/>
    <w:multiLevelType w:val="multilevel"/>
    <w:tmpl w:val="607E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FF21EBD"/>
    <w:multiLevelType w:val="multilevel"/>
    <w:tmpl w:val="D1D208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>
    <w:nsid w:val="321F08CE"/>
    <w:multiLevelType w:val="hybridMultilevel"/>
    <w:tmpl w:val="0BE83C2E"/>
    <w:lvl w:ilvl="0" w:tplc="16681912">
      <w:numFmt w:val="bullet"/>
      <w:lvlText w:val=""/>
      <w:lvlJc w:val="left"/>
      <w:pPr>
        <w:ind w:left="149" w:hanging="365"/>
      </w:pPr>
      <w:rPr>
        <w:rFonts w:hint="default"/>
        <w:w w:val="99"/>
        <w:lang w:val="ru-RU" w:eastAsia="en-US" w:bidi="ar-SA"/>
      </w:rPr>
    </w:lvl>
    <w:lvl w:ilvl="1" w:tplc="1FA0A5D6">
      <w:numFmt w:val="bullet"/>
      <w:lvlText w:val="•"/>
      <w:lvlJc w:val="left"/>
      <w:pPr>
        <w:ind w:left="1366" w:hanging="365"/>
      </w:pPr>
      <w:rPr>
        <w:rFonts w:hint="default"/>
        <w:lang w:val="ru-RU" w:eastAsia="en-US" w:bidi="ar-SA"/>
      </w:rPr>
    </w:lvl>
    <w:lvl w:ilvl="2" w:tplc="AD6C9DAA">
      <w:numFmt w:val="bullet"/>
      <w:lvlText w:val="•"/>
      <w:lvlJc w:val="left"/>
      <w:pPr>
        <w:ind w:left="2592" w:hanging="365"/>
      </w:pPr>
      <w:rPr>
        <w:rFonts w:hint="default"/>
        <w:lang w:val="ru-RU" w:eastAsia="en-US" w:bidi="ar-SA"/>
      </w:rPr>
    </w:lvl>
    <w:lvl w:ilvl="3" w:tplc="08BEA812">
      <w:numFmt w:val="bullet"/>
      <w:lvlText w:val="•"/>
      <w:lvlJc w:val="left"/>
      <w:pPr>
        <w:ind w:left="3818" w:hanging="365"/>
      </w:pPr>
      <w:rPr>
        <w:rFonts w:hint="default"/>
        <w:lang w:val="ru-RU" w:eastAsia="en-US" w:bidi="ar-SA"/>
      </w:rPr>
    </w:lvl>
    <w:lvl w:ilvl="4" w:tplc="67E4185E">
      <w:numFmt w:val="bullet"/>
      <w:lvlText w:val="•"/>
      <w:lvlJc w:val="left"/>
      <w:pPr>
        <w:ind w:left="5044" w:hanging="365"/>
      </w:pPr>
      <w:rPr>
        <w:rFonts w:hint="default"/>
        <w:lang w:val="ru-RU" w:eastAsia="en-US" w:bidi="ar-SA"/>
      </w:rPr>
    </w:lvl>
    <w:lvl w:ilvl="5" w:tplc="381864D6">
      <w:numFmt w:val="bullet"/>
      <w:lvlText w:val="•"/>
      <w:lvlJc w:val="left"/>
      <w:pPr>
        <w:ind w:left="6270" w:hanging="365"/>
      </w:pPr>
      <w:rPr>
        <w:rFonts w:hint="default"/>
        <w:lang w:val="ru-RU" w:eastAsia="en-US" w:bidi="ar-SA"/>
      </w:rPr>
    </w:lvl>
    <w:lvl w:ilvl="6" w:tplc="CCC63C44">
      <w:numFmt w:val="bullet"/>
      <w:lvlText w:val="•"/>
      <w:lvlJc w:val="left"/>
      <w:pPr>
        <w:ind w:left="7496" w:hanging="365"/>
      </w:pPr>
      <w:rPr>
        <w:rFonts w:hint="default"/>
        <w:lang w:val="ru-RU" w:eastAsia="en-US" w:bidi="ar-SA"/>
      </w:rPr>
    </w:lvl>
    <w:lvl w:ilvl="7" w:tplc="8D42B6C0">
      <w:numFmt w:val="bullet"/>
      <w:lvlText w:val="•"/>
      <w:lvlJc w:val="left"/>
      <w:pPr>
        <w:ind w:left="8722" w:hanging="365"/>
      </w:pPr>
      <w:rPr>
        <w:rFonts w:hint="default"/>
        <w:lang w:val="ru-RU" w:eastAsia="en-US" w:bidi="ar-SA"/>
      </w:rPr>
    </w:lvl>
    <w:lvl w:ilvl="8" w:tplc="86EEC140">
      <w:numFmt w:val="bullet"/>
      <w:lvlText w:val="•"/>
      <w:lvlJc w:val="left"/>
      <w:pPr>
        <w:ind w:left="9948" w:hanging="365"/>
      </w:pPr>
      <w:rPr>
        <w:rFonts w:hint="default"/>
        <w:lang w:val="ru-RU" w:eastAsia="en-US" w:bidi="ar-SA"/>
      </w:rPr>
    </w:lvl>
  </w:abstractNum>
  <w:abstractNum w:abstractNumId="51">
    <w:nsid w:val="354C714D"/>
    <w:multiLevelType w:val="multilevel"/>
    <w:tmpl w:val="E9B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022DD1"/>
    <w:multiLevelType w:val="multilevel"/>
    <w:tmpl w:val="D10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6A1E44"/>
    <w:multiLevelType w:val="multilevel"/>
    <w:tmpl w:val="7D10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B881102"/>
    <w:multiLevelType w:val="multilevel"/>
    <w:tmpl w:val="63A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A33732"/>
    <w:multiLevelType w:val="multilevel"/>
    <w:tmpl w:val="745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F20636E"/>
    <w:multiLevelType w:val="multilevel"/>
    <w:tmpl w:val="A388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AD06F2"/>
    <w:multiLevelType w:val="multilevel"/>
    <w:tmpl w:val="39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23A5C27"/>
    <w:multiLevelType w:val="multilevel"/>
    <w:tmpl w:val="0A0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24A5CF6"/>
    <w:multiLevelType w:val="multilevel"/>
    <w:tmpl w:val="06A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A22197"/>
    <w:multiLevelType w:val="multilevel"/>
    <w:tmpl w:val="A23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7A96A3D"/>
    <w:multiLevelType w:val="multilevel"/>
    <w:tmpl w:val="F47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A1C5650"/>
    <w:multiLevelType w:val="multilevel"/>
    <w:tmpl w:val="22D6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FC53FF"/>
    <w:multiLevelType w:val="multilevel"/>
    <w:tmpl w:val="2FCE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7E25BF"/>
    <w:multiLevelType w:val="hybridMultilevel"/>
    <w:tmpl w:val="89EC8E40"/>
    <w:lvl w:ilvl="0" w:tplc="CD6E925C">
      <w:numFmt w:val="bullet"/>
      <w:lvlText w:val=""/>
      <w:lvlJc w:val="left"/>
      <w:pPr>
        <w:ind w:left="86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E231FA">
      <w:numFmt w:val="bullet"/>
      <w:lvlText w:val="•"/>
      <w:lvlJc w:val="left"/>
      <w:pPr>
        <w:ind w:left="1259" w:hanging="228"/>
      </w:pPr>
      <w:rPr>
        <w:rFonts w:hint="default"/>
        <w:lang w:val="ru-RU" w:eastAsia="en-US" w:bidi="ar-SA"/>
      </w:rPr>
    </w:lvl>
    <w:lvl w:ilvl="2" w:tplc="A2D67B62">
      <w:numFmt w:val="bullet"/>
      <w:lvlText w:val="•"/>
      <w:lvlJc w:val="left"/>
      <w:pPr>
        <w:ind w:left="2439" w:hanging="228"/>
      </w:pPr>
      <w:rPr>
        <w:rFonts w:hint="default"/>
        <w:lang w:val="ru-RU" w:eastAsia="en-US" w:bidi="ar-SA"/>
      </w:rPr>
    </w:lvl>
    <w:lvl w:ilvl="3" w:tplc="02E0A7FE">
      <w:numFmt w:val="bullet"/>
      <w:lvlText w:val="•"/>
      <w:lvlJc w:val="left"/>
      <w:pPr>
        <w:ind w:left="3618" w:hanging="228"/>
      </w:pPr>
      <w:rPr>
        <w:rFonts w:hint="default"/>
        <w:lang w:val="ru-RU" w:eastAsia="en-US" w:bidi="ar-SA"/>
      </w:rPr>
    </w:lvl>
    <w:lvl w:ilvl="4" w:tplc="5BA8B0A8">
      <w:numFmt w:val="bullet"/>
      <w:lvlText w:val="•"/>
      <w:lvlJc w:val="left"/>
      <w:pPr>
        <w:ind w:left="4798" w:hanging="228"/>
      </w:pPr>
      <w:rPr>
        <w:rFonts w:hint="default"/>
        <w:lang w:val="ru-RU" w:eastAsia="en-US" w:bidi="ar-SA"/>
      </w:rPr>
    </w:lvl>
    <w:lvl w:ilvl="5" w:tplc="AE1A8EFC">
      <w:numFmt w:val="bullet"/>
      <w:lvlText w:val="•"/>
      <w:lvlJc w:val="left"/>
      <w:pPr>
        <w:ind w:left="5978" w:hanging="228"/>
      </w:pPr>
      <w:rPr>
        <w:rFonts w:hint="default"/>
        <w:lang w:val="ru-RU" w:eastAsia="en-US" w:bidi="ar-SA"/>
      </w:rPr>
    </w:lvl>
    <w:lvl w:ilvl="6" w:tplc="EEDE59BE">
      <w:numFmt w:val="bullet"/>
      <w:lvlText w:val="•"/>
      <w:lvlJc w:val="left"/>
      <w:pPr>
        <w:ind w:left="7157" w:hanging="228"/>
      </w:pPr>
      <w:rPr>
        <w:rFonts w:hint="default"/>
        <w:lang w:val="ru-RU" w:eastAsia="en-US" w:bidi="ar-SA"/>
      </w:rPr>
    </w:lvl>
    <w:lvl w:ilvl="7" w:tplc="5636D7AE">
      <w:numFmt w:val="bullet"/>
      <w:lvlText w:val="•"/>
      <w:lvlJc w:val="left"/>
      <w:pPr>
        <w:ind w:left="8337" w:hanging="228"/>
      </w:pPr>
      <w:rPr>
        <w:rFonts w:hint="default"/>
        <w:lang w:val="ru-RU" w:eastAsia="en-US" w:bidi="ar-SA"/>
      </w:rPr>
    </w:lvl>
    <w:lvl w:ilvl="8" w:tplc="A726D68E">
      <w:numFmt w:val="bullet"/>
      <w:lvlText w:val="•"/>
      <w:lvlJc w:val="left"/>
      <w:pPr>
        <w:ind w:left="9516" w:hanging="228"/>
      </w:pPr>
      <w:rPr>
        <w:rFonts w:hint="default"/>
        <w:lang w:val="ru-RU" w:eastAsia="en-US" w:bidi="ar-SA"/>
      </w:rPr>
    </w:lvl>
  </w:abstractNum>
  <w:abstractNum w:abstractNumId="65">
    <w:nsid w:val="51D81D6F"/>
    <w:multiLevelType w:val="multilevel"/>
    <w:tmpl w:val="A7D2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36A4DA3"/>
    <w:multiLevelType w:val="hybridMultilevel"/>
    <w:tmpl w:val="6EEA6228"/>
    <w:lvl w:ilvl="0" w:tplc="1EE81ADC">
      <w:numFmt w:val="bullet"/>
      <w:lvlText w:val=""/>
      <w:lvlJc w:val="left"/>
      <w:pPr>
        <w:ind w:left="10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32860A">
      <w:numFmt w:val="bullet"/>
      <w:lvlText w:val="•"/>
      <w:lvlJc w:val="left"/>
      <w:pPr>
        <w:ind w:left="1330" w:hanging="284"/>
      </w:pPr>
      <w:rPr>
        <w:rFonts w:hint="default"/>
        <w:lang w:val="ru-RU" w:eastAsia="en-US" w:bidi="ar-SA"/>
      </w:rPr>
    </w:lvl>
    <w:lvl w:ilvl="2" w:tplc="946EC94C">
      <w:numFmt w:val="bullet"/>
      <w:lvlText w:val="•"/>
      <w:lvlJc w:val="left"/>
      <w:pPr>
        <w:ind w:left="2560" w:hanging="284"/>
      </w:pPr>
      <w:rPr>
        <w:rFonts w:hint="default"/>
        <w:lang w:val="ru-RU" w:eastAsia="en-US" w:bidi="ar-SA"/>
      </w:rPr>
    </w:lvl>
    <w:lvl w:ilvl="3" w:tplc="E0CED496">
      <w:numFmt w:val="bullet"/>
      <w:lvlText w:val="•"/>
      <w:lvlJc w:val="left"/>
      <w:pPr>
        <w:ind w:left="3790" w:hanging="284"/>
      </w:pPr>
      <w:rPr>
        <w:rFonts w:hint="default"/>
        <w:lang w:val="ru-RU" w:eastAsia="en-US" w:bidi="ar-SA"/>
      </w:rPr>
    </w:lvl>
    <w:lvl w:ilvl="4" w:tplc="2ACC1AFE">
      <w:numFmt w:val="bullet"/>
      <w:lvlText w:val="•"/>
      <w:lvlJc w:val="left"/>
      <w:pPr>
        <w:ind w:left="5020" w:hanging="284"/>
      </w:pPr>
      <w:rPr>
        <w:rFonts w:hint="default"/>
        <w:lang w:val="ru-RU" w:eastAsia="en-US" w:bidi="ar-SA"/>
      </w:rPr>
    </w:lvl>
    <w:lvl w:ilvl="5" w:tplc="D910E8EE">
      <w:numFmt w:val="bullet"/>
      <w:lvlText w:val="•"/>
      <w:lvlJc w:val="left"/>
      <w:pPr>
        <w:ind w:left="6250" w:hanging="284"/>
      </w:pPr>
      <w:rPr>
        <w:rFonts w:hint="default"/>
        <w:lang w:val="ru-RU" w:eastAsia="en-US" w:bidi="ar-SA"/>
      </w:rPr>
    </w:lvl>
    <w:lvl w:ilvl="6" w:tplc="A3323724">
      <w:numFmt w:val="bullet"/>
      <w:lvlText w:val="•"/>
      <w:lvlJc w:val="left"/>
      <w:pPr>
        <w:ind w:left="7480" w:hanging="284"/>
      </w:pPr>
      <w:rPr>
        <w:rFonts w:hint="default"/>
        <w:lang w:val="ru-RU" w:eastAsia="en-US" w:bidi="ar-SA"/>
      </w:rPr>
    </w:lvl>
    <w:lvl w:ilvl="7" w:tplc="DFA693A8">
      <w:numFmt w:val="bullet"/>
      <w:lvlText w:val="•"/>
      <w:lvlJc w:val="left"/>
      <w:pPr>
        <w:ind w:left="8710" w:hanging="284"/>
      </w:pPr>
      <w:rPr>
        <w:rFonts w:hint="default"/>
        <w:lang w:val="ru-RU" w:eastAsia="en-US" w:bidi="ar-SA"/>
      </w:rPr>
    </w:lvl>
    <w:lvl w:ilvl="8" w:tplc="01F8CF04">
      <w:numFmt w:val="bullet"/>
      <w:lvlText w:val="•"/>
      <w:lvlJc w:val="left"/>
      <w:pPr>
        <w:ind w:left="9940" w:hanging="284"/>
      </w:pPr>
      <w:rPr>
        <w:rFonts w:hint="default"/>
        <w:lang w:val="ru-RU" w:eastAsia="en-US" w:bidi="ar-SA"/>
      </w:rPr>
    </w:lvl>
  </w:abstractNum>
  <w:abstractNum w:abstractNumId="67">
    <w:nsid w:val="55513C0F"/>
    <w:multiLevelType w:val="multilevel"/>
    <w:tmpl w:val="A40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58926E8"/>
    <w:multiLevelType w:val="multilevel"/>
    <w:tmpl w:val="B91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2812BD"/>
    <w:multiLevelType w:val="multilevel"/>
    <w:tmpl w:val="35F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297F73"/>
    <w:multiLevelType w:val="multilevel"/>
    <w:tmpl w:val="67E0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0A564E"/>
    <w:multiLevelType w:val="multilevel"/>
    <w:tmpl w:val="4C4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240E96"/>
    <w:multiLevelType w:val="multilevel"/>
    <w:tmpl w:val="A956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0A0123"/>
    <w:multiLevelType w:val="multilevel"/>
    <w:tmpl w:val="762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7138B6"/>
    <w:multiLevelType w:val="multilevel"/>
    <w:tmpl w:val="A8D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15A04D5"/>
    <w:multiLevelType w:val="multilevel"/>
    <w:tmpl w:val="041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38F20A3"/>
    <w:multiLevelType w:val="multilevel"/>
    <w:tmpl w:val="9C1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5065CCE"/>
    <w:multiLevelType w:val="multilevel"/>
    <w:tmpl w:val="30D0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AA457F4"/>
    <w:multiLevelType w:val="hybridMultilevel"/>
    <w:tmpl w:val="DD4663C6"/>
    <w:lvl w:ilvl="0" w:tplc="0054F8C6">
      <w:numFmt w:val="bullet"/>
      <w:lvlText w:val=""/>
      <w:lvlJc w:val="left"/>
      <w:pPr>
        <w:ind w:left="13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F4643A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7CFA1668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E2E89DB2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280E1D3E">
      <w:numFmt w:val="bullet"/>
      <w:lvlText w:val="•"/>
      <w:lvlJc w:val="left"/>
      <w:pPr>
        <w:ind w:left="4966" w:hanging="284"/>
      </w:pPr>
      <w:rPr>
        <w:rFonts w:hint="default"/>
        <w:lang w:val="ru-RU" w:eastAsia="en-US" w:bidi="ar-SA"/>
      </w:rPr>
    </w:lvl>
    <w:lvl w:ilvl="5" w:tplc="458A4CB0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6" w:tplc="7DCA1D6C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2E1E914A">
      <w:numFmt w:val="bullet"/>
      <w:lvlText w:val="•"/>
      <w:lvlJc w:val="left"/>
      <w:pPr>
        <w:ind w:left="8585" w:hanging="284"/>
      </w:pPr>
      <w:rPr>
        <w:rFonts w:hint="default"/>
        <w:lang w:val="ru-RU" w:eastAsia="en-US" w:bidi="ar-SA"/>
      </w:rPr>
    </w:lvl>
    <w:lvl w:ilvl="8" w:tplc="5804EF66">
      <w:numFmt w:val="bullet"/>
      <w:lvlText w:val="•"/>
      <w:lvlJc w:val="left"/>
      <w:pPr>
        <w:ind w:left="9792" w:hanging="284"/>
      </w:pPr>
      <w:rPr>
        <w:rFonts w:hint="default"/>
        <w:lang w:val="ru-RU" w:eastAsia="en-US" w:bidi="ar-SA"/>
      </w:rPr>
    </w:lvl>
  </w:abstractNum>
  <w:abstractNum w:abstractNumId="79">
    <w:nsid w:val="6C280914"/>
    <w:multiLevelType w:val="multilevel"/>
    <w:tmpl w:val="D5E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DFE6D7A"/>
    <w:multiLevelType w:val="multilevel"/>
    <w:tmpl w:val="50FE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2C526D"/>
    <w:multiLevelType w:val="multilevel"/>
    <w:tmpl w:val="B8C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0C74564"/>
    <w:multiLevelType w:val="multilevel"/>
    <w:tmpl w:val="B91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1407625"/>
    <w:multiLevelType w:val="multilevel"/>
    <w:tmpl w:val="92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1732355"/>
    <w:multiLevelType w:val="hybridMultilevel"/>
    <w:tmpl w:val="7D0A8F34"/>
    <w:lvl w:ilvl="0" w:tplc="5654386E">
      <w:numFmt w:val="bullet"/>
      <w:lvlText w:val=""/>
      <w:lvlJc w:val="left"/>
      <w:pPr>
        <w:ind w:left="130" w:hanging="284"/>
      </w:pPr>
      <w:rPr>
        <w:rFonts w:hint="default"/>
        <w:w w:val="99"/>
        <w:lang w:val="ru-RU" w:eastAsia="en-US" w:bidi="ar-SA"/>
      </w:rPr>
    </w:lvl>
    <w:lvl w:ilvl="1" w:tplc="1BA600B2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F88230AA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73BA230C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DD8279C2">
      <w:numFmt w:val="bullet"/>
      <w:lvlText w:val="•"/>
      <w:lvlJc w:val="left"/>
      <w:pPr>
        <w:ind w:left="4966" w:hanging="284"/>
      </w:pPr>
      <w:rPr>
        <w:rFonts w:hint="default"/>
        <w:lang w:val="ru-RU" w:eastAsia="en-US" w:bidi="ar-SA"/>
      </w:rPr>
    </w:lvl>
    <w:lvl w:ilvl="5" w:tplc="776851DC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6" w:tplc="C9BA7F2E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6BFC0080">
      <w:numFmt w:val="bullet"/>
      <w:lvlText w:val="•"/>
      <w:lvlJc w:val="left"/>
      <w:pPr>
        <w:ind w:left="8585" w:hanging="284"/>
      </w:pPr>
      <w:rPr>
        <w:rFonts w:hint="default"/>
        <w:lang w:val="ru-RU" w:eastAsia="en-US" w:bidi="ar-SA"/>
      </w:rPr>
    </w:lvl>
    <w:lvl w:ilvl="8" w:tplc="6B0C1E1E">
      <w:numFmt w:val="bullet"/>
      <w:lvlText w:val="•"/>
      <w:lvlJc w:val="left"/>
      <w:pPr>
        <w:ind w:left="9792" w:hanging="284"/>
      </w:pPr>
      <w:rPr>
        <w:rFonts w:hint="default"/>
        <w:lang w:val="ru-RU" w:eastAsia="en-US" w:bidi="ar-SA"/>
      </w:rPr>
    </w:lvl>
  </w:abstractNum>
  <w:abstractNum w:abstractNumId="85">
    <w:nsid w:val="73677A76"/>
    <w:multiLevelType w:val="multilevel"/>
    <w:tmpl w:val="BD7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5DB2B02"/>
    <w:multiLevelType w:val="hybridMultilevel"/>
    <w:tmpl w:val="6164A1EA"/>
    <w:lvl w:ilvl="0" w:tplc="03203A5E">
      <w:numFmt w:val="bullet"/>
      <w:lvlText w:val=""/>
      <w:lvlJc w:val="left"/>
      <w:pPr>
        <w:ind w:left="130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6162DD0">
      <w:numFmt w:val="bullet"/>
      <w:lvlText w:val="•"/>
      <w:lvlJc w:val="left"/>
      <w:pPr>
        <w:ind w:left="1346" w:hanging="284"/>
      </w:pPr>
      <w:rPr>
        <w:rFonts w:hint="default"/>
        <w:lang w:val="ru-RU" w:eastAsia="en-US" w:bidi="ar-SA"/>
      </w:rPr>
    </w:lvl>
    <w:lvl w:ilvl="2" w:tplc="DC78A51A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5DDE83A6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EA044174">
      <w:numFmt w:val="bullet"/>
      <w:lvlText w:val="•"/>
      <w:lvlJc w:val="left"/>
      <w:pPr>
        <w:ind w:left="4966" w:hanging="284"/>
      </w:pPr>
      <w:rPr>
        <w:rFonts w:hint="default"/>
        <w:lang w:val="ru-RU" w:eastAsia="en-US" w:bidi="ar-SA"/>
      </w:rPr>
    </w:lvl>
    <w:lvl w:ilvl="5" w:tplc="87A09790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6" w:tplc="EB9C4BB4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8A4046E0">
      <w:numFmt w:val="bullet"/>
      <w:lvlText w:val="•"/>
      <w:lvlJc w:val="left"/>
      <w:pPr>
        <w:ind w:left="8585" w:hanging="284"/>
      </w:pPr>
      <w:rPr>
        <w:rFonts w:hint="default"/>
        <w:lang w:val="ru-RU" w:eastAsia="en-US" w:bidi="ar-SA"/>
      </w:rPr>
    </w:lvl>
    <w:lvl w:ilvl="8" w:tplc="69D6CB8A">
      <w:numFmt w:val="bullet"/>
      <w:lvlText w:val="•"/>
      <w:lvlJc w:val="left"/>
      <w:pPr>
        <w:ind w:left="9792" w:hanging="284"/>
      </w:pPr>
      <w:rPr>
        <w:rFonts w:hint="default"/>
        <w:lang w:val="ru-RU" w:eastAsia="en-US" w:bidi="ar-SA"/>
      </w:rPr>
    </w:lvl>
  </w:abstractNum>
  <w:abstractNum w:abstractNumId="87">
    <w:nsid w:val="79E52363"/>
    <w:multiLevelType w:val="multilevel"/>
    <w:tmpl w:val="7E20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41605D"/>
    <w:multiLevelType w:val="multilevel"/>
    <w:tmpl w:val="5A2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C441C05"/>
    <w:multiLevelType w:val="hybridMultilevel"/>
    <w:tmpl w:val="64021478"/>
    <w:lvl w:ilvl="0" w:tplc="A0A669B0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181A04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604E121C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3" w:tplc="FD3CA330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4" w:tplc="132E4D12">
      <w:numFmt w:val="bullet"/>
      <w:lvlText w:val="•"/>
      <w:lvlJc w:val="left"/>
      <w:pPr>
        <w:ind w:left="5067" w:hanging="284"/>
      </w:pPr>
      <w:rPr>
        <w:rFonts w:hint="default"/>
        <w:lang w:val="ru-RU" w:eastAsia="en-US" w:bidi="ar-SA"/>
      </w:rPr>
    </w:lvl>
    <w:lvl w:ilvl="5" w:tplc="1FC4F16A">
      <w:numFmt w:val="bullet"/>
      <w:lvlText w:val="•"/>
      <w:lvlJc w:val="left"/>
      <w:pPr>
        <w:ind w:left="6274" w:hanging="284"/>
      </w:pPr>
      <w:rPr>
        <w:rFonts w:hint="default"/>
        <w:lang w:val="ru-RU" w:eastAsia="en-US" w:bidi="ar-SA"/>
      </w:rPr>
    </w:lvl>
    <w:lvl w:ilvl="6" w:tplc="26BC68B8">
      <w:numFmt w:val="bullet"/>
      <w:lvlText w:val="•"/>
      <w:lvlJc w:val="left"/>
      <w:pPr>
        <w:ind w:left="7481" w:hanging="284"/>
      </w:pPr>
      <w:rPr>
        <w:rFonts w:hint="default"/>
        <w:lang w:val="ru-RU" w:eastAsia="en-US" w:bidi="ar-SA"/>
      </w:rPr>
    </w:lvl>
    <w:lvl w:ilvl="7" w:tplc="BEA2C6D4">
      <w:numFmt w:val="bullet"/>
      <w:lvlText w:val="•"/>
      <w:lvlJc w:val="left"/>
      <w:pPr>
        <w:ind w:left="8688" w:hanging="284"/>
      </w:pPr>
      <w:rPr>
        <w:rFonts w:hint="default"/>
        <w:lang w:val="ru-RU" w:eastAsia="en-US" w:bidi="ar-SA"/>
      </w:rPr>
    </w:lvl>
    <w:lvl w:ilvl="8" w:tplc="3CC263E6">
      <w:numFmt w:val="bullet"/>
      <w:lvlText w:val="•"/>
      <w:lvlJc w:val="left"/>
      <w:pPr>
        <w:ind w:left="9895" w:hanging="284"/>
      </w:pPr>
      <w:rPr>
        <w:rFonts w:hint="default"/>
        <w:lang w:val="ru-RU" w:eastAsia="en-US" w:bidi="ar-SA"/>
      </w:rPr>
    </w:lvl>
  </w:abstractNum>
  <w:abstractNum w:abstractNumId="90">
    <w:nsid w:val="7CC30F96"/>
    <w:multiLevelType w:val="multilevel"/>
    <w:tmpl w:val="4D4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74"/>
  </w:num>
  <w:num w:numId="3">
    <w:abstractNumId w:val="33"/>
  </w:num>
  <w:num w:numId="4">
    <w:abstractNumId w:val="71"/>
  </w:num>
  <w:num w:numId="5">
    <w:abstractNumId w:val="41"/>
  </w:num>
  <w:num w:numId="6">
    <w:abstractNumId w:val="52"/>
  </w:num>
  <w:num w:numId="7">
    <w:abstractNumId w:val="3"/>
  </w:num>
  <w:num w:numId="8">
    <w:abstractNumId w:val="22"/>
  </w:num>
  <w:num w:numId="9">
    <w:abstractNumId w:val="65"/>
  </w:num>
  <w:num w:numId="10">
    <w:abstractNumId w:val="49"/>
  </w:num>
  <w:num w:numId="11">
    <w:abstractNumId w:val="63"/>
  </w:num>
  <w:num w:numId="12">
    <w:abstractNumId w:val="70"/>
  </w:num>
  <w:num w:numId="13">
    <w:abstractNumId w:val="72"/>
  </w:num>
  <w:num w:numId="14">
    <w:abstractNumId w:val="42"/>
  </w:num>
  <w:num w:numId="15">
    <w:abstractNumId w:val="20"/>
  </w:num>
  <w:num w:numId="16">
    <w:abstractNumId w:val="37"/>
  </w:num>
  <w:num w:numId="17">
    <w:abstractNumId w:val="75"/>
  </w:num>
  <w:num w:numId="18">
    <w:abstractNumId w:val="28"/>
  </w:num>
  <w:num w:numId="19">
    <w:abstractNumId w:val="56"/>
  </w:num>
  <w:num w:numId="20">
    <w:abstractNumId w:val="30"/>
  </w:num>
  <w:num w:numId="21">
    <w:abstractNumId w:val="54"/>
  </w:num>
  <w:num w:numId="22">
    <w:abstractNumId w:val="45"/>
  </w:num>
  <w:num w:numId="23">
    <w:abstractNumId w:val="76"/>
  </w:num>
  <w:num w:numId="24">
    <w:abstractNumId w:val="29"/>
  </w:num>
  <w:num w:numId="25">
    <w:abstractNumId w:val="82"/>
  </w:num>
  <w:num w:numId="26">
    <w:abstractNumId w:val="21"/>
  </w:num>
  <w:num w:numId="27">
    <w:abstractNumId w:val="35"/>
  </w:num>
  <w:num w:numId="28">
    <w:abstractNumId w:val="27"/>
  </w:num>
  <w:num w:numId="29">
    <w:abstractNumId w:val="7"/>
  </w:num>
  <w:num w:numId="30">
    <w:abstractNumId w:val="90"/>
  </w:num>
  <w:num w:numId="31">
    <w:abstractNumId w:val="48"/>
  </w:num>
  <w:num w:numId="32">
    <w:abstractNumId w:val="19"/>
  </w:num>
  <w:num w:numId="33">
    <w:abstractNumId w:val="61"/>
  </w:num>
  <w:num w:numId="34">
    <w:abstractNumId w:val="34"/>
  </w:num>
  <w:num w:numId="35">
    <w:abstractNumId w:val="73"/>
  </w:num>
  <w:num w:numId="36">
    <w:abstractNumId w:val="14"/>
  </w:num>
  <w:num w:numId="37">
    <w:abstractNumId w:val="13"/>
  </w:num>
  <w:num w:numId="38">
    <w:abstractNumId w:val="2"/>
  </w:num>
  <w:num w:numId="39">
    <w:abstractNumId w:val="17"/>
  </w:num>
  <w:num w:numId="40">
    <w:abstractNumId w:val="15"/>
  </w:num>
  <w:num w:numId="41">
    <w:abstractNumId w:val="25"/>
  </w:num>
  <w:num w:numId="42">
    <w:abstractNumId w:val="46"/>
  </w:num>
  <w:num w:numId="43">
    <w:abstractNumId w:val="59"/>
  </w:num>
  <w:num w:numId="44">
    <w:abstractNumId w:val="11"/>
  </w:num>
  <w:num w:numId="45">
    <w:abstractNumId w:val="79"/>
  </w:num>
  <w:num w:numId="46">
    <w:abstractNumId w:val="47"/>
  </w:num>
  <w:num w:numId="47">
    <w:abstractNumId w:val="69"/>
  </w:num>
  <w:num w:numId="48">
    <w:abstractNumId w:val="6"/>
  </w:num>
  <w:num w:numId="49">
    <w:abstractNumId w:val="31"/>
  </w:num>
  <w:num w:numId="50">
    <w:abstractNumId w:val="85"/>
  </w:num>
  <w:num w:numId="51">
    <w:abstractNumId w:val="26"/>
  </w:num>
  <w:num w:numId="52">
    <w:abstractNumId w:val="12"/>
  </w:num>
  <w:num w:numId="53">
    <w:abstractNumId w:val="0"/>
  </w:num>
  <w:num w:numId="54">
    <w:abstractNumId w:val="44"/>
  </w:num>
  <w:num w:numId="55">
    <w:abstractNumId w:val="53"/>
  </w:num>
  <w:num w:numId="56">
    <w:abstractNumId w:val="81"/>
  </w:num>
  <w:num w:numId="57">
    <w:abstractNumId w:val="58"/>
  </w:num>
  <w:num w:numId="58">
    <w:abstractNumId w:val="60"/>
  </w:num>
  <w:num w:numId="59">
    <w:abstractNumId w:val="62"/>
  </w:num>
  <w:num w:numId="60">
    <w:abstractNumId w:val="80"/>
  </w:num>
  <w:num w:numId="61">
    <w:abstractNumId w:val="1"/>
  </w:num>
  <w:num w:numId="62">
    <w:abstractNumId w:val="8"/>
  </w:num>
  <w:num w:numId="63">
    <w:abstractNumId w:val="87"/>
  </w:num>
  <w:num w:numId="64">
    <w:abstractNumId w:val="23"/>
  </w:num>
  <w:num w:numId="65">
    <w:abstractNumId w:val="9"/>
  </w:num>
  <w:num w:numId="66">
    <w:abstractNumId w:val="4"/>
  </w:num>
  <w:num w:numId="67">
    <w:abstractNumId w:val="39"/>
  </w:num>
  <w:num w:numId="68">
    <w:abstractNumId w:val="68"/>
  </w:num>
  <w:num w:numId="69">
    <w:abstractNumId w:val="10"/>
  </w:num>
  <w:num w:numId="70">
    <w:abstractNumId w:val="77"/>
  </w:num>
  <w:num w:numId="71">
    <w:abstractNumId w:val="18"/>
  </w:num>
  <w:num w:numId="72">
    <w:abstractNumId w:val="40"/>
  </w:num>
  <w:num w:numId="73">
    <w:abstractNumId w:val="57"/>
  </w:num>
  <w:num w:numId="74">
    <w:abstractNumId w:val="83"/>
  </w:num>
  <w:num w:numId="75">
    <w:abstractNumId w:val="36"/>
  </w:num>
  <w:num w:numId="76">
    <w:abstractNumId w:val="5"/>
  </w:num>
  <w:num w:numId="77">
    <w:abstractNumId w:val="88"/>
  </w:num>
  <w:num w:numId="78">
    <w:abstractNumId w:val="32"/>
  </w:num>
  <w:num w:numId="79">
    <w:abstractNumId w:val="51"/>
  </w:num>
  <w:num w:numId="80">
    <w:abstractNumId w:val="67"/>
  </w:num>
  <w:num w:numId="81">
    <w:abstractNumId w:val="55"/>
  </w:num>
  <w:num w:numId="82">
    <w:abstractNumId w:val="43"/>
  </w:num>
  <w:num w:numId="83">
    <w:abstractNumId w:val="24"/>
  </w:num>
  <w:num w:numId="84">
    <w:abstractNumId w:val="16"/>
  </w:num>
  <w:num w:numId="85">
    <w:abstractNumId w:val="66"/>
  </w:num>
  <w:num w:numId="86">
    <w:abstractNumId w:val="50"/>
  </w:num>
  <w:num w:numId="87">
    <w:abstractNumId w:val="64"/>
  </w:num>
  <w:num w:numId="88">
    <w:abstractNumId w:val="89"/>
  </w:num>
  <w:num w:numId="89">
    <w:abstractNumId w:val="86"/>
  </w:num>
  <w:num w:numId="90">
    <w:abstractNumId w:val="84"/>
  </w:num>
  <w:num w:numId="91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1E1"/>
    <w:rsid w:val="00007C7F"/>
    <w:rsid w:val="00020128"/>
    <w:rsid w:val="0002492A"/>
    <w:rsid w:val="0003739F"/>
    <w:rsid w:val="000424EA"/>
    <w:rsid w:val="000522B1"/>
    <w:rsid w:val="00055DED"/>
    <w:rsid w:val="00074CDF"/>
    <w:rsid w:val="0008660F"/>
    <w:rsid w:val="000972E6"/>
    <w:rsid w:val="001059B0"/>
    <w:rsid w:val="00122848"/>
    <w:rsid w:val="00122F8C"/>
    <w:rsid w:val="00137E00"/>
    <w:rsid w:val="001440E7"/>
    <w:rsid w:val="0015114C"/>
    <w:rsid w:val="00166352"/>
    <w:rsid w:val="00176CF7"/>
    <w:rsid w:val="00191957"/>
    <w:rsid w:val="001B6653"/>
    <w:rsid w:val="001C5505"/>
    <w:rsid w:val="001D568A"/>
    <w:rsid w:val="001E01EA"/>
    <w:rsid w:val="001F012A"/>
    <w:rsid w:val="001F79C1"/>
    <w:rsid w:val="00203CDD"/>
    <w:rsid w:val="0020437A"/>
    <w:rsid w:val="0022568A"/>
    <w:rsid w:val="00227F8C"/>
    <w:rsid w:val="00233DF0"/>
    <w:rsid w:val="00261574"/>
    <w:rsid w:val="00271A03"/>
    <w:rsid w:val="00287BA1"/>
    <w:rsid w:val="002970B5"/>
    <w:rsid w:val="002C4888"/>
    <w:rsid w:val="002C4C0F"/>
    <w:rsid w:val="002F50F0"/>
    <w:rsid w:val="00331461"/>
    <w:rsid w:val="00335788"/>
    <w:rsid w:val="003777B9"/>
    <w:rsid w:val="00382EFE"/>
    <w:rsid w:val="00383248"/>
    <w:rsid w:val="0039281B"/>
    <w:rsid w:val="003A553C"/>
    <w:rsid w:val="003B25AE"/>
    <w:rsid w:val="003C430B"/>
    <w:rsid w:val="003D29C4"/>
    <w:rsid w:val="003D2F65"/>
    <w:rsid w:val="003E0DF8"/>
    <w:rsid w:val="003F58F5"/>
    <w:rsid w:val="00437D8E"/>
    <w:rsid w:val="00442CA0"/>
    <w:rsid w:val="00444F00"/>
    <w:rsid w:val="00447810"/>
    <w:rsid w:val="0045716A"/>
    <w:rsid w:val="00465515"/>
    <w:rsid w:val="004710C7"/>
    <w:rsid w:val="00475476"/>
    <w:rsid w:val="004845B8"/>
    <w:rsid w:val="00493846"/>
    <w:rsid w:val="004A4CA9"/>
    <w:rsid w:val="004B61C7"/>
    <w:rsid w:val="004D2BFE"/>
    <w:rsid w:val="004D5CB0"/>
    <w:rsid w:val="004D71E9"/>
    <w:rsid w:val="005345D7"/>
    <w:rsid w:val="0053763D"/>
    <w:rsid w:val="0056153C"/>
    <w:rsid w:val="00590DE3"/>
    <w:rsid w:val="005911CA"/>
    <w:rsid w:val="00592F85"/>
    <w:rsid w:val="0059761D"/>
    <w:rsid w:val="005A0024"/>
    <w:rsid w:val="005A6A11"/>
    <w:rsid w:val="005C3706"/>
    <w:rsid w:val="005D1012"/>
    <w:rsid w:val="005D766E"/>
    <w:rsid w:val="005F6842"/>
    <w:rsid w:val="00604F09"/>
    <w:rsid w:val="00633D77"/>
    <w:rsid w:val="00636285"/>
    <w:rsid w:val="0064426A"/>
    <w:rsid w:val="006A761F"/>
    <w:rsid w:val="006D45DE"/>
    <w:rsid w:val="006E051D"/>
    <w:rsid w:val="006E4BC0"/>
    <w:rsid w:val="006F7A22"/>
    <w:rsid w:val="00733F57"/>
    <w:rsid w:val="00754669"/>
    <w:rsid w:val="0076229A"/>
    <w:rsid w:val="00775C74"/>
    <w:rsid w:val="00780453"/>
    <w:rsid w:val="007919EB"/>
    <w:rsid w:val="0079478D"/>
    <w:rsid w:val="00794CB6"/>
    <w:rsid w:val="007A692E"/>
    <w:rsid w:val="007B0EC3"/>
    <w:rsid w:val="007C0479"/>
    <w:rsid w:val="00800ABC"/>
    <w:rsid w:val="0081314C"/>
    <w:rsid w:val="00830054"/>
    <w:rsid w:val="00856537"/>
    <w:rsid w:val="008571BE"/>
    <w:rsid w:val="00860967"/>
    <w:rsid w:val="00884CB9"/>
    <w:rsid w:val="00895EFF"/>
    <w:rsid w:val="008C0B48"/>
    <w:rsid w:val="008C0F83"/>
    <w:rsid w:val="008C4961"/>
    <w:rsid w:val="008E58E9"/>
    <w:rsid w:val="008E6210"/>
    <w:rsid w:val="008F2D6A"/>
    <w:rsid w:val="008F4175"/>
    <w:rsid w:val="008F5911"/>
    <w:rsid w:val="00900CC4"/>
    <w:rsid w:val="009217EE"/>
    <w:rsid w:val="00930C83"/>
    <w:rsid w:val="00952AD0"/>
    <w:rsid w:val="009600C4"/>
    <w:rsid w:val="00981D18"/>
    <w:rsid w:val="00987433"/>
    <w:rsid w:val="00990B00"/>
    <w:rsid w:val="009A2142"/>
    <w:rsid w:val="009A31C4"/>
    <w:rsid w:val="009C4948"/>
    <w:rsid w:val="009D5DBB"/>
    <w:rsid w:val="009E113C"/>
    <w:rsid w:val="009E72CA"/>
    <w:rsid w:val="009F684C"/>
    <w:rsid w:val="00A001CB"/>
    <w:rsid w:val="00A160A8"/>
    <w:rsid w:val="00A26C8B"/>
    <w:rsid w:val="00A272AC"/>
    <w:rsid w:val="00A43A05"/>
    <w:rsid w:val="00A44860"/>
    <w:rsid w:val="00A74D87"/>
    <w:rsid w:val="00A9565E"/>
    <w:rsid w:val="00AA1434"/>
    <w:rsid w:val="00AB1F1D"/>
    <w:rsid w:val="00AB5109"/>
    <w:rsid w:val="00AC3DB0"/>
    <w:rsid w:val="00AC66AF"/>
    <w:rsid w:val="00AD644F"/>
    <w:rsid w:val="00AD70A0"/>
    <w:rsid w:val="00AF355B"/>
    <w:rsid w:val="00AF5757"/>
    <w:rsid w:val="00B0608E"/>
    <w:rsid w:val="00B1789E"/>
    <w:rsid w:val="00B24BB7"/>
    <w:rsid w:val="00B31F3D"/>
    <w:rsid w:val="00B34790"/>
    <w:rsid w:val="00B45472"/>
    <w:rsid w:val="00B670A6"/>
    <w:rsid w:val="00BA61E1"/>
    <w:rsid w:val="00BA63BF"/>
    <w:rsid w:val="00BB4AC1"/>
    <w:rsid w:val="00BC3A6E"/>
    <w:rsid w:val="00BD05A7"/>
    <w:rsid w:val="00BD1878"/>
    <w:rsid w:val="00BE5079"/>
    <w:rsid w:val="00BF1B84"/>
    <w:rsid w:val="00C0233C"/>
    <w:rsid w:val="00C1637F"/>
    <w:rsid w:val="00C22923"/>
    <w:rsid w:val="00C96BF4"/>
    <w:rsid w:val="00CA797D"/>
    <w:rsid w:val="00CB5977"/>
    <w:rsid w:val="00CC3637"/>
    <w:rsid w:val="00CD5D67"/>
    <w:rsid w:val="00CD6D98"/>
    <w:rsid w:val="00CE7746"/>
    <w:rsid w:val="00D35600"/>
    <w:rsid w:val="00D42036"/>
    <w:rsid w:val="00D437F9"/>
    <w:rsid w:val="00D72454"/>
    <w:rsid w:val="00D81F77"/>
    <w:rsid w:val="00D85A69"/>
    <w:rsid w:val="00D8613B"/>
    <w:rsid w:val="00DC1D17"/>
    <w:rsid w:val="00DC520F"/>
    <w:rsid w:val="00DE460F"/>
    <w:rsid w:val="00DE4DAC"/>
    <w:rsid w:val="00DF2D5B"/>
    <w:rsid w:val="00E36C7F"/>
    <w:rsid w:val="00E41927"/>
    <w:rsid w:val="00E51EF5"/>
    <w:rsid w:val="00E66686"/>
    <w:rsid w:val="00E77B3F"/>
    <w:rsid w:val="00E811F8"/>
    <w:rsid w:val="00E84EBE"/>
    <w:rsid w:val="00E8614A"/>
    <w:rsid w:val="00E92B07"/>
    <w:rsid w:val="00E95571"/>
    <w:rsid w:val="00E95580"/>
    <w:rsid w:val="00EB2E93"/>
    <w:rsid w:val="00EF1829"/>
    <w:rsid w:val="00EF264D"/>
    <w:rsid w:val="00F04FB2"/>
    <w:rsid w:val="00F53174"/>
    <w:rsid w:val="00F62C08"/>
    <w:rsid w:val="00F748E1"/>
    <w:rsid w:val="00F84C6F"/>
    <w:rsid w:val="00FA24AC"/>
    <w:rsid w:val="00FD4977"/>
    <w:rsid w:val="00FD5F05"/>
    <w:rsid w:val="00FE61AF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0"/>
  </w:style>
  <w:style w:type="paragraph" w:styleId="1">
    <w:name w:val="heading 1"/>
    <w:basedOn w:val="a"/>
    <w:link w:val="10"/>
    <w:uiPriority w:val="9"/>
    <w:qFormat/>
    <w:rsid w:val="006E4BC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4BC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E4BC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6E4BC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BC0"/>
    <w:rPr>
      <w:rFonts w:ascii="Times New Roman" w:hAnsi="Times New Roman" w:cs="Times New Roman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4BC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4BC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E4BC0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6E4BC0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E4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ulation">
    <w:name w:val="tabulation"/>
    <w:basedOn w:val="a"/>
    <w:rsid w:val="006E4BC0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E4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00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0B5"/>
  </w:style>
  <w:style w:type="paragraph" w:styleId="a7">
    <w:name w:val="footer"/>
    <w:basedOn w:val="a"/>
    <w:link w:val="a8"/>
    <w:uiPriority w:val="99"/>
    <w:unhideWhenUsed/>
    <w:rsid w:val="002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0B5"/>
  </w:style>
  <w:style w:type="paragraph" w:styleId="a9">
    <w:name w:val="Balloon Text"/>
    <w:basedOn w:val="a"/>
    <w:link w:val="aa"/>
    <w:uiPriority w:val="99"/>
    <w:semiHidden/>
    <w:unhideWhenUsed/>
    <w:rsid w:val="00C0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33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02492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11"/>
    <w:locked/>
    <w:rsid w:val="0002492A"/>
    <w:rPr>
      <w:rFonts w:ascii="Times New Roman" w:eastAsia="Calibri" w:hAnsi="Times New Roman" w:cs="Times New Roman"/>
      <w:sz w:val="28"/>
    </w:rPr>
  </w:style>
  <w:style w:type="table" w:customStyle="1" w:styleId="12">
    <w:name w:val="Сетка таблицы1"/>
    <w:basedOn w:val="a1"/>
    <w:next w:val="a4"/>
    <w:uiPriority w:val="59"/>
    <w:rsid w:val="00FD5F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A214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00AB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D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7E22-1BF1-4623-8B14-194A368E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12</Pages>
  <Words>20895</Words>
  <Characters>11910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ёдор</cp:lastModifiedBy>
  <cp:revision>201</cp:revision>
  <cp:lastPrinted>2020-11-10T06:33:00Z</cp:lastPrinted>
  <dcterms:created xsi:type="dcterms:W3CDTF">2020-01-05T09:13:00Z</dcterms:created>
  <dcterms:modified xsi:type="dcterms:W3CDTF">2023-08-30T05:03:00Z</dcterms:modified>
</cp:coreProperties>
</file>